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EA84D" w14:textId="77777777" w:rsidR="00FD0CD4" w:rsidRPr="003F60D0" w:rsidRDefault="006D1599" w:rsidP="00FD0CD4">
      <w:pPr>
        <w:jc w:val="center"/>
        <w:rPr>
          <w:rFonts w:ascii="Calibri" w:hAnsi="Calibri"/>
          <w:b/>
          <w:sz w:val="28"/>
          <w:szCs w:val="28"/>
        </w:rPr>
      </w:pPr>
      <w:bookmarkStart w:id="0" w:name="_GoBack"/>
      <w:bookmarkEnd w:id="0"/>
      <w:r>
        <w:rPr>
          <w:rFonts w:ascii="Calibri" w:hAnsi="Calibri"/>
          <w:b/>
          <w:sz w:val="28"/>
          <w:szCs w:val="28"/>
        </w:rPr>
        <w:t>RPC Data Architecture</w:t>
      </w:r>
    </w:p>
    <w:p w14:paraId="53DB6212" w14:textId="77777777" w:rsidR="00584694" w:rsidRPr="003F60D0" w:rsidRDefault="00A36418" w:rsidP="00424785">
      <w:pPr>
        <w:pStyle w:val="Heading1"/>
      </w:pPr>
      <w:r>
        <w:t xml:space="preserve">Data </w:t>
      </w:r>
      <w:r w:rsidR="00895660" w:rsidRPr="003F60D0">
        <w:t>Architecture</w:t>
      </w:r>
    </w:p>
    <w:p w14:paraId="224E2D0D" w14:textId="5C4138F7" w:rsidR="00D20207" w:rsidRDefault="00B233C4" w:rsidP="00763C7E">
      <w:pPr>
        <w:jc w:val="both"/>
        <w:rPr>
          <w:rFonts w:asciiTheme="minorHAnsi" w:hAnsiTheme="minorHAnsi"/>
        </w:rPr>
      </w:pPr>
      <w:r w:rsidRPr="003F60D0">
        <w:rPr>
          <w:rFonts w:asciiTheme="minorHAnsi" w:hAnsiTheme="minorHAnsi"/>
        </w:rPr>
        <w:t xml:space="preserve">The </w:t>
      </w:r>
      <w:r w:rsidR="006D1599">
        <w:rPr>
          <w:rFonts w:asciiTheme="minorHAnsi" w:hAnsiTheme="minorHAnsi"/>
        </w:rPr>
        <w:t xml:space="preserve">HS3C </w:t>
      </w:r>
      <w:r w:rsidR="002A1A27" w:rsidRPr="003F60D0">
        <w:rPr>
          <w:rFonts w:asciiTheme="minorHAnsi" w:hAnsiTheme="minorHAnsi"/>
        </w:rPr>
        <w:t>BI</w:t>
      </w:r>
      <w:r w:rsidR="006D1599">
        <w:rPr>
          <w:rFonts w:asciiTheme="minorHAnsi" w:hAnsiTheme="minorHAnsi"/>
        </w:rPr>
        <w:t>A</w:t>
      </w:r>
      <w:r w:rsidR="002A1A27" w:rsidRPr="003F60D0">
        <w:rPr>
          <w:rFonts w:asciiTheme="minorHAnsi" w:hAnsiTheme="minorHAnsi"/>
        </w:rPr>
        <w:t xml:space="preserve"> </w:t>
      </w:r>
      <w:r w:rsidRPr="003F60D0">
        <w:rPr>
          <w:rFonts w:asciiTheme="minorHAnsi" w:hAnsiTheme="minorHAnsi"/>
        </w:rPr>
        <w:t>team</w:t>
      </w:r>
      <w:r w:rsidR="00D279F5" w:rsidRPr="003F60D0">
        <w:rPr>
          <w:rFonts w:asciiTheme="minorHAnsi" w:hAnsiTheme="minorHAnsi"/>
        </w:rPr>
        <w:t xml:space="preserve"> </w:t>
      </w:r>
      <w:r w:rsidR="00A36418">
        <w:rPr>
          <w:rFonts w:asciiTheme="minorHAnsi" w:hAnsiTheme="minorHAnsi"/>
        </w:rPr>
        <w:t xml:space="preserve">has </w:t>
      </w:r>
      <w:r w:rsidR="00D279F5" w:rsidRPr="003F60D0">
        <w:rPr>
          <w:rFonts w:asciiTheme="minorHAnsi" w:hAnsiTheme="minorHAnsi"/>
        </w:rPr>
        <w:t>on</w:t>
      </w:r>
      <w:r w:rsidR="00DC1971" w:rsidRPr="003F60D0">
        <w:rPr>
          <w:rFonts w:asciiTheme="minorHAnsi" w:hAnsiTheme="minorHAnsi"/>
        </w:rPr>
        <w:t>-</w:t>
      </w:r>
      <w:r w:rsidR="00D279F5" w:rsidRPr="003F60D0">
        <w:rPr>
          <w:rFonts w:asciiTheme="minorHAnsi" w:hAnsiTheme="minorHAnsi"/>
        </w:rPr>
        <w:t>boa</w:t>
      </w:r>
      <w:r w:rsidRPr="003F60D0">
        <w:rPr>
          <w:rFonts w:asciiTheme="minorHAnsi" w:hAnsiTheme="minorHAnsi"/>
        </w:rPr>
        <w:t>rd</w:t>
      </w:r>
      <w:r w:rsidR="009C60DE" w:rsidRPr="003F60D0">
        <w:rPr>
          <w:rFonts w:asciiTheme="minorHAnsi" w:hAnsiTheme="minorHAnsi"/>
        </w:rPr>
        <w:t>ed 50</w:t>
      </w:r>
      <w:r w:rsidR="00D279F5" w:rsidRPr="003F60D0">
        <w:rPr>
          <w:rFonts w:asciiTheme="minorHAnsi" w:hAnsiTheme="minorHAnsi"/>
        </w:rPr>
        <w:t xml:space="preserve">+ required tables into HS3C redshift from multiple sources </w:t>
      </w:r>
      <w:r w:rsidR="00600D5C" w:rsidRPr="003F60D0">
        <w:rPr>
          <w:rFonts w:asciiTheme="minorHAnsi" w:hAnsiTheme="minorHAnsi"/>
        </w:rPr>
        <w:t xml:space="preserve">such as </w:t>
      </w:r>
      <w:r w:rsidR="00683A53" w:rsidRPr="003F60D0">
        <w:rPr>
          <w:rFonts w:asciiTheme="minorHAnsi" w:hAnsiTheme="minorHAnsi"/>
        </w:rPr>
        <w:t>Selection Classification data</w:t>
      </w:r>
      <w:r w:rsidR="00647087" w:rsidRPr="003F60D0">
        <w:rPr>
          <w:rFonts w:asciiTheme="minorHAnsi" w:hAnsiTheme="minorHAnsi"/>
        </w:rPr>
        <w:t>, DW Booker and</w:t>
      </w:r>
      <w:r w:rsidR="00600D5C" w:rsidRPr="003F60D0">
        <w:rPr>
          <w:rFonts w:asciiTheme="minorHAnsi" w:hAnsiTheme="minorHAnsi"/>
        </w:rPr>
        <w:t xml:space="preserve"> DW VIRT (</w:t>
      </w:r>
      <w:r w:rsidR="00D279F5" w:rsidRPr="003F60D0">
        <w:rPr>
          <w:rFonts w:asciiTheme="minorHAnsi" w:hAnsiTheme="minorHAnsi"/>
        </w:rPr>
        <w:t xml:space="preserve">the table details are in the </w:t>
      </w:r>
      <w:hyperlink r:id="rId12" w:anchor="HFactTablesandSimplifiedDataTable" w:history="1">
        <w:r w:rsidR="00D279F5" w:rsidRPr="003F60D0">
          <w:rPr>
            <w:rStyle w:val="Hyperlink"/>
            <w:rFonts w:asciiTheme="minorHAnsi" w:hAnsiTheme="minorHAnsi"/>
          </w:rPr>
          <w:t>RP wiki</w:t>
        </w:r>
      </w:hyperlink>
      <w:r w:rsidR="00600D5C" w:rsidRPr="003F60D0">
        <w:rPr>
          <w:rFonts w:asciiTheme="minorHAnsi" w:hAnsiTheme="minorHAnsi"/>
        </w:rPr>
        <w:t>)</w:t>
      </w:r>
      <w:r w:rsidR="00D279F5" w:rsidRPr="003F60D0">
        <w:rPr>
          <w:rFonts w:asciiTheme="minorHAnsi" w:hAnsiTheme="minorHAnsi"/>
        </w:rPr>
        <w:t>.</w:t>
      </w:r>
      <w:r w:rsidR="00DC1971" w:rsidRPr="003F60D0">
        <w:t xml:space="preserve"> </w:t>
      </w:r>
      <w:r w:rsidR="00DC1971" w:rsidRPr="003F60D0">
        <w:rPr>
          <w:rFonts w:asciiTheme="minorHAnsi" w:hAnsiTheme="minorHAnsi"/>
        </w:rPr>
        <w:t xml:space="preserve">In order to simplify </w:t>
      </w:r>
      <w:r w:rsidR="00B1481F" w:rsidRPr="003F60D0">
        <w:rPr>
          <w:rFonts w:asciiTheme="minorHAnsi" w:hAnsiTheme="minorHAnsi"/>
        </w:rPr>
        <w:t xml:space="preserve">the </w:t>
      </w:r>
      <w:r w:rsidR="00600D5C" w:rsidRPr="003F60D0">
        <w:rPr>
          <w:rFonts w:asciiTheme="minorHAnsi" w:hAnsiTheme="minorHAnsi"/>
        </w:rPr>
        <w:t xml:space="preserve">querying </w:t>
      </w:r>
      <w:r w:rsidR="00C82190" w:rsidRPr="003F60D0">
        <w:rPr>
          <w:rFonts w:asciiTheme="minorHAnsi" w:hAnsiTheme="minorHAnsi"/>
        </w:rPr>
        <w:t>and comp</w:t>
      </w:r>
      <w:r w:rsidR="00D20207" w:rsidRPr="003F60D0">
        <w:rPr>
          <w:rFonts w:asciiTheme="minorHAnsi" w:hAnsiTheme="minorHAnsi"/>
        </w:rPr>
        <w:t xml:space="preserve">iling </w:t>
      </w:r>
      <w:r w:rsidR="00600D5C" w:rsidRPr="003F60D0">
        <w:rPr>
          <w:rFonts w:asciiTheme="minorHAnsi" w:hAnsiTheme="minorHAnsi"/>
        </w:rPr>
        <w:t>part</w:t>
      </w:r>
      <w:r w:rsidR="00D20207" w:rsidRPr="003F60D0">
        <w:rPr>
          <w:rFonts w:asciiTheme="minorHAnsi" w:hAnsiTheme="minorHAnsi"/>
        </w:rPr>
        <w:t xml:space="preserve"> </w:t>
      </w:r>
      <w:r w:rsidR="00600D5C" w:rsidRPr="003F60D0">
        <w:rPr>
          <w:rFonts w:asciiTheme="minorHAnsi" w:hAnsiTheme="minorHAnsi"/>
        </w:rPr>
        <w:t>for t</w:t>
      </w:r>
      <w:r w:rsidR="00DC1971" w:rsidRPr="003F60D0">
        <w:rPr>
          <w:rFonts w:asciiTheme="minorHAnsi" w:hAnsiTheme="minorHAnsi"/>
        </w:rPr>
        <w:t>he end user,</w:t>
      </w:r>
      <w:r w:rsidR="00160B85">
        <w:rPr>
          <w:rFonts w:asciiTheme="minorHAnsi" w:hAnsiTheme="minorHAnsi"/>
        </w:rPr>
        <w:t xml:space="preserve"> the</w:t>
      </w:r>
      <w:r w:rsidR="00DC1971" w:rsidRPr="003F60D0">
        <w:rPr>
          <w:rFonts w:asciiTheme="minorHAnsi" w:hAnsiTheme="minorHAnsi"/>
        </w:rPr>
        <w:t xml:space="preserve"> </w:t>
      </w:r>
      <w:r w:rsidR="00C82190" w:rsidRPr="003F60D0">
        <w:rPr>
          <w:rFonts w:asciiTheme="minorHAnsi" w:hAnsiTheme="minorHAnsi"/>
        </w:rPr>
        <w:t xml:space="preserve">team </w:t>
      </w:r>
      <w:r w:rsidR="00DC1971" w:rsidRPr="003F60D0">
        <w:rPr>
          <w:rFonts w:asciiTheme="minorHAnsi" w:hAnsiTheme="minorHAnsi"/>
        </w:rPr>
        <w:t xml:space="preserve">created </w:t>
      </w:r>
      <w:r w:rsidR="002A1A27" w:rsidRPr="003F60D0">
        <w:rPr>
          <w:rFonts w:asciiTheme="minorHAnsi" w:hAnsiTheme="minorHAnsi"/>
        </w:rPr>
        <w:t xml:space="preserve">the </w:t>
      </w:r>
      <w:r w:rsidR="00DC1971" w:rsidRPr="003F60D0">
        <w:rPr>
          <w:rFonts w:asciiTheme="minorHAnsi" w:hAnsiTheme="minorHAnsi"/>
        </w:rPr>
        <w:t>fact tables</w:t>
      </w:r>
      <w:r w:rsidR="002A1A27" w:rsidRPr="003F60D0">
        <w:rPr>
          <w:rFonts w:asciiTheme="minorHAnsi" w:hAnsiTheme="minorHAnsi"/>
        </w:rPr>
        <w:t xml:space="preserve"> as outlined in below table</w:t>
      </w:r>
      <w:r w:rsidR="00C82190" w:rsidRPr="003F60D0">
        <w:rPr>
          <w:rFonts w:asciiTheme="minorHAnsi" w:hAnsiTheme="minorHAnsi"/>
        </w:rPr>
        <w:t>. B</w:t>
      </w:r>
      <w:r w:rsidR="00D20207" w:rsidRPr="003F60D0">
        <w:rPr>
          <w:rFonts w:asciiTheme="minorHAnsi" w:hAnsiTheme="minorHAnsi"/>
          <w:szCs w:val="22"/>
          <w:lang w:bidi="en-US"/>
        </w:rPr>
        <w:t xml:space="preserve">y joining the fact tables and making some </w:t>
      </w:r>
      <w:r w:rsidR="00C82190" w:rsidRPr="003F60D0">
        <w:rPr>
          <w:rFonts w:asciiTheme="minorHAnsi" w:hAnsiTheme="minorHAnsi"/>
          <w:szCs w:val="22"/>
          <w:lang w:bidi="en-US"/>
        </w:rPr>
        <w:t>additional</w:t>
      </w:r>
      <w:r w:rsidR="00D20207" w:rsidRPr="003F60D0">
        <w:rPr>
          <w:rFonts w:asciiTheme="minorHAnsi" w:hAnsiTheme="minorHAnsi"/>
          <w:szCs w:val="22"/>
          <w:lang w:bidi="en-US"/>
        </w:rPr>
        <w:t xml:space="preserve"> changes to it, </w:t>
      </w:r>
      <w:r w:rsidR="00B1481F" w:rsidRPr="003F60D0">
        <w:rPr>
          <w:rFonts w:asciiTheme="minorHAnsi" w:hAnsiTheme="minorHAnsi"/>
          <w:szCs w:val="22"/>
          <w:lang w:bidi="en-US"/>
        </w:rPr>
        <w:t>the team</w:t>
      </w:r>
      <w:r w:rsidR="00D20207" w:rsidRPr="003F60D0">
        <w:rPr>
          <w:rFonts w:asciiTheme="minorHAnsi" w:hAnsiTheme="minorHAnsi"/>
          <w:szCs w:val="22"/>
          <w:lang w:bidi="en-US"/>
        </w:rPr>
        <w:t xml:space="preserve"> creat</w:t>
      </w:r>
      <w:r w:rsidR="002A1A27" w:rsidRPr="003F60D0">
        <w:rPr>
          <w:rFonts w:asciiTheme="minorHAnsi" w:hAnsiTheme="minorHAnsi"/>
          <w:szCs w:val="22"/>
          <w:lang w:bidi="en-US"/>
        </w:rPr>
        <w:t>ed a De-Normalized table with 100</w:t>
      </w:r>
      <w:r w:rsidR="00D360E0">
        <w:rPr>
          <w:rFonts w:asciiTheme="minorHAnsi" w:hAnsiTheme="minorHAnsi"/>
          <w:szCs w:val="22"/>
          <w:lang w:bidi="en-US"/>
        </w:rPr>
        <w:t xml:space="preserve">+ columns, </w:t>
      </w:r>
      <w:r w:rsidR="00D360E0">
        <w:rPr>
          <w:rFonts w:asciiTheme="minorHAnsi" w:hAnsiTheme="minorHAnsi"/>
          <w:szCs w:val="22"/>
          <w:lang w:bidi="en-US"/>
        </w:rPr>
        <w:tab/>
      </w:r>
      <w:r w:rsidR="00D20207" w:rsidRPr="003F60D0">
        <w:rPr>
          <w:rFonts w:asciiTheme="minorHAnsi" w:hAnsiTheme="minorHAnsi"/>
          <w:szCs w:val="22"/>
          <w:lang w:bidi="en-US"/>
        </w:rPr>
        <w:t xml:space="preserve">with most of </w:t>
      </w:r>
      <w:r w:rsidR="003F60D0">
        <w:rPr>
          <w:rFonts w:asciiTheme="minorHAnsi" w:hAnsiTheme="minorHAnsi"/>
          <w:szCs w:val="22"/>
          <w:lang w:bidi="en-US"/>
        </w:rPr>
        <w:t>the information RPC team</w:t>
      </w:r>
      <w:r w:rsidR="002A1A27" w:rsidRPr="003F60D0">
        <w:rPr>
          <w:rFonts w:asciiTheme="minorHAnsi" w:hAnsiTheme="minorHAnsi"/>
          <w:szCs w:val="22"/>
          <w:lang w:bidi="en-US"/>
        </w:rPr>
        <w:t xml:space="preserve"> </w:t>
      </w:r>
      <w:r w:rsidR="00D20207" w:rsidRPr="003F60D0">
        <w:rPr>
          <w:rFonts w:asciiTheme="minorHAnsi" w:hAnsiTheme="minorHAnsi"/>
          <w:szCs w:val="22"/>
          <w:lang w:bidi="en-US"/>
        </w:rPr>
        <w:t>requires. By having all the</w:t>
      </w:r>
      <w:r w:rsidR="00B1481F" w:rsidRPr="003F60D0">
        <w:rPr>
          <w:rFonts w:asciiTheme="minorHAnsi" w:hAnsiTheme="minorHAnsi"/>
          <w:szCs w:val="22"/>
          <w:lang w:bidi="en-US"/>
        </w:rPr>
        <w:t xml:space="preserve"> </w:t>
      </w:r>
      <w:r w:rsidR="00D20207" w:rsidRPr="003F60D0">
        <w:rPr>
          <w:rFonts w:asciiTheme="minorHAnsi" w:hAnsiTheme="minorHAnsi"/>
          <w:szCs w:val="22"/>
          <w:lang w:bidi="en-US"/>
        </w:rPr>
        <w:t xml:space="preserve">required data in one table in simplified form, anyone with basic SQL knowledge should be able to query RP related data. In addition, once the model studio tables are on board it will be easy to plug model studio ASINs data. </w:t>
      </w:r>
      <w:r w:rsidR="00DC1971" w:rsidRPr="003F60D0">
        <w:rPr>
          <w:rFonts w:asciiTheme="minorHAnsi" w:hAnsiTheme="minorHAnsi"/>
        </w:rPr>
        <w:t xml:space="preserve">Below are the </w:t>
      </w:r>
      <w:r w:rsidR="00600D5C" w:rsidRPr="003F60D0">
        <w:rPr>
          <w:rFonts w:asciiTheme="minorHAnsi" w:hAnsiTheme="minorHAnsi"/>
        </w:rPr>
        <w:t xml:space="preserve">fact </w:t>
      </w:r>
      <w:r w:rsidR="00DC1971" w:rsidRPr="003F60D0">
        <w:rPr>
          <w:rFonts w:asciiTheme="minorHAnsi" w:hAnsiTheme="minorHAnsi"/>
        </w:rPr>
        <w:t xml:space="preserve">tables </w:t>
      </w:r>
      <w:r w:rsidR="00600D5C" w:rsidRPr="003F60D0">
        <w:rPr>
          <w:rFonts w:asciiTheme="minorHAnsi" w:hAnsiTheme="minorHAnsi"/>
        </w:rPr>
        <w:t>created</w:t>
      </w:r>
      <w:r w:rsidRPr="003F60D0">
        <w:rPr>
          <w:rFonts w:asciiTheme="minorHAnsi" w:hAnsiTheme="minorHAnsi"/>
        </w:rPr>
        <w:t xml:space="preserve"> </w:t>
      </w:r>
      <w:r w:rsidR="00D20207" w:rsidRPr="003F60D0">
        <w:rPr>
          <w:rFonts w:asciiTheme="minorHAnsi" w:hAnsiTheme="minorHAnsi"/>
        </w:rPr>
        <w:t>(</w:t>
      </w:r>
      <w:r w:rsidR="00895660" w:rsidRPr="003F60D0">
        <w:rPr>
          <w:rFonts w:asciiTheme="minorHAnsi" w:hAnsiTheme="minorHAnsi"/>
        </w:rPr>
        <w:t>additional</w:t>
      </w:r>
      <w:r w:rsidR="00D20207" w:rsidRPr="003F60D0">
        <w:rPr>
          <w:rFonts w:asciiTheme="minorHAnsi" w:hAnsiTheme="minorHAnsi"/>
        </w:rPr>
        <w:t xml:space="preserve"> details are in the </w:t>
      </w:r>
      <w:hyperlink r:id="rId13" w:anchor="HFactTablesandSimplifiedDataTable" w:history="1">
        <w:r w:rsidR="00D20207" w:rsidRPr="003F60D0">
          <w:rPr>
            <w:rStyle w:val="Hyperlink"/>
            <w:rFonts w:asciiTheme="minorHAnsi" w:hAnsiTheme="minorHAnsi"/>
          </w:rPr>
          <w:t>RP wiki</w:t>
        </w:r>
      </w:hyperlink>
      <w:r w:rsidR="00D20207" w:rsidRPr="003F60D0">
        <w:rPr>
          <w:rFonts w:asciiTheme="minorHAnsi" w:hAnsiTheme="minorHAnsi"/>
        </w:rPr>
        <w:t>).</w:t>
      </w:r>
    </w:p>
    <w:p w14:paraId="2C22FD67" w14:textId="77777777" w:rsidR="002A1A27" w:rsidRPr="00763C7E" w:rsidRDefault="002A1A27" w:rsidP="00763C7E">
      <w:pPr>
        <w:jc w:val="both"/>
        <w:rPr>
          <w:rFonts w:asciiTheme="minorHAnsi" w:hAnsiTheme="minorHAnsi"/>
          <w:szCs w:val="22"/>
          <w:lang w:bidi="en-US"/>
        </w:rPr>
      </w:pPr>
    </w:p>
    <w:tbl>
      <w:tblPr>
        <w:tblStyle w:val="TableGrid"/>
        <w:tblW w:w="10344" w:type="dxa"/>
        <w:tblLook w:val="04A0" w:firstRow="1" w:lastRow="0" w:firstColumn="1" w:lastColumn="0" w:noHBand="0" w:noVBand="1"/>
      </w:tblPr>
      <w:tblGrid>
        <w:gridCol w:w="2133"/>
        <w:gridCol w:w="8211"/>
      </w:tblGrid>
      <w:tr w:rsidR="00DC1971" w:rsidRPr="00BE4E32" w14:paraId="761D8ABA" w14:textId="77777777" w:rsidTr="00836A02">
        <w:trPr>
          <w:trHeight w:val="111"/>
        </w:trPr>
        <w:tc>
          <w:tcPr>
            <w:tcW w:w="2133" w:type="dxa"/>
            <w:shd w:val="clear" w:color="auto" w:fill="EEECE1" w:themeFill="background2"/>
            <w:hideMark/>
          </w:tcPr>
          <w:p w14:paraId="55601C4D" w14:textId="77777777" w:rsidR="00DC1971" w:rsidRPr="003F60D0" w:rsidRDefault="00DC1971" w:rsidP="0025571A">
            <w:pPr>
              <w:pStyle w:val="NoSpacing"/>
              <w:jc w:val="both"/>
              <w:rPr>
                <w:rFonts w:asciiTheme="minorHAnsi" w:hAnsiTheme="minorHAnsi"/>
                <w:sz w:val="20"/>
              </w:rPr>
            </w:pPr>
            <w:r w:rsidRPr="003F60D0">
              <w:rPr>
                <w:rFonts w:asciiTheme="minorHAnsi" w:hAnsiTheme="minorHAnsi"/>
                <w:sz w:val="20"/>
              </w:rPr>
              <w:t>Table Name</w:t>
            </w:r>
          </w:p>
        </w:tc>
        <w:tc>
          <w:tcPr>
            <w:tcW w:w="8211" w:type="dxa"/>
            <w:shd w:val="clear" w:color="auto" w:fill="EEECE1" w:themeFill="background2"/>
            <w:hideMark/>
          </w:tcPr>
          <w:p w14:paraId="632AA58A" w14:textId="77777777" w:rsidR="00DC1971" w:rsidRPr="003F60D0" w:rsidRDefault="00DC1971" w:rsidP="0025571A">
            <w:pPr>
              <w:pStyle w:val="NoSpacing"/>
              <w:jc w:val="both"/>
              <w:rPr>
                <w:rFonts w:asciiTheme="minorHAnsi" w:hAnsiTheme="minorHAnsi"/>
                <w:sz w:val="20"/>
              </w:rPr>
            </w:pPr>
            <w:r w:rsidRPr="003F60D0">
              <w:rPr>
                <w:rFonts w:asciiTheme="minorHAnsi" w:hAnsiTheme="minorHAnsi"/>
                <w:sz w:val="20"/>
              </w:rPr>
              <w:t>What does table contain?</w:t>
            </w:r>
          </w:p>
        </w:tc>
      </w:tr>
      <w:tr w:rsidR="00DC1971" w:rsidRPr="00BE4E32" w14:paraId="1A274064" w14:textId="77777777" w:rsidTr="00836A02">
        <w:trPr>
          <w:trHeight w:val="649"/>
        </w:trPr>
        <w:tc>
          <w:tcPr>
            <w:tcW w:w="2133" w:type="dxa"/>
            <w:hideMark/>
          </w:tcPr>
          <w:p w14:paraId="665FFB7A"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asins</w:t>
            </w:r>
            <w:proofErr w:type="spellEnd"/>
          </w:p>
        </w:tc>
        <w:tc>
          <w:tcPr>
            <w:tcW w:w="8211" w:type="dxa"/>
            <w:hideMark/>
          </w:tcPr>
          <w:p w14:paraId="0B3F658B" w14:textId="77777777" w:rsidR="00DC1971" w:rsidRPr="003F60D0" w:rsidRDefault="00DC1971" w:rsidP="0025571A">
            <w:pPr>
              <w:pStyle w:val="NoSpacing"/>
              <w:jc w:val="both"/>
              <w:rPr>
                <w:rFonts w:asciiTheme="minorHAnsi" w:hAnsiTheme="minorHAnsi"/>
                <w:sz w:val="20"/>
              </w:rPr>
            </w:pPr>
            <w:r w:rsidRPr="003F60D0">
              <w:rPr>
                <w:rFonts w:asciiTheme="minorHAnsi" w:hAnsiTheme="minorHAnsi"/>
                <w:sz w:val="20"/>
              </w:rPr>
              <w:t xml:space="preserve">Simplified version of RPS ASIN DATA with all the necessary computations such as open counts, false negatives etc.  </w:t>
            </w:r>
          </w:p>
        </w:tc>
      </w:tr>
      <w:tr w:rsidR="00DC1971" w:rsidRPr="00BE4E32" w14:paraId="6531E489" w14:textId="77777777" w:rsidTr="00836A02">
        <w:trPr>
          <w:trHeight w:val="252"/>
        </w:trPr>
        <w:tc>
          <w:tcPr>
            <w:tcW w:w="2133" w:type="dxa"/>
            <w:hideMark/>
          </w:tcPr>
          <w:p w14:paraId="6EDE0D53"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employee_details</w:t>
            </w:r>
            <w:proofErr w:type="spellEnd"/>
          </w:p>
        </w:tc>
        <w:tc>
          <w:tcPr>
            <w:tcW w:w="8211" w:type="dxa"/>
            <w:hideMark/>
          </w:tcPr>
          <w:p w14:paraId="57B2108D" w14:textId="77777777" w:rsidR="00DC1971" w:rsidRPr="003F60D0" w:rsidRDefault="00DC1971" w:rsidP="0025571A">
            <w:pPr>
              <w:pStyle w:val="NoSpacing"/>
              <w:jc w:val="both"/>
              <w:rPr>
                <w:rFonts w:asciiTheme="minorHAnsi" w:hAnsiTheme="minorHAnsi"/>
                <w:sz w:val="20"/>
              </w:rPr>
            </w:pPr>
            <w:r w:rsidRPr="003F60D0">
              <w:rPr>
                <w:rFonts w:asciiTheme="minorHAnsi" w:hAnsiTheme="minorHAnsi"/>
                <w:sz w:val="20"/>
              </w:rPr>
              <w:t>This table contains RP users and their respective department details.</w:t>
            </w:r>
          </w:p>
        </w:tc>
      </w:tr>
      <w:tr w:rsidR="00DC1971" w:rsidRPr="00BE4E32" w14:paraId="365537DB" w14:textId="77777777" w:rsidTr="00836A02">
        <w:trPr>
          <w:trHeight w:val="575"/>
        </w:trPr>
        <w:tc>
          <w:tcPr>
            <w:tcW w:w="2133" w:type="dxa"/>
            <w:hideMark/>
          </w:tcPr>
          <w:p w14:paraId="46194A83"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gms</w:t>
            </w:r>
            <w:proofErr w:type="spellEnd"/>
          </w:p>
        </w:tc>
        <w:tc>
          <w:tcPr>
            <w:tcW w:w="8211" w:type="dxa"/>
            <w:hideMark/>
          </w:tcPr>
          <w:p w14:paraId="534C6F43" w14:textId="77777777" w:rsidR="00DC1971" w:rsidRPr="003F60D0" w:rsidRDefault="00DC1971" w:rsidP="00836A02">
            <w:pPr>
              <w:pStyle w:val="NoSpacing"/>
              <w:jc w:val="both"/>
              <w:rPr>
                <w:rFonts w:asciiTheme="minorHAnsi" w:hAnsiTheme="minorHAnsi"/>
                <w:sz w:val="20"/>
              </w:rPr>
            </w:pPr>
            <w:r w:rsidRPr="003F60D0">
              <w:rPr>
                <w:rFonts w:asciiTheme="minorHAnsi" w:hAnsiTheme="minorHAnsi"/>
                <w:sz w:val="20"/>
              </w:rPr>
              <w:t>This table contains calculated GMS, for RP ASINs, which have GMS</w:t>
            </w:r>
            <w:r w:rsidR="00836A02" w:rsidRPr="003F60D0">
              <w:rPr>
                <w:rFonts w:asciiTheme="minorHAnsi" w:hAnsiTheme="minorHAnsi"/>
                <w:sz w:val="20"/>
              </w:rPr>
              <w:t>.</w:t>
            </w:r>
          </w:p>
        </w:tc>
      </w:tr>
      <w:tr w:rsidR="00DC1971" w:rsidRPr="00BE4E32" w14:paraId="398C1179" w14:textId="77777777" w:rsidTr="00836A02">
        <w:trPr>
          <w:trHeight w:val="333"/>
        </w:trPr>
        <w:tc>
          <w:tcPr>
            <w:tcW w:w="2133" w:type="dxa"/>
            <w:hideMark/>
          </w:tcPr>
          <w:p w14:paraId="7E4C9037"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gv</w:t>
            </w:r>
            <w:proofErr w:type="spellEnd"/>
          </w:p>
        </w:tc>
        <w:tc>
          <w:tcPr>
            <w:tcW w:w="8211" w:type="dxa"/>
            <w:hideMark/>
          </w:tcPr>
          <w:p w14:paraId="5A458F01" w14:textId="77777777" w:rsidR="00DC1971" w:rsidRPr="003F60D0" w:rsidRDefault="00DC1971" w:rsidP="00836A02">
            <w:pPr>
              <w:pStyle w:val="NoSpacing"/>
              <w:jc w:val="both"/>
              <w:rPr>
                <w:rFonts w:asciiTheme="minorHAnsi" w:hAnsiTheme="minorHAnsi"/>
                <w:sz w:val="20"/>
              </w:rPr>
            </w:pPr>
            <w:r w:rsidRPr="003F60D0">
              <w:rPr>
                <w:rFonts w:asciiTheme="minorHAnsi" w:hAnsiTheme="minorHAnsi"/>
                <w:sz w:val="20"/>
              </w:rPr>
              <w:t>This table contains calculated Glance Views (GV), for RP ASINs, which have GVs</w:t>
            </w:r>
            <w:r w:rsidR="00836A02" w:rsidRPr="003F60D0">
              <w:rPr>
                <w:rFonts w:asciiTheme="minorHAnsi" w:hAnsiTheme="minorHAnsi"/>
                <w:sz w:val="20"/>
              </w:rPr>
              <w:t>.</w:t>
            </w:r>
          </w:p>
        </w:tc>
      </w:tr>
      <w:tr w:rsidR="00DC1971" w:rsidRPr="00BE4E32" w14:paraId="64342D88" w14:textId="77777777" w:rsidTr="00836A02">
        <w:trPr>
          <w:trHeight w:val="551"/>
        </w:trPr>
        <w:tc>
          <w:tcPr>
            <w:tcW w:w="2133" w:type="dxa"/>
            <w:hideMark/>
          </w:tcPr>
          <w:p w14:paraId="4D872F50"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inventory</w:t>
            </w:r>
            <w:proofErr w:type="spellEnd"/>
          </w:p>
        </w:tc>
        <w:tc>
          <w:tcPr>
            <w:tcW w:w="8211" w:type="dxa"/>
            <w:hideMark/>
          </w:tcPr>
          <w:p w14:paraId="562F0087" w14:textId="77777777" w:rsidR="00DC1971" w:rsidRPr="003F60D0" w:rsidRDefault="00DC1971" w:rsidP="00836A02">
            <w:pPr>
              <w:pStyle w:val="NoSpacing"/>
              <w:jc w:val="both"/>
              <w:rPr>
                <w:rFonts w:asciiTheme="minorHAnsi" w:hAnsiTheme="minorHAnsi"/>
                <w:sz w:val="20"/>
              </w:rPr>
            </w:pPr>
            <w:r w:rsidRPr="003F60D0">
              <w:rPr>
                <w:rFonts w:asciiTheme="minorHAnsi" w:hAnsiTheme="minorHAnsi"/>
                <w:sz w:val="20"/>
              </w:rPr>
              <w:t xml:space="preserve">This table contains latest inventory counts (Retail, FBA warehouse deals and others), for RP ASINs, which have inventory </w:t>
            </w:r>
            <w:r w:rsidR="00836A02" w:rsidRPr="003F60D0">
              <w:rPr>
                <w:rFonts w:asciiTheme="minorHAnsi" w:hAnsiTheme="minorHAnsi"/>
                <w:sz w:val="20"/>
              </w:rPr>
              <w:t>in last 2 days.</w:t>
            </w:r>
          </w:p>
        </w:tc>
      </w:tr>
      <w:tr w:rsidR="00DC1971" w:rsidRPr="00BE4E32" w14:paraId="06DB46BA" w14:textId="77777777" w:rsidTr="00836A02">
        <w:trPr>
          <w:trHeight w:val="434"/>
        </w:trPr>
        <w:tc>
          <w:tcPr>
            <w:tcW w:w="2133" w:type="dxa"/>
            <w:hideMark/>
          </w:tcPr>
          <w:p w14:paraId="40C3A93A"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offers</w:t>
            </w:r>
            <w:proofErr w:type="spellEnd"/>
          </w:p>
        </w:tc>
        <w:tc>
          <w:tcPr>
            <w:tcW w:w="8211" w:type="dxa"/>
            <w:hideMark/>
          </w:tcPr>
          <w:p w14:paraId="2D3FE259" w14:textId="77777777" w:rsidR="00DC1971" w:rsidRPr="003F60D0" w:rsidRDefault="00DC1971" w:rsidP="00836A02">
            <w:pPr>
              <w:pStyle w:val="NoSpacing"/>
              <w:jc w:val="both"/>
              <w:rPr>
                <w:rFonts w:asciiTheme="minorHAnsi" w:hAnsiTheme="minorHAnsi"/>
                <w:sz w:val="20"/>
              </w:rPr>
            </w:pPr>
            <w:r w:rsidRPr="003F60D0">
              <w:rPr>
                <w:rFonts w:asciiTheme="minorHAnsi" w:hAnsiTheme="minorHAnsi"/>
                <w:sz w:val="20"/>
              </w:rPr>
              <w:t xml:space="preserve">This table contains latest offer counts (Retail, FBA, 3P), for RP ASINs, which have offers </w:t>
            </w:r>
            <w:r w:rsidR="00836A02" w:rsidRPr="003F60D0">
              <w:rPr>
                <w:rFonts w:asciiTheme="minorHAnsi" w:hAnsiTheme="minorHAnsi"/>
                <w:sz w:val="20"/>
              </w:rPr>
              <w:t>in last 2 days.</w:t>
            </w:r>
          </w:p>
        </w:tc>
      </w:tr>
      <w:tr w:rsidR="00DC1971" w:rsidRPr="00BE4E32" w14:paraId="3ECCDDCC" w14:textId="77777777" w:rsidTr="00836A02">
        <w:trPr>
          <w:trHeight w:val="119"/>
        </w:trPr>
        <w:tc>
          <w:tcPr>
            <w:tcW w:w="2133" w:type="dxa"/>
            <w:hideMark/>
          </w:tcPr>
          <w:p w14:paraId="2535119B" w14:textId="77777777" w:rsidR="00DC1971" w:rsidRPr="003F60D0" w:rsidRDefault="00DC1971" w:rsidP="0025571A">
            <w:pPr>
              <w:pStyle w:val="NoSpacing"/>
              <w:jc w:val="both"/>
              <w:rPr>
                <w:rFonts w:asciiTheme="minorHAnsi" w:hAnsiTheme="minorHAnsi"/>
                <w:sz w:val="20"/>
              </w:rPr>
            </w:pPr>
            <w:proofErr w:type="spellStart"/>
            <w:r w:rsidRPr="003F60D0">
              <w:rPr>
                <w:rFonts w:asciiTheme="minorHAnsi" w:hAnsiTheme="minorHAnsi"/>
                <w:sz w:val="20"/>
              </w:rPr>
              <w:t>rp_rules_current_state</w:t>
            </w:r>
            <w:proofErr w:type="spellEnd"/>
          </w:p>
        </w:tc>
        <w:tc>
          <w:tcPr>
            <w:tcW w:w="8211" w:type="dxa"/>
            <w:hideMark/>
          </w:tcPr>
          <w:p w14:paraId="7FF13E72" w14:textId="77777777" w:rsidR="00DC1971" w:rsidRPr="003F60D0" w:rsidRDefault="00DC1971" w:rsidP="0025571A">
            <w:pPr>
              <w:pStyle w:val="NoSpacing"/>
              <w:jc w:val="both"/>
              <w:rPr>
                <w:rFonts w:asciiTheme="minorHAnsi" w:hAnsiTheme="minorHAnsi"/>
                <w:sz w:val="20"/>
              </w:rPr>
            </w:pPr>
            <w:r w:rsidRPr="003F60D0">
              <w:rPr>
                <w:rFonts w:asciiTheme="minorHAnsi" w:hAnsiTheme="minorHAnsi"/>
                <w:sz w:val="20"/>
              </w:rPr>
              <w:t>This table contains current state of Rules detail for RP Rules instead of all the rule ids with additional info as review enabled, automation enabled.</w:t>
            </w:r>
          </w:p>
          <w:p w14:paraId="64F5A521" w14:textId="77777777" w:rsidR="007B6C00" w:rsidRPr="002B5A5F" w:rsidRDefault="007B6C00" w:rsidP="0025571A">
            <w:pPr>
              <w:pStyle w:val="NoSpacing"/>
              <w:jc w:val="both"/>
              <w:rPr>
                <w:rFonts w:asciiTheme="minorHAnsi" w:hAnsiTheme="minorHAnsi"/>
                <w:sz w:val="20"/>
              </w:rPr>
            </w:pPr>
          </w:p>
        </w:tc>
      </w:tr>
      <w:tr w:rsidR="008436E2" w:rsidRPr="00BE4E32" w14:paraId="419864F5" w14:textId="77777777" w:rsidTr="00836A02">
        <w:trPr>
          <w:trHeight w:val="119"/>
        </w:trPr>
        <w:tc>
          <w:tcPr>
            <w:tcW w:w="2133" w:type="dxa"/>
          </w:tcPr>
          <w:p w14:paraId="5465A9C8" w14:textId="77777777" w:rsidR="008436E2" w:rsidRPr="003F60D0" w:rsidRDefault="008436E2" w:rsidP="008436E2">
            <w:pPr>
              <w:pStyle w:val="NoSpacing"/>
              <w:jc w:val="both"/>
              <w:rPr>
                <w:rFonts w:asciiTheme="minorHAnsi" w:hAnsiTheme="minorHAnsi"/>
                <w:sz w:val="20"/>
              </w:rPr>
            </w:pPr>
            <w:proofErr w:type="spellStart"/>
            <w:r w:rsidRPr="003F60D0">
              <w:rPr>
                <w:rFonts w:asciiTheme="minorHAnsi" w:hAnsiTheme="minorHAnsi"/>
                <w:sz w:val="20"/>
              </w:rPr>
              <w:t>rp_asin_details</w:t>
            </w:r>
            <w:proofErr w:type="spellEnd"/>
            <w:r w:rsidRPr="003F60D0">
              <w:rPr>
                <w:rFonts w:asciiTheme="minorHAnsi" w:hAnsiTheme="minorHAnsi"/>
                <w:sz w:val="20"/>
              </w:rPr>
              <w:tab/>
            </w:r>
          </w:p>
        </w:tc>
        <w:tc>
          <w:tcPr>
            <w:tcW w:w="8211" w:type="dxa"/>
          </w:tcPr>
          <w:p w14:paraId="5B2F5338" w14:textId="77777777" w:rsidR="008436E2" w:rsidRPr="003F60D0" w:rsidRDefault="008436E2" w:rsidP="0025571A">
            <w:pPr>
              <w:pStyle w:val="NoSpacing"/>
              <w:jc w:val="both"/>
              <w:rPr>
                <w:rFonts w:asciiTheme="minorHAnsi" w:hAnsiTheme="minorHAnsi"/>
                <w:sz w:val="20"/>
              </w:rPr>
            </w:pPr>
            <w:r w:rsidRPr="003F60D0">
              <w:rPr>
                <w:rFonts w:asciiTheme="minorHAnsi" w:hAnsiTheme="minorHAnsi"/>
                <w:sz w:val="20"/>
              </w:rPr>
              <w:t xml:space="preserve">This table contains other </w:t>
            </w:r>
            <w:proofErr w:type="spellStart"/>
            <w:r w:rsidRPr="003F60D0">
              <w:rPr>
                <w:rFonts w:asciiTheme="minorHAnsi" w:hAnsiTheme="minorHAnsi"/>
                <w:sz w:val="20"/>
              </w:rPr>
              <w:t>asin</w:t>
            </w:r>
            <w:proofErr w:type="spellEnd"/>
            <w:r w:rsidRPr="003F60D0">
              <w:rPr>
                <w:rFonts w:asciiTheme="minorHAnsi" w:hAnsiTheme="minorHAnsi"/>
                <w:sz w:val="20"/>
              </w:rPr>
              <w:t xml:space="preserve"> attributes from booker table </w:t>
            </w:r>
            <w:proofErr w:type="spellStart"/>
            <w:r w:rsidRPr="003F60D0">
              <w:rPr>
                <w:rFonts w:asciiTheme="minorHAnsi" w:hAnsiTheme="minorHAnsi"/>
                <w:sz w:val="20"/>
              </w:rPr>
              <w:t>eg</w:t>
            </w:r>
            <w:proofErr w:type="spellEnd"/>
            <w:r w:rsidRPr="003F60D0">
              <w:rPr>
                <w:rFonts w:asciiTheme="minorHAnsi" w:hAnsiTheme="minorHAnsi"/>
                <w:sz w:val="20"/>
              </w:rPr>
              <w:t xml:space="preserve"> : </w:t>
            </w:r>
            <w:proofErr w:type="spellStart"/>
            <w:r w:rsidRPr="003F60D0">
              <w:rPr>
                <w:rFonts w:asciiTheme="minorHAnsi" w:hAnsiTheme="minorHAnsi"/>
                <w:sz w:val="20"/>
              </w:rPr>
              <w:t>is_adult_product</w:t>
            </w:r>
            <w:proofErr w:type="spellEnd"/>
          </w:p>
        </w:tc>
      </w:tr>
    </w:tbl>
    <w:p w14:paraId="0E65EE23" w14:textId="77777777" w:rsidR="009E2CC9" w:rsidRDefault="009E2CC9" w:rsidP="007B6C00"/>
    <w:p w14:paraId="776D741A" w14:textId="06AB1904" w:rsidR="00B71DC1" w:rsidRDefault="00B71DC1" w:rsidP="00B71DC1">
      <w:pPr>
        <w:jc w:val="both"/>
        <w:rPr>
          <w:rFonts w:asciiTheme="minorHAnsi" w:hAnsiTheme="minorHAnsi"/>
          <w:szCs w:val="22"/>
          <w:lang w:bidi="en-US"/>
        </w:rPr>
      </w:pPr>
      <w:r w:rsidRPr="003F60D0">
        <w:rPr>
          <w:rFonts w:asciiTheme="minorHAnsi" w:hAnsiTheme="minorHAnsi"/>
          <w:szCs w:val="22"/>
          <w:lang w:bidi="en-US"/>
        </w:rPr>
        <w:t>The tables have been created wi</w:t>
      </w:r>
      <w:r w:rsidR="002A1A27" w:rsidRPr="003F60D0">
        <w:rPr>
          <w:rFonts w:asciiTheme="minorHAnsi" w:hAnsiTheme="minorHAnsi"/>
          <w:szCs w:val="22"/>
          <w:lang w:bidi="en-US"/>
        </w:rPr>
        <w:t>th necessary columns and logic</w:t>
      </w:r>
      <w:r w:rsidR="00C40CAF">
        <w:rPr>
          <w:rFonts w:asciiTheme="minorHAnsi" w:hAnsiTheme="minorHAnsi"/>
          <w:szCs w:val="22"/>
          <w:lang w:bidi="en-US"/>
        </w:rPr>
        <w:t>.</w:t>
      </w:r>
      <w:r w:rsidR="002A1A27" w:rsidRPr="003F60D0">
        <w:rPr>
          <w:rFonts w:asciiTheme="minorHAnsi" w:hAnsiTheme="minorHAnsi"/>
          <w:szCs w:val="22"/>
          <w:lang w:bidi="en-US"/>
        </w:rPr>
        <w:t xml:space="preserve"> User Acceptance Test</w:t>
      </w:r>
      <w:r w:rsidR="00C40CAF">
        <w:rPr>
          <w:rFonts w:asciiTheme="minorHAnsi" w:hAnsiTheme="minorHAnsi"/>
          <w:szCs w:val="22"/>
          <w:lang w:bidi="en-US"/>
        </w:rPr>
        <w:t>ing is pending</w:t>
      </w:r>
      <w:r w:rsidR="002A1A27" w:rsidRPr="003F60D0">
        <w:rPr>
          <w:rFonts w:asciiTheme="minorHAnsi" w:hAnsiTheme="minorHAnsi"/>
          <w:szCs w:val="22"/>
          <w:lang w:bidi="en-US"/>
        </w:rPr>
        <w:t xml:space="preserve"> </w:t>
      </w:r>
      <w:r w:rsidR="00C40CAF">
        <w:rPr>
          <w:rFonts w:asciiTheme="minorHAnsi" w:hAnsiTheme="minorHAnsi"/>
          <w:szCs w:val="22"/>
          <w:lang w:bidi="en-US"/>
        </w:rPr>
        <w:t xml:space="preserve">on </w:t>
      </w:r>
      <w:r w:rsidR="002A1A27" w:rsidRPr="003F60D0">
        <w:rPr>
          <w:rFonts w:asciiTheme="minorHAnsi" w:hAnsiTheme="minorHAnsi"/>
          <w:szCs w:val="22"/>
          <w:lang w:bidi="en-US"/>
        </w:rPr>
        <w:t>this table.</w:t>
      </w:r>
    </w:p>
    <w:p w14:paraId="3D0BFCE9" w14:textId="77777777" w:rsidR="006D1599" w:rsidRDefault="006D1599" w:rsidP="00B71DC1">
      <w:pPr>
        <w:jc w:val="both"/>
        <w:rPr>
          <w:rFonts w:asciiTheme="minorHAnsi" w:hAnsiTheme="minorHAnsi"/>
          <w:szCs w:val="22"/>
          <w:lang w:bidi="en-US"/>
        </w:rPr>
      </w:pPr>
    </w:p>
    <w:p w14:paraId="0FF24D0A" w14:textId="77777777" w:rsidR="00A36418" w:rsidRPr="003F60D0" w:rsidRDefault="00A36418" w:rsidP="00A36418">
      <w:pPr>
        <w:pStyle w:val="Heading1"/>
        <w:rPr>
          <w:lang w:bidi="en-US"/>
        </w:rPr>
      </w:pPr>
      <w:r w:rsidRPr="003F60D0">
        <w:rPr>
          <w:lang w:bidi="en-US"/>
        </w:rPr>
        <w:lastRenderedPageBreak/>
        <w:t xml:space="preserve">RPC Data Flow Diagram </w:t>
      </w:r>
    </w:p>
    <w:p w14:paraId="5D823CAB" w14:textId="4D6C7970" w:rsidR="00A36418" w:rsidRDefault="000610AC" w:rsidP="00A36418">
      <w:pPr>
        <w:rPr>
          <w:rFonts w:asciiTheme="minorHAnsi" w:hAnsiTheme="minorHAnsi"/>
          <w:szCs w:val="22"/>
          <w:lang w:bidi="en-US"/>
        </w:rPr>
      </w:pPr>
      <w:r>
        <w:rPr>
          <w:rFonts w:asciiTheme="minorHAnsi" w:hAnsiTheme="minorHAnsi"/>
          <w:noProof/>
          <w:szCs w:val="22"/>
        </w:rPr>
        <w:drawing>
          <wp:inline distT="0" distB="0" distL="0" distR="0" wp14:anchorId="557BAAEF" wp14:editId="18A9AEA3">
            <wp:extent cx="6453816" cy="68619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png"/>
                    <pic:cNvPicPr/>
                  </pic:nvPicPr>
                  <pic:blipFill>
                    <a:blip r:embed="rId14">
                      <a:extLst>
                        <a:ext uri="{28A0092B-C50C-407E-A947-70E740481C1C}">
                          <a14:useLocalDpi xmlns:a14="http://schemas.microsoft.com/office/drawing/2010/main" val="0"/>
                        </a:ext>
                      </a:extLst>
                    </a:blip>
                    <a:stretch>
                      <a:fillRect/>
                    </a:stretch>
                  </pic:blipFill>
                  <pic:spPr>
                    <a:xfrm>
                      <a:off x="0" y="0"/>
                      <a:ext cx="6462598" cy="6871313"/>
                    </a:xfrm>
                    <a:prstGeom prst="rect">
                      <a:avLst/>
                    </a:prstGeom>
                  </pic:spPr>
                </pic:pic>
              </a:graphicData>
            </a:graphic>
          </wp:inline>
        </w:drawing>
      </w:r>
    </w:p>
    <w:p w14:paraId="685E4343" w14:textId="77777777" w:rsidR="006D1599" w:rsidRPr="003F60D0" w:rsidRDefault="00A36418" w:rsidP="00A36418">
      <w:pPr>
        <w:pStyle w:val="Heading1"/>
        <w:rPr>
          <w:lang w:bidi="en-US"/>
        </w:rPr>
      </w:pPr>
      <w:r w:rsidRPr="00A36418">
        <w:rPr>
          <w:lang w:bidi="en-US"/>
        </w:rPr>
        <w:lastRenderedPageBreak/>
        <w:t>B</w:t>
      </w:r>
      <w:r>
        <w:rPr>
          <w:lang w:bidi="en-US"/>
        </w:rPr>
        <w:t>usiness Use Case</w:t>
      </w:r>
    </w:p>
    <w:p w14:paraId="034744B3" w14:textId="77777777" w:rsidR="006D1599" w:rsidRPr="00836A02" w:rsidRDefault="006D1599" w:rsidP="006D1599">
      <w:pPr>
        <w:pStyle w:val="NoSpacing"/>
        <w:jc w:val="both"/>
        <w:rPr>
          <w:rFonts w:ascii="Calibri" w:hAnsi="Calibri"/>
          <w:sz w:val="20"/>
        </w:rPr>
      </w:pPr>
      <w:r w:rsidRPr="003F60D0">
        <w:rPr>
          <w:rFonts w:ascii="Calibri" w:hAnsi="Calibri"/>
          <w:sz w:val="20"/>
        </w:rPr>
        <w:t xml:space="preserve">The Restricted Products (RPC) Team i.e. Program/Product Managers request RP ASIN, Rules, User &amp; Business related data on a daily basis to Business analyst, which they present to senior leadership or scope the projects and initiatives in hand. </w:t>
      </w:r>
      <w:r>
        <w:rPr>
          <w:rFonts w:ascii="Calibri" w:hAnsi="Calibri"/>
          <w:sz w:val="20"/>
        </w:rPr>
        <w:t>Also, RPC</w:t>
      </w:r>
      <w:r w:rsidRPr="003F60D0">
        <w:rPr>
          <w:rFonts w:ascii="Calibri" w:hAnsi="Calibri"/>
          <w:sz w:val="20"/>
        </w:rPr>
        <w:t xml:space="preserve"> team only have automated excel dashboard with minimal </w:t>
      </w:r>
      <w:r>
        <w:rPr>
          <w:rFonts w:ascii="Calibri" w:hAnsi="Calibri"/>
          <w:sz w:val="20"/>
        </w:rPr>
        <w:t>functionalities</w:t>
      </w:r>
      <w:r w:rsidRPr="003F60D0">
        <w:rPr>
          <w:rFonts w:ascii="Calibri" w:hAnsi="Calibri"/>
          <w:sz w:val="20"/>
        </w:rPr>
        <w:t xml:space="preserve"> </w:t>
      </w:r>
      <w:r>
        <w:rPr>
          <w:rFonts w:ascii="Calibri" w:hAnsi="Calibri"/>
          <w:sz w:val="20"/>
        </w:rPr>
        <w:t>i.e.</w:t>
      </w:r>
      <w:r w:rsidRPr="003F60D0">
        <w:rPr>
          <w:rFonts w:ascii="Calibri" w:hAnsi="Calibri"/>
          <w:sz w:val="20"/>
        </w:rPr>
        <w:t xml:space="preserve"> </w:t>
      </w:r>
      <w:r>
        <w:rPr>
          <w:rFonts w:ascii="Calibri" w:hAnsi="Calibri"/>
          <w:sz w:val="20"/>
        </w:rPr>
        <w:t>won't</w:t>
      </w:r>
      <w:r w:rsidRPr="003F60D0">
        <w:rPr>
          <w:rFonts w:ascii="Calibri" w:hAnsi="Calibri"/>
          <w:sz w:val="20"/>
        </w:rPr>
        <w:t xml:space="preserve"> be able to drill down and find </w:t>
      </w:r>
      <w:r>
        <w:rPr>
          <w:rFonts w:ascii="Calibri" w:hAnsi="Calibri"/>
          <w:sz w:val="20"/>
        </w:rPr>
        <w:t>answers</w:t>
      </w:r>
      <w:r w:rsidRPr="003F60D0">
        <w:rPr>
          <w:rFonts w:ascii="Calibri" w:hAnsi="Calibri"/>
          <w:sz w:val="20"/>
        </w:rPr>
        <w:t xml:space="preserve"> to the question without the help of Business Analyst.</w:t>
      </w:r>
      <w:r>
        <w:rPr>
          <w:rFonts w:ascii="Calibri" w:hAnsi="Calibri"/>
          <w:sz w:val="20"/>
        </w:rPr>
        <w:t xml:space="preserve"> </w:t>
      </w:r>
    </w:p>
    <w:p w14:paraId="602334F5" w14:textId="77777777" w:rsidR="006D1599" w:rsidRDefault="006D1599" w:rsidP="006D1599">
      <w:pPr>
        <w:pStyle w:val="NoSpacing"/>
        <w:jc w:val="both"/>
        <w:rPr>
          <w:rFonts w:ascii="Calibri" w:hAnsi="Calibri"/>
          <w:sz w:val="20"/>
        </w:rPr>
      </w:pPr>
    </w:p>
    <w:p w14:paraId="41B3821C" w14:textId="77777777" w:rsidR="006D1599" w:rsidRPr="003F60D0" w:rsidRDefault="006D1599" w:rsidP="006D1599">
      <w:pPr>
        <w:pStyle w:val="NoSpacing"/>
        <w:jc w:val="both"/>
        <w:rPr>
          <w:rFonts w:ascii="Calibri" w:hAnsi="Calibri"/>
          <w:sz w:val="20"/>
        </w:rPr>
      </w:pPr>
      <w:r w:rsidRPr="003F60D0">
        <w:rPr>
          <w:rFonts w:ascii="Calibri" w:hAnsi="Calibri"/>
          <w:sz w:val="20"/>
        </w:rPr>
        <w:t xml:space="preserve">Currently the process is manual and consists of the following steps. </w:t>
      </w:r>
    </w:p>
    <w:p w14:paraId="1E933441" w14:textId="77777777" w:rsidR="006D1599" w:rsidRPr="003F60D0" w:rsidRDefault="006D1599" w:rsidP="006D1599">
      <w:pPr>
        <w:pStyle w:val="NoSpacing"/>
        <w:numPr>
          <w:ilvl w:val="0"/>
          <w:numId w:val="4"/>
        </w:numPr>
        <w:jc w:val="both"/>
        <w:rPr>
          <w:rFonts w:ascii="Calibri" w:hAnsi="Calibri"/>
          <w:sz w:val="20"/>
        </w:rPr>
      </w:pPr>
      <w:r w:rsidRPr="003F60D0">
        <w:rPr>
          <w:rFonts w:ascii="Calibri" w:hAnsi="Calibri"/>
          <w:sz w:val="20"/>
        </w:rPr>
        <w:t>SIM will be filed to a Business Analyst (BA).</w:t>
      </w:r>
    </w:p>
    <w:p w14:paraId="1048716A" w14:textId="77777777" w:rsidR="006D1599" w:rsidRPr="003F60D0" w:rsidRDefault="006D1599" w:rsidP="006D1599">
      <w:pPr>
        <w:pStyle w:val="NoSpacing"/>
        <w:numPr>
          <w:ilvl w:val="0"/>
          <w:numId w:val="4"/>
        </w:numPr>
        <w:jc w:val="both"/>
        <w:rPr>
          <w:rFonts w:ascii="Calibri" w:hAnsi="Calibri"/>
          <w:sz w:val="20"/>
        </w:rPr>
      </w:pPr>
      <w:r w:rsidRPr="003F60D0">
        <w:rPr>
          <w:rFonts w:ascii="Calibri" w:hAnsi="Calibri"/>
          <w:sz w:val="20"/>
        </w:rPr>
        <w:t>BA reviews the request and asks for additional information if needed</w:t>
      </w:r>
    </w:p>
    <w:p w14:paraId="4633B424" w14:textId="77777777" w:rsidR="006D1599" w:rsidRPr="003F60D0" w:rsidRDefault="006D1599" w:rsidP="006D1599">
      <w:pPr>
        <w:pStyle w:val="NoSpacing"/>
        <w:numPr>
          <w:ilvl w:val="0"/>
          <w:numId w:val="4"/>
        </w:numPr>
        <w:jc w:val="both"/>
        <w:rPr>
          <w:rFonts w:ascii="Calibri" w:hAnsi="Calibri"/>
          <w:sz w:val="20"/>
        </w:rPr>
      </w:pPr>
      <w:r w:rsidRPr="003F60D0">
        <w:rPr>
          <w:rFonts w:ascii="Calibri" w:hAnsi="Calibri"/>
          <w:sz w:val="20"/>
        </w:rPr>
        <w:t>Based on the request, BA develops SQL queries in Redshift, Data Warehouse and downloads the data into Excel after the queries execute.</w:t>
      </w:r>
    </w:p>
    <w:p w14:paraId="4892B19A" w14:textId="77777777" w:rsidR="006D1599" w:rsidRPr="003F60D0" w:rsidRDefault="006D1599" w:rsidP="006D1599">
      <w:pPr>
        <w:pStyle w:val="NoSpacing"/>
        <w:numPr>
          <w:ilvl w:val="0"/>
          <w:numId w:val="4"/>
        </w:numPr>
        <w:jc w:val="both"/>
        <w:rPr>
          <w:rFonts w:ascii="Calibri" w:hAnsi="Calibri"/>
          <w:sz w:val="20"/>
        </w:rPr>
      </w:pPr>
      <w:r w:rsidRPr="003F60D0">
        <w:rPr>
          <w:rFonts w:ascii="Calibri" w:hAnsi="Calibri"/>
          <w:sz w:val="20"/>
        </w:rPr>
        <w:t>Once the user downloads the data into Excel, the requested information is compiled based on the request.</w:t>
      </w:r>
    </w:p>
    <w:p w14:paraId="3EB449B2" w14:textId="77777777" w:rsidR="006D1599" w:rsidRPr="003F60D0" w:rsidRDefault="006D1599" w:rsidP="006D1599">
      <w:pPr>
        <w:pStyle w:val="NoSpacing"/>
        <w:numPr>
          <w:ilvl w:val="0"/>
          <w:numId w:val="4"/>
        </w:numPr>
        <w:jc w:val="both"/>
        <w:rPr>
          <w:rFonts w:ascii="Calibri" w:hAnsi="Calibri"/>
          <w:sz w:val="20"/>
        </w:rPr>
      </w:pPr>
      <w:r w:rsidRPr="003F60D0">
        <w:rPr>
          <w:rFonts w:ascii="Calibri" w:hAnsi="Calibri"/>
          <w:sz w:val="20"/>
        </w:rPr>
        <w:t>Finally the BA shares the final output with the requester.</w:t>
      </w:r>
    </w:p>
    <w:p w14:paraId="257C08F5" w14:textId="77777777" w:rsidR="006D1599" w:rsidRDefault="006D1599" w:rsidP="006D1599">
      <w:pPr>
        <w:pStyle w:val="NoSpacing"/>
        <w:jc w:val="both"/>
        <w:rPr>
          <w:rFonts w:ascii="Calibri" w:hAnsi="Calibri"/>
          <w:sz w:val="20"/>
        </w:rPr>
      </w:pPr>
    </w:p>
    <w:p w14:paraId="227069EF" w14:textId="77777777" w:rsidR="006D1599" w:rsidRDefault="006D1599" w:rsidP="006D1599">
      <w:pPr>
        <w:spacing w:after="160" w:line="259" w:lineRule="auto"/>
        <w:contextualSpacing/>
        <w:jc w:val="both"/>
        <w:rPr>
          <w:rFonts w:ascii="Calibri" w:hAnsi="Calibri"/>
        </w:rPr>
      </w:pPr>
      <w:r w:rsidRPr="003F60D0">
        <w:rPr>
          <w:rFonts w:ascii="Calibri" w:hAnsi="Calibri"/>
        </w:rPr>
        <w:t xml:space="preserve">This requires a Business analyst/Manager to have RP subject matter expertise, SQL &amp; Excel expertise and spend time in manually compiling the data from multiple sources. This is a time consuming and error prone task. Due to varying expertise levels in SQL, queries written can slow down the HS3C Redshift cluster as well. The average SQL development and compilation time by a BA to resolve a SIM is about 1-2 days based on the </w:t>
      </w:r>
      <w:r>
        <w:rPr>
          <w:rFonts w:ascii="Calibri" w:hAnsi="Calibri"/>
        </w:rPr>
        <w:t>availability</w:t>
      </w:r>
      <w:r w:rsidRPr="003F60D0">
        <w:rPr>
          <w:rFonts w:ascii="Calibri" w:hAnsi="Calibri"/>
        </w:rPr>
        <w:t xml:space="preserve"> and c</w:t>
      </w:r>
      <w:r w:rsidRPr="003F60D0">
        <w:rPr>
          <w:rFonts w:asciiTheme="minorHAnsi" w:hAnsiTheme="minorHAnsi"/>
          <w:szCs w:val="22"/>
          <w:lang w:bidi="en-US"/>
        </w:rPr>
        <w:t>urrently RP BA gets around average 33 SIMs per month.</w:t>
      </w:r>
    </w:p>
    <w:p w14:paraId="4D9CC1E0" w14:textId="77777777" w:rsidR="006D1599" w:rsidRPr="00A70B61" w:rsidRDefault="006D1599" w:rsidP="006D1599">
      <w:pPr>
        <w:pStyle w:val="NoSpacing"/>
        <w:jc w:val="both"/>
        <w:rPr>
          <w:rFonts w:ascii="Calibri" w:hAnsi="Calibri"/>
          <w:sz w:val="20"/>
        </w:rPr>
      </w:pPr>
      <w:r w:rsidRPr="003F60D0">
        <w:rPr>
          <w:rFonts w:ascii="Calibri" w:hAnsi="Calibri"/>
          <w:sz w:val="20"/>
        </w:rPr>
        <w:t xml:space="preserve">For example, in this </w:t>
      </w:r>
      <w:hyperlink r:id="rId15" w:history="1">
        <w:r w:rsidRPr="003F60D0">
          <w:rPr>
            <w:rStyle w:val="Hyperlink"/>
            <w:rFonts w:ascii="Calibri" w:hAnsi="Calibri"/>
            <w:sz w:val="20"/>
          </w:rPr>
          <w:t>SIM</w:t>
        </w:r>
      </w:hyperlink>
      <w:r w:rsidRPr="003F60D0">
        <w:rPr>
          <w:rFonts w:ascii="Calibri" w:hAnsi="Calibri"/>
          <w:sz w:val="20"/>
        </w:rPr>
        <w:t xml:space="preserve"> the legal team has requested for a list of ASINs for rule </w:t>
      </w:r>
      <w:proofErr w:type="spellStart"/>
      <w:r w:rsidRPr="003F60D0">
        <w:rPr>
          <w:rFonts w:ascii="Calibri" w:hAnsi="Calibri"/>
          <w:sz w:val="20"/>
        </w:rPr>
        <w:t>Auto_Tuner_Claims</w:t>
      </w:r>
      <w:proofErr w:type="spellEnd"/>
      <w:r w:rsidRPr="003F60D0">
        <w:rPr>
          <w:rFonts w:ascii="Calibri" w:hAnsi="Calibri"/>
          <w:sz w:val="20"/>
        </w:rPr>
        <w:t xml:space="preserve"> and its respective Retail/3P offers, keywords caught, ASIN title, GL and GMS data. To get this output, a BA needs to follow the steps below:</w:t>
      </w:r>
    </w:p>
    <w:p w14:paraId="11C6963B" w14:textId="77777777" w:rsidR="006D1599" w:rsidRPr="003F60D0" w:rsidRDefault="006D1599" w:rsidP="006D1599">
      <w:pPr>
        <w:pStyle w:val="NoSpacing"/>
        <w:numPr>
          <w:ilvl w:val="0"/>
          <w:numId w:val="9"/>
        </w:numPr>
        <w:jc w:val="both"/>
        <w:rPr>
          <w:rFonts w:ascii="Calibri" w:hAnsi="Calibri"/>
          <w:sz w:val="20"/>
        </w:rPr>
      </w:pPr>
      <w:r w:rsidRPr="003F60D0">
        <w:rPr>
          <w:rFonts w:ascii="Calibri" w:hAnsi="Calibri"/>
          <w:sz w:val="20"/>
        </w:rPr>
        <w:t>Run a redshift query in RP Redshift to get the list of ASINs.</w:t>
      </w:r>
    </w:p>
    <w:p w14:paraId="0A7DFF79" w14:textId="77777777" w:rsidR="006D1599" w:rsidRPr="003F60D0" w:rsidRDefault="006D1599" w:rsidP="006D1599">
      <w:pPr>
        <w:pStyle w:val="NoSpacing"/>
        <w:numPr>
          <w:ilvl w:val="0"/>
          <w:numId w:val="9"/>
        </w:numPr>
        <w:jc w:val="both"/>
        <w:rPr>
          <w:rFonts w:ascii="Calibri" w:hAnsi="Calibri"/>
          <w:sz w:val="20"/>
        </w:rPr>
      </w:pPr>
      <w:r w:rsidRPr="003F60D0">
        <w:rPr>
          <w:rFonts w:ascii="Calibri" w:hAnsi="Calibri"/>
          <w:sz w:val="20"/>
        </w:rPr>
        <w:t>Create a DW segment for a list of ASINs and run one query to get offer data and one query to GMS data for the respective ASINs.</w:t>
      </w:r>
    </w:p>
    <w:p w14:paraId="1EBE749D" w14:textId="77777777" w:rsidR="006D1599" w:rsidRPr="003F60D0" w:rsidRDefault="006D1599" w:rsidP="006D1599">
      <w:pPr>
        <w:pStyle w:val="NoSpacing"/>
        <w:numPr>
          <w:ilvl w:val="0"/>
          <w:numId w:val="9"/>
        </w:numPr>
        <w:jc w:val="both"/>
        <w:rPr>
          <w:rFonts w:ascii="Calibri" w:hAnsi="Calibri"/>
          <w:sz w:val="20"/>
        </w:rPr>
      </w:pPr>
      <w:r w:rsidRPr="003F60D0">
        <w:rPr>
          <w:rFonts w:ascii="Calibri" w:hAnsi="Calibri"/>
          <w:sz w:val="20"/>
        </w:rPr>
        <w:t>After retrieving data into Excel, do necessary lookups to consolidate them.</w:t>
      </w:r>
    </w:p>
    <w:p w14:paraId="0B8C7298" w14:textId="77777777" w:rsidR="006D1599" w:rsidRDefault="006D1599" w:rsidP="006D1599">
      <w:pPr>
        <w:pStyle w:val="NoSpacing"/>
        <w:jc w:val="both"/>
        <w:rPr>
          <w:rFonts w:ascii="Calibri" w:hAnsi="Calibri"/>
          <w:sz w:val="20"/>
        </w:rPr>
      </w:pPr>
    </w:p>
    <w:p w14:paraId="2614F69B" w14:textId="77777777" w:rsidR="006D1599" w:rsidRPr="00836A02" w:rsidRDefault="006D1599" w:rsidP="006D1599">
      <w:pPr>
        <w:pStyle w:val="NoSpacing"/>
        <w:jc w:val="both"/>
        <w:rPr>
          <w:rFonts w:ascii="Calibri" w:hAnsi="Calibri"/>
          <w:sz w:val="20"/>
        </w:rPr>
      </w:pPr>
      <w:r w:rsidRPr="003F60D0">
        <w:rPr>
          <w:rFonts w:ascii="Calibri" w:hAnsi="Calibri"/>
          <w:sz w:val="20"/>
        </w:rPr>
        <w:t>To make this an easy and fast process and to reduce operational risk to the cluster, the team on-boarded Data tables from multiple sources into one Redshift cluster [HS3C] and created a de-normalized table combining multiple facts. With the architecture outlined below a single query on the HS3C Cluster can achieve the same results. The team is targeting to expand the proposed architecture to address 90% of the regularly received requests, within the next 3-6 month timeframe.</w:t>
      </w:r>
    </w:p>
    <w:p w14:paraId="0D45536E" w14:textId="77777777" w:rsidR="006D1599" w:rsidRPr="003F60D0" w:rsidRDefault="006D1599" w:rsidP="00B71DC1">
      <w:pPr>
        <w:jc w:val="both"/>
        <w:rPr>
          <w:rFonts w:asciiTheme="minorHAnsi" w:hAnsiTheme="minorHAnsi"/>
          <w:szCs w:val="22"/>
          <w:lang w:bidi="en-US"/>
        </w:rPr>
      </w:pPr>
    </w:p>
    <w:p w14:paraId="379E6280" w14:textId="77777777" w:rsidR="002A1A27" w:rsidRPr="003F60D0" w:rsidRDefault="002A1A27" w:rsidP="002A1A27">
      <w:pPr>
        <w:pStyle w:val="Heading1"/>
        <w:jc w:val="both"/>
        <w:rPr>
          <w:sz w:val="24"/>
        </w:rPr>
      </w:pPr>
      <w:r w:rsidRPr="003F60D0">
        <w:rPr>
          <w:sz w:val="24"/>
        </w:rPr>
        <w:t>Tableau Dashboard</w:t>
      </w:r>
    </w:p>
    <w:p w14:paraId="5235A389" w14:textId="1342DDA6" w:rsidR="002A1A27" w:rsidRDefault="007054D5" w:rsidP="002A1A27">
      <w:pPr>
        <w:rPr>
          <w:rFonts w:asciiTheme="minorHAnsi" w:hAnsiTheme="minorHAnsi"/>
          <w:szCs w:val="22"/>
          <w:lang w:bidi="en-US"/>
        </w:rPr>
      </w:pPr>
      <w:r>
        <w:rPr>
          <w:rFonts w:asciiTheme="minorHAnsi" w:hAnsiTheme="minorHAnsi"/>
          <w:szCs w:val="22"/>
          <w:lang w:bidi="en-US"/>
        </w:rPr>
        <w:t xml:space="preserve">The </w:t>
      </w:r>
      <w:r w:rsidR="002A1A27" w:rsidRPr="003F60D0">
        <w:rPr>
          <w:rFonts w:asciiTheme="minorHAnsi" w:hAnsiTheme="minorHAnsi"/>
          <w:szCs w:val="22"/>
          <w:lang w:bidi="en-US"/>
        </w:rPr>
        <w:t xml:space="preserve">BI team has also created the ILT </w:t>
      </w:r>
      <w:r w:rsidR="003F60D0">
        <w:rPr>
          <w:rFonts w:asciiTheme="minorHAnsi" w:hAnsiTheme="minorHAnsi"/>
          <w:szCs w:val="22"/>
          <w:lang w:bidi="en-US"/>
        </w:rPr>
        <w:t>Dashboard</w:t>
      </w:r>
      <w:r w:rsidR="002A1A27" w:rsidRPr="003F60D0">
        <w:rPr>
          <w:rFonts w:asciiTheme="minorHAnsi" w:hAnsiTheme="minorHAnsi"/>
          <w:szCs w:val="22"/>
          <w:lang w:bidi="en-US"/>
        </w:rPr>
        <w:t xml:space="preserve"> as requested by the </w:t>
      </w:r>
      <w:r w:rsidR="0004049E" w:rsidRPr="003F60D0">
        <w:rPr>
          <w:rFonts w:asciiTheme="minorHAnsi" w:hAnsiTheme="minorHAnsi"/>
          <w:szCs w:val="22"/>
          <w:lang w:bidi="en-US"/>
        </w:rPr>
        <w:t>program</w:t>
      </w:r>
      <w:r w:rsidR="002A1A27" w:rsidRPr="003F60D0">
        <w:rPr>
          <w:rFonts w:asciiTheme="minorHAnsi" w:hAnsiTheme="minorHAnsi"/>
          <w:szCs w:val="22"/>
          <w:lang w:bidi="en-US"/>
        </w:rPr>
        <w:t xml:space="preserve"> team</w:t>
      </w:r>
      <w:r w:rsidR="003F60D0">
        <w:rPr>
          <w:rFonts w:asciiTheme="minorHAnsi" w:hAnsiTheme="minorHAnsi"/>
          <w:szCs w:val="22"/>
          <w:lang w:bidi="en-US"/>
        </w:rPr>
        <w:t xml:space="preserve">. </w:t>
      </w:r>
      <w:r w:rsidR="0004049E" w:rsidRPr="003F60D0">
        <w:rPr>
          <w:rFonts w:asciiTheme="minorHAnsi" w:hAnsiTheme="minorHAnsi"/>
          <w:szCs w:val="22"/>
          <w:lang w:bidi="en-US"/>
        </w:rPr>
        <w:t>(</w:t>
      </w:r>
      <w:r w:rsidR="00B32BFC">
        <w:rPr>
          <w:rFonts w:asciiTheme="minorHAnsi" w:hAnsiTheme="minorHAnsi"/>
          <w:szCs w:val="22"/>
          <w:lang w:bidi="en-US"/>
        </w:rPr>
        <w:t>Linked</w:t>
      </w:r>
      <w:r>
        <w:rPr>
          <w:rFonts w:asciiTheme="minorHAnsi" w:hAnsiTheme="minorHAnsi"/>
          <w:szCs w:val="22"/>
          <w:lang w:bidi="en-US"/>
        </w:rPr>
        <w:t xml:space="preserve"> </w:t>
      </w:r>
      <w:hyperlink r:id="rId16" w:anchor="/views/RPCITL-GlobalExecutiveSummary/Dashboard1" w:history="1">
        <w:r w:rsidR="002A1A27" w:rsidRPr="003F60D0">
          <w:rPr>
            <w:rStyle w:val="Hyperlink"/>
            <w:rFonts w:asciiTheme="minorHAnsi" w:hAnsiTheme="minorHAnsi"/>
            <w:szCs w:val="22"/>
            <w:lang w:bidi="en-US"/>
          </w:rPr>
          <w:t>here</w:t>
        </w:r>
      </w:hyperlink>
      <w:r w:rsidR="0004049E" w:rsidRPr="003F60D0">
        <w:rPr>
          <w:rFonts w:asciiTheme="minorHAnsi" w:hAnsiTheme="minorHAnsi"/>
          <w:szCs w:val="22"/>
          <w:lang w:bidi="en-US"/>
        </w:rPr>
        <w:t>)</w:t>
      </w:r>
      <w:r w:rsidR="002A1A27" w:rsidRPr="003F60D0">
        <w:rPr>
          <w:rFonts w:asciiTheme="minorHAnsi" w:hAnsiTheme="minorHAnsi"/>
          <w:szCs w:val="22"/>
          <w:lang w:bidi="en-US"/>
        </w:rPr>
        <w:t xml:space="preserve">. The request was </w:t>
      </w:r>
      <w:r w:rsidR="0004049E" w:rsidRPr="003F60D0">
        <w:rPr>
          <w:rFonts w:asciiTheme="minorHAnsi" w:hAnsiTheme="minorHAnsi"/>
          <w:szCs w:val="22"/>
          <w:lang w:bidi="en-US"/>
        </w:rPr>
        <w:t xml:space="preserve">to replicate the current Excel </w:t>
      </w:r>
      <w:r w:rsidR="003F60D0">
        <w:rPr>
          <w:rFonts w:asciiTheme="minorHAnsi" w:hAnsiTheme="minorHAnsi"/>
          <w:szCs w:val="22"/>
          <w:lang w:bidi="en-US"/>
        </w:rPr>
        <w:t>dashboard</w:t>
      </w:r>
      <w:r>
        <w:rPr>
          <w:rFonts w:asciiTheme="minorHAnsi" w:hAnsiTheme="minorHAnsi"/>
          <w:szCs w:val="22"/>
          <w:lang w:bidi="en-US"/>
        </w:rPr>
        <w:t xml:space="preserve"> into Tableau and automate</w:t>
      </w:r>
      <w:r w:rsidR="002A1A27" w:rsidRPr="003F60D0">
        <w:rPr>
          <w:rFonts w:asciiTheme="minorHAnsi" w:hAnsiTheme="minorHAnsi"/>
          <w:szCs w:val="22"/>
          <w:lang w:bidi="en-US"/>
        </w:rPr>
        <w:t xml:space="preserve"> it. BI </w:t>
      </w:r>
      <w:r>
        <w:rPr>
          <w:rFonts w:asciiTheme="minorHAnsi" w:hAnsiTheme="minorHAnsi"/>
          <w:szCs w:val="22"/>
          <w:lang w:bidi="en-US"/>
        </w:rPr>
        <w:t>team</w:t>
      </w:r>
      <w:r w:rsidR="00D360E0">
        <w:rPr>
          <w:rFonts w:asciiTheme="minorHAnsi" w:hAnsiTheme="minorHAnsi"/>
          <w:szCs w:val="22"/>
          <w:lang w:bidi="en-US"/>
        </w:rPr>
        <w:t xml:space="preserve"> </w:t>
      </w:r>
      <w:r>
        <w:rPr>
          <w:rFonts w:asciiTheme="minorHAnsi" w:hAnsiTheme="minorHAnsi"/>
          <w:szCs w:val="22"/>
          <w:lang w:bidi="en-US"/>
        </w:rPr>
        <w:t>has</w:t>
      </w:r>
      <w:r w:rsidR="002A1A27" w:rsidRPr="003F60D0">
        <w:rPr>
          <w:rFonts w:asciiTheme="minorHAnsi" w:hAnsiTheme="minorHAnsi"/>
          <w:szCs w:val="22"/>
          <w:lang w:bidi="en-US"/>
        </w:rPr>
        <w:t xml:space="preserve"> </w:t>
      </w:r>
      <w:r>
        <w:rPr>
          <w:rFonts w:asciiTheme="minorHAnsi" w:hAnsiTheme="minorHAnsi"/>
          <w:szCs w:val="22"/>
          <w:lang w:bidi="en-US"/>
        </w:rPr>
        <w:t xml:space="preserve">automated the report in Tableau and </w:t>
      </w:r>
      <w:r w:rsidR="002A1A27" w:rsidRPr="003F60D0">
        <w:rPr>
          <w:rFonts w:asciiTheme="minorHAnsi" w:hAnsiTheme="minorHAnsi"/>
          <w:szCs w:val="22"/>
          <w:lang w:bidi="en-US"/>
        </w:rPr>
        <w:t>add</w:t>
      </w:r>
      <w:r>
        <w:rPr>
          <w:rFonts w:asciiTheme="minorHAnsi" w:hAnsiTheme="minorHAnsi"/>
          <w:szCs w:val="22"/>
          <w:lang w:bidi="en-US"/>
        </w:rPr>
        <w:t>ed</w:t>
      </w:r>
      <w:r w:rsidR="002A1A27" w:rsidRPr="003F60D0">
        <w:rPr>
          <w:rFonts w:asciiTheme="minorHAnsi" w:hAnsiTheme="minorHAnsi"/>
          <w:szCs w:val="22"/>
          <w:lang w:bidi="en-US"/>
        </w:rPr>
        <w:t xml:space="preserve"> additional Tableau </w:t>
      </w:r>
      <w:r>
        <w:rPr>
          <w:rFonts w:asciiTheme="minorHAnsi" w:hAnsiTheme="minorHAnsi"/>
          <w:szCs w:val="22"/>
          <w:lang w:bidi="en-US"/>
        </w:rPr>
        <w:t>functionality</w:t>
      </w:r>
      <w:r w:rsidRPr="003F60D0">
        <w:rPr>
          <w:rFonts w:asciiTheme="minorHAnsi" w:hAnsiTheme="minorHAnsi"/>
          <w:szCs w:val="22"/>
          <w:lang w:bidi="en-US"/>
        </w:rPr>
        <w:t xml:space="preserve"> </w:t>
      </w:r>
      <w:r w:rsidR="002A1A27" w:rsidRPr="003F60D0">
        <w:rPr>
          <w:rFonts w:asciiTheme="minorHAnsi" w:hAnsiTheme="minorHAnsi"/>
          <w:szCs w:val="22"/>
          <w:lang w:bidi="en-US"/>
        </w:rPr>
        <w:t>for better user performance.</w:t>
      </w:r>
    </w:p>
    <w:p w14:paraId="6ECFB335" w14:textId="77777777" w:rsidR="0025571A" w:rsidRDefault="0025571A" w:rsidP="002A1A27">
      <w:pPr>
        <w:rPr>
          <w:rFonts w:asciiTheme="minorHAnsi" w:hAnsiTheme="minorHAnsi"/>
          <w:szCs w:val="22"/>
          <w:lang w:bidi="en-US"/>
        </w:rPr>
      </w:pPr>
    </w:p>
    <w:p w14:paraId="311ADC6F" w14:textId="52BC5518" w:rsidR="0025571A" w:rsidRDefault="0025571A" w:rsidP="0025571A">
      <w:pPr>
        <w:rPr>
          <w:rFonts w:asciiTheme="minorHAnsi" w:hAnsiTheme="minorHAnsi"/>
          <w:szCs w:val="22"/>
          <w:lang w:bidi="en-US"/>
        </w:rPr>
      </w:pPr>
      <w:r w:rsidRPr="003F60D0">
        <w:rPr>
          <w:rFonts w:asciiTheme="minorHAnsi" w:hAnsiTheme="minorHAnsi"/>
          <w:szCs w:val="22"/>
          <w:lang w:bidi="en-US"/>
        </w:rPr>
        <w:t>Along with ILT dashboard BI team has also built Backlog Dashboard</w:t>
      </w:r>
      <w:r w:rsidR="007054D5">
        <w:rPr>
          <w:rFonts w:asciiTheme="minorHAnsi" w:hAnsiTheme="minorHAnsi"/>
          <w:szCs w:val="22"/>
          <w:lang w:bidi="en-US"/>
        </w:rPr>
        <w:t xml:space="preserve"> and</w:t>
      </w:r>
      <w:r w:rsidR="00D360E0">
        <w:rPr>
          <w:rFonts w:asciiTheme="minorHAnsi" w:hAnsiTheme="minorHAnsi"/>
          <w:szCs w:val="22"/>
          <w:lang w:bidi="en-US"/>
        </w:rPr>
        <w:t xml:space="preserve"> </w:t>
      </w:r>
      <w:r w:rsidR="003F60D0">
        <w:rPr>
          <w:rFonts w:asciiTheme="minorHAnsi" w:hAnsiTheme="minorHAnsi"/>
          <w:szCs w:val="22"/>
          <w:lang w:bidi="en-US"/>
        </w:rPr>
        <w:t>Ticketing</w:t>
      </w:r>
      <w:r w:rsidRPr="003F60D0">
        <w:rPr>
          <w:rFonts w:asciiTheme="minorHAnsi" w:hAnsiTheme="minorHAnsi"/>
          <w:szCs w:val="22"/>
          <w:lang w:bidi="en-US"/>
        </w:rPr>
        <w:t xml:space="preserve"> Dashboard</w:t>
      </w:r>
      <w:r w:rsidR="007054D5">
        <w:rPr>
          <w:rFonts w:asciiTheme="minorHAnsi" w:hAnsiTheme="minorHAnsi"/>
          <w:szCs w:val="22"/>
          <w:lang w:bidi="en-US"/>
        </w:rPr>
        <w:t>. The team is also</w:t>
      </w:r>
      <w:r w:rsidR="00D360E0">
        <w:rPr>
          <w:rFonts w:asciiTheme="minorHAnsi" w:hAnsiTheme="minorHAnsi"/>
          <w:szCs w:val="22"/>
          <w:lang w:bidi="en-US"/>
        </w:rPr>
        <w:t xml:space="preserve"> </w:t>
      </w:r>
      <w:r w:rsidRPr="003F60D0">
        <w:rPr>
          <w:rFonts w:asciiTheme="minorHAnsi" w:hAnsiTheme="minorHAnsi"/>
          <w:szCs w:val="22"/>
          <w:lang w:bidi="en-US"/>
        </w:rPr>
        <w:t xml:space="preserve">building other </w:t>
      </w:r>
      <w:r w:rsidR="003F60D0">
        <w:rPr>
          <w:rFonts w:asciiTheme="minorHAnsi" w:hAnsiTheme="minorHAnsi"/>
          <w:szCs w:val="22"/>
          <w:lang w:bidi="en-US"/>
        </w:rPr>
        <w:t>dashboards</w:t>
      </w:r>
      <w:r w:rsidRPr="003F60D0">
        <w:rPr>
          <w:rFonts w:asciiTheme="minorHAnsi" w:hAnsiTheme="minorHAnsi"/>
          <w:szCs w:val="22"/>
          <w:lang w:bidi="en-US"/>
        </w:rPr>
        <w:t xml:space="preserve"> based on the </w:t>
      </w:r>
      <w:r w:rsidR="003F60D0">
        <w:rPr>
          <w:rFonts w:asciiTheme="minorHAnsi" w:hAnsiTheme="minorHAnsi"/>
          <w:szCs w:val="22"/>
          <w:lang w:bidi="en-US"/>
        </w:rPr>
        <w:t>requirements</w:t>
      </w:r>
      <w:r w:rsidRPr="003F60D0">
        <w:rPr>
          <w:rFonts w:asciiTheme="minorHAnsi" w:hAnsiTheme="minorHAnsi"/>
          <w:szCs w:val="22"/>
          <w:lang w:bidi="en-US"/>
        </w:rPr>
        <w:t xml:space="preserve"> </w:t>
      </w:r>
      <w:r w:rsidR="003F60D0">
        <w:rPr>
          <w:rFonts w:asciiTheme="minorHAnsi" w:hAnsiTheme="minorHAnsi"/>
          <w:szCs w:val="22"/>
          <w:lang w:bidi="en-US"/>
        </w:rPr>
        <w:t>of</w:t>
      </w:r>
      <w:r w:rsidRPr="003F60D0">
        <w:rPr>
          <w:rFonts w:asciiTheme="minorHAnsi" w:hAnsiTheme="minorHAnsi"/>
          <w:szCs w:val="22"/>
          <w:lang w:bidi="en-US"/>
        </w:rPr>
        <w:t xml:space="preserve"> the</w:t>
      </w:r>
      <w:r w:rsidR="00D360E0" w:rsidRPr="00D360E0">
        <w:rPr>
          <w:rFonts w:asciiTheme="minorHAnsi" w:hAnsiTheme="minorHAnsi"/>
          <w:szCs w:val="22"/>
          <w:lang w:bidi="en-US"/>
        </w:rPr>
        <w:t xml:space="preserve"> </w:t>
      </w:r>
      <w:r w:rsidR="00D360E0" w:rsidRPr="003F60D0">
        <w:rPr>
          <w:rFonts w:asciiTheme="minorHAnsi" w:hAnsiTheme="minorHAnsi"/>
          <w:szCs w:val="22"/>
          <w:lang w:bidi="en-US"/>
        </w:rPr>
        <w:t>program</w:t>
      </w:r>
      <w:r w:rsidRPr="003F60D0">
        <w:rPr>
          <w:rFonts w:asciiTheme="minorHAnsi" w:hAnsiTheme="minorHAnsi"/>
          <w:szCs w:val="22"/>
          <w:lang w:bidi="en-US"/>
        </w:rPr>
        <w:t xml:space="preserve"> team. Link to Tableau Dashboard can be found </w:t>
      </w:r>
      <w:hyperlink r:id="rId17" w:anchor="/projects/35/workbooks" w:history="1">
        <w:r w:rsidRPr="003F60D0">
          <w:rPr>
            <w:rStyle w:val="Hyperlink"/>
            <w:rFonts w:asciiTheme="minorHAnsi" w:hAnsiTheme="minorHAnsi"/>
            <w:szCs w:val="22"/>
            <w:lang w:bidi="en-US"/>
          </w:rPr>
          <w:t>here</w:t>
        </w:r>
      </w:hyperlink>
      <w:r w:rsidRPr="003F60D0">
        <w:rPr>
          <w:rFonts w:asciiTheme="minorHAnsi" w:hAnsiTheme="minorHAnsi"/>
          <w:szCs w:val="22"/>
          <w:lang w:bidi="en-US"/>
        </w:rPr>
        <w:t>.</w:t>
      </w:r>
    </w:p>
    <w:p w14:paraId="6E87629E" w14:textId="76C64402" w:rsidR="009B2257" w:rsidRDefault="009B2257" w:rsidP="0025571A">
      <w:pPr>
        <w:rPr>
          <w:rFonts w:asciiTheme="minorHAnsi" w:hAnsiTheme="minorHAnsi"/>
          <w:szCs w:val="22"/>
          <w:lang w:bidi="en-US"/>
        </w:rPr>
      </w:pPr>
    </w:p>
    <w:p w14:paraId="2F2BF1A5" w14:textId="10B28C72" w:rsidR="00EC0407" w:rsidRDefault="00EC0407" w:rsidP="0025571A">
      <w:pPr>
        <w:rPr>
          <w:rFonts w:asciiTheme="minorHAnsi" w:hAnsiTheme="minorHAnsi"/>
          <w:szCs w:val="22"/>
          <w:lang w:bidi="en-US"/>
        </w:rPr>
      </w:pPr>
    </w:p>
    <w:p w14:paraId="2CC2A305" w14:textId="6142FA49" w:rsidR="00EC0407" w:rsidRDefault="00EC0407" w:rsidP="0025571A">
      <w:pPr>
        <w:rPr>
          <w:rFonts w:asciiTheme="minorHAnsi" w:hAnsiTheme="minorHAnsi"/>
          <w:szCs w:val="22"/>
          <w:lang w:bidi="en-US"/>
        </w:rPr>
      </w:pPr>
    </w:p>
    <w:p w14:paraId="6188B9BB" w14:textId="7A4A5D1A" w:rsidR="00EC0407" w:rsidRDefault="00EC0407" w:rsidP="0025571A">
      <w:pPr>
        <w:rPr>
          <w:rFonts w:asciiTheme="minorHAnsi" w:hAnsiTheme="minorHAnsi"/>
          <w:szCs w:val="22"/>
          <w:lang w:bidi="en-US"/>
        </w:rPr>
      </w:pPr>
    </w:p>
    <w:p w14:paraId="52AA8995" w14:textId="4ACF3E44" w:rsidR="00EC0407" w:rsidRDefault="00EC0407" w:rsidP="000610AC">
      <w:pPr>
        <w:pStyle w:val="Heading3"/>
        <w:rPr>
          <w:noProof/>
        </w:rPr>
      </w:pPr>
      <w:r>
        <w:rPr>
          <w:noProof/>
        </w:rPr>
        <w:lastRenderedPageBreak/>
        <w:t>ILT Dashboard</w:t>
      </w:r>
    </w:p>
    <w:p w14:paraId="0B94987D" w14:textId="16AE2D66" w:rsidR="00EC0407" w:rsidRPr="00EC0407" w:rsidRDefault="00EC0407" w:rsidP="0025571A">
      <w:pPr>
        <w:rPr>
          <w:rFonts w:asciiTheme="minorHAnsi" w:hAnsiTheme="minorHAnsi"/>
          <w:szCs w:val="22"/>
          <w:lang w:bidi="en-US"/>
        </w:rPr>
      </w:pPr>
      <w:r w:rsidRPr="003F60D0">
        <w:rPr>
          <w:noProof/>
        </w:rPr>
        <w:drawing>
          <wp:inline distT="0" distB="0" distL="0" distR="0" wp14:anchorId="33104F50" wp14:editId="71EE071A">
            <wp:extent cx="6492240" cy="19958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1995805"/>
                    </a:xfrm>
                    <a:prstGeom prst="rect">
                      <a:avLst/>
                    </a:prstGeom>
                  </pic:spPr>
                </pic:pic>
              </a:graphicData>
            </a:graphic>
          </wp:inline>
        </w:drawing>
      </w:r>
    </w:p>
    <w:p w14:paraId="13104DF7" w14:textId="0B203381" w:rsidR="00EC0407" w:rsidRDefault="00EC0407" w:rsidP="00EC0407">
      <w:pPr>
        <w:pStyle w:val="Heading3"/>
        <w:rPr>
          <w:noProof/>
        </w:rPr>
      </w:pPr>
      <w:r>
        <w:rPr>
          <w:noProof/>
        </w:rPr>
        <w:t xml:space="preserve">Backlog </w:t>
      </w:r>
      <w:r w:rsidR="00D360E0">
        <w:rPr>
          <w:noProof/>
        </w:rPr>
        <w:t>Dashboard</w:t>
      </w:r>
    </w:p>
    <w:p w14:paraId="0893F1A3" w14:textId="43FC73BF" w:rsidR="00EC0407" w:rsidRDefault="00EC0407" w:rsidP="0025571A">
      <w:pPr>
        <w:rPr>
          <w:noProof/>
        </w:rPr>
      </w:pPr>
      <w:r>
        <w:rPr>
          <w:noProof/>
        </w:rPr>
        <w:drawing>
          <wp:inline distT="0" distB="0" distL="0" distR="0" wp14:anchorId="699D8067" wp14:editId="27DEDC4B">
            <wp:extent cx="6492240" cy="2130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2130425"/>
                    </a:xfrm>
                    <a:prstGeom prst="rect">
                      <a:avLst/>
                    </a:prstGeom>
                  </pic:spPr>
                </pic:pic>
              </a:graphicData>
            </a:graphic>
          </wp:inline>
        </w:drawing>
      </w:r>
    </w:p>
    <w:p w14:paraId="7BD5EA15" w14:textId="5A8712BF" w:rsidR="00EC0407" w:rsidRDefault="00EC0407" w:rsidP="00EC0407">
      <w:pPr>
        <w:pStyle w:val="Heading3"/>
        <w:rPr>
          <w:noProof/>
        </w:rPr>
      </w:pPr>
      <w:r>
        <w:rPr>
          <w:noProof/>
        </w:rPr>
        <w:t>Ticketing Dashboard</w:t>
      </w:r>
    </w:p>
    <w:p w14:paraId="4090270B" w14:textId="0309238D" w:rsidR="00EC0407" w:rsidRDefault="00BE4C34" w:rsidP="0025571A">
      <w:pPr>
        <w:rPr>
          <w:noProof/>
        </w:rPr>
      </w:pPr>
      <w:r>
        <w:rPr>
          <w:noProof/>
        </w:rPr>
        <w:drawing>
          <wp:inline distT="0" distB="0" distL="0" distR="0" wp14:anchorId="10A59418" wp14:editId="339584B4">
            <wp:extent cx="6492240" cy="2091193"/>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9710" cy="2093599"/>
                    </a:xfrm>
                    <a:prstGeom prst="rect">
                      <a:avLst/>
                    </a:prstGeom>
                  </pic:spPr>
                </pic:pic>
              </a:graphicData>
            </a:graphic>
          </wp:inline>
        </w:drawing>
      </w:r>
    </w:p>
    <w:p w14:paraId="6B445ACF" w14:textId="667156A4" w:rsidR="00EC0407" w:rsidRDefault="00EC0407" w:rsidP="0025571A">
      <w:pPr>
        <w:rPr>
          <w:noProof/>
        </w:rPr>
      </w:pPr>
    </w:p>
    <w:p w14:paraId="34E719BA" w14:textId="77777777" w:rsidR="007B6C00" w:rsidRPr="00EC0407" w:rsidRDefault="007B6C00" w:rsidP="007B6C00">
      <w:pPr>
        <w:pStyle w:val="Heading1"/>
        <w:jc w:val="both"/>
        <w:rPr>
          <w:sz w:val="24"/>
        </w:rPr>
      </w:pPr>
      <w:r w:rsidRPr="00EC0407">
        <w:rPr>
          <w:sz w:val="24"/>
        </w:rPr>
        <w:lastRenderedPageBreak/>
        <w:t>Road Ahead</w:t>
      </w:r>
    </w:p>
    <w:p w14:paraId="20D2CB0A" w14:textId="77777777" w:rsidR="00F43D4C" w:rsidRPr="00EC0407" w:rsidRDefault="00F43D4C" w:rsidP="007B6C00">
      <w:pPr>
        <w:pStyle w:val="ListParagraph"/>
        <w:numPr>
          <w:ilvl w:val="0"/>
          <w:numId w:val="7"/>
        </w:numPr>
        <w:jc w:val="both"/>
        <w:rPr>
          <w:rFonts w:asciiTheme="minorHAnsi" w:hAnsiTheme="minorHAnsi"/>
          <w:szCs w:val="22"/>
          <w:lang w:bidi="en-US"/>
        </w:rPr>
      </w:pPr>
      <w:r w:rsidRPr="00EC0407">
        <w:rPr>
          <w:rFonts w:asciiTheme="minorHAnsi" w:hAnsiTheme="minorHAnsi"/>
          <w:szCs w:val="22"/>
          <w:lang w:bidi="en-US"/>
        </w:rPr>
        <w:t xml:space="preserve">Roll out the table &amp; dashboard for UAT. </w:t>
      </w:r>
    </w:p>
    <w:p w14:paraId="51C409A3" w14:textId="77777777" w:rsidR="007B6C00" w:rsidRPr="00EC0407" w:rsidRDefault="007B6C00" w:rsidP="00F43D4C">
      <w:pPr>
        <w:pStyle w:val="ListParagraph"/>
        <w:numPr>
          <w:ilvl w:val="0"/>
          <w:numId w:val="7"/>
        </w:numPr>
        <w:jc w:val="both"/>
        <w:rPr>
          <w:rFonts w:asciiTheme="minorHAnsi" w:hAnsiTheme="minorHAnsi"/>
          <w:szCs w:val="22"/>
          <w:lang w:bidi="en-US"/>
        </w:rPr>
      </w:pPr>
      <w:r w:rsidRPr="00EC0407">
        <w:rPr>
          <w:rFonts w:asciiTheme="minorHAnsi" w:hAnsiTheme="minorHAnsi"/>
          <w:szCs w:val="22"/>
          <w:lang w:bidi="en-US"/>
        </w:rPr>
        <w:t>Gather additional requirements from the Program team if any.</w:t>
      </w:r>
    </w:p>
    <w:p w14:paraId="68B2853C" w14:textId="32EB5DD1" w:rsidR="007B6C00" w:rsidRPr="003F60D0" w:rsidRDefault="007B6C00" w:rsidP="007B6C00">
      <w:pPr>
        <w:pStyle w:val="ListParagraph"/>
        <w:numPr>
          <w:ilvl w:val="0"/>
          <w:numId w:val="7"/>
        </w:numPr>
        <w:jc w:val="both"/>
        <w:rPr>
          <w:rFonts w:asciiTheme="minorHAnsi" w:hAnsiTheme="minorHAnsi"/>
          <w:szCs w:val="22"/>
          <w:lang w:bidi="en-US"/>
        </w:rPr>
      </w:pPr>
      <w:r w:rsidRPr="003F60D0">
        <w:rPr>
          <w:rFonts w:asciiTheme="minorHAnsi" w:hAnsiTheme="minorHAnsi"/>
          <w:szCs w:val="22"/>
          <w:lang w:bidi="en-US"/>
        </w:rPr>
        <w:t>Roll out the final tables</w:t>
      </w:r>
      <w:r w:rsidR="00F43D4C" w:rsidRPr="003F60D0">
        <w:rPr>
          <w:rFonts w:asciiTheme="minorHAnsi" w:hAnsiTheme="minorHAnsi"/>
          <w:szCs w:val="22"/>
          <w:lang w:bidi="en-US"/>
        </w:rPr>
        <w:t xml:space="preserve"> &amp; dashboard</w:t>
      </w:r>
      <w:r w:rsidRPr="003F60D0">
        <w:rPr>
          <w:rFonts w:asciiTheme="minorHAnsi" w:hAnsiTheme="minorHAnsi"/>
          <w:szCs w:val="22"/>
          <w:lang w:bidi="en-US"/>
        </w:rPr>
        <w:t xml:space="preserve"> into production for everyone to </w:t>
      </w:r>
      <w:r w:rsidR="000610AC" w:rsidRPr="003F60D0">
        <w:rPr>
          <w:rFonts w:asciiTheme="minorHAnsi" w:hAnsiTheme="minorHAnsi"/>
          <w:szCs w:val="22"/>
          <w:lang w:bidi="en-US"/>
        </w:rPr>
        <w:t>consume</w:t>
      </w:r>
      <w:r w:rsidRPr="003F60D0">
        <w:rPr>
          <w:rFonts w:asciiTheme="minorHAnsi" w:hAnsiTheme="minorHAnsi"/>
          <w:szCs w:val="22"/>
          <w:lang w:bidi="en-US"/>
        </w:rPr>
        <w:t>.</w:t>
      </w:r>
    </w:p>
    <w:p w14:paraId="23AE3287" w14:textId="77777777" w:rsidR="007B6C00" w:rsidRPr="003F60D0" w:rsidRDefault="007B6C00" w:rsidP="007B6C00">
      <w:pPr>
        <w:pStyle w:val="ListParagraph"/>
        <w:numPr>
          <w:ilvl w:val="0"/>
          <w:numId w:val="7"/>
        </w:numPr>
        <w:jc w:val="both"/>
        <w:rPr>
          <w:rFonts w:asciiTheme="minorHAnsi" w:hAnsiTheme="minorHAnsi"/>
          <w:szCs w:val="22"/>
          <w:lang w:bidi="en-US"/>
        </w:rPr>
      </w:pPr>
      <w:r w:rsidRPr="003F60D0">
        <w:rPr>
          <w:rFonts w:asciiTheme="minorHAnsi" w:hAnsiTheme="minorHAnsi"/>
          <w:szCs w:val="22"/>
          <w:lang w:bidi="en-US"/>
        </w:rPr>
        <w:t>Measure the success.</w:t>
      </w:r>
    </w:p>
    <w:p w14:paraId="6CD535D0" w14:textId="77777777" w:rsidR="007B6C00" w:rsidRPr="003F60D0" w:rsidRDefault="007B6C00" w:rsidP="007B6C00">
      <w:pPr>
        <w:pStyle w:val="ListParagraph"/>
        <w:numPr>
          <w:ilvl w:val="0"/>
          <w:numId w:val="7"/>
        </w:numPr>
        <w:jc w:val="both"/>
        <w:rPr>
          <w:rFonts w:asciiTheme="minorHAnsi" w:hAnsiTheme="minorHAnsi"/>
          <w:szCs w:val="22"/>
          <w:lang w:bidi="en-US"/>
        </w:rPr>
      </w:pPr>
      <w:r w:rsidRPr="003F60D0">
        <w:rPr>
          <w:rFonts w:asciiTheme="minorHAnsi" w:hAnsiTheme="minorHAnsi"/>
          <w:szCs w:val="22"/>
          <w:lang w:bidi="en-US"/>
        </w:rPr>
        <w:t>Plan for self-serving tools without SQL.</w:t>
      </w:r>
    </w:p>
    <w:p w14:paraId="4A7E656C" w14:textId="77777777" w:rsidR="007B6C00" w:rsidRPr="007B6C00" w:rsidRDefault="007B6C00" w:rsidP="007B6C00"/>
    <w:sectPr w:rsidR="007B6C00" w:rsidRPr="007B6C00" w:rsidSect="007B696A">
      <w:headerReference w:type="even" r:id="rId21"/>
      <w:headerReference w:type="default" r:id="rId22"/>
      <w:footerReference w:type="even" r:id="rId23"/>
      <w:footerReference w:type="default" r:id="rId24"/>
      <w:headerReference w:type="first" r:id="rId25"/>
      <w:footerReference w:type="first" r:id="rId26"/>
      <w:footnotePr>
        <w:numFmt w:val="chicago"/>
        <w:numRestart w:val="eachPage"/>
      </w:footnotePr>
      <w:type w:val="continuous"/>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17F9" w14:textId="77777777" w:rsidR="004B7228" w:rsidRDefault="004B7228">
      <w:r>
        <w:separator/>
      </w:r>
    </w:p>
  </w:endnote>
  <w:endnote w:type="continuationSeparator" w:id="0">
    <w:p w14:paraId="6666D929" w14:textId="77777777" w:rsidR="004B7228" w:rsidRDefault="004B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EB25" w14:textId="77777777" w:rsidR="000610AC" w:rsidRDefault="0006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67A0" w14:textId="4689A2BB" w:rsidR="00160B85" w:rsidRPr="00E33CD6" w:rsidRDefault="00160B85" w:rsidP="00B573CC">
    <w:pPr>
      <w:pStyle w:val="Footer"/>
      <w:pBdr>
        <w:top w:val="thinThickSmallGap" w:sz="24" w:space="9" w:color="622423" w:themeColor="accent2" w:themeShade="7F"/>
      </w:pBdr>
      <w:rPr>
        <w:rFonts w:eastAsiaTheme="majorEastAsia" w:cs="Arial"/>
        <w:sz w:val="18"/>
        <w:szCs w:val="18"/>
      </w:rPr>
    </w:pPr>
    <w:r>
      <w:rPr>
        <w:rFonts w:eastAsiaTheme="majorEastAsia" w:cs="Arial"/>
        <w:sz w:val="18"/>
        <w:szCs w:val="18"/>
      </w:rPr>
      <w:t xml:space="preserve">Privileged and </w:t>
    </w:r>
    <w:r w:rsidRPr="00E33CD6">
      <w:rPr>
        <w:rFonts w:eastAsiaTheme="majorEastAsia" w:cs="Arial"/>
        <w:sz w:val="18"/>
        <w:szCs w:val="18"/>
      </w:rPr>
      <w:t>Confidential</w:t>
    </w:r>
    <w:r w:rsidRPr="00E33CD6">
      <w:rPr>
        <w:rFonts w:eastAsiaTheme="majorEastAsia" w:cs="Arial"/>
        <w:sz w:val="18"/>
        <w:szCs w:val="18"/>
      </w:rPr>
      <w:ptab w:relativeTo="margin" w:alignment="right" w:leader="none"/>
    </w:r>
    <w:r w:rsidRPr="00E33CD6">
      <w:rPr>
        <w:rFonts w:eastAsiaTheme="majorEastAsia" w:cs="Arial"/>
        <w:sz w:val="18"/>
        <w:szCs w:val="18"/>
      </w:rPr>
      <w:t xml:space="preserve">Page </w:t>
    </w:r>
    <w:r w:rsidRPr="00E33CD6">
      <w:rPr>
        <w:rFonts w:eastAsiaTheme="minorEastAsia" w:cs="Arial"/>
        <w:sz w:val="18"/>
        <w:szCs w:val="18"/>
      </w:rPr>
      <w:fldChar w:fldCharType="begin"/>
    </w:r>
    <w:r w:rsidRPr="00E33CD6">
      <w:rPr>
        <w:rFonts w:cs="Arial"/>
        <w:sz w:val="18"/>
        <w:szCs w:val="18"/>
      </w:rPr>
      <w:instrText xml:space="preserve"> PAGE   \* MERGEFORMAT </w:instrText>
    </w:r>
    <w:r w:rsidRPr="00E33CD6">
      <w:rPr>
        <w:rFonts w:eastAsiaTheme="minorEastAsia" w:cs="Arial"/>
        <w:sz w:val="18"/>
        <w:szCs w:val="18"/>
      </w:rPr>
      <w:fldChar w:fldCharType="separate"/>
    </w:r>
    <w:r w:rsidR="00A072BF" w:rsidRPr="00A072BF">
      <w:rPr>
        <w:rFonts w:eastAsiaTheme="majorEastAsia" w:cs="Arial"/>
        <w:noProof/>
        <w:sz w:val="18"/>
        <w:szCs w:val="18"/>
      </w:rPr>
      <w:t>5</w:t>
    </w:r>
    <w:r w:rsidRPr="00E33CD6">
      <w:rPr>
        <w:rFonts w:eastAsiaTheme="majorEastAsia" w:cs="Arial"/>
        <w:noProof/>
        <w:sz w:val="18"/>
        <w:szCs w:val="18"/>
      </w:rPr>
      <w:fldChar w:fldCharType="end"/>
    </w:r>
  </w:p>
  <w:p w14:paraId="5980196C" w14:textId="77777777" w:rsidR="00160B85" w:rsidRDefault="00160B85"/>
  <w:p w14:paraId="225C3C32" w14:textId="77777777" w:rsidR="00160B85" w:rsidRDefault="00160B85"/>
  <w:p w14:paraId="477E1C96" w14:textId="77777777" w:rsidR="00160B85" w:rsidRDefault="00160B85"/>
  <w:p w14:paraId="4C1B78D7" w14:textId="77777777" w:rsidR="00160B85" w:rsidRDefault="00160B8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EAFF" w14:textId="77777777" w:rsidR="000610AC" w:rsidRDefault="0006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66D15" w14:textId="77777777" w:rsidR="004B7228" w:rsidRDefault="004B7228">
      <w:r>
        <w:separator/>
      </w:r>
    </w:p>
  </w:footnote>
  <w:footnote w:type="continuationSeparator" w:id="0">
    <w:p w14:paraId="1249C3FA" w14:textId="77777777" w:rsidR="004B7228" w:rsidRDefault="004B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AFE2" w14:textId="77777777" w:rsidR="000610AC" w:rsidRDefault="0006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4D18" w14:textId="77777777" w:rsidR="00160B85" w:rsidRPr="00306F22" w:rsidRDefault="00160B85">
    <w:pPr>
      <w:pStyle w:val="Header"/>
      <w:rPr>
        <w:rFonts w:asciiTheme="minorHAnsi" w:hAnsiTheme="minorHAnsi"/>
        <w:sz w:val="22"/>
        <w:szCs w:val="22"/>
      </w:rPr>
    </w:pPr>
    <w:r>
      <w:rPr>
        <w:rFonts w:asciiTheme="minorHAnsi" w:hAnsiTheme="minorHAnsi"/>
        <w:sz w:val="22"/>
        <w:szCs w:val="22"/>
      </w:rPr>
      <w:t>RP BI Data</w:t>
    </w:r>
    <w:r>
      <w:rPr>
        <w:rFonts w:asciiTheme="minorHAnsi" w:hAnsiTheme="minorHAnsi"/>
        <w:sz w:val="22"/>
        <w:szCs w:val="22"/>
      </w:rPr>
      <w:tab/>
    </w:r>
  </w:p>
  <w:p w14:paraId="0828955F" w14:textId="02B46F68" w:rsidR="00160B85" w:rsidRDefault="000610AC">
    <w:pPr>
      <w:pStyle w:val="Header"/>
      <w:rPr>
        <w:rFonts w:asciiTheme="minorHAnsi" w:hAnsiTheme="minorHAnsi"/>
        <w:sz w:val="22"/>
        <w:szCs w:val="22"/>
      </w:rPr>
    </w:pPr>
    <w:r>
      <w:rPr>
        <w:rFonts w:asciiTheme="minorHAnsi" w:hAnsiTheme="minorHAnsi"/>
        <w:sz w:val="22"/>
        <w:szCs w:val="22"/>
      </w:rPr>
      <w:t xml:space="preserve">September </w:t>
    </w:r>
    <w:r w:rsidR="00160B85">
      <w:rPr>
        <w:rFonts w:asciiTheme="minorHAnsi" w:hAnsiTheme="minorHAnsi"/>
        <w:sz w:val="22"/>
        <w:szCs w:val="22"/>
      </w:rPr>
      <w:t>- 2017</w:t>
    </w:r>
  </w:p>
  <w:p w14:paraId="17F71689" w14:textId="77777777" w:rsidR="00160B85" w:rsidRDefault="00160B85">
    <w:pPr>
      <w:pStyle w:val="Header"/>
      <w:rPr>
        <w:rFonts w:asciiTheme="minorHAnsi" w:hAnsiTheme="minorHAnsi"/>
        <w:sz w:val="22"/>
        <w:szCs w:val="22"/>
      </w:rPr>
    </w:pPr>
    <w:r>
      <w:rPr>
        <w:rFonts w:asciiTheme="minorHAnsi" w:hAnsiTheme="minorHAnsi"/>
        <w:sz w:val="22"/>
        <w:szCs w:val="22"/>
      </w:rPr>
      <w:t>B S Sharath</w:t>
    </w:r>
  </w:p>
  <w:p w14:paraId="7D284202" w14:textId="77777777" w:rsidR="00160B85" w:rsidRDefault="00160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93B5" w14:textId="77777777" w:rsidR="000610AC" w:rsidRDefault="0006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21F3"/>
    <w:multiLevelType w:val="hybridMultilevel"/>
    <w:tmpl w:val="0866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75776"/>
    <w:multiLevelType w:val="hybridMultilevel"/>
    <w:tmpl w:val="C634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2789"/>
    <w:multiLevelType w:val="hybridMultilevel"/>
    <w:tmpl w:val="D6481F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5786D42"/>
    <w:multiLevelType w:val="hybridMultilevel"/>
    <w:tmpl w:val="AB382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E44B2"/>
    <w:multiLevelType w:val="hybridMultilevel"/>
    <w:tmpl w:val="2354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84408"/>
    <w:multiLevelType w:val="hybridMultilevel"/>
    <w:tmpl w:val="9698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E06CF"/>
    <w:multiLevelType w:val="hybridMultilevel"/>
    <w:tmpl w:val="BCE642A2"/>
    <w:lvl w:ilvl="0" w:tplc="CEAE7502">
      <w:start w:val="1"/>
      <w:numFmt w:val="bullet"/>
      <w:lvlText w:val="■"/>
      <w:lvlJc w:val="left"/>
      <w:pPr>
        <w:tabs>
          <w:tab w:val="num" w:pos="720"/>
        </w:tabs>
        <w:ind w:left="720" w:hanging="360"/>
      </w:pPr>
      <w:rPr>
        <w:rFonts w:ascii="Franklin Gothic Book" w:hAnsi="Franklin Gothic Book" w:hint="default"/>
      </w:rPr>
    </w:lvl>
    <w:lvl w:ilvl="1" w:tplc="58E00CBC" w:tentative="1">
      <w:start w:val="1"/>
      <w:numFmt w:val="bullet"/>
      <w:lvlText w:val="■"/>
      <w:lvlJc w:val="left"/>
      <w:pPr>
        <w:tabs>
          <w:tab w:val="num" w:pos="1440"/>
        </w:tabs>
        <w:ind w:left="1440" w:hanging="360"/>
      </w:pPr>
      <w:rPr>
        <w:rFonts w:ascii="Franklin Gothic Book" w:hAnsi="Franklin Gothic Book" w:hint="default"/>
      </w:rPr>
    </w:lvl>
    <w:lvl w:ilvl="2" w:tplc="C35EA08C" w:tentative="1">
      <w:start w:val="1"/>
      <w:numFmt w:val="bullet"/>
      <w:lvlText w:val="■"/>
      <w:lvlJc w:val="left"/>
      <w:pPr>
        <w:tabs>
          <w:tab w:val="num" w:pos="2160"/>
        </w:tabs>
        <w:ind w:left="2160" w:hanging="360"/>
      </w:pPr>
      <w:rPr>
        <w:rFonts w:ascii="Franklin Gothic Book" w:hAnsi="Franklin Gothic Book" w:hint="default"/>
      </w:rPr>
    </w:lvl>
    <w:lvl w:ilvl="3" w:tplc="ABF449B4" w:tentative="1">
      <w:start w:val="1"/>
      <w:numFmt w:val="bullet"/>
      <w:lvlText w:val="■"/>
      <w:lvlJc w:val="left"/>
      <w:pPr>
        <w:tabs>
          <w:tab w:val="num" w:pos="2880"/>
        </w:tabs>
        <w:ind w:left="2880" w:hanging="360"/>
      </w:pPr>
      <w:rPr>
        <w:rFonts w:ascii="Franklin Gothic Book" w:hAnsi="Franklin Gothic Book" w:hint="default"/>
      </w:rPr>
    </w:lvl>
    <w:lvl w:ilvl="4" w:tplc="E0583A64" w:tentative="1">
      <w:start w:val="1"/>
      <w:numFmt w:val="bullet"/>
      <w:lvlText w:val="■"/>
      <w:lvlJc w:val="left"/>
      <w:pPr>
        <w:tabs>
          <w:tab w:val="num" w:pos="3600"/>
        </w:tabs>
        <w:ind w:left="3600" w:hanging="360"/>
      </w:pPr>
      <w:rPr>
        <w:rFonts w:ascii="Franklin Gothic Book" w:hAnsi="Franklin Gothic Book" w:hint="default"/>
      </w:rPr>
    </w:lvl>
    <w:lvl w:ilvl="5" w:tplc="732E2C02" w:tentative="1">
      <w:start w:val="1"/>
      <w:numFmt w:val="bullet"/>
      <w:lvlText w:val="■"/>
      <w:lvlJc w:val="left"/>
      <w:pPr>
        <w:tabs>
          <w:tab w:val="num" w:pos="4320"/>
        </w:tabs>
        <w:ind w:left="4320" w:hanging="360"/>
      </w:pPr>
      <w:rPr>
        <w:rFonts w:ascii="Franklin Gothic Book" w:hAnsi="Franklin Gothic Book" w:hint="default"/>
      </w:rPr>
    </w:lvl>
    <w:lvl w:ilvl="6" w:tplc="BF1892D4" w:tentative="1">
      <w:start w:val="1"/>
      <w:numFmt w:val="bullet"/>
      <w:lvlText w:val="■"/>
      <w:lvlJc w:val="left"/>
      <w:pPr>
        <w:tabs>
          <w:tab w:val="num" w:pos="5040"/>
        </w:tabs>
        <w:ind w:left="5040" w:hanging="360"/>
      </w:pPr>
      <w:rPr>
        <w:rFonts w:ascii="Franklin Gothic Book" w:hAnsi="Franklin Gothic Book" w:hint="default"/>
      </w:rPr>
    </w:lvl>
    <w:lvl w:ilvl="7" w:tplc="6FFCA4DC" w:tentative="1">
      <w:start w:val="1"/>
      <w:numFmt w:val="bullet"/>
      <w:lvlText w:val="■"/>
      <w:lvlJc w:val="left"/>
      <w:pPr>
        <w:tabs>
          <w:tab w:val="num" w:pos="5760"/>
        </w:tabs>
        <w:ind w:left="5760" w:hanging="360"/>
      </w:pPr>
      <w:rPr>
        <w:rFonts w:ascii="Franklin Gothic Book" w:hAnsi="Franklin Gothic Book" w:hint="default"/>
      </w:rPr>
    </w:lvl>
    <w:lvl w:ilvl="8" w:tplc="34388E3C"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7C176367"/>
    <w:multiLevelType w:val="hybridMultilevel"/>
    <w:tmpl w:val="BF56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05BAE"/>
    <w:multiLevelType w:val="hybridMultilevel"/>
    <w:tmpl w:val="CABE8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8"/>
  </w:num>
  <w:num w:numId="6">
    <w:abstractNumId w:val="0"/>
  </w:num>
  <w:num w:numId="7">
    <w:abstractNumId w:val="4"/>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A0"/>
    <w:rsid w:val="00000762"/>
    <w:rsid w:val="00000809"/>
    <w:rsid w:val="00001080"/>
    <w:rsid w:val="00001083"/>
    <w:rsid w:val="000013AD"/>
    <w:rsid w:val="0000144D"/>
    <w:rsid w:val="00001AF2"/>
    <w:rsid w:val="000021B9"/>
    <w:rsid w:val="000026E0"/>
    <w:rsid w:val="000027F4"/>
    <w:rsid w:val="00003472"/>
    <w:rsid w:val="00003FF7"/>
    <w:rsid w:val="000043D3"/>
    <w:rsid w:val="00004526"/>
    <w:rsid w:val="00004C32"/>
    <w:rsid w:val="00005DDD"/>
    <w:rsid w:val="00006BA6"/>
    <w:rsid w:val="00006C5E"/>
    <w:rsid w:val="00006D7B"/>
    <w:rsid w:val="00007A0C"/>
    <w:rsid w:val="00007D53"/>
    <w:rsid w:val="0001290D"/>
    <w:rsid w:val="000133D7"/>
    <w:rsid w:val="0001370E"/>
    <w:rsid w:val="0001456B"/>
    <w:rsid w:val="000145A5"/>
    <w:rsid w:val="0001476E"/>
    <w:rsid w:val="00015816"/>
    <w:rsid w:val="00015FCA"/>
    <w:rsid w:val="00016FFB"/>
    <w:rsid w:val="00017514"/>
    <w:rsid w:val="00017A9E"/>
    <w:rsid w:val="00017F56"/>
    <w:rsid w:val="000205A5"/>
    <w:rsid w:val="00020DBA"/>
    <w:rsid w:val="00020F96"/>
    <w:rsid w:val="000211DE"/>
    <w:rsid w:val="00021F48"/>
    <w:rsid w:val="000225D6"/>
    <w:rsid w:val="00022DD7"/>
    <w:rsid w:val="00022F3D"/>
    <w:rsid w:val="00023822"/>
    <w:rsid w:val="00024255"/>
    <w:rsid w:val="00024514"/>
    <w:rsid w:val="00024BC3"/>
    <w:rsid w:val="000251AB"/>
    <w:rsid w:val="000253F2"/>
    <w:rsid w:val="000265FB"/>
    <w:rsid w:val="00026980"/>
    <w:rsid w:val="00026A8B"/>
    <w:rsid w:val="00026B4D"/>
    <w:rsid w:val="00027EC2"/>
    <w:rsid w:val="000302BC"/>
    <w:rsid w:val="000305A8"/>
    <w:rsid w:val="0003085C"/>
    <w:rsid w:val="000309F1"/>
    <w:rsid w:val="00030AA5"/>
    <w:rsid w:val="00030DFF"/>
    <w:rsid w:val="00030EFE"/>
    <w:rsid w:val="00031769"/>
    <w:rsid w:val="00032ADA"/>
    <w:rsid w:val="00033022"/>
    <w:rsid w:val="00034283"/>
    <w:rsid w:val="00034583"/>
    <w:rsid w:val="00034E5B"/>
    <w:rsid w:val="00035562"/>
    <w:rsid w:val="00035699"/>
    <w:rsid w:val="000361C0"/>
    <w:rsid w:val="00036A2B"/>
    <w:rsid w:val="0003721F"/>
    <w:rsid w:val="00037483"/>
    <w:rsid w:val="00037692"/>
    <w:rsid w:val="000400F2"/>
    <w:rsid w:val="0004049E"/>
    <w:rsid w:val="00040831"/>
    <w:rsid w:val="00040F03"/>
    <w:rsid w:val="00041804"/>
    <w:rsid w:val="00041E35"/>
    <w:rsid w:val="00041F81"/>
    <w:rsid w:val="00042C17"/>
    <w:rsid w:val="0004328E"/>
    <w:rsid w:val="000439F0"/>
    <w:rsid w:val="0004407C"/>
    <w:rsid w:val="00045472"/>
    <w:rsid w:val="000458BB"/>
    <w:rsid w:val="000466FF"/>
    <w:rsid w:val="00046DF6"/>
    <w:rsid w:val="00046F3E"/>
    <w:rsid w:val="000479A3"/>
    <w:rsid w:val="0005034A"/>
    <w:rsid w:val="00050456"/>
    <w:rsid w:val="00050746"/>
    <w:rsid w:val="000509C9"/>
    <w:rsid w:val="00050B04"/>
    <w:rsid w:val="00050C6F"/>
    <w:rsid w:val="00051402"/>
    <w:rsid w:val="00053167"/>
    <w:rsid w:val="00053834"/>
    <w:rsid w:val="00053C87"/>
    <w:rsid w:val="00054BE2"/>
    <w:rsid w:val="00055D88"/>
    <w:rsid w:val="00055E16"/>
    <w:rsid w:val="00055F52"/>
    <w:rsid w:val="0005773A"/>
    <w:rsid w:val="000578E0"/>
    <w:rsid w:val="00057D34"/>
    <w:rsid w:val="00060859"/>
    <w:rsid w:val="000610AC"/>
    <w:rsid w:val="00061C31"/>
    <w:rsid w:val="000621C4"/>
    <w:rsid w:val="000622B0"/>
    <w:rsid w:val="000625C8"/>
    <w:rsid w:val="0006290C"/>
    <w:rsid w:val="000629B7"/>
    <w:rsid w:val="00063642"/>
    <w:rsid w:val="0006401E"/>
    <w:rsid w:val="0006504D"/>
    <w:rsid w:val="00065352"/>
    <w:rsid w:val="00065457"/>
    <w:rsid w:val="000662D0"/>
    <w:rsid w:val="00066459"/>
    <w:rsid w:val="000668FF"/>
    <w:rsid w:val="00066BC2"/>
    <w:rsid w:val="000674A3"/>
    <w:rsid w:val="000675E4"/>
    <w:rsid w:val="0006782D"/>
    <w:rsid w:val="000678A5"/>
    <w:rsid w:val="00067AAB"/>
    <w:rsid w:val="000709B1"/>
    <w:rsid w:val="0007186A"/>
    <w:rsid w:val="00071978"/>
    <w:rsid w:val="000719D0"/>
    <w:rsid w:val="00071BA7"/>
    <w:rsid w:val="00071BB0"/>
    <w:rsid w:val="00072430"/>
    <w:rsid w:val="000724B4"/>
    <w:rsid w:val="0007273B"/>
    <w:rsid w:val="0007275E"/>
    <w:rsid w:val="00073BF1"/>
    <w:rsid w:val="000750FC"/>
    <w:rsid w:val="00075726"/>
    <w:rsid w:val="00076E38"/>
    <w:rsid w:val="0007710F"/>
    <w:rsid w:val="000777C8"/>
    <w:rsid w:val="0008054F"/>
    <w:rsid w:val="000805B7"/>
    <w:rsid w:val="00080A7B"/>
    <w:rsid w:val="00081179"/>
    <w:rsid w:val="000811CB"/>
    <w:rsid w:val="000812C0"/>
    <w:rsid w:val="000816CD"/>
    <w:rsid w:val="0008177A"/>
    <w:rsid w:val="000818A8"/>
    <w:rsid w:val="00081B35"/>
    <w:rsid w:val="00081F0C"/>
    <w:rsid w:val="000821C9"/>
    <w:rsid w:val="00082733"/>
    <w:rsid w:val="0008275E"/>
    <w:rsid w:val="00082953"/>
    <w:rsid w:val="00082D3D"/>
    <w:rsid w:val="00082E41"/>
    <w:rsid w:val="00082FA3"/>
    <w:rsid w:val="000832D7"/>
    <w:rsid w:val="00083C2F"/>
    <w:rsid w:val="0008433F"/>
    <w:rsid w:val="0008588E"/>
    <w:rsid w:val="00085C58"/>
    <w:rsid w:val="000861DB"/>
    <w:rsid w:val="000861EA"/>
    <w:rsid w:val="00086533"/>
    <w:rsid w:val="00086718"/>
    <w:rsid w:val="00086838"/>
    <w:rsid w:val="0008763C"/>
    <w:rsid w:val="00087925"/>
    <w:rsid w:val="00087F69"/>
    <w:rsid w:val="00090C26"/>
    <w:rsid w:val="00091382"/>
    <w:rsid w:val="00091BDC"/>
    <w:rsid w:val="00092466"/>
    <w:rsid w:val="00093040"/>
    <w:rsid w:val="00093571"/>
    <w:rsid w:val="00093CFE"/>
    <w:rsid w:val="00094441"/>
    <w:rsid w:val="000945AC"/>
    <w:rsid w:val="000953A0"/>
    <w:rsid w:val="000966F7"/>
    <w:rsid w:val="00097685"/>
    <w:rsid w:val="000979C0"/>
    <w:rsid w:val="000A0863"/>
    <w:rsid w:val="000A0B63"/>
    <w:rsid w:val="000A0E76"/>
    <w:rsid w:val="000A1279"/>
    <w:rsid w:val="000A15BD"/>
    <w:rsid w:val="000A21BB"/>
    <w:rsid w:val="000A25AB"/>
    <w:rsid w:val="000A27C0"/>
    <w:rsid w:val="000A2855"/>
    <w:rsid w:val="000A2E0F"/>
    <w:rsid w:val="000A2F33"/>
    <w:rsid w:val="000A46D3"/>
    <w:rsid w:val="000A47E8"/>
    <w:rsid w:val="000A4DCB"/>
    <w:rsid w:val="000A541B"/>
    <w:rsid w:val="000A5DBC"/>
    <w:rsid w:val="000A733B"/>
    <w:rsid w:val="000A7412"/>
    <w:rsid w:val="000A7F28"/>
    <w:rsid w:val="000B0639"/>
    <w:rsid w:val="000B0A8B"/>
    <w:rsid w:val="000B28E6"/>
    <w:rsid w:val="000B2AE5"/>
    <w:rsid w:val="000B3019"/>
    <w:rsid w:val="000B3D75"/>
    <w:rsid w:val="000B41DF"/>
    <w:rsid w:val="000B5D56"/>
    <w:rsid w:val="000B638C"/>
    <w:rsid w:val="000B648E"/>
    <w:rsid w:val="000B667B"/>
    <w:rsid w:val="000B7689"/>
    <w:rsid w:val="000C0F37"/>
    <w:rsid w:val="000C1B2A"/>
    <w:rsid w:val="000C308A"/>
    <w:rsid w:val="000C389A"/>
    <w:rsid w:val="000C3AA0"/>
    <w:rsid w:val="000C3F05"/>
    <w:rsid w:val="000C4259"/>
    <w:rsid w:val="000C44DE"/>
    <w:rsid w:val="000C49D4"/>
    <w:rsid w:val="000C51F1"/>
    <w:rsid w:val="000C5A0E"/>
    <w:rsid w:val="000C7688"/>
    <w:rsid w:val="000C76A5"/>
    <w:rsid w:val="000D0611"/>
    <w:rsid w:val="000D0CD3"/>
    <w:rsid w:val="000D1570"/>
    <w:rsid w:val="000D17B3"/>
    <w:rsid w:val="000D24F1"/>
    <w:rsid w:val="000D2717"/>
    <w:rsid w:val="000D3567"/>
    <w:rsid w:val="000D3589"/>
    <w:rsid w:val="000D364A"/>
    <w:rsid w:val="000D3D4B"/>
    <w:rsid w:val="000D50AC"/>
    <w:rsid w:val="000D511C"/>
    <w:rsid w:val="000D6F8F"/>
    <w:rsid w:val="000E0851"/>
    <w:rsid w:val="000E09D2"/>
    <w:rsid w:val="000E0B34"/>
    <w:rsid w:val="000E0F04"/>
    <w:rsid w:val="000E0F3E"/>
    <w:rsid w:val="000E0FA4"/>
    <w:rsid w:val="000E1238"/>
    <w:rsid w:val="000E15AC"/>
    <w:rsid w:val="000E1942"/>
    <w:rsid w:val="000E1B9C"/>
    <w:rsid w:val="000E33E9"/>
    <w:rsid w:val="000E38A0"/>
    <w:rsid w:val="000E3A24"/>
    <w:rsid w:val="000E3D4C"/>
    <w:rsid w:val="000E6035"/>
    <w:rsid w:val="000E67B6"/>
    <w:rsid w:val="000E6D52"/>
    <w:rsid w:val="000E7B31"/>
    <w:rsid w:val="000E7E25"/>
    <w:rsid w:val="000F06AC"/>
    <w:rsid w:val="000F0FD9"/>
    <w:rsid w:val="000F1C3E"/>
    <w:rsid w:val="000F3C8D"/>
    <w:rsid w:val="000F3CD7"/>
    <w:rsid w:val="000F4216"/>
    <w:rsid w:val="000F4CA9"/>
    <w:rsid w:val="000F4E59"/>
    <w:rsid w:val="000F59A0"/>
    <w:rsid w:val="000F6790"/>
    <w:rsid w:val="000F6ACE"/>
    <w:rsid w:val="000F704D"/>
    <w:rsid w:val="000F7708"/>
    <w:rsid w:val="001000DF"/>
    <w:rsid w:val="001001BD"/>
    <w:rsid w:val="00100763"/>
    <w:rsid w:val="0010085A"/>
    <w:rsid w:val="00100E1F"/>
    <w:rsid w:val="00100E75"/>
    <w:rsid w:val="001011CD"/>
    <w:rsid w:val="001013BB"/>
    <w:rsid w:val="00101EC0"/>
    <w:rsid w:val="001028E4"/>
    <w:rsid w:val="00102E97"/>
    <w:rsid w:val="00102F91"/>
    <w:rsid w:val="00103A9D"/>
    <w:rsid w:val="00103DE1"/>
    <w:rsid w:val="00103E94"/>
    <w:rsid w:val="00104025"/>
    <w:rsid w:val="0010405F"/>
    <w:rsid w:val="001040BE"/>
    <w:rsid w:val="00104AC9"/>
    <w:rsid w:val="00104EEC"/>
    <w:rsid w:val="001057B3"/>
    <w:rsid w:val="001058A8"/>
    <w:rsid w:val="00105A0F"/>
    <w:rsid w:val="001060FB"/>
    <w:rsid w:val="0010628B"/>
    <w:rsid w:val="001068CC"/>
    <w:rsid w:val="00106A96"/>
    <w:rsid w:val="00106C75"/>
    <w:rsid w:val="001109E6"/>
    <w:rsid w:val="00110A52"/>
    <w:rsid w:val="00111400"/>
    <w:rsid w:val="0011153E"/>
    <w:rsid w:val="00111792"/>
    <w:rsid w:val="00112923"/>
    <w:rsid w:val="00113083"/>
    <w:rsid w:val="00113E23"/>
    <w:rsid w:val="00114410"/>
    <w:rsid w:val="00114515"/>
    <w:rsid w:val="0011455D"/>
    <w:rsid w:val="00114D18"/>
    <w:rsid w:val="001153B2"/>
    <w:rsid w:val="001162AB"/>
    <w:rsid w:val="00116382"/>
    <w:rsid w:val="00116E81"/>
    <w:rsid w:val="0011793A"/>
    <w:rsid w:val="00117F60"/>
    <w:rsid w:val="00120666"/>
    <w:rsid w:val="00120E06"/>
    <w:rsid w:val="001223DB"/>
    <w:rsid w:val="00122484"/>
    <w:rsid w:val="00122C40"/>
    <w:rsid w:val="00122E14"/>
    <w:rsid w:val="001235F2"/>
    <w:rsid w:val="00123B9A"/>
    <w:rsid w:val="00123C0A"/>
    <w:rsid w:val="00123DEA"/>
    <w:rsid w:val="00124107"/>
    <w:rsid w:val="00124ABA"/>
    <w:rsid w:val="00125912"/>
    <w:rsid w:val="00125A0C"/>
    <w:rsid w:val="00125FBB"/>
    <w:rsid w:val="00126062"/>
    <w:rsid w:val="00126C50"/>
    <w:rsid w:val="00130051"/>
    <w:rsid w:val="00130339"/>
    <w:rsid w:val="00130C9E"/>
    <w:rsid w:val="00130D50"/>
    <w:rsid w:val="00131819"/>
    <w:rsid w:val="00131DD7"/>
    <w:rsid w:val="00132097"/>
    <w:rsid w:val="00132928"/>
    <w:rsid w:val="00132F8A"/>
    <w:rsid w:val="0013437D"/>
    <w:rsid w:val="00135188"/>
    <w:rsid w:val="001355E0"/>
    <w:rsid w:val="00135AE0"/>
    <w:rsid w:val="00135E59"/>
    <w:rsid w:val="001360AC"/>
    <w:rsid w:val="00136247"/>
    <w:rsid w:val="00136D5B"/>
    <w:rsid w:val="0013757D"/>
    <w:rsid w:val="00137AA1"/>
    <w:rsid w:val="00137D3C"/>
    <w:rsid w:val="00140264"/>
    <w:rsid w:val="00140A98"/>
    <w:rsid w:val="00140E43"/>
    <w:rsid w:val="00142115"/>
    <w:rsid w:val="00142136"/>
    <w:rsid w:val="0014247B"/>
    <w:rsid w:val="00142D12"/>
    <w:rsid w:val="00143A49"/>
    <w:rsid w:val="001444CE"/>
    <w:rsid w:val="00144651"/>
    <w:rsid w:val="00144A3D"/>
    <w:rsid w:val="001462A5"/>
    <w:rsid w:val="001469F3"/>
    <w:rsid w:val="00146AA8"/>
    <w:rsid w:val="00147235"/>
    <w:rsid w:val="001476A5"/>
    <w:rsid w:val="00147729"/>
    <w:rsid w:val="00150F56"/>
    <w:rsid w:val="00153168"/>
    <w:rsid w:val="00153363"/>
    <w:rsid w:val="0015380A"/>
    <w:rsid w:val="001543A8"/>
    <w:rsid w:val="00154647"/>
    <w:rsid w:val="001551B3"/>
    <w:rsid w:val="001553CC"/>
    <w:rsid w:val="00155579"/>
    <w:rsid w:val="00156355"/>
    <w:rsid w:val="00156A2C"/>
    <w:rsid w:val="00157AAF"/>
    <w:rsid w:val="00160358"/>
    <w:rsid w:val="00160B85"/>
    <w:rsid w:val="001613F9"/>
    <w:rsid w:val="00161427"/>
    <w:rsid w:val="00161A42"/>
    <w:rsid w:val="00162570"/>
    <w:rsid w:val="001635FD"/>
    <w:rsid w:val="001638CF"/>
    <w:rsid w:val="001642F3"/>
    <w:rsid w:val="0016531A"/>
    <w:rsid w:val="00165441"/>
    <w:rsid w:val="001655C6"/>
    <w:rsid w:val="00165B1F"/>
    <w:rsid w:val="001678ED"/>
    <w:rsid w:val="0016798C"/>
    <w:rsid w:val="00167A82"/>
    <w:rsid w:val="00167E51"/>
    <w:rsid w:val="0017030B"/>
    <w:rsid w:val="001709EF"/>
    <w:rsid w:val="00170B7B"/>
    <w:rsid w:val="00171859"/>
    <w:rsid w:val="00171F5A"/>
    <w:rsid w:val="001720FD"/>
    <w:rsid w:val="00172878"/>
    <w:rsid w:val="001728BF"/>
    <w:rsid w:val="00172C6C"/>
    <w:rsid w:val="00174828"/>
    <w:rsid w:val="00174CDA"/>
    <w:rsid w:val="00175783"/>
    <w:rsid w:val="00175995"/>
    <w:rsid w:val="00175F6C"/>
    <w:rsid w:val="0017608E"/>
    <w:rsid w:val="00176A34"/>
    <w:rsid w:val="00176B80"/>
    <w:rsid w:val="00176C07"/>
    <w:rsid w:val="00177BAD"/>
    <w:rsid w:val="00177D63"/>
    <w:rsid w:val="00177F98"/>
    <w:rsid w:val="00180767"/>
    <w:rsid w:val="001814CF"/>
    <w:rsid w:val="0018166E"/>
    <w:rsid w:val="00181A04"/>
    <w:rsid w:val="00181AA8"/>
    <w:rsid w:val="00182105"/>
    <w:rsid w:val="00182BF3"/>
    <w:rsid w:val="001837FB"/>
    <w:rsid w:val="00184135"/>
    <w:rsid w:val="001841DF"/>
    <w:rsid w:val="00184A55"/>
    <w:rsid w:val="00184A6B"/>
    <w:rsid w:val="00184DCC"/>
    <w:rsid w:val="001865ED"/>
    <w:rsid w:val="00186868"/>
    <w:rsid w:val="001871B1"/>
    <w:rsid w:val="00187A75"/>
    <w:rsid w:val="00190130"/>
    <w:rsid w:val="0019079D"/>
    <w:rsid w:val="001907F8"/>
    <w:rsid w:val="00190FC9"/>
    <w:rsid w:val="0019153E"/>
    <w:rsid w:val="00191614"/>
    <w:rsid w:val="00191CDE"/>
    <w:rsid w:val="0019219A"/>
    <w:rsid w:val="001934DB"/>
    <w:rsid w:val="00193823"/>
    <w:rsid w:val="0019437C"/>
    <w:rsid w:val="00195042"/>
    <w:rsid w:val="00195060"/>
    <w:rsid w:val="00195707"/>
    <w:rsid w:val="00195FDA"/>
    <w:rsid w:val="00196EAB"/>
    <w:rsid w:val="00197181"/>
    <w:rsid w:val="00197497"/>
    <w:rsid w:val="001977EF"/>
    <w:rsid w:val="00197E2B"/>
    <w:rsid w:val="00197F7F"/>
    <w:rsid w:val="00197F87"/>
    <w:rsid w:val="001A02EC"/>
    <w:rsid w:val="001A0348"/>
    <w:rsid w:val="001A0A6E"/>
    <w:rsid w:val="001A0C52"/>
    <w:rsid w:val="001A1E0E"/>
    <w:rsid w:val="001A2741"/>
    <w:rsid w:val="001A29EC"/>
    <w:rsid w:val="001A2BF1"/>
    <w:rsid w:val="001A37AA"/>
    <w:rsid w:val="001A3930"/>
    <w:rsid w:val="001A3C6C"/>
    <w:rsid w:val="001A40B6"/>
    <w:rsid w:val="001A40D3"/>
    <w:rsid w:val="001A569C"/>
    <w:rsid w:val="001A58D8"/>
    <w:rsid w:val="001A5F2D"/>
    <w:rsid w:val="001A60E3"/>
    <w:rsid w:val="001A6310"/>
    <w:rsid w:val="001A6E30"/>
    <w:rsid w:val="001A78EE"/>
    <w:rsid w:val="001A7FF8"/>
    <w:rsid w:val="001B0ED3"/>
    <w:rsid w:val="001B107F"/>
    <w:rsid w:val="001B124E"/>
    <w:rsid w:val="001B1B85"/>
    <w:rsid w:val="001B1BEF"/>
    <w:rsid w:val="001B1DF4"/>
    <w:rsid w:val="001B1EF0"/>
    <w:rsid w:val="001B28AA"/>
    <w:rsid w:val="001B2BC6"/>
    <w:rsid w:val="001B3243"/>
    <w:rsid w:val="001B34D6"/>
    <w:rsid w:val="001B39D2"/>
    <w:rsid w:val="001B3C75"/>
    <w:rsid w:val="001B436B"/>
    <w:rsid w:val="001B4398"/>
    <w:rsid w:val="001B5316"/>
    <w:rsid w:val="001B576A"/>
    <w:rsid w:val="001B605F"/>
    <w:rsid w:val="001B6CEC"/>
    <w:rsid w:val="001B6D3B"/>
    <w:rsid w:val="001B7041"/>
    <w:rsid w:val="001B71C7"/>
    <w:rsid w:val="001B7877"/>
    <w:rsid w:val="001C0993"/>
    <w:rsid w:val="001C2ADD"/>
    <w:rsid w:val="001C3B7D"/>
    <w:rsid w:val="001C3EB6"/>
    <w:rsid w:val="001C4701"/>
    <w:rsid w:val="001C4A1F"/>
    <w:rsid w:val="001C4DDE"/>
    <w:rsid w:val="001C527C"/>
    <w:rsid w:val="001C57A9"/>
    <w:rsid w:val="001C65CF"/>
    <w:rsid w:val="001C67BC"/>
    <w:rsid w:val="001C7764"/>
    <w:rsid w:val="001C7FC4"/>
    <w:rsid w:val="001D08DA"/>
    <w:rsid w:val="001D0D27"/>
    <w:rsid w:val="001D15D1"/>
    <w:rsid w:val="001D1749"/>
    <w:rsid w:val="001D396C"/>
    <w:rsid w:val="001D3BEB"/>
    <w:rsid w:val="001D4BDD"/>
    <w:rsid w:val="001D4D8C"/>
    <w:rsid w:val="001D4E73"/>
    <w:rsid w:val="001D52E5"/>
    <w:rsid w:val="001D577F"/>
    <w:rsid w:val="001D5C0D"/>
    <w:rsid w:val="001D5D45"/>
    <w:rsid w:val="001D615D"/>
    <w:rsid w:val="001D65F3"/>
    <w:rsid w:val="001D7378"/>
    <w:rsid w:val="001D7854"/>
    <w:rsid w:val="001E0CDE"/>
    <w:rsid w:val="001E0EF6"/>
    <w:rsid w:val="001E0F7A"/>
    <w:rsid w:val="001E0F8B"/>
    <w:rsid w:val="001E1F64"/>
    <w:rsid w:val="001E2094"/>
    <w:rsid w:val="001E2788"/>
    <w:rsid w:val="001E2915"/>
    <w:rsid w:val="001E2E90"/>
    <w:rsid w:val="001E38C5"/>
    <w:rsid w:val="001E3D49"/>
    <w:rsid w:val="001E3E7A"/>
    <w:rsid w:val="001E42FB"/>
    <w:rsid w:val="001E453A"/>
    <w:rsid w:val="001E46E1"/>
    <w:rsid w:val="001E4A0D"/>
    <w:rsid w:val="001E6425"/>
    <w:rsid w:val="001E66D4"/>
    <w:rsid w:val="001E6B45"/>
    <w:rsid w:val="001E6D46"/>
    <w:rsid w:val="001E703A"/>
    <w:rsid w:val="001E7471"/>
    <w:rsid w:val="001E757B"/>
    <w:rsid w:val="001E776A"/>
    <w:rsid w:val="001F171E"/>
    <w:rsid w:val="001F1B0F"/>
    <w:rsid w:val="001F3421"/>
    <w:rsid w:val="001F6105"/>
    <w:rsid w:val="001F67CB"/>
    <w:rsid w:val="001F7018"/>
    <w:rsid w:val="001F7992"/>
    <w:rsid w:val="00200000"/>
    <w:rsid w:val="0020029E"/>
    <w:rsid w:val="002006D9"/>
    <w:rsid w:val="00200A2A"/>
    <w:rsid w:val="00200E89"/>
    <w:rsid w:val="0020123B"/>
    <w:rsid w:val="00201B24"/>
    <w:rsid w:val="002023C8"/>
    <w:rsid w:val="002026B0"/>
    <w:rsid w:val="00202ED5"/>
    <w:rsid w:val="00203452"/>
    <w:rsid w:val="002038A0"/>
    <w:rsid w:val="00203B69"/>
    <w:rsid w:val="00203CD8"/>
    <w:rsid w:val="002041AA"/>
    <w:rsid w:val="00204662"/>
    <w:rsid w:val="002048A3"/>
    <w:rsid w:val="0020556E"/>
    <w:rsid w:val="002069B3"/>
    <w:rsid w:val="00207D66"/>
    <w:rsid w:val="00210548"/>
    <w:rsid w:val="0021055C"/>
    <w:rsid w:val="0021110C"/>
    <w:rsid w:val="00211D02"/>
    <w:rsid w:val="00212D73"/>
    <w:rsid w:val="00213179"/>
    <w:rsid w:val="00213A62"/>
    <w:rsid w:val="002143BF"/>
    <w:rsid w:val="0021481A"/>
    <w:rsid w:val="00215A05"/>
    <w:rsid w:val="00215A3B"/>
    <w:rsid w:val="00215F44"/>
    <w:rsid w:val="00216249"/>
    <w:rsid w:val="00216CF8"/>
    <w:rsid w:val="00216E87"/>
    <w:rsid w:val="00216F73"/>
    <w:rsid w:val="0021788F"/>
    <w:rsid w:val="002200F7"/>
    <w:rsid w:val="00220B8B"/>
    <w:rsid w:val="00220F36"/>
    <w:rsid w:val="00220F86"/>
    <w:rsid w:val="00221626"/>
    <w:rsid w:val="002219AF"/>
    <w:rsid w:val="00222947"/>
    <w:rsid w:val="00222CFD"/>
    <w:rsid w:val="00223578"/>
    <w:rsid w:val="002238CB"/>
    <w:rsid w:val="00224630"/>
    <w:rsid w:val="00224893"/>
    <w:rsid w:val="00224A3F"/>
    <w:rsid w:val="00225F34"/>
    <w:rsid w:val="00226914"/>
    <w:rsid w:val="002278CD"/>
    <w:rsid w:val="0022797A"/>
    <w:rsid w:val="002303C1"/>
    <w:rsid w:val="002307DA"/>
    <w:rsid w:val="002308E2"/>
    <w:rsid w:val="00230F74"/>
    <w:rsid w:val="002311E6"/>
    <w:rsid w:val="00231298"/>
    <w:rsid w:val="0023485E"/>
    <w:rsid w:val="002349DE"/>
    <w:rsid w:val="00234A5C"/>
    <w:rsid w:val="00234B96"/>
    <w:rsid w:val="00234ED9"/>
    <w:rsid w:val="0023542F"/>
    <w:rsid w:val="002356BE"/>
    <w:rsid w:val="0023581B"/>
    <w:rsid w:val="002361A1"/>
    <w:rsid w:val="00236462"/>
    <w:rsid w:val="0023668F"/>
    <w:rsid w:val="00236AB5"/>
    <w:rsid w:val="00236F3A"/>
    <w:rsid w:val="002400EC"/>
    <w:rsid w:val="0024046C"/>
    <w:rsid w:val="00240868"/>
    <w:rsid w:val="00240943"/>
    <w:rsid w:val="002410FE"/>
    <w:rsid w:val="00241A16"/>
    <w:rsid w:val="00242268"/>
    <w:rsid w:val="0024286E"/>
    <w:rsid w:val="002432C5"/>
    <w:rsid w:val="00243419"/>
    <w:rsid w:val="002446EF"/>
    <w:rsid w:val="00244F44"/>
    <w:rsid w:val="002456DE"/>
    <w:rsid w:val="0024582C"/>
    <w:rsid w:val="00246093"/>
    <w:rsid w:val="00246206"/>
    <w:rsid w:val="00246ABA"/>
    <w:rsid w:val="00246C80"/>
    <w:rsid w:val="0024760F"/>
    <w:rsid w:val="00247B5C"/>
    <w:rsid w:val="002502BB"/>
    <w:rsid w:val="002517F6"/>
    <w:rsid w:val="00251957"/>
    <w:rsid w:val="00251D7B"/>
    <w:rsid w:val="00252FFD"/>
    <w:rsid w:val="002530D7"/>
    <w:rsid w:val="002531F1"/>
    <w:rsid w:val="002532AF"/>
    <w:rsid w:val="00253465"/>
    <w:rsid w:val="00253637"/>
    <w:rsid w:val="00253DF2"/>
    <w:rsid w:val="00253FE7"/>
    <w:rsid w:val="002540F0"/>
    <w:rsid w:val="0025481C"/>
    <w:rsid w:val="00255025"/>
    <w:rsid w:val="0025530E"/>
    <w:rsid w:val="00255611"/>
    <w:rsid w:val="0025571A"/>
    <w:rsid w:val="00256C64"/>
    <w:rsid w:val="0025775F"/>
    <w:rsid w:val="002577A1"/>
    <w:rsid w:val="00257F21"/>
    <w:rsid w:val="00257FF3"/>
    <w:rsid w:val="00260B47"/>
    <w:rsid w:val="00261159"/>
    <w:rsid w:val="00261F0F"/>
    <w:rsid w:val="002635E4"/>
    <w:rsid w:val="00264BEE"/>
    <w:rsid w:val="00265019"/>
    <w:rsid w:val="002655BF"/>
    <w:rsid w:val="00266D38"/>
    <w:rsid w:val="0026713C"/>
    <w:rsid w:val="0026714F"/>
    <w:rsid w:val="0026723E"/>
    <w:rsid w:val="0026744A"/>
    <w:rsid w:val="00267692"/>
    <w:rsid w:val="00267AF2"/>
    <w:rsid w:val="00267D42"/>
    <w:rsid w:val="00267D56"/>
    <w:rsid w:val="002706F2"/>
    <w:rsid w:val="00271431"/>
    <w:rsid w:val="002718A5"/>
    <w:rsid w:val="00271F7C"/>
    <w:rsid w:val="002725E9"/>
    <w:rsid w:val="002729F2"/>
    <w:rsid w:val="00272CFD"/>
    <w:rsid w:val="00272E3C"/>
    <w:rsid w:val="002741C8"/>
    <w:rsid w:val="00274A57"/>
    <w:rsid w:val="00274BC0"/>
    <w:rsid w:val="00274F3D"/>
    <w:rsid w:val="002751A9"/>
    <w:rsid w:val="002756BE"/>
    <w:rsid w:val="002756F9"/>
    <w:rsid w:val="00275F40"/>
    <w:rsid w:val="00276AF1"/>
    <w:rsid w:val="00276C2A"/>
    <w:rsid w:val="00276CD8"/>
    <w:rsid w:val="00277174"/>
    <w:rsid w:val="00277FA9"/>
    <w:rsid w:val="0028050A"/>
    <w:rsid w:val="00280EFB"/>
    <w:rsid w:val="00281A84"/>
    <w:rsid w:val="00283176"/>
    <w:rsid w:val="00283630"/>
    <w:rsid w:val="00283807"/>
    <w:rsid w:val="002838DB"/>
    <w:rsid w:val="00283994"/>
    <w:rsid w:val="00284237"/>
    <w:rsid w:val="002848F8"/>
    <w:rsid w:val="00284935"/>
    <w:rsid w:val="00285518"/>
    <w:rsid w:val="00286ACE"/>
    <w:rsid w:val="00287A98"/>
    <w:rsid w:val="00287C5D"/>
    <w:rsid w:val="00287E5B"/>
    <w:rsid w:val="00287F5C"/>
    <w:rsid w:val="00290570"/>
    <w:rsid w:val="00290CF3"/>
    <w:rsid w:val="00290D6F"/>
    <w:rsid w:val="00290E67"/>
    <w:rsid w:val="00291015"/>
    <w:rsid w:val="00291A69"/>
    <w:rsid w:val="002922AB"/>
    <w:rsid w:val="00292EE1"/>
    <w:rsid w:val="00295458"/>
    <w:rsid w:val="002955A2"/>
    <w:rsid w:val="00295750"/>
    <w:rsid w:val="00295BF1"/>
    <w:rsid w:val="00295C74"/>
    <w:rsid w:val="00295D35"/>
    <w:rsid w:val="00296164"/>
    <w:rsid w:val="00296668"/>
    <w:rsid w:val="00296A28"/>
    <w:rsid w:val="00296CBA"/>
    <w:rsid w:val="00297A38"/>
    <w:rsid w:val="00297E50"/>
    <w:rsid w:val="002A0411"/>
    <w:rsid w:val="002A0920"/>
    <w:rsid w:val="002A0F77"/>
    <w:rsid w:val="002A1A27"/>
    <w:rsid w:val="002A241E"/>
    <w:rsid w:val="002A261B"/>
    <w:rsid w:val="002A3915"/>
    <w:rsid w:val="002A3E19"/>
    <w:rsid w:val="002A40B8"/>
    <w:rsid w:val="002A454C"/>
    <w:rsid w:val="002A4BB4"/>
    <w:rsid w:val="002A5A50"/>
    <w:rsid w:val="002A5BD3"/>
    <w:rsid w:val="002A5D7E"/>
    <w:rsid w:val="002A61DD"/>
    <w:rsid w:val="002A6F99"/>
    <w:rsid w:val="002A726B"/>
    <w:rsid w:val="002A75CB"/>
    <w:rsid w:val="002B0168"/>
    <w:rsid w:val="002B058D"/>
    <w:rsid w:val="002B082D"/>
    <w:rsid w:val="002B0B8C"/>
    <w:rsid w:val="002B0E08"/>
    <w:rsid w:val="002B1020"/>
    <w:rsid w:val="002B1509"/>
    <w:rsid w:val="002B1718"/>
    <w:rsid w:val="002B20E2"/>
    <w:rsid w:val="002B24F5"/>
    <w:rsid w:val="002B2592"/>
    <w:rsid w:val="002B26F3"/>
    <w:rsid w:val="002B3051"/>
    <w:rsid w:val="002B32D6"/>
    <w:rsid w:val="002B4BBF"/>
    <w:rsid w:val="002B5A5F"/>
    <w:rsid w:val="002B5E51"/>
    <w:rsid w:val="002B6128"/>
    <w:rsid w:val="002B6317"/>
    <w:rsid w:val="002B6648"/>
    <w:rsid w:val="002B67C1"/>
    <w:rsid w:val="002B7686"/>
    <w:rsid w:val="002C0641"/>
    <w:rsid w:val="002C0F1A"/>
    <w:rsid w:val="002C1813"/>
    <w:rsid w:val="002C1902"/>
    <w:rsid w:val="002C2840"/>
    <w:rsid w:val="002C2862"/>
    <w:rsid w:val="002C2CD4"/>
    <w:rsid w:val="002C3728"/>
    <w:rsid w:val="002C3729"/>
    <w:rsid w:val="002C37B5"/>
    <w:rsid w:val="002C3B35"/>
    <w:rsid w:val="002C45E3"/>
    <w:rsid w:val="002C4B8C"/>
    <w:rsid w:val="002C5E21"/>
    <w:rsid w:val="002C627F"/>
    <w:rsid w:val="002C670E"/>
    <w:rsid w:val="002C73CF"/>
    <w:rsid w:val="002C7A5E"/>
    <w:rsid w:val="002D0527"/>
    <w:rsid w:val="002D0A7D"/>
    <w:rsid w:val="002D0CFC"/>
    <w:rsid w:val="002D1A67"/>
    <w:rsid w:val="002D26D9"/>
    <w:rsid w:val="002D3222"/>
    <w:rsid w:val="002D32AF"/>
    <w:rsid w:val="002D36DF"/>
    <w:rsid w:val="002D36FA"/>
    <w:rsid w:val="002D3F63"/>
    <w:rsid w:val="002D4F3F"/>
    <w:rsid w:val="002D502F"/>
    <w:rsid w:val="002D5B8B"/>
    <w:rsid w:val="002D6478"/>
    <w:rsid w:val="002D6CAE"/>
    <w:rsid w:val="002D6D6E"/>
    <w:rsid w:val="002D7217"/>
    <w:rsid w:val="002D7448"/>
    <w:rsid w:val="002E02C3"/>
    <w:rsid w:val="002E045A"/>
    <w:rsid w:val="002E0C50"/>
    <w:rsid w:val="002E0CD9"/>
    <w:rsid w:val="002E1B6D"/>
    <w:rsid w:val="002E2AB1"/>
    <w:rsid w:val="002E2DB6"/>
    <w:rsid w:val="002E3533"/>
    <w:rsid w:val="002E48D3"/>
    <w:rsid w:val="002E4CF3"/>
    <w:rsid w:val="002E57C6"/>
    <w:rsid w:val="002E5BDF"/>
    <w:rsid w:val="002E6003"/>
    <w:rsid w:val="002E674B"/>
    <w:rsid w:val="002E6D55"/>
    <w:rsid w:val="002E74DD"/>
    <w:rsid w:val="002F02AF"/>
    <w:rsid w:val="002F08CD"/>
    <w:rsid w:val="002F1729"/>
    <w:rsid w:val="002F19C6"/>
    <w:rsid w:val="002F1A23"/>
    <w:rsid w:val="002F227C"/>
    <w:rsid w:val="002F2D25"/>
    <w:rsid w:val="002F2EED"/>
    <w:rsid w:val="002F2F23"/>
    <w:rsid w:val="002F2F51"/>
    <w:rsid w:val="002F46DC"/>
    <w:rsid w:val="002F494E"/>
    <w:rsid w:val="002F4CFC"/>
    <w:rsid w:val="002F4DA8"/>
    <w:rsid w:val="002F4F47"/>
    <w:rsid w:val="002F513B"/>
    <w:rsid w:val="002F57C2"/>
    <w:rsid w:val="002F65D5"/>
    <w:rsid w:val="002F7687"/>
    <w:rsid w:val="00300D65"/>
    <w:rsid w:val="003011F2"/>
    <w:rsid w:val="003014B5"/>
    <w:rsid w:val="00301E42"/>
    <w:rsid w:val="00302045"/>
    <w:rsid w:val="00302743"/>
    <w:rsid w:val="00303B8D"/>
    <w:rsid w:val="00303C55"/>
    <w:rsid w:val="00303FA2"/>
    <w:rsid w:val="00304395"/>
    <w:rsid w:val="003044AC"/>
    <w:rsid w:val="00305843"/>
    <w:rsid w:val="00306F22"/>
    <w:rsid w:val="003076A3"/>
    <w:rsid w:val="003076D8"/>
    <w:rsid w:val="00307D96"/>
    <w:rsid w:val="0031216D"/>
    <w:rsid w:val="00312266"/>
    <w:rsid w:val="00312787"/>
    <w:rsid w:val="00312B61"/>
    <w:rsid w:val="003130EF"/>
    <w:rsid w:val="0031315B"/>
    <w:rsid w:val="00313E67"/>
    <w:rsid w:val="0031401D"/>
    <w:rsid w:val="00314225"/>
    <w:rsid w:val="003145DA"/>
    <w:rsid w:val="003151F7"/>
    <w:rsid w:val="003153E9"/>
    <w:rsid w:val="003153ED"/>
    <w:rsid w:val="0031542D"/>
    <w:rsid w:val="00316752"/>
    <w:rsid w:val="00316A7D"/>
    <w:rsid w:val="00317091"/>
    <w:rsid w:val="003172C3"/>
    <w:rsid w:val="003174AE"/>
    <w:rsid w:val="003200F3"/>
    <w:rsid w:val="00321879"/>
    <w:rsid w:val="003218BF"/>
    <w:rsid w:val="00321F49"/>
    <w:rsid w:val="00323731"/>
    <w:rsid w:val="0032386C"/>
    <w:rsid w:val="0032389C"/>
    <w:rsid w:val="00324436"/>
    <w:rsid w:val="00325906"/>
    <w:rsid w:val="00325E2A"/>
    <w:rsid w:val="00326268"/>
    <w:rsid w:val="00326743"/>
    <w:rsid w:val="0032691C"/>
    <w:rsid w:val="00326A16"/>
    <w:rsid w:val="00326B1D"/>
    <w:rsid w:val="00326CCB"/>
    <w:rsid w:val="0032718C"/>
    <w:rsid w:val="003273D4"/>
    <w:rsid w:val="00327B55"/>
    <w:rsid w:val="00327E79"/>
    <w:rsid w:val="00330C7B"/>
    <w:rsid w:val="003310BB"/>
    <w:rsid w:val="003312C5"/>
    <w:rsid w:val="003319E4"/>
    <w:rsid w:val="00331B23"/>
    <w:rsid w:val="00332FAF"/>
    <w:rsid w:val="00333026"/>
    <w:rsid w:val="0033355D"/>
    <w:rsid w:val="003336EB"/>
    <w:rsid w:val="00333EC0"/>
    <w:rsid w:val="003349AC"/>
    <w:rsid w:val="00334A21"/>
    <w:rsid w:val="00334F03"/>
    <w:rsid w:val="003350E7"/>
    <w:rsid w:val="00335290"/>
    <w:rsid w:val="003354F3"/>
    <w:rsid w:val="0033705A"/>
    <w:rsid w:val="00337719"/>
    <w:rsid w:val="0033788D"/>
    <w:rsid w:val="00337B48"/>
    <w:rsid w:val="003406DA"/>
    <w:rsid w:val="00340F20"/>
    <w:rsid w:val="00340FA7"/>
    <w:rsid w:val="003415A8"/>
    <w:rsid w:val="0034208D"/>
    <w:rsid w:val="003421C2"/>
    <w:rsid w:val="003423F5"/>
    <w:rsid w:val="00342496"/>
    <w:rsid w:val="00342D55"/>
    <w:rsid w:val="0034328B"/>
    <w:rsid w:val="0034418E"/>
    <w:rsid w:val="00345D54"/>
    <w:rsid w:val="0034646F"/>
    <w:rsid w:val="003464B6"/>
    <w:rsid w:val="003466C9"/>
    <w:rsid w:val="00346B4E"/>
    <w:rsid w:val="003470E8"/>
    <w:rsid w:val="0034775D"/>
    <w:rsid w:val="00347A8F"/>
    <w:rsid w:val="0035029B"/>
    <w:rsid w:val="003509B8"/>
    <w:rsid w:val="00350B1A"/>
    <w:rsid w:val="00350FB5"/>
    <w:rsid w:val="00352097"/>
    <w:rsid w:val="00353977"/>
    <w:rsid w:val="00356247"/>
    <w:rsid w:val="0035698C"/>
    <w:rsid w:val="00356AB0"/>
    <w:rsid w:val="00356B93"/>
    <w:rsid w:val="00356BAD"/>
    <w:rsid w:val="00356C1E"/>
    <w:rsid w:val="00356CAE"/>
    <w:rsid w:val="00357A1C"/>
    <w:rsid w:val="00357E1F"/>
    <w:rsid w:val="00357F2F"/>
    <w:rsid w:val="003604C0"/>
    <w:rsid w:val="00360A7F"/>
    <w:rsid w:val="00362249"/>
    <w:rsid w:val="00362610"/>
    <w:rsid w:val="00362BCE"/>
    <w:rsid w:val="00362CC3"/>
    <w:rsid w:val="00363225"/>
    <w:rsid w:val="00363436"/>
    <w:rsid w:val="00364049"/>
    <w:rsid w:val="003645D2"/>
    <w:rsid w:val="00364DA0"/>
    <w:rsid w:val="00365CA2"/>
    <w:rsid w:val="00365CDC"/>
    <w:rsid w:val="00366777"/>
    <w:rsid w:val="00366781"/>
    <w:rsid w:val="00367225"/>
    <w:rsid w:val="00367731"/>
    <w:rsid w:val="00367A9F"/>
    <w:rsid w:val="00367B40"/>
    <w:rsid w:val="0037029D"/>
    <w:rsid w:val="0037150F"/>
    <w:rsid w:val="00371A0E"/>
    <w:rsid w:val="0037232F"/>
    <w:rsid w:val="003725FE"/>
    <w:rsid w:val="00372954"/>
    <w:rsid w:val="00372F65"/>
    <w:rsid w:val="00373C8B"/>
    <w:rsid w:val="0037481D"/>
    <w:rsid w:val="00374BB6"/>
    <w:rsid w:val="003752C0"/>
    <w:rsid w:val="0037567D"/>
    <w:rsid w:val="003759D7"/>
    <w:rsid w:val="00375B6B"/>
    <w:rsid w:val="00375DE0"/>
    <w:rsid w:val="00377D59"/>
    <w:rsid w:val="00380A2D"/>
    <w:rsid w:val="00381B41"/>
    <w:rsid w:val="00381C62"/>
    <w:rsid w:val="00381CBD"/>
    <w:rsid w:val="00381F84"/>
    <w:rsid w:val="00382DE0"/>
    <w:rsid w:val="003842AF"/>
    <w:rsid w:val="0038461D"/>
    <w:rsid w:val="0038569E"/>
    <w:rsid w:val="00386CE0"/>
    <w:rsid w:val="00386E83"/>
    <w:rsid w:val="0038749C"/>
    <w:rsid w:val="0038793F"/>
    <w:rsid w:val="00390009"/>
    <w:rsid w:val="0039059D"/>
    <w:rsid w:val="003905EC"/>
    <w:rsid w:val="00390843"/>
    <w:rsid w:val="00390E53"/>
    <w:rsid w:val="00390EAB"/>
    <w:rsid w:val="003915C3"/>
    <w:rsid w:val="00391A74"/>
    <w:rsid w:val="00392318"/>
    <w:rsid w:val="00392AC0"/>
    <w:rsid w:val="00393C96"/>
    <w:rsid w:val="00394041"/>
    <w:rsid w:val="0039451C"/>
    <w:rsid w:val="003947CC"/>
    <w:rsid w:val="00394887"/>
    <w:rsid w:val="003954FA"/>
    <w:rsid w:val="00396BCC"/>
    <w:rsid w:val="00396C24"/>
    <w:rsid w:val="003977C2"/>
    <w:rsid w:val="0039780A"/>
    <w:rsid w:val="00397996"/>
    <w:rsid w:val="00397D5A"/>
    <w:rsid w:val="003A05EF"/>
    <w:rsid w:val="003A0729"/>
    <w:rsid w:val="003A08A9"/>
    <w:rsid w:val="003A0B1A"/>
    <w:rsid w:val="003A0EB5"/>
    <w:rsid w:val="003A1506"/>
    <w:rsid w:val="003A1557"/>
    <w:rsid w:val="003A1C0D"/>
    <w:rsid w:val="003A28D6"/>
    <w:rsid w:val="003A298F"/>
    <w:rsid w:val="003A2E96"/>
    <w:rsid w:val="003A31D2"/>
    <w:rsid w:val="003A34AB"/>
    <w:rsid w:val="003A3612"/>
    <w:rsid w:val="003A4147"/>
    <w:rsid w:val="003A4243"/>
    <w:rsid w:val="003A43EF"/>
    <w:rsid w:val="003A440C"/>
    <w:rsid w:val="003A45D0"/>
    <w:rsid w:val="003A5CAD"/>
    <w:rsid w:val="003A6A59"/>
    <w:rsid w:val="003A6B16"/>
    <w:rsid w:val="003A742C"/>
    <w:rsid w:val="003B0086"/>
    <w:rsid w:val="003B03C7"/>
    <w:rsid w:val="003B0AFD"/>
    <w:rsid w:val="003B0C70"/>
    <w:rsid w:val="003B10BA"/>
    <w:rsid w:val="003B1C2B"/>
    <w:rsid w:val="003B1E47"/>
    <w:rsid w:val="003B25E2"/>
    <w:rsid w:val="003B376D"/>
    <w:rsid w:val="003B3D3D"/>
    <w:rsid w:val="003B4483"/>
    <w:rsid w:val="003B481E"/>
    <w:rsid w:val="003B4E61"/>
    <w:rsid w:val="003B5BE0"/>
    <w:rsid w:val="003B5D73"/>
    <w:rsid w:val="003B5DE9"/>
    <w:rsid w:val="003B73AE"/>
    <w:rsid w:val="003B73DB"/>
    <w:rsid w:val="003B7576"/>
    <w:rsid w:val="003B7CD3"/>
    <w:rsid w:val="003C0036"/>
    <w:rsid w:val="003C052F"/>
    <w:rsid w:val="003C0897"/>
    <w:rsid w:val="003C1140"/>
    <w:rsid w:val="003C1188"/>
    <w:rsid w:val="003C17A6"/>
    <w:rsid w:val="003C1BCF"/>
    <w:rsid w:val="003C1C2E"/>
    <w:rsid w:val="003C225F"/>
    <w:rsid w:val="003C248B"/>
    <w:rsid w:val="003C329F"/>
    <w:rsid w:val="003C3651"/>
    <w:rsid w:val="003C3EE2"/>
    <w:rsid w:val="003C3F95"/>
    <w:rsid w:val="003C445C"/>
    <w:rsid w:val="003C44CE"/>
    <w:rsid w:val="003C4BBB"/>
    <w:rsid w:val="003C4C5D"/>
    <w:rsid w:val="003C4E71"/>
    <w:rsid w:val="003C4F49"/>
    <w:rsid w:val="003C5674"/>
    <w:rsid w:val="003C6EF9"/>
    <w:rsid w:val="003C7208"/>
    <w:rsid w:val="003C72CD"/>
    <w:rsid w:val="003C7318"/>
    <w:rsid w:val="003C75B7"/>
    <w:rsid w:val="003D0339"/>
    <w:rsid w:val="003D1828"/>
    <w:rsid w:val="003D1A65"/>
    <w:rsid w:val="003D1D2D"/>
    <w:rsid w:val="003D2F4C"/>
    <w:rsid w:val="003D2F51"/>
    <w:rsid w:val="003D3D2A"/>
    <w:rsid w:val="003D40F6"/>
    <w:rsid w:val="003D47E3"/>
    <w:rsid w:val="003D5361"/>
    <w:rsid w:val="003D58D3"/>
    <w:rsid w:val="003D6724"/>
    <w:rsid w:val="003D7123"/>
    <w:rsid w:val="003D7160"/>
    <w:rsid w:val="003D71CF"/>
    <w:rsid w:val="003D7B30"/>
    <w:rsid w:val="003D7C34"/>
    <w:rsid w:val="003E0237"/>
    <w:rsid w:val="003E063E"/>
    <w:rsid w:val="003E0D88"/>
    <w:rsid w:val="003E190D"/>
    <w:rsid w:val="003E290A"/>
    <w:rsid w:val="003E2B4F"/>
    <w:rsid w:val="003E2CA5"/>
    <w:rsid w:val="003E4154"/>
    <w:rsid w:val="003E4982"/>
    <w:rsid w:val="003E4C91"/>
    <w:rsid w:val="003E4FA0"/>
    <w:rsid w:val="003E6131"/>
    <w:rsid w:val="003E63DA"/>
    <w:rsid w:val="003E64E3"/>
    <w:rsid w:val="003E6EB9"/>
    <w:rsid w:val="003E799F"/>
    <w:rsid w:val="003E7F46"/>
    <w:rsid w:val="003F032F"/>
    <w:rsid w:val="003F1FB6"/>
    <w:rsid w:val="003F23E4"/>
    <w:rsid w:val="003F23F2"/>
    <w:rsid w:val="003F3319"/>
    <w:rsid w:val="003F3D2C"/>
    <w:rsid w:val="003F3E02"/>
    <w:rsid w:val="003F42D4"/>
    <w:rsid w:val="003F4631"/>
    <w:rsid w:val="003F48F8"/>
    <w:rsid w:val="003F53DE"/>
    <w:rsid w:val="003F5F40"/>
    <w:rsid w:val="003F60D0"/>
    <w:rsid w:val="003F60F1"/>
    <w:rsid w:val="003F69EF"/>
    <w:rsid w:val="003F6F17"/>
    <w:rsid w:val="003F70FD"/>
    <w:rsid w:val="003F7FA2"/>
    <w:rsid w:val="00400246"/>
    <w:rsid w:val="00400FC8"/>
    <w:rsid w:val="00401036"/>
    <w:rsid w:val="0040118F"/>
    <w:rsid w:val="004012C7"/>
    <w:rsid w:val="004013FA"/>
    <w:rsid w:val="004017B9"/>
    <w:rsid w:val="00401B82"/>
    <w:rsid w:val="0040299E"/>
    <w:rsid w:val="004035DB"/>
    <w:rsid w:val="00403E33"/>
    <w:rsid w:val="0040422B"/>
    <w:rsid w:val="0040465A"/>
    <w:rsid w:val="00404743"/>
    <w:rsid w:val="00404AA6"/>
    <w:rsid w:val="004051C3"/>
    <w:rsid w:val="0040576B"/>
    <w:rsid w:val="00406121"/>
    <w:rsid w:val="004066E8"/>
    <w:rsid w:val="004070C0"/>
    <w:rsid w:val="0040769A"/>
    <w:rsid w:val="00410598"/>
    <w:rsid w:val="0041066E"/>
    <w:rsid w:val="004117CC"/>
    <w:rsid w:val="0041193B"/>
    <w:rsid w:val="00412123"/>
    <w:rsid w:val="0041246F"/>
    <w:rsid w:val="00412EC3"/>
    <w:rsid w:val="0041359C"/>
    <w:rsid w:val="00413DEB"/>
    <w:rsid w:val="00413F96"/>
    <w:rsid w:val="004144ED"/>
    <w:rsid w:val="00414F82"/>
    <w:rsid w:val="0041542B"/>
    <w:rsid w:val="00416769"/>
    <w:rsid w:val="0041773A"/>
    <w:rsid w:val="00417BC3"/>
    <w:rsid w:val="00417D86"/>
    <w:rsid w:val="00420329"/>
    <w:rsid w:val="00420F3C"/>
    <w:rsid w:val="00421223"/>
    <w:rsid w:val="004215B8"/>
    <w:rsid w:val="0042160C"/>
    <w:rsid w:val="00421859"/>
    <w:rsid w:val="004220C0"/>
    <w:rsid w:val="00422104"/>
    <w:rsid w:val="00422768"/>
    <w:rsid w:val="00422861"/>
    <w:rsid w:val="0042361C"/>
    <w:rsid w:val="00423624"/>
    <w:rsid w:val="004241B2"/>
    <w:rsid w:val="004243AF"/>
    <w:rsid w:val="00424785"/>
    <w:rsid w:val="00424797"/>
    <w:rsid w:val="00424ABC"/>
    <w:rsid w:val="00424B61"/>
    <w:rsid w:val="0042535D"/>
    <w:rsid w:val="00426227"/>
    <w:rsid w:val="0042644F"/>
    <w:rsid w:val="004279A7"/>
    <w:rsid w:val="00427A30"/>
    <w:rsid w:val="0043084B"/>
    <w:rsid w:val="00430BC8"/>
    <w:rsid w:val="00431147"/>
    <w:rsid w:val="004315C5"/>
    <w:rsid w:val="004321E3"/>
    <w:rsid w:val="00432EA7"/>
    <w:rsid w:val="0043550A"/>
    <w:rsid w:val="00435638"/>
    <w:rsid w:val="00436179"/>
    <w:rsid w:val="00436486"/>
    <w:rsid w:val="00436855"/>
    <w:rsid w:val="00437151"/>
    <w:rsid w:val="0044095D"/>
    <w:rsid w:val="00440AC6"/>
    <w:rsid w:val="00441043"/>
    <w:rsid w:val="0044120B"/>
    <w:rsid w:val="004413E9"/>
    <w:rsid w:val="00441724"/>
    <w:rsid w:val="004418D5"/>
    <w:rsid w:val="0044287D"/>
    <w:rsid w:val="00442CB1"/>
    <w:rsid w:val="00443E75"/>
    <w:rsid w:val="004442B6"/>
    <w:rsid w:val="00445958"/>
    <w:rsid w:val="004463FC"/>
    <w:rsid w:val="00446466"/>
    <w:rsid w:val="00446883"/>
    <w:rsid w:val="00446BAC"/>
    <w:rsid w:val="004470A6"/>
    <w:rsid w:val="00447BC5"/>
    <w:rsid w:val="00447C4D"/>
    <w:rsid w:val="00450733"/>
    <w:rsid w:val="00450E3B"/>
    <w:rsid w:val="00451261"/>
    <w:rsid w:val="00451296"/>
    <w:rsid w:val="004513A9"/>
    <w:rsid w:val="004513CE"/>
    <w:rsid w:val="00452B55"/>
    <w:rsid w:val="0045352A"/>
    <w:rsid w:val="00453AE7"/>
    <w:rsid w:val="00455143"/>
    <w:rsid w:val="00455230"/>
    <w:rsid w:val="00455284"/>
    <w:rsid w:val="00455340"/>
    <w:rsid w:val="0045660E"/>
    <w:rsid w:val="0045697C"/>
    <w:rsid w:val="00456F55"/>
    <w:rsid w:val="00457DBF"/>
    <w:rsid w:val="00460DE5"/>
    <w:rsid w:val="004619BB"/>
    <w:rsid w:val="00461A7F"/>
    <w:rsid w:val="00462639"/>
    <w:rsid w:val="0046269D"/>
    <w:rsid w:val="0046285E"/>
    <w:rsid w:val="00462B10"/>
    <w:rsid w:val="00463250"/>
    <w:rsid w:val="004639EF"/>
    <w:rsid w:val="00463B10"/>
    <w:rsid w:val="004641CC"/>
    <w:rsid w:val="0046443D"/>
    <w:rsid w:val="00464692"/>
    <w:rsid w:val="00464873"/>
    <w:rsid w:val="00464B82"/>
    <w:rsid w:val="004660F0"/>
    <w:rsid w:val="004668B3"/>
    <w:rsid w:val="00466DE0"/>
    <w:rsid w:val="004675C5"/>
    <w:rsid w:val="00467B4D"/>
    <w:rsid w:val="00467E28"/>
    <w:rsid w:val="004703B1"/>
    <w:rsid w:val="00470759"/>
    <w:rsid w:val="00470FFD"/>
    <w:rsid w:val="004719CB"/>
    <w:rsid w:val="00471FE8"/>
    <w:rsid w:val="00472A18"/>
    <w:rsid w:val="0047324E"/>
    <w:rsid w:val="00473502"/>
    <w:rsid w:val="00473564"/>
    <w:rsid w:val="00473AC7"/>
    <w:rsid w:val="00473AE7"/>
    <w:rsid w:val="00475D69"/>
    <w:rsid w:val="00476208"/>
    <w:rsid w:val="00477164"/>
    <w:rsid w:val="00477AC8"/>
    <w:rsid w:val="0048013C"/>
    <w:rsid w:val="004817BA"/>
    <w:rsid w:val="00482107"/>
    <w:rsid w:val="004823FA"/>
    <w:rsid w:val="004831C2"/>
    <w:rsid w:val="004831EE"/>
    <w:rsid w:val="00483512"/>
    <w:rsid w:val="0048408F"/>
    <w:rsid w:val="00484791"/>
    <w:rsid w:val="00485424"/>
    <w:rsid w:val="004857E7"/>
    <w:rsid w:val="00485DC5"/>
    <w:rsid w:val="004871F7"/>
    <w:rsid w:val="0048773A"/>
    <w:rsid w:val="00487D73"/>
    <w:rsid w:val="00487F32"/>
    <w:rsid w:val="00490A34"/>
    <w:rsid w:val="00490ACA"/>
    <w:rsid w:val="00490B9F"/>
    <w:rsid w:val="00491401"/>
    <w:rsid w:val="00491B87"/>
    <w:rsid w:val="00491CF6"/>
    <w:rsid w:val="00491D07"/>
    <w:rsid w:val="00492D0D"/>
    <w:rsid w:val="00492F0F"/>
    <w:rsid w:val="00492F2F"/>
    <w:rsid w:val="00493992"/>
    <w:rsid w:val="00493C0B"/>
    <w:rsid w:val="00494A13"/>
    <w:rsid w:val="00495A9B"/>
    <w:rsid w:val="00496913"/>
    <w:rsid w:val="00497170"/>
    <w:rsid w:val="0049748F"/>
    <w:rsid w:val="004977CA"/>
    <w:rsid w:val="00497966"/>
    <w:rsid w:val="004A05AC"/>
    <w:rsid w:val="004A0AC9"/>
    <w:rsid w:val="004A1313"/>
    <w:rsid w:val="004A1563"/>
    <w:rsid w:val="004A166E"/>
    <w:rsid w:val="004A2C46"/>
    <w:rsid w:val="004A3291"/>
    <w:rsid w:val="004A33ED"/>
    <w:rsid w:val="004A3779"/>
    <w:rsid w:val="004A491F"/>
    <w:rsid w:val="004A4E4B"/>
    <w:rsid w:val="004A53BE"/>
    <w:rsid w:val="004A58C2"/>
    <w:rsid w:val="004A59C3"/>
    <w:rsid w:val="004A6473"/>
    <w:rsid w:val="004A666C"/>
    <w:rsid w:val="004A7A2A"/>
    <w:rsid w:val="004B0C1B"/>
    <w:rsid w:val="004B0FA2"/>
    <w:rsid w:val="004B1487"/>
    <w:rsid w:val="004B1FAE"/>
    <w:rsid w:val="004B21E4"/>
    <w:rsid w:val="004B2D67"/>
    <w:rsid w:val="004B3308"/>
    <w:rsid w:val="004B3B7A"/>
    <w:rsid w:val="004B3C34"/>
    <w:rsid w:val="004B44CA"/>
    <w:rsid w:val="004B4661"/>
    <w:rsid w:val="004B4735"/>
    <w:rsid w:val="004B5257"/>
    <w:rsid w:val="004B5858"/>
    <w:rsid w:val="004B5DC9"/>
    <w:rsid w:val="004B6BC2"/>
    <w:rsid w:val="004B6BFD"/>
    <w:rsid w:val="004B7228"/>
    <w:rsid w:val="004C009C"/>
    <w:rsid w:val="004C0B16"/>
    <w:rsid w:val="004C1DC2"/>
    <w:rsid w:val="004C1DDE"/>
    <w:rsid w:val="004C2246"/>
    <w:rsid w:val="004C250C"/>
    <w:rsid w:val="004C2CB0"/>
    <w:rsid w:val="004C39CD"/>
    <w:rsid w:val="004C4645"/>
    <w:rsid w:val="004C55E0"/>
    <w:rsid w:val="004C60BA"/>
    <w:rsid w:val="004C6F0A"/>
    <w:rsid w:val="004C7212"/>
    <w:rsid w:val="004C73B6"/>
    <w:rsid w:val="004C7490"/>
    <w:rsid w:val="004C7D6F"/>
    <w:rsid w:val="004D0ED1"/>
    <w:rsid w:val="004D189D"/>
    <w:rsid w:val="004D18C5"/>
    <w:rsid w:val="004D1F80"/>
    <w:rsid w:val="004D4E6B"/>
    <w:rsid w:val="004D53FF"/>
    <w:rsid w:val="004D5747"/>
    <w:rsid w:val="004D79C5"/>
    <w:rsid w:val="004D7A43"/>
    <w:rsid w:val="004E057D"/>
    <w:rsid w:val="004E18E8"/>
    <w:rsid w:val="004E1A71"/>
    <w:rsid w:val="004E1EB7"/>
    <w:rsid w:val="004E2A7B"/>
    <w:rsid w:val="004E2CD5"/>
    <w:rsid w:val="004E33E8"/>
    <w:rsid w:val="004E36AE"/>
    <w:rsid w:val="004E3D78"/>
    <w:rsid w:val="004E4ABB"/>
    <w:rsid w:val="004E4D0A"/>
    <w:rsid w:val="004E6039"/>
    <w:rsid w:val="004E63C0"/>
    <w:rsid w:val="004E67C2"/>
    <w:rsid w:val="004E6C9A"/>
    <w:rsid w:val="004E7DA4"/>
    <w:rsid w:val="004F0C54"/>
    <w:rsid w:val="004F0FC4"/>
    <w:rsid w:val="004F1186"/>
    <w:rsid w:val="004F1590"/>
    <w:rsid w:val="004F187E"/>
    <w:rsid w:val="004F18D0"/>
    <w:rsid w:val="004F190D"/>
    <w:rsid w:val="004F1BA4"/>
    <w:rsid w:val="004F1CC7"/>
    <w:rsid w:val="004F209F"/>
    <w:rsid w:val="004F24E1"/>
    <w:rsid w:val="004F3B39"/>
    <w:rsid w:val="004F3F66"/>
    <w:rsid w:val="004F4016"/>
    <w:rsid w:val="004F444E"/>
    <w:rsid w:val="004F4DCC"/>
    <w:rsid w:val="004F53F5"/>
    <w:rsid w:val="004F5708"/>
    <w:rsid w:val="004F59CD"/>
    <w:rsid w:val="004F64E9"/>
    <w:rsid w:val="004F7285"/>
    <w:rsid w:val="004F7ADE"/>
    <w:rsid w:val="004F7ED2"/>
    <w:rsid w:val="004F7FA0"/>
    <w:rsid w:val="00500254"/>
    <w:rsid w:val="00500B9A"/>
    <w:rsid w:val="00500E5E"/>
    <w:rsid w:val="00500F6D"/>
    <w:rsid w:val="005019C5"/>
    <w:rsid w:val="00501AD8"/>
    <w:rsid w:val="00501D1A"/>
    <w:rsid w:val="00501F04"/>
    <w:rsid w:val="00502C0F"/>
    <w:rsid w:val="0050314E"/>
    <w:rsid w:val="00503AE6"/>
    <w:rsid w:val="00504382"/>
    <w:rsid w:val="005057A4"/>
    <w:rsid w:val="00505AC2"/>
    <w:rsid w:val="00506889"/>
    <w:rsid w:val="00506F0A"/>
    <w:rsid w:val="00507A91"/>
    <w:rsid w:val="005100E8"/>
    <w:rsid w:val="005101DE"/>
    <w:rsid w:val="00510E0B"/>
    <w:rsid w:val="00511694"/>
    <w:rsid w:val="005125BE"/>
    <w:rsid w:val="0051299E"/>
    <w:rsid w:val="00514FF4"/>
    <w:rsid w:val="00515021"/>
    <w:rsid w:val="00515B7D"/>
    <w:rsid w:val="0051655B"/>
    <w:rsid w:val="00516B1C"/>
    <w:rsid w:val="00516C5B"/>
    <w:rsid w:val="00516D2C"/>
    <w:rsid w:val="00516DE8"/>
    <w:rsid w:val="0051737B"/>
    <w:rsid w:val="00517868"/>
    <w:rsid w:val="00520986"/>
    <w:rsid w:val="00520DC2"/>
    <w:rsid w:val="00521027"/>
    <w:rsid w:val="005213E2"/>
    <w:rsid w:val="005215BA"/>
    <w:rsid w:val="005217F6"/>
    <w:rsid w:val="0052196A"/>
    <w:rsid w:val="00521AE2"/>
    <w:rsid w:val="00522023"/>
    <w:rsid w:val="005220F7"/>
    <w:rsid w:val="005221CB"/>
    <w:rsid w:val="00522C97"/>
    <w:rsid w:val="005232DB"/>
    <w:rsid w:val="005241DE"/>
    <w:rsid w:val="00525EE1"/>
    <w:rsid w:val="005260A2"/>
    <w:rsid w:val="005273E5"/>
    <w:rsid w:val="005303AC"/>
    <w:rsid w:val="0053041F"/>
    <w:rsid w:val="00530632"/>
    <w:rsid w:val="005310D7"/>
    <w:rsid w:val="00531C7C"/>
    <w:rsid w:val="005328B7"/>
    <w:rsid w:val="0053299A"/>
    <w:rsid w:val="00532B5E"/>
    <w:rsid w:val="005334E6"/>
    <w:rsid w:val="00533BB8"/>
    <w:rsid w:val="0053464B"/>
    <w:rsid w:val="00534679"/>
    <w:rsid w:val="005348CD"/>
    <w:rsid w:val="0053511F"/>
    <w:rsid w:val="005358C4"/>
    <w:rsid w:val="00535DCF"/>
    <w:rsid w:val="00535E7E"/>
    <w:rsid w:val="00536C1E"/>
    <w:rsid w:val="0054057D"/>
    <w:rsid w:val="00541109"/>
    <w:rsid w:val="00541F2B"/>
    <w:rsid w:val="00542F47"/>
    <w:rsid w:val="00542FA5"/>
    <w:rsid w:val="0054302D"/>
    <w:rsid w:val="00543F93"/>
    <w:rsid w:val="0054408C"/>
    <w:rsid w:val="00544A34"/>
    <w:rsid w:val="00545077"/>
    <w:rsid w:val="005457E8"/>
    <w:rsid w:val="0054647C"/>
    <w:rsid w:val="0054681B"/>
    <w:rsid w:val="00546CBE"/>
    <w:rsid w:val="00547974"/>
    <w:rsid w:val="00547F78"/>
    <w:rsid w:val="005500B2"/>
    <w:rsid w:val="005502C8"/>
    <w:rsid w:val="00551469"/>
    <w:rsid w:val="00552A3C"/>
    <w:rsid w:val="00552AC5"/>
    <w:rsid w:val="00552EED"/>
    <w:rsid w:val="00554011"/>
    <w:rsid w:val="0055407E"/>
    <w:rsid w:val="005541D9"/>
    <w:rsid w:val="00554275"/>
    <w:rsid w:val="00554B43"/>
    <w:rsid w:val="005552FA"/>
    <w:rsid w:val="00555385"/>
    <w:rsid w:val="00555B56"/>
    <w:rsid w:val="00555F70"/>
    <w:rsid w:val="0055612A"/>
    <w:rsid w:val="00556257"/>
    <w:rsid w:val="00556507"/>
    <w:rsid w:val="00556834"/>
    <w:rsid w:val="00557551"/>
    <w:rsid w:val="005579BC"/>
    <w:rsid w:val="00560A58"/>
    <w:rsid w:val="00560EBA"/>
    <w:rsid w:val="005613B3"/>
    <w:rsid w:val="00562232"/>
    <w:rsid w:val="00562C46"/>
    <w:rsid w:val="00563718"/>
    <w:rsid w:val="00563D25"/>
    <w:rsid w:val="00563D32"/>
    <w:rsid w:val="00563E9E"/>
    <w:rsid w:val="005642AE"/>
    <w:rsid w:val="00564668"/>
    <w:rsid w:val="00564DEA"/>
    <w:rsid w:val="00565060"/>
    <w:rsid w:val="005662CC"/>
    <w:rsid w:val="00566A73"/>
    <w:rsid w:val="00566CEB"/>
    <w:rsid w:val="00567473"/>
    <w:rsid w:val="0056754B"/>
    <w:rsid w:val="00567677"/>
    <w:rsid w:val="00567BC1"/>
    <w:rsid w:val="005708E7"/>
    <w:rsid w:val="00570B4A"/>
    <w:rsid w:val="00570E8F"/>
    <w:rsid w:val="00571F3C"/>
    <w:rsid w:val="005722BC"/>
    <w:rsid w:val="005733B1"/>
    <w:rsid w:val="005734AF"/>
    <w:rsid w:val="005738EE"/>
    <w:rsid w:val="00573A80"/>
    <w:rsid w:val="00574B76"/>
    <w:rsid w:val="00574FD5"/>
    <w:rsid w:val="00575353"/>
    <w:rsid w:val="005757EE"/>
    <w:rsid w:val="00575869"/>
    <w:rsid w:val="00575A0B"/>
    <w:rsid w:val="00575AAA"/>
    <w:rsid w:val="005767B4"/>
    <w:rsid w:val="0057682E"/>
    <w:rsid w:val="00576D11"/>
    <w:rsid w:val="0057727A"/>
    <w:rsid w:val="00577818"/>
    <w:rsid w:val="005778B9"/>
    <w:rsid w:val="00580757"/>
    <w:rsid w:val="00580804"/>
    <w:rsid w:val="00580BB4"/>
    <w:rsid w:val="00581006"/>
    <w:rsid w:val="0058123A"/>
    <w:rsid w:val="005822C0"/>
    <w:rsid w:val="00582C02"/>
    <w:rsid w:val="00583059"/>
    <w:rsid w:val="00583CC3"/>
    <w:rsid w:val="00583EE3"/>
    <w:rsid w:val="005840F8"/>
    <w:rsid w:val="00584186"/>
    <w:rsid w:val="00584241"/>
    <w:rsid w:val="00584406"/>
    <w:rsid w:val="00584586"/>
    <w:rsid w:val="00584694"/>
    <w:rsid w:val="005850AA"/>
    <w:rsid w:val="005866A9"/>
    <w:rsid w:val="005866FB"/>
    <w:rsid w:val="00587C7C"/>
    <w:rsid w:val="00587E3C"/>
    <w:rsid w:val="00590499"/>
    <w:rsid w:val="0059137D"/>
    <w:rsid w:val="00591E98"/>
    <w:rsid w:val="00592457"/>
    <w:rsid w:val="00592E44"/>
    <w:rsid w:val="0059309D"/>
    <w:rsid w:val="005930AA"/>
    <w:rsid w:val="00593271"/>
    <w:rsid w:val="005934AE"/>
    <w:rsid w:val="005937B0"/>
    <w:rsid w:val="005938CF"/>
    <w:rsid w:val="00593CA6"/>
    <w:rsid w:val="005947C1"/>
    <w:rsid w:val="0059495E"/>
    <w:rsid w:val="00594A44"/>
    <w:rsid w:val="00594E07"/>
    <w:rsid w:val="00594EB3"/>
    <w:rsid w:val="00595526"/>
    <w:rsid w:val="00596784"/>
    <w:rsid w:val="00596ED1"/>
    <w:rsid w:val="0059701D"/>
    <w:rsid w:val="005A1D34"/>
    <w:rsid w:val="005A1DF0"/>
    <w:rsid w:val="005A2585"/>
    <w:rsid w:val="005A3B1C"/>
    <w:rsid w:val="005A3D9D"/>
    <w:rsid w:val="005A3DE3"/>
    <w:rsid w:val="005A3E08"/>
    <w:rsid w:val="005A45F5"/>
    <w:rsid w:val="005A5402"/>
    <w:rsid w:val="005A6B1B"/>
    <w:rsid w:val="005A6D3F"/>
    <w:rsid w:val="005A7440"/>
    <w:rsid w:val="005A760D"/>
    <w:rsid w:val="005B00D0"/>
    <w:rsid w:val="005B05C8"/>
    <w:rsid w:val="005B097D"/>
    <w:rsid w:val="005B0D75"/>
    <w:rsid w:val="005B12E0"/>
    <w:rsid w:val="005B2A24"/>
    <w:rsid w:val="005B2F8E"/>
    <w:rsid w:val="005B303B"/>
    <w:rsid w:val="005B3375"/>
    <w:rsid w:val="005B39C5"/>
    <w:rsid w:val="005B3E47"/>
    <w:rsid w:val="005B4310"/>
    <w:rsid w:val="005B5667"/>
    <w:rsid w:val="005B5909"/>
    <w:rsid w:val="005B5B3A"/>
    <w:rsid w:val="005B762F"/>
    <w:rsid w:val="005B7912"/>
    <w:rsid w:val="005C1D29"/>
    <w:rsid w:val="005C2535"/>
    <w:rsid w:val="005C3670"/>
    <w:rsid w:val="005C3E2F"/>
    <w:rsid w:val="005C4F2A"/>
    <w:rsid w:val="005C52DF"/>
    <w:rsid w:val="005C54A7"/>
    <w:rsid w:val="005C577F"/>
    <w:rsid w:val="005C62AD"/>
    <w:rsid w:val="005C6333"/>
    <w:rsid w:val="005C65AB"/>
    <w:rsid w:val="005C7005"/>
    <w:rsid w:val="005C71A4"/>
    <w:rsid w:val="005C77E6"/>
    <w:rsid w:val="005C7BF4"/>
    <w:rsid w:val="005D0C26"/>
    <w:rsid w:val="005D0E7D"/>
    <w:rsid w:val="005D1AD1"/>
    <w:rsid w:val="005D1C05"/>
    <w:rsid w:val="005D2474"/>
    <w:rsid w:val="005D3434"/>
    <w:rsid w:val="005D3CC9"/>
    <w:rsid w:val="005D3D3D"/>
    <w:rsid w:val="005D3EAC"/>
    <w:rsid w:val="005D4026"/>
    <w:rsid w:val="005D4B12"/>
    <w:rsid w:val="005D509A"/>
    <w:rsid w:val="005D631D"/>
    <w:rsid w:val="005D64F1"/>
    <w:rsid w:val="005D6A80"/>
    <w:rsid w:val="005D6FA6"/>
    <w:rsid w:val="005E09D5"/>
    <w:rsid w:val="005E1002"/>
    <w:rsid w:val="005E18DC"/>
    <w:rsid w:val="005E2957"/>
    <w:rsid w:val="005E37C4"/>
    <w:rsid w:val="005E3C97"/>
    <w:rsid w:val="005E3E71"/>
    <w:rsid w:val="005E52D2"/>
    <w:rsid w:val="005E55E8"/>
    <w:rsid w:val="005E675E"/>
    <w:rsid w:val="005E6942"/>
    <w:rsid w:val="005E6ED2"/>
    <w:rsid w:val="005E7626"/>
    <w:rsid w:val="005F0179"/>
    <w:rsid w:val="005F0226"/>
    <w:rsid w:val="005F17F2"/>
    <w:rsid w:val="005F1C86"/>
    <w:rsid w:val="005F221D"/>
    <w:rsid w:val="005F2B82"/>
    <w:rsid w:val="005F4F79"/>
    <w:rsid w:val="005F5489"/>
    <w:rsid w:val="005F579C"/>
    <w:rsid w:val="005F610E"/>
    <w:rsid w:val="005F6163"/>
    <w:rsid w:val="005F6B92"/>
    <w:rsid w:val="005F6EC3"/>
    <w:rsid w:val="005F7164"/>
    <w:rsid w:val="005F7B9D"/>
    <w:rsid w:val="005F7D2B"/>
    <w:rsid w:val="0060068B"/>
    <w:rsid w:val="00600D5C"/>
    <w:rsid w:val="006013E9"/>
    <w:rsid w:val="00601926"/>
    <w:rsid w:val="00601B3F"/>
    <w:rsid w:val="00601BE7"/>
    <w:rsid w:val="00601F08"/>
    <w:rsid w:val="0060278E"/>
    <w:rsid w:val="00602BBA"/>
    <w:rsid w:val="00603976"/>
    <w:rsid w:val="00604326"/>
    <w:rsid w:val="00604682"/>
    <w:rsid w:val="0060502B"/>
    <w:rsid w:val="0060509F"/>
    <w:rsid w:val="0060540F"/>
    <w:rsid w:val="006054DB"/>
    <w:rsid w:val="0060598F"/>
    <w:rsid w:val="00605B9A"/>
    <w:rsid w:val="00606B50"/>
    <w:rsid w:val="006073ED"/>
    <w:rsid w:val="0060757E"/>
    <w:rsid w:val="006075E3"/>
    <w:rsid w:val="006075E8"/>
    <w:rsid w:val="0061073C"/>
    <w:rsid w:val="006114B5"/>
    <w:rsid w:val="006121DA"/>
    <w:rsid w:val="00612411"/>
    <w:rsid w:val="00612C9B"/>
    <w:rsid w:val="00612F03"/>
    <w:rsid w:val="006130E9"/>
    <w:rsid w:val="00613E78"/>
    <w:rsid w:val="006144E5"/>
    <w:rsid w:val="00614BA3"/>
    <w:rsid w:val="00614F51"/>
    <w:rsid w:val="00615208"/>
    <w:rsid w:val="0061664E"/>
    <w:rsid w:val="00616FC1"/>
    <w:rsid w:val="00617E20"/>
    <w:rsid w:val="006203CC"/>
    <w:rsid w:val="0062059F"/>
    <w:rsid w:val="00620BC1"/>
    <w:rsid w:val="00620FDF"/>
    <w:rsid w:val="00621FF6"/>
    <w:rsid w:val="00623963"/>
    <w:rsid w:val="006239A0"/>
    <w:rsid w:val="00623D56"/>
    <w:rsid w:val="00624728"/>
    <w:rsid w:val="00624B77"/>
    <w:rsid w:val="00625D42"/>
    <w:rsid w:val="00626060"/>
    <w:rsid w:val="006264F0"/>
    <w:rsid w:val="006265CC"/>
    <w:rsid w:val="00626DCF"/>
    <w:rsid w:val="00627596"/>
    <w:rsid w:val="00627A7F"/>
    <w:rsid w:val="006302AD"/>
    <w:rsid w:val="0063261F"/>
    <w:rsid w:val="006327A4"/>
    <w:rsid w:val="00632979"/>
    <w:rsid w:val="00632D75"/>
    <w:rsid w:val="00633811"/>
    <w:rsid w:val="00633CA0"/>
    <w:rsid w:val="00634194"/>
    <w:rsid w:val="006343AB"/>
    <w:rsid w:val="00634887"/>
    <w:rsid w:val="00635DDA"/>
    <w:rsid w:val="006363BE"/>
    <w:rsid w:val="0063667A"/>
    <w:rsid w:val="00636E19"/>
    <w:rsid w:val="00637B37"/>
    <w:rsid w:val="00637D8C"/>
    <w:rsid w:val="006400C1"/>
    <w:rsid w:val="006402E4"/>
    <w:rsid w:val="0064033E"/>
    <w:rsid w:val="00640B5C"/>
    <w:rsid w:val="00640EA7"/>
    <w:rsid w:val="00640FFB"/>
    <w:rsid w:val="00641355"/>
    <w:rsid w:val="00641954"/>
    <w:rsid w:val="00642BDA"/>
    <w:rsid w:val="00642CC2"/>
    <w:rsid w:val="006437C9"/>
    <w:rsid w:val="00643A8D"/>
    <w:rsid w:val="006454D8"/>
    <w:rsid w:val="00645A29"/>
    <w:rsid w:val="00645BCA"/>
    <w:rsid w:val="0064696E"/>
    <w:rsid w:val="006469F0"/>
    <w:rsid w:val="00647087"/>
    <w:rsid w:val="00647417"/>
    <w:rsid w:val="00647DE8"/>
    <w:rsid w:val="006509F9"/>
    <w:rsid w:val="00651148"/>
    <w:rsid w:val="0065190B"/>
    <w:rsid w:val="00651B6C"/>
    <w:rsid w:val="00651C67"/>
    <w:rsid w:val="0065215A"/>
    <w:rsid w:val="0065227D"/>
    <w:rsid w:val="006526E4"/>
    <w:rsid w:val="00653201"/>
    <w:rsid w:val="006534A1"/>
    <w:rsid w:val="00653959"/>
    <w:rsid w:val="00653A44"/>
    <w:rsid w:val="00653C8B"/>
    <w:rsid w:val="00654310"/>
    <w:rsid w:val="006544DA"/>
    <w:rsid w:val="00655BDA"/>
    <w:rsid w:val="006569F2"/>
    <w:rsid w:val="00656B87"/>
    <w:rsid w:val="006573F7"/>
    <w:rsid w:val="006602FA"/>
    <w:rsid w:val="00660BA1"/>
    <w:rsid w:val="006617A3"/>
    <w:rsid w:val="006617AE"/>
    <w:rsid w:val="00661819"/>
    <w:rsid w:val="0066204C"/>
    <w:rsid w:val="0066207D"/>
    <w:rsid w:val="0066362E"/>
    <w:rsid w:val="00663652"/>
    <w:rsid w:val="006636E2"/>
    <w:rsid w:val="0066393F"/>
    <w:rsid w:val="0066471A"/>
    <w:rsid w:val="00664938"/>
    <w:rsid w:val="006649C8"/>
    <w:rsid w:val="006655EB"/>
    <w:rsid w:val="0066617E"/>
    <w:rsid w:val="00666B18"/>
    <w:rsid w:val="00666E1E"/>
    <w:rsid w:val="0066742A"/>
    <w:rsid w:val="006678E2"/>
    <w:rsid w:val="00667946"/>
    <w:rsid w:val="00667CDF"/>
    <w:rsid w:val="0067012B"/>
    <w:rsid w:val="00670331"/>
    <w:rsid w:val="00670A96"/>
    <w:rsid w:val="00670BEE"/>
    <w:rsid w:val="00670CD4"/>
    <w:rsid w:val="00670D5E"/>
    <w:rsid w:val="006718EF"/>
    <w:rsid w:val="00671F12"/>
    <w:rsid w:val="00671F32"/>
    <w:rsid w:val="0067224C"/>
    <w:rsid w:val="006728AD"/>
    <w:rsid w:val="00672A36"/>
    <w:rsid w:val="00673087"/>
    <w:rsid w:val="00674240"/>
    <w:rsid w:val="0067490D"/>
    <w:rsid w:val="006749BF"/>
    <w:rsid w:val="00675902"/>
    <w:rsid w:val="00675AEB"/>
    <w:rsid w:val="00676AEC"/>
    <w:rsid w:val="00676DDA"/>
    <w:rsid w:val="0067775B"/>
    <w:rsid w:val="006777C6"/>
    <w:rsid w:val="00677C01"/>
    <w:rsid w:val="00680369"/>
    <w:rsid w:val="0068073C"/>
    <w:rsid w:val="006809D8"/>
    <w:rsid w:val="00680EC2"/>
    <w:rsid w:val="0068101E"/>
    <w:rsid w:val="00681744"/>
    <w:rsid w:val="00681B54"/>
    <w:rsid w:val="00681D70"/>
    <w:rsid w:val="006823FB"/>
    <w:rsid w:val="006824EF"/>
    <w:rsid w:val="00682B1B"/>
    <w:rsid w:val="00682CF6"/>
    <w:rsid w:val="006836CA"/>
    <w:rsid w:val="006836CD"/>
    <w:rsid w:val="00683914"/>
    <w:rsid w:val="00683A53"/>
    <w:rsid w:val="006844E8"/>
    <w:rsid w:val="00685BF7"/>
    <w:rsid w:val="00685DF3"/>
    <w:rsid w:val="00686D9A"/>
    <w:rsid w:val="00686EFC"/>
    <w:rsid w:val="006900D7"/>
    <w:rsid w:val="0069128F"/>
    <w:rsid w:val="006927F0"/>
    <w:rsid w:val="00693076"/>
    <w:rsid w:val="00693DC7"/>
    <w:rsid w:val="00694072"/>
    <w:rsid w:val="00694690"/>
    <w:rsid w:val="006957AD"/>
    <w:rsid w:val="00695BA5"/>
    <w:rsid w:val="00696B42"/>
    <w:rsid w:val="00697C34"/>
    <w:rsid w:val="006A0385"/>
    <w:rsid w:val="006A1261"/>
    <w:rsid w:val="006A15CE"/>
    <w:rsid w:val="006A1856"/>
    <w:rsid w:val="006A1DC8"/>
    <w:rsid w:val="006A1E20"/>
    <w:rsid w:val="006A1EA4"/>
    <w:rsid w:val="006A270F"/>
    <w:rsid w:val="006A362F"/>
    <w:rsid w:val="006A393F"/>
    <w:rsid w:val="006A3DAE"/>
    <w:rsid w:val="006A4356"/>
    <w:rsid w:val="006A54E1"/>
    <w:rsid w:val="006A5CF2"/>
    <w:rsid w:val="006A664A"/>
    <w:rsid w:val="006A69D8"/>
    <w:rsid w:val="006A6AB3"/>
    <w:rsid w:val="006A6F07"/>
    <w:rsid w:val="006A7A3A"/>
    <w:rsid w:val="006B0220"/>
    <w:rsid w:val="006B0502"/>
    <w:rsid w:val="006B08E9"/>
    <w:rsid w:val="006B1763"/>
    <w:rsid w:val="006B1A3B"/>
    <w:rsid w:val="006B21A8"/>
    <w:rsid w:val="006B21AB"/>
    <w:rsid w:val="006B2275"/>
    <w:rsid w:val="006B2826"/>
    <w:rsid w:val="006B3659"/>
    <w:rsid w:val="006B3C7B"/>
    <w:rsid w:val="006B40F7"/>
    <w:rsid w:val="006B49C7"/>
    <w:rsid w:val="006B5524"/>
    <w:rsid w:val="006B55CF"/>
    <w:rsid w:val="006B56DA"/>
    <w:rsid w:val="006B61A3"/>
    <w:rsid w:val="006B6581"/>
    <w:rsid w:val="006B6DF5"/>
    <w:rsid w:val="006B6E6E"/>
    <w:rsid w:val="006B735F"/>
    <w:rsid w:val="006C0009"/>
    <w:rsid w:val="006C01EC"/>
    <w:rsid w:val="006C0310"/>
    <w:rsid w:val="006C0B75"/>
    <w:rsid w:val="006C1D65"/>
    <w:rsid w:val="006C243E"/>
    <w:rsid w:val="006C2963"/>
    <w:rsid w:val="006C2C72"/>
    <w:rsid w:val="006C2E1A"/>
    <w:rsid w:val="006C35DD"/>
    <w:rsid w:val="006C3B7F"/>
    <w:rsid w:val="006C4AFF"/>
    <w:rsid w:val="006C51B0"/>
    <w:rsid w:val="006C58D8"/>
    <w:rsid w:val="006C5D7E"/>
    <w:rsid w:val="006C5DAB"/>
    <w:rsid w:val="006C630B"/>
    <w:rsid w:val="006C7592"/>
    <w:rsid w:val="006C7C7D"/>
    <w:rsid w:val="006C7D7E"/>
    <w:rsid w:val="006D0667"/>
    <w:rsid w:val="006D0BA7"/>
    <w:rsid w:val="006D1599"/>
    <w:rsid w:val="006D15CE"/>
    <w:rsid w:val="006D1CF0"/>
    <w:rsid w:val="006D1D08"/>
    <w:rsid w:val="006D21D9"/>
    <w:rsid w:val="006D24C0"/>
    <w:rsid w:val="006D27FF"/>
    <w:rsid w:val="006D28AC"/>
    <w:rsid w:val="006D2B27"/>
    <w:rsid w:val="006D3439"/>
    <w:rsid w:val="006D384C"/>
    <w:rsid w:val="006D38B8"/>
    <w:rsid w:val="006D4849"/>
    <w:rsid w:val="006D4DF8"/>
    <w:rsid w:val="006D50CE"/>
    <w:rsid w:val="006D594D"/>
    <w:rsid w:val="006D5D29"/>
    <w:rsid w:val="006D71C6"/>
    <w:rsid w:val="006E0144"/>
    <w:rsid w:val="006E07AC"/>
    <w:rsid w:val="006E07FA"/>
    <w:rsid w:val="006E0CE1"/>
    <w:rsid w:val="006E1F20"/>
    <w:rsid w:val="006E2123"/>
    <w:rsid w:val="006E24C5"/>
    <w:rsid w:val="006E2552"/>
    <w:rsid w:val="006E3081"/>
    <w:rsid w:val="006E3F2A"/>
    <w:rsid w:val="006E5C92"/>
    <w:rsid w:val="006E5D74"/>
    <w:rsid w:val="006E6554"/>
    <w:rsid w:val="006E7286"/>
    <w:rsid w:val="006E73FC"/>
    <w:rsid w:val="006E784F"/>
    <w:rsid w:val="006F0259"/>
    <w:rsid w:val="006F11FB"/>
    <w:rsid w:val="006F181D"/>
    <w:rsid w:val="006F1A11"/>
    <w:rsid w:val="006F1E8C"/>
    <w:rsid w:val="006F2637"/>
    <w:rsid w:val="006F2F04"/>
    <w:rsid w:val="006F39E0"/>
    <w:rsid w:val="006F3A4E"/>
    <w:rsid w:val="006F435D"/>
    <w:rsid w:val="006F4898"/>
    <w:rsid w:val="006F5138"/>
    <w:rsid w:val="006F545F"/>
    <w:rsid w:val="006F54ED"/>
    <w:rsid w:val="006F554C"/>
    <w:rsid w:val="006F5779"/>
    <w:rsid w:val="006F57B6"/>
    <w:rsid w:val="006F5BC0"/>
    <w:rsid w:val="006F666A"/>
    <w:rsid w:val="006F7675"/>
    <w:rsid w:val="006F7860"/>
    <w:rsid w:val="006F79B0"/>
    <w:rsid w:val="006F79B1"/>
    <w:rsid w:val="006F7CC2"/>
    <w:rsid w:val="007009A0"/>
    <w:rsid w:val="007013DE"/>
    <w:rsid w:val="00701449"/>
    <w:rsid w:val="00701A95"/>
    <w:rsid w:val="00701C99"/>
    <w:rsid w:val="007028F5"/>
    <w:rsid w:val="00702B57"/>
    <w:rsid w:val="00702D46"/>
    <w:rsid w:val="00703263"/>
    <w:rsid w:val="00703496"/>
    <w:rsid w:val="0070459D"/>
    <w:rsid w:val="007045D5"/>
    <w:rsid w:val="0070485C"/>
    <w:rsid w:val="00704AF6"/>
    <w:rsid w:val="007054D5"/>
    <w:rsid w:val="00706BD5"/>
    <w:rsid w:val="0070733C"/>
    <w:rsid w:val="00707669"/>
    <w:rsid w:val="00707805"/>
    <w:rsid w:val="00707857"/>
    <w:rsid w:val="00710192"/>
    <w:rsid w:val="007104C7"/>
    <w:rsid w:val="00711634"/>
    <w:rsid w:val="007133A6"/>
    <w:rsid w:val="007134B8"/>
    <w:rsid w:val="00713F69"/>
    <w:rsid w:val="00715092"/>
    <w:rsid w:val="007151DB"/>
    <w:rsid w:val="00715B56"/>
    <w:rsid w:val="00716211"/>
    <w:rsid w:val="00716A90"/>
    <w:rsid w:val="00716D74"/>
    <w:rsid w:val="0071708D"/>
    <w:rsid w:val="00717AD2"/>
    <w:rsid w:val="00717FED"/>
    <w:rsid w:val="00720076"/>
    <w:rsid w:val="00720EB2"/>
    <w:rsid w:val="007210D8"/>
    <w:rsid w:val="00721179"/>
    <w:rsid w:val="0072179B"/>
    <w:rsid w:val="007218A6"/>
    <w:rsid w:val="00721B75"/>
    <w:rsid w:val="00721EA9"/>
    <w:rsid w:val="007224CF"/>
    <w:rsid w:val="00722BBD"/>
    <w:rsid w:val="00723672"/>
    <w:rsid w:val="00723B3E"/>
    <w:rsid w:val="00723FFD"/>
    <w:rsid w:val="0072424C"/>
    <w:rsid w:val="0072455A"/>
    <w:rsid w:val="00724732"/>
    <w:rsid w:val="00725468"/>
    <w:rsid w:val="007257E3"/>
    <w:rsid w:val="00725C8A"/>
    <w:rsid w:val="007260DE"/>
    <w:rsid w:val="007264AB"/>
    <w:rsid w:val="007265A0"/>
    <w:rsid w:val="0072676E"/>
    <w:rsid w:val="00727088"/>
    <w:rsid w:val="007271F0"/>
    <w:rsid w:val="007274EE"/>
    <w:rsid w:val="00727FED"/>
    <w:rsid w:val="0073063E"/>
    <w:rsid w:val="00731891"/>
    <w:rsid w:val="007323B0"/>
    <w:rsid w:val="00733C97"/>
    <w:rsid w:val="00734222"/>
    <w:rsid w:val="0073452B"/>
    <w:rsid w:val="00735CFD"/>
    <w:rsid w:val="007363CA"/>
    <w:rsid w:val="00740167"/>
    <w:rsid w:val="00740193"/>
    <w:rsid w:val="007408E2"/>
    <w:rsid w:val="007408F9"/>
    <w:rsid w:val="00740AB4"/>
    <w:rsid w:val="00740E84"/>
    <w:rsid w:val="00741493"/>
    <w:rsid w:val="007424A2"/>
    <w:rsid w:val="00742D59"/>
    <w:rsid w:val="00743569"/>
    <w:rsid w:val="0074359E"/>
    <w:rsid w:val="0074359F"/>
    <w:rsid w:val="00743A33"/>
    <w:rsid w:val="00743F83"/>
    <w:rsid w:val="007448A7"/>
    <w:rsid w:val="007449A6"/>
    <w:rsid w:val="00744A26"/>
    <w:rsid w:val="00744C11"/>
    <w:rsid w:val="00744D93"/>
    <w:rsid w:val="0074545E"/>
    <w:rsid w:val="00745DB3"/>
    <w:rsid w:val="00745E7A"/>
    <w:rsid w:val="00745FB9"/>
    <w:rsid w:val="00746559"/>
    <w:rsid w:val="007465B4"/>
    <w:rsid w:val="00747CB2"/>
    <w:rsid w:val="007505A8"/>
    <w:rsid w:val="007506D1"/>
    <w:rsid w:val="00750A71"/>
    <w:rsid w:val="00750AFE"/>
    <w:rsid w:val="007513BB"/>
    <w:rsid w:val="0075275F"/>
    <w:rsid w:val="00754F92"/>
    <w:rsid w:val="00755E5F"/>
    <w:rsid w:val="00756206"/>
    <w:rsid w:val="007563F4"/>
    <w:rsid w:val="00756875"/>
    <w:rsid w:val="00756AC8"/>
    <w:rsid w:val="00756C20"/>
    <w:rsid w:val="007572B2"/>
    <w:rsid w:val="0075764D"/>
    <w:rsid w:val="00757720"/>
    <w:rsid w:val="00757DD5"/>
    <w:rsid w:val="00760CA8"/>
    <w:rsid w:val="007615CF"/>
    <w:rsid w:val="00762239"/>
    <w:rsid w:val="00762830"/>
    <w:rsid w:val="007636F1"/>
    <w:rsid w:val="007638D7"/>
    <w:rsid w:val="00763A47"/>
    <w:rsid w:val="00763AF7"/>
    <w:rsid w:val="00763C7E"/>
    <w:rsid w:val="007647F0"/>
    <w:rsid w:val="00764ED0"/>
    <w:rsid w:val="00764F33"/>
    <w:rsid w:val="00765112"/>
    <w:rsid w:val="007651D4"/>
    <w:rsid w:val="00765D9F"/>
    <w:rsid w:val="0076623B"/>
    <w:rsid w:val="00766531"/>
    <w:rsid w:val="0076661B"/>
    <w:rsid w:val="00766AD8"/>
    <w:rsid w:val="0077028B"/>
    <w:rsid w:val="007706A2"/>
    <w:rsid w:val="00770DB8"/>
    <w:rsid w:val="00771FE9"/>
    <w:rsid w:val="00772614"/>
    <w:rsid w:val="00772941"/>
    <w:rsid w:val="00772A36"/>
    <w:rsid w:val="00773314"/>
    <w:rsid w:val="007735BC"/>
    <w:rsid w:val="00773738"/>
    <w:rsid w:val="00773C9B"/>
    <w:rsid w:val="00774B9B"/>
    <w:rsid w:val="00774F9E"/>
    <w:rsid w:val="00775E20"/>
    <w:rsid w:val="0077702D"/>
    <w:rsid w:val="00777A0D"/>
    <w:rsid w:val="00777FD6"/>
    <w:rsid w:val="0078019F"/>
    <w:rsid w:val="007808D5"/>
    <w:rsid w:val="00780E60"/>
    <w:rsid w:val="0078194C"/>
    <w:rsid w:val="007824C9"/>
    <w:rsid w:val="00783311"/>
    <w:rsid w:val="00783A38"/>
    <w:rsid w:val="00783ECF"/>
    <w:rsid w:val="00784349"/>
    <w:rsid w:val="00784362"/>
    <w:rsid w:val="0078456C"/>
    <w:rsid w:val="00784770"/>
    <w:rsid w:val="00784AA1"/>
    <w:rsid w:val="00785B4E"/>
    <w:rsid w:val="00785FA8"/>
    <w:rsid w:val="007863FE"/>
    <w:rsid w:val="0078683C"/>
    <w:rsid w:val="00786E5A"/>
    <w:rsid w:val="00787472"/>
    <w:rsid w:val="00787666"/>
    <w:rsid w:val="007908EC"/>
    <w:rsid w:val="00790C1A"/>
    <w:rsid w:val="00790E61"/>
    <w:rsid w:val="00791229"/>
    <w:rsid w:val="00791395"/>
    <w:rsid w:val="00791489"/>
    <w:rsid w:val="0079293F"/>
    <w:rsid w:val="00793D98"/>
    <w:rsid w:val="00794EF3"/>
    <w:rsid w:val="0079547A"/>
    <w:rsid w:val="007954D1"/>
    <w:rsid w:val="00795F8E"/>
    <w:rsid w:val="00796105"/>
    <w:rsid w:val="00796771"/>
    <w:rsid w:val="007974E4"/>
    <w:rsid w:val="007975A5"/>
    <w:rsid w:val="00797A92"/>
    <w:rsid w:val="00797CA0"/>
    <w:rsid w:val="007A0467"/>
    <w:rsid w:val="007A082C"/>
    <w:rsid w:val="007A2338"/>
    <w:rsid w:val="007A267C"/>
    <w:rsid w:val="007A2D43"/>
    <w:rsid w:val="007A3103"/>
    <w:rsid w:val="007A3DCC"/>
    <w:rsid w:val="007A41E6"/>
    <w:rsid w:val="007A4B68"/>
    <w:rsid w:val="007A6551"/>
    <w:rsid w:val="007A68E3"/>
    <w:rsid w:val="007A6A70"/>
    <w:rsid w:val="007A6DF4"/>
    <w:rsid w:val="007A6E9A"/>
    <w:rsid w:val="007A73DA"/>
    <w:rsid w:val="007A7449"/>
    <w:rsid w:val="007B00B7"/>
    <w:rsid w:val="007B0212"/>
    <w:rsid w:val="007B03D6"/>
    <w:rsid w:val="007B15FE"/>
    <w:rsid w:val="007B1880"/>
    <w:rsid w:val="007B1B79"/>
    <w:rsid w:val="007B33C2"/>
    <w:rsid w:val="007B3FF9"/>
    <w:rsid w:val="007B47CC"/>
    <w:rsid w:val="007B57AF"/>
    <w:rsid w:val="007B5C56"/>
    <w:rsid w:val="007B696A"/>
    <w:rsid w:val="007B6C00"/>
    <w:rsid w:val="007B71D8"/>
    <w:rsid w:val="007C027C"/>
    <w:rsid w:val="007C0413"/>
    <w:rsid w:val="007C059E"/>
    <w:rsid w:val="007C0D8C"/>
    <w:rsid w:val="007C1B63"/>
    <w:rsid w:val="007C1F4C"/>
    <w:rsid w:val="007C242B"/>
    <w:rsid w:val="007C280E"/>
    <w:rsid w:val="007C4BF5"/>
    <w:rsid w:val="007C5813"/>
    <w:rsid w:val="007C64D4"/>
    <w:rsid w:val="007C6EC6"/>
    <w:rsid w:val="007C7003"/>
    <w:rsid w:val="007D0A6C"/>
    <w:rsid w:val="007D0BAE"/>
    <w:rsid w:val="007D0D2D"/>
    <w:rsid w:val="007D11D8"/>
    <w:rsid w:val="007D164B"/>
    <w:rsid w:val="007D1CD9"/>
    <w:rsid w:val="007D1EBF"/>
    <w:rsid w:val="007D22DC"/>
    <w:rsid w:val="007D27C1"/>
    <w:rsid w:val="007D375D"/>
    <w:rsid w:val="007D3E33"/>
    <w:rsid w:val="007D4DE3"/>
    <w:rsid w:val="007D5CB4"/>
    <w:rsid w:val="007D627A"/>
    <w:rsid w:val="007D6D98"/>
    <w:rsid w:val="007D72ED"/>
    <w:rsid w:val="007E0978"/>
    <w:rsid w:val="007E11FB"/>
    <w:rsid w:val="007E13F1"/>
    <w:rsid w:val="007E167C"/>
    <w:rsid w:val="007E16C6"/>
    <w:rsid w:val="007E1886"/>
    <w:rsid w:val="007E1C35"/>
    <w:rsid w:val="007E20AA"/>
    <w:rsid w:val="007E2449"/>
    <w:rsid w:val="007E29E9"/>
    <w:rsid w:val="007E2C89"/>
    <w:rsid w:val="007E2D17"/>
    <w:rsid w:val="007E3083"/>
    <w:rsid w:val="007E433F"/>
    <w:rsid w:val="007E5964"/>
    <w:rsid w:val="007E5E77"/>
    <w:rsid w:val="007E6527"/>
    <w:rsid w:val="007E779D"/>
    <w:rsid w:val="007E7AAD"/>
    <w:rsid w:val="007E7EAF"/>
    <w:rsid w:val="007F05B5"/>
    <w:rsid w:val="007F10EB"/>
    <w:rsid w:val="007F17E5"/>
    <w:rsid w:val="007F1B3B"/>
    <w:rsid w:val="007F1B80"/>
    <w:rsid w:val="007F1EFC"/>
    <w:rsid w:val="007F31D9"/>
    <w:rsid w:val="007F3B9E"/>
    <w:rsid w:val="007F3FAD"/>
    <w:rsid w:val="007F4B64"/>
    <w:rsid w:val="007F4D66"/>
    <w:rsid w:val="007F50B9"/>
    <w:rsid w:val="007F5266"/>
    <w:rsid w:val="007F52D9"/>
    <w:rsid w:val="007F5946"/>
    <w:rsid w:val="007F59C3"/>
    <w:rsid w:val="007F5CC8"/>
    <w:rsid w:val="007F5F6A"/>
    <w:rsid w:val="007F65DB"/>
    <w:rsid w:val="007F67E2"/>
    <w:rsid w:val="007F6D49"/>
    <w:rsid w:val="007F73EE"/>
    <w:rsid w:val="007F7C3E"/>
    <w:rsid w:val="00800382"/>
    <w:rsid w:val="0080080C"/>
    <w:rsid w:val="00800957"/>
    <w:rsid w:val="00802EBB"/>
    <w:rsid w:val="008045C9"/>
    <w:rsid w:val="0080547F"/>
    <w:rsid w:val="00805683"/>
    <w:rsid w:val="00805C60"/>
    <w:rsid w:val="00806320"/>
    <w:rsid w:val="00807300"/>
    <w:rsid w:val="0080742D"/>
    <w:rsid w:val="008074BA"/>
    <w:rsid w:val="008075B5"/>
    <w:rsid w:val="008077A2"/>
    <w:rsid w:val="008077B8"/>
    <w:rsid w:val="00807E02"/>
    <w:rsid w:val="008121BD"/>
    <w:rsid w:val="00813589"/>
    <w:rsid w:val="008138B3"/>
    <w:rsid w:val="00813B38"/>
    <w:rsid w:val="00813DAF"/>
    <w:rsid w:val="00814A84"/>
    <w:rsid w:val="00814FE0"/>
    <w:rsid w:val="0081576B"/>
    <w:rsid w:val="008165AD"/>
    <w:rsid w:val="008204DC"/>
    <w:rsid w:val="00821285"/>
    <w:rsid w:val="00821825"/>
    <w:rsid w:val="00821911"/>
    <w:rsid w:val="0082243C"/>
    <w:rsid w:val="0082315C"/>
    <w:rsid w:val="00823799"/>
    <w:rsid w:val="00823F8F"/>
    <w:rsid w:val="00824682"/>
    <w:rsid w:val="008253EF"/>
    <w:rsid w:val="00825746"/>
    <w:rsid w:val="0082702C"/>
    <w:rsid w:val="0082730E"/>
    <w:rsid w:val="0082736A"/>
    <w:rsid w:val="00827B37"/>
    <w:rsid w:val="00831D18"/>
    <w:rsid w:val="00832575"/>
    <w:rsid w:val="008329D0"/>
    <w:rsid w:val="00832E0C"/>
    <w:rsid w:val="008330FC"/>
    <w:rsid w:val="00833A4A"/>
    <w:rsid w:val="00833A64"/>
    <w:rsid w:val="0083418F"/>
    <w:rsid w:val="008349AB"/>
    <w:rsid w:val="00835126"/>
    <w:rsid w:val="00835306"/>
    <w:rsid w:val="008353AB"/>
    <w:rsid w:val="0083603F"/>
    <w:rsid w:val="008361A3"/>
    <w:rsid w:val="0083671B"/>
    <w:rsid w:val="00836A02"/>
    <w:rsid w:val="008377DF"/>
    <w:rsid w:val="00840500"/>
    <w:rsid w:val="00840B04"/>
    <w:rsid w:val="00840E5A"/>
    <w:rsid w:val="008412C2"/>
    <w:rsid w:val="00841C6B"/>
    <w:rsid w:val="00842B7E"/>
    <w:rsid w:val="008436DA"/>
    <w:rsid w:val="008436E2"/>
    <w:rsid w:val="0084550F"/>
    <w:rsid w:val="008455E8"/>
    <w:rsid w:val="008462B8"/>
    <w:rsid w:val="008462EF"/>
    <w:rsid w:val="008464B2"/>
    <w:rsid w:val="008468D4"/>
    <w:rsid w:val="00847059"/>
    <w:rsid w:val="00847785"/>
    <w:rsid w:val="00847C0F"/>
    <w:rsid w:val="00847CA9"/>
    <w:rsid w:val="00851502"/>
    <w:rsid w:val="00851D79"/>
    <w:rsid w:val="00851DAC"/>
    <w:rsid w:val="0085202F"/>
    <w:rsid w:val="0085233C"/>
    <w:rsid w:val="0085252E"/>
    <w:rsid w:val="00852755"/>
    <w:rsid w:val="00852AE7"/>
    <w:rsid w:val="00852CF1"/>
    <w:rsid w:val="00853680"/>
    <w:rsid w:val="00855A04"/>
    <w:rsid w:val="00855DCB"/>
    <w:rsid w:val="0085618D"/>
    <w:rsid w:val="00856280"/>
    <w:rsid w:val="00856CC7"/>
    <w:rsid w:val="008572F9"/>
    <w:rsid w:val="008575EF"/>
    <w:rsid w:val="0086057D"/>
    <w:rsid w:val="008605EA"/>
    <w:rsid w:val="00860ADD"/>
    <w:rsid w:val="008615E1"/>
    <w:rsid w:val="00861A69"/>
    <w:rsid w:val="008623D4"/>
    <w:rsid w:val="008627C7"/>
    <w:rsid w:val="00862DB7"/>
    <w:rsid w:val="00863396"/>
    <w:rsid w:val="00863870"/>
    <w:rsid w:val="00864AEC"/>
    <w:rsid w:val="00865A20"/>
    <w:rsid w:val="00866277"/>
    <w:rsid w:val="00866A91"/>
    <w:rsid w:val="008670BC"/>
    <w:rsid w:val="008677BD"/>
    <w:rsid w:val="008677E7"/>
    <w:rsid w:val="00867839"/>
    <w:rsid w:val="00867E7F"/>
    <w:rsid w:val="00867EB6"/>
    <w:rsid w:val="00870E3B"/>
    <w:rsid w:val="00870F5A"/>
    <w:rsid w:val="00871323"/>
    <w:rsid w:val="00871382"/>
    <w:rsid w:val="00872A0C"/>
    <w:rsid w:val="00872C3C"/>
    <w:rsid w:val="0087319E"/>
    <w:rsid w:val="008731C0"/>
    <w:rsid w:val="00873212"/>
    <w:rsid w:val="00873FE9"/>
    <w:rsid w:val="008761AF"/>
    <w:rsid w:val="008762D9"/>
    <w:rsid w:val="00876683"/>
    <w:rsid w:val="0087707B"/>
    <w:rsid w:val="00877551"/>
    <w:rsid w:val="00877A5C"/>
    <w:rsid w:val="008803B5"/>
    <w:rsid w:val="00880A0C"/>
    <w:rsid w:val="00881DD1"/>
    <w:rsid w:val="00882670"/>
    <w:rsid w:val="00883280"/>
    <w:rsid w:val="00883724"/>
    <w:rsid w:val="008837B3"/>
    <w:rsid w:val="00883872"/>
    <w:rsid w:val="00883C0A"/>
    <w:rsid w:val="008844E7"/>
    <w:rsid w:val="008850FE"/>
    <w:rsid w:val="0088511A"/>
    <w:rsid w:val="008859EF"/>
    <w:rsid w:val="0088616B"/>
    <w:rsid w:val="00886932"/>
    <w:rsid w:val="00887222"/>
    <w:rsid w:val="0088789A"/>
    <w:rsid w:val="008907D4"/>
    <w:rsid w:val="00890849"/>
    <w:rsid w:val="00890A36"/>
    <w:rsid w:val="00891F22"/>
    <w:rsid w:val="0089336C"/>
    <w:rsid w:val="008939B4"/>
    <w:rsid w:val="00894FC6"/>
    <w:rsid w:val="00895660"/>
    <w:rsid w:val="00895E28"/>
    <w:rsid w:val="00896168"/>
    <w:rsid w:val="008967DF"/>
    <w:rsid w:val="00897215"/>
    <w:rsid w:val="008977E1"/>
    <w:rsid w:val="008A05B8"/>
    <w:rsid w:val="008A0DAE"/>
    <w:rsid w:val="008A0EB0"/>
    <w:rsid w:val="008A13D5"/>
    <w:rsid w:val="008A1AE3"/>
    <w:rsid w:val="008A2600"/>
    <w:rsid w:val="008A2F60"/>
    <w:rsid w:val="008A338E"/>
    <w:rsid w:val="008A3EDA"/>
    <w:rsid w:val="008A41F6"/>
    <w:rsid w:val="008A4EE2"/>
    <w:rsid w:val="008A536C"/>
    <w:rsid w:val="008A604B"/>
    <w:rsid w:val="008A63BE"/>
    <w:rsid w:val="008A6A6A"/>
    <w:rsid w:val="008A711E"/>
    <w:rsid w:val="008A7C80"/>
    <w:rsid w:val="008A7CF3"/>
    <w:rsid w:val="008B009D"/>
    <w:rsid w:val="008B0368"/>
    <w:rsid w:val="008B118D"/>
    <w:rsid w:val="008B138B"/>
    <w:rsid w:val="008B1A24"/>
    <w:rsid w:val="008B1A35"/>
    <w:rsid w:val="008B2603"/>
    <w:rsid w:val="008B2B32"/>
    <w:rsid w:val="008B5F47"/>
    <w:rsid w:val="008B6110"/>
    <w:rsid w:val="008B66BE"/>
    <w:rsid w:val="008B6750"/>
    <w:rsid w:val="008B6CC9"/>
    <w:rsid w:val="008B70C0"/>
    <w:rsid w:val="008B7552"/>
    <w:rsid w:val="008C023D"/>
    <w:rsid w:val="008C023E"/>
    <w:rsid w:val="008C0F7A"/>
    <w:rsid w:val="008C0F7D"/>
    <w:rsid w:val="008C1958"/>
    <w:rsid w:val="008C1EFB"/>
    <w:rsid w:val="008C28AA"/>
    <w:rsid w:val="008C3118"/>
    <w:rsid w:val="008C3159"/>
    <w:rsid w:val="008C32B6"/>
    <w:rsid w:val="008C344A"/>
    <w:rsid w:val="008C48D0"/>
    <w:rsid w:val="008C4DA3"/>
    <w:rsid w:val="008C500A"/>
    <w:rsid w:val="008C635C"/>
    <w:rsid w:val="008C69FA"/>
    <w:rsid w:val="008C6D22"/>
    <w:rsid w:val="008D01E0"/>
    <w:rsid w:val="008D0609"/>
    <w:rsid w:val="008D0E2E"/>
    <w:rsid w:val="008D1997"/>
    <w:rsid w:val="008D20B4"/>
    <w:rsid w:val="008D21BF"/>
    <w:rsid w:val="008D2637"/>
    <w:rsid w:val="008D2C9E"/>
    <w:rsid w:val="008D2FAD"/>
    <w:rsid w:val="008D3FAE"/>
    <w:rsid w:val="008D41BF"/>
    <w:rsid w:val="008D4813"/>
    <w:rsid w:val="008D54B0"/>
    <w:rsid w:val="008D63DA"/>
    <w:rsid w:val="008D695E"/>
    <w:rsid w:val="008D697A"/>
    <w:rsid w:val="008D6D23"/>
    <w:rsid w:val="008D7778"/>
    <w:rsid w:val="008D788B"/>
    <w:rsid w:val="008D7A78"/>
    <w:rsid w:val="008E16B2"/>
    <w:rsid w:val="008E1850"/>
    <w:rsid w:val="008E2D11"/>
    <w:rsid w:val="008E2FEA"/>
    <w:rsid w:val="008E3790"/>
    <w:rsid w:val="008E4DB8"/>
    <w:rsid w:val="008E59F6"/>
    <w:rsid w:val="008E5E61"/>
    <w:rsid w:val="008E6391"/>
    <w:rsid w:val="008E63AF"/>
    <w:rsid w:val="008E648E"/>
    <w:rsid w:val="008E6A1C"/>
    <w:rsid w:val="008E6A4D"/>
    <w:rsid w:val="008E770A"/>
    <w:rsid w:val="008F0371"/>
    <w:rsid w:val="008F0DEF"/>
    <w:rsid w:val="008F1292"/>
    <w:rsid w:val="008F17E8"/>
    <w:rsid w:val="008F2612"/>
    <w:rsid w:val="008F266C"/>
    <w:rsid w:val="008F2684"/>
    <w:rsid w:val="008F2872"/>
    <w:rsid w:val="008F2B1E"/>
    <w:rsid w:val="008F2BCC"/>
    <w:rsid w:val="008F2BF0"/>
    <w:rsid w:val="008F2CB3"/>
    <w:rsid w:val="008F2F01"/>
    <w:rsid w:val="008F2F7D"/>
    <w:rsid w:val="008F2FF5"/>
    <w:rsid w:val="008F3B3F"/>
    <w:rsid w:val="008F3CE8"/>
    <w:rsid w:val="008F4853"/>
    <w:rsid w:val="008F58F9"/>
    <w:rsid w:val="008F6266"/>
    <w:rsid w:val="008F721B"/>
    <w:rsid w:val="008F7AB9"/>
    <w:rsid w:val="009011BF"/>
    <w:rsid w:val="00901529"/>
    <w:rsid w:val="009017D3"/>
    <w:rsid w:val="00901BD3"/>
    <w:rsid w:val="00901C8D"/>
    <w:rsid w:val="00901DAF"/>
    <w:rsid w:val="00901F27"/>
    <w:rsid w:val="00902826"/>
    <w:rsid w:val="009028A9"/>
    <w:rsid w:val="00902F06"/>
    <w:rsid w:val="0090355C"/>
    <w:rsid w:val="009036B6"/>
    <w:rsid w:val="009043B6"/>
    <w:rsid w:val="00904874"/>
    <w:rsid w:val="00904D73"/>
    <w:rsid w:val="009061E9"/>
    <w:rsid w:val="009065C4"/>
    <w:rsid w:val="00907058"/>
    <w:rsid w:val="0090789F"/>
    <w:rsid w:val="00907F9C"/>
    <w:rsid w:val="00910B9C"/>
    <w:rsid w:val="00910C82"/>
    <w:rsid w:val="0091156F"/>
    <w:rsid w:val="0091166F"/>
    <w:rsid w:val="00911B2B"/>
    <w:rsid w:val="0091249B"/>
    <w:rsid w:val="00912706"/>
    <w:rsid w:val="00912761"/>
    <w:rsid w:val="00912957"/>
    <w:rsid w:val="00913D9F"/>
    <w:rsid w:val="00913EFF"/>
    <w:rsid w:val="0091414E"/>
    <w:rsid w:val="00914ED4"/>
    <w:rsid w:val="0091560D"/>
    <w:rsid w:val="0091571F"/>
    <w:rsid w:val="00916CE8"/>
    <w:rsid w:val="00916F98"/>
    <w:rsid w:val="0091759B"/>
    <w:rsid w:val="0091782E"/>
    <w:rsid w:val="00917D4E"/>
    <w:rsid w:val="00917E5F"/>
    <w:rsid w:val="009214EF"/>
    <w:rsid w:val="0092156A"/>
    <w:rsid w:val="009215DE"/>
    <w:rsid w:val="00921E17"/>
    <w:rsid w:val="00921E61"/>
    <w:rsid w:val="00921F72"/>
    <w:rsid w:val="00922744"/>
    <w:rsid w:val="00922A48"/>
    <w:rsid w:val="00922C78"/>
    <w:rsid w:val="00922DCD"/>
    <w:rsid w:val="00923011"/>
    <w:rsid w:val="0092301F"/>
    <w:rsid w:val="00923DFE"/>
    <w:rsid w:val="00923E3A"/>
    <w:rsid w:val="00924AF5"/>
    <w:rsid w:val="00924E40"/>
    <w:rsid w:val="0092561A"/>
    <w:rsid w:val="00925718"/>
    <w:rsid w:val="009264D4"/>
    <w:rsid w:val="00927145"/>
    <w:rsid w:val="00930140"/>
    <w:rsid w:val="00930DA2"/>
    <w:rsid w:val="00930E7D"/>
    <w:rsid w:val="009312B0"/>
    <w:rsid w:val="009328D3"/>
    <w:rsid w:val="009335A3"/>
    <w:rsid w:val="0093361C"/>
    <w:rsid w:val="009338D5"/>
    <w:rsid w:val="00933903"/>
    <w:rsid w:val="00933D13"/>
    <w:rsid w:val="00933EAE"/>
    <w:rsid w:val="0093482B"/>
    <w:rsid w:val="0093493D"/>
    <w:rsid w:val="009350C6"/>
    <w:rsid w:val="00935245"/>
    <w:rsid w:val="00935559"/>
    <w:rsid w:val="009357A8"/>
    <w:rsid w:val="00935BFD"/>
    <w:rsid w:val="0093703D"/>
    <w:rsid w:val="009371B9"/>
    <w:rsid w:val="0093730A"/>
    <w:rsid w:val="00937864"/>
    <w:rsid w:val="00937997"/>
    <w:rsid w:val="00937BE4"/>
    <w:rsid w:val="00940073"/>
    <w:rsid w:val="009406DB"/>
    <w:rsid w:val="009415A5"/>
    <w:rsid w:val="00941890"/>
    <w:rsid w:val="009418F4"/>
    <w:rsid w:val="00942239"/>
    <w:rsid w:val="009423E5"/>
    <w:rsid w:val="009424DE"/>
    <w:rsid w:val="009428EF"/>
    <w:rsid w:val="009429A0"/>
    <w:rsid w:val="00942AF5"/>
    <w:rsid w:val="00943B8C"/>
    <w:rsid w:val="00944060"/>
    <w:rsid w:val="00944721"/>
    <w:rsid w:val="009448D8"/>
    <w:rsid w:val="00945159"/>
    <w:rsid w:val="00945555"/>
    <w:rsid w:val="00945BE8"/>
    <w:rsid w:val="00947412"/>
    <w:rsid w:val="009479B3"/>
    <w:rsid w:val="00950357"/>
    <w:rsid w:val="00950461"/>
    <w:rsid w:val="00951AC0"/>
    <w:rsid w:val="009530A4"/>
    <w:rsid w:val="00953235"/>
    <w:rsid w:val="00953397"/>
    <w:rsid w:val="00953BF3"/>
    <w:rsid w:val="009543EE"/>
    <w:rsid w:val="00954511"/>
    <w:rsid w:val="00955250"/>
    <w:rsid w:val="00955DA1"/>
    <w:rsid w:val="00955FAF"/>
    <w:rsid w:val="0095664E"/>
    <w:rsid w:val="00957158"/>
    <w:rsid w:val="009578DC"/>
    <w:rsid w:val="00960208"/>
    <w:rsid w:val="009603CE"/>
    <w:rsid w:val="009607C7"/>
    <w:rsid w:val="00960F11"/>
    <w:rsid w:val="0096184D"/>
    <w:rsid w:val="00961890"/>
    <w:rsid w:val="00962197"/>
    <w:rsid w:val="009629F4"/>
    <w:rsid w:val="0096332F"/>
    <w:rsid w:val="0096337A"/>
    <w:rsid w:val="0096386F"/>
    <w:rsid w:val="00964C7F"/>
    <w:rsid w:val="0096621A"/>
    <w:rsid w:val="00966922"/>
    <w:rsid w:val="009672B3"/>
    <w:rsid w:val="0096769A"/>
    <w:rsid w:val="009705D0"/>
    <w:rsid w:val="00970A43"/>
    <w:rsid w:val="00971152"/>
    <w:rsid w:val="00971DE0"/>
    <w:rsid w:val="00972223"/>
    <w:rsid w:val="00972CC8"/>
    <w:rsid w:val="00973846"/>
    <w:rsid w:val="00973A58"/>
    <w:rsid w:val="00973C48"/>
    <w:rsid w:val="00974668"/>
    <w:rsid w:val="009749F9"/>
    <w:rsid w:val="00974B38"/>
    <w:rsid w:val="0097515D"/>
    <w:rsid w:val="00977B02"/>
    <w:rsid w:val="00977D73"/>
    <w:rsid w:val="009802C8"/>
    <w:rsid w:val="009804B7"/>
    <w:rsid w:val="00980807"/>
    <w:rsid w:val="0098199C"/>
    <w:rsid w:val="009829D9"/>
    <w:rsid w:val="00983148"/>
    <w:rsid w:val="00983B93"/>
    <w:rsid w:val="00984D4E"/>
    <w:rsid w:val="00984D7C"/>
    <w:rsid w:val="00985090"/>
    <w:rsid w:val="0098576D"/>
    <w:rsid w:val="009857CC"/>
    <w:rsid w:val="009865C1"/>
    <w:rsid w:val="009873A4"/>
    <w:rsid w:val="00987498"/>
    <w:rsid w:val="009900A1"/>
    <w:rsid w:val="00990DC8"/>
    <w:rsid w:val="0099136E"/>
    <w:rsid w:val="00991A05"/>
    <w:rsid w:val="00991FD9"/>
    <w:rsid w:val="0099208D"/>
    <w:rsid w:val="00992762"/>
    <w:rsid w:val="009929FF"/>
    <w:rsid w:val="009939CA"/>
    <w:rsid w:val="00994244"/>
    <w:rsid w:val="00995269"/>
    <w:rsid w:val="009958ED"/>
    <w:rsid w:val="00995EE5"/>
    <w:rsid w:val="00995FA5"/>
    <w:rsid w:val="00996220"/>
    <w:rsid w:val="0099641B"/>
    <w:rsid w:val="00997491"/>
    <w:rsid w:val="009A01A9"/>
    <w:rsid w:val="009A01D3"/>
    <w:rsid w:val="009A0262"/>
    <w:rsid w:val="009A0D35"/>
    <w:rsid w:val="009A1AA4"/>
    <w:rsid w:val="009A2EC0"/>
    <w:rsid w:val="009A3077"/>
    <w:rsid w:val="009A3867"/>
    <w:rsid w:val="009A3D6E"/>
    <w:rsid w:val="009A3F2A"/>
    <w:rsid w:val="009A4EE1"/>
    <w:rsid w:val="009A5490"/>
    <w:rsid w:val="009A5FE4"/>
    <w:rsid w:val="009A6063"/>
    <w:rsid w:val="009A6493"/>
    <w:rsid w:val="009A714A"/>
    <w:rsid w:val="009A73A9"/>
    <w:rsid w:val="009A770D"/>
    <w:rsid w:val="009A77E7"/>
    <w:rsid w:val="009A7A2D"/>
    <w:rsid w:val="009B0B13"/>
    <w:rsid w:val="009B10CD"/>
    <w:rsid w:val="009B205D"/>
    <w:rsid w:val="009B2257"/>
    <w:rsid w:val="009B272F"/>
    <w:rsid w:val="009B2D17"/>
    <w:rsid w:val="009B3C76"/>
    <w:rsid w:val="009B3E6D"/>
    <w:rsid w:val="009B49DD"/>
    <w:rsid w:val="009B4AAF"/>
    <w:rsid w:val="009B4E27"/>
    <w:rsid w:val="009B4FAC"/>
    <w:rsid w:val="009B5DF4"/>
    <w:rsid w:val="009B6342"/>
    <w:rsid w:val="009B670A"/>
    <w:rsid w:val="009B6A1C"/>
    <w:rsid w:val="009B6CCD"/>
    <w:rsid w:val="009B7258"/>
    <w:rsid w:val="009B761A"/>
    <w:rsid w:val="009B7C15"/>
    <w:rsid w:val="009C0703"/>
    <w:rsid w:val="009C0DAE"/>
    <w:rsid w:val="009C0DAF"/>
    <w:rsid w:val="009C1B10"/>
    <w:rsid w:val="009C1B69"/>
    <w:rsid w:val="009C1BCF"/>
    <w:rsid w:val="009C1BD9"/>
    <w:rsid w:val="009C3B5A"/>
    <w:rsid w:val="009C3F5D"/>
    <w:rsid w:val="009C60DE"/>
    <w:rsid w:val="009C66EA"/>
    <w:rsid w:val="009C6835"/>
    <w:rsid w:val="009C6A66"/>
    <w:rsid w:val="009C6BC2"/>
    <w:rsid w:val="009C721C"/>
    <w:rsid w:val="009C728C"/>
    <w:rsid w:val="009C7ABD"/>
    <w:rsid w:val="009C7F04"/>
    <w:rsid w:val="009D03F9"/>
    <w:rsid w:val="009D05D4"/>
    <w:rsid w:val="009D0A40"/>
    <w:rsid w:val="009D0C2E"/>
    <w:rsid w:val="009D0EC1"/>
    <w:rsid w:val="009D13A7"/>
    <w:rsid w:val="009D17D7"/>
    <w:rsid w:val="009D1855"/>
    <w:rsid w:val="009D1D95"/>
    <w:rsid w:val="009D2AF1"/>
    <w:rsid w:val="009D2B76"/>
    <w:rsid w:val="009D38AE"/>
    <w:rsid w:val="009D3C17"/>
    <w:rsid w:val="009D4B10"/>
    <w:rsid w:val="009D4C23"/>
    <w:rsid w:val="009D4F45"/>
    <w:rsid w:val="009D58B7"/>
    <w:rsid w:val="009D6484"/>
    <w:rsid w:val="009D6AD9"/>
    <w:rsid w:val="009D6B74"/>
    <w:rsid w:val="009E0189"/>
    <w:rsid w:val="009E12F7"/>
    <w:rsid w:val="009E1B90"/>
    <w:rsid w:val="009E1DF9"/>
    <w:rsid w:val="009E2CC9"/>
    <w:rsid w:val="009E3287"/>
    <w:rsid w:val="009E443C"/>
    <w:rsid w:val="009E553B"/>
    <w:rsid w:val="009E58D3"/>
    <w:rsid w:val="009E5A64"/>
    <w:rsid w:val="009E6914"/>
    <w:rsid w:val="009E76DB"/>
    <w:rsid w:val="009E7941"/>
    <w:rsid w:val="009E7D42"/>
    <w:rsid w:val="009E7DA0"/>
    <w:rsid w:val="009F069C"/>
    <w:rsid w:val="009F1252"/>
    <w:rsid w:val="009F1CC8"/>
    <w:rsid w:val="009F1F49"/>
    <w:rsid w:val="009F2360"/>
    <w:rsid w:val="009F25C6"/>
    <w:rsid w:val="009F31D1"/>
    <w:rsid w:val="009F4A06"/>
    <w:rsid w:val="009F4C9A"/>
    <w:rsid w:val="009F4FB9"/>
    <w:rsid w:val="009F60D1"/>
    <w:rsid w:val="009F60DA"/>
    <w:rsid w:val="009F69FE"/>
    <w:rsid w:val="009F6F41"/>
    <w:rsid w:val="009F7303"/>
    <w:rsid w:val="00A00BF6"/>
    <w:rsid w:val="00A00CB4"/>
    <w:rsid w:val="00A0193B"/>
    <w:rsid w:val="00A022B9"/>
    <w:rsid w:val="00A032E6"/>
    <w:rsid w:val="00A04083"/>
    <w:rsid w:val="00A0416D"/>
    <w:rsid w:val="00A049DA"/>
    <w:rsid w:val="00A06E51"/>
    <w:rsid w:val="00A072BF"/>
    <w:rsid w:val="00A074B7"/>
    <w:rsid w:val="00A07696"/>
    <w:rsid w:val="00A076E9"/>
    <w:rsid w:val="00A07977"/>
    <w:rsid w:val="00A07F9A"/>
    <w:rsid w:val="00A10622"/>
    <w:rsid w:val="00A10885"/>
    <w:rsid w:val="00A10A9D"/>
    <w:rsid w:val="00A11F89"/>
    <w:rsid w:val="00A121A5"/>
    <w:rsid w:val="00A14633"/>
    <w:rsid w:val="00A1478A"/>
    <w:rsid w:val="00A1482B"/>
    <w:rsid w:val="00A1487A"/>
    <w:rsid w:val="00A149C9"/>
    <w:rsid w:val="00A149CA"/>
    <w:rsid w:val="00A14BA2"/>
    <w:rsid w:val="00A14BBC"/>
    <w:rsid w:val="00A14C3B"/>
    <w:rsid w:val="00A14C9F"/>
    <w:rsid w:val="00A14D1E"/>
    <w:rsid w:val="00A14E54"/>
    <w:rsid w:val="00A14F33"/>
    <w:rsid w:val="00A15831"/>
    <w:rsid w:val="00A161EE"/>
    <w:rsid w:val="00A1669E"/>
    <w:rsid w:val="00A16BB3"/>
    <w:rsid w:val="00A17686"/>
    <w:rsid w:val="00A17B58"/>
    <w:rsid w:val="00A20332"/>
    <w:rsid w:val="00A2044A"/>
    <w:rsid w:val="00A20592"/>
    <w:rsid w:val="00A218ED"/>
    <w:rsid w:val="00A24256"/>
    <w:rsid w:val="00A24C4A"/>
    <w:rsid w:val="00A24ED7"/>
    <w:rsid w:val="00A2508C"/>
    <w:rsid w:val="00A26757"/>
    <w:rsid w:val="00A311F0"/>
    <w:rsid w:val="00A3129E"/>
    <w:rsid w:val="00A3154C"/>
    <w:rsid w:val="00A3167F"/>
    <w:rsid w:val="00A32233"/>
    <w:rsid w:val="00A32546"/>
    <w:rsid w:val="00A34F70"/>
    <w:rsid w:val="00A357A5"/>
    <w:rsid w:val="00A362FD"/>
    <w:rsid w:val="00A36418"/>
    <w:rsid w:val="00A3673E"/>
    <w:rsid w:val="00A375A5"/>
    <w:rsid w:val="00A376B9"/>
    <w:rsid w:val="00A37CC6"/>
    <w:rsid w:val="00A37FA8"/>
    <w:rsid w:val="00A400D3"/>
    <w:rsid w:val="00A403A7"/>
    <w:rsid w:val="00A4072C"/>
    <w:rsid w:val="00A40744"/>
    <w:rsid w:val="00A412BF"/>
    <w:rsid w:val="00A412D7"/>
    <w:rsid w:val="00A41AC7"/>
    <w:rsid w:val="00A41B72"/>
    <w:rsid w:val="00A41D04"/>
    <w:rsid w:val="00A4260D"/>
    <w:rsid w:val="00A42AAD"/>
    <w:rsid w:val="00A439D7"/>
    <w:rsid w:val="00A43A5B"/>
    <w:rsid w:val="00A453FD"/>
    <w:rsid w:val="00A45C4E"/>
    <w:rsid w:val="00A46369"/>
    <w:rsid w:val="00A46883"/>
    <w:rsid w:val="00A46E60"/>
    <w:rsid w:val="00A50B50"/>
    <w:rsid w:val="00A51795"/>
    <w:rsid w:val="00A51C6F"/>
    <w:rsid w:val="00A52732"/>
    <w:rsid w:val="00A5306C"/>
    <w:rsid w:val="00A541FF"/>
    <w:rsid w:val="00A547A4"/>
    <w:rsid w:val="00A54FE4"/>
    <w:rsid w:val="00A55306"/>
    <w:rsid w:val="00A559A2"/>
    <w:rsid w:val="00A56877"/>
    <w:rsid w:val="00A56B03"/>
    <w:rsid w:val="00A60458"/>
    <w:rsid w:val="00A60C42"/>
    <w:rsid w:val="00A60E35"/>
    <w:rsid w:val="00A61E15"/>
    <w:rsid w:val="00A6276E"/>
    <w:rsid w:val="00A63032"/>
    <w:rsid w:val="00A63B5A"/>
    <w:rsid w:val="00A64C52"/>
    <w:rsid w:val="00A66845"/>
    <w:rsid w:val="00A67451"/>
    <w:rsid w:val="00A676C3"/>
    <w:rsid w:val="00A67DB8"/>
    <w:rsid w:val="00A708FD"/>
    <w:rsid w:val="00A70B4C"/>
    <w:rsid w:val="00A70B61"/>
    <w:rsid w:val="00A70F79"/>
    <w:rsid w:val="00A7134B"/>
    <w:rsid w:val="00A716C7"/>
    <w:rsid w:val="00A7181F"/>
    <w:rsid w:val="00A719B2"/>
    <w:rsid w:val="00A727FA"/>
    <w:rsid w:val="00A729F6"/>
    <w:rsid w:val="00A72B4D"/>
    <w:rsid w:val="00A72B92"/>
    <w:rsid w:val="00A72DDB"/>
    <w:rsid w:val="00A7394D"/>
    <w:rsid w:val="00A73EB8"/>
    <w:rsid w:val="00A7439F"/>
    <w:rsid w:val="00A746E9"/>
    <w:rsid w:val="00A74B43"/>
    <w:rsid w:val="00A74B60"/>
    <w:rsid w:val="00A7617B"/>
    <w:rsid w:val="00A765F7"/>
    <w:rsid w:val="00A76C50"/>
    <w:rsid w:val="00A76DF8"/>
    <w:rsid w:val="00A7794A"/>
    <w:rsid w:val="00A77A79"/>
    <w:rsid w:val="00A809AA"/>
    <w:rsid w:val="00A80B0C"/>
    <w:rsid w:val="00A811EF"/>
    <w:rsid w:val="00A812FE"/>
    <w:rsid w:val="00A8163A"/>
    <w:rsid w:val="00A81C1F"/>
    <w:rsid w:val="00A82525"/>
    <w:rsid w:val="00A82A2B"/>
    <w:rsid w:val="00A8375D"/>
    <w:rsid w:val="00A83A4B"/>
    <w:rsid w:val="00A8495E"/>
    <w:rsid w:val="00A8533A"/>
    <w:rsid w:val="00A85366"/>
    <w:rsid w:val="00A859A3"/>
    <w:rsid w:val="00A862AB"/>
    <w:rsid w:val="00A86825"/>
    <w:rsid w:val="00A86900"/>
    <w:rsid w:val="00A869C1"/>
    <w:rsid w:val="00A87953"/>
    <w:rsid w:val="00A90599"/>
    <w:rsid w:val="00A91107"/>
    <w:rsid w:val="00A915A4"/>
    <w:rsid w:val="00A91899"/>
    <w:rsid w:val="00A91FD2"/>
    <w:rsid w:val="00A92636"/>
    <w:rsid w:val="00A92C74"/>
    <w:rsid w:val="00A92CBF"/>
    <w:rsid w:val="00A933DE"/>
    <w:rsid w:val="00A936E0"/>
    <w:rsid w:val="00A938CF"/>
    <w:rsid w:val="00A93AEB"/>
    <w:rsid w:val="00A949B1"/>
    <w:rsid w:val="00A94F1B"/>
    <w:rsid w:val="00A959A2"/>
    <w:rsid w:val="00A95B36"/>
    <w:rsid w:val="00A95B40"/>
    <w:rsid w:val="00A95C6C"/>
    <w:rsid w:val="00A95D4F"/>
    <w:rsid w:val="00A9680D"/>
    <w:rsid w:val="00A9745D"/>
    <w:rsid w:val="00A977ED"/>
    <w:rsid w:val="00A97A63"/>
    <w:rsid w:val="00A97F69"/>
    <w:rsid w:val="00AA00E1"/>
    <w:rsid w:val="00AA02CA"/>
    <w:rsid w:val="00AA063E"/>
    <w:rsid w:val="00AA17DA"/>
    <w:rsid w:val="00AA1E28"/>
    <w:rsid w:val="00AA2208"/>
    <w:rsid w:val="00AA228C"/>
    <w:rsid w:val="00AA2517"/>
    <w:rsid w:val="00AA32A8"/>
    <w:rsid w:val="00AA34E8"/>
    <w:rsid w:val="00AA3770"/>
    <w:rsid w:val="00AA38EC"/>
    <w:rsid w:val="00AA394D"/>
    <w:rsid w:val="00AA503F"/>
    <w:rsid w:val="00AA51BE"/>
    <w:rsid w:val="00AA5642"/>
    <w:rsid w:val="00AA6139"/>
    <w:rsid w:val="00AA6D33"/>
    <w:rsid w:val="00AA74D1"/>
    <w:rsid w:val="00AA7A98"/>
    <w:rsid w:val="00AA7C48"/>
    <w:rsid w:val="00AA7D78"/>
    <w:rsid w:val="00AB0432"/>
    <w:rsid w:val="00AB058F"/>
    <w:rsid w:val="00AB11E8"/>
    <w:rsid w:val="00AB1344"/>
    <w:rsid w:val="00AB17DD"/>
    <w:rsid w:val="00AB19BB"/>
    <w:rsid w:val="00AB2906"/>
    <w:rsid w:val="00AB2AA8"/>
    <w:rsid w:val="00AB32FB"/>
    <w:rsid w:val="00AB37EA"/>
    <w:rsid w:val="00AB3991"/>
    <w:rsid w:val="00AB40A5"/>
    <w:rsid w:val="00AB4591"/>
    <w:rsid w:val="00AB4875"/>
    <w:rsid w:val="00AB4FA2"/>
    <w:rsid w:val="00AB5035"/>
    <w:rsid w:val="00AB533C"/>
    <w:rsid w:val="00AB5805"/>
    <w:rsid w:val="00AB71FA"/>
    <w:rsid w:val="00AC002F"/>
    <w:rsid w:val="00AC0EFC"/>
    <w:rsid w:val="00AC1044"/>
    <w:rsid w:val="00AC1780"/>
    <w:rsid w:val="00AC20B0"/>
    <w:rsid w:val="00AC26D6"/>
    <w:rsid w:val="00AC2900"/>
    <w:rsid w:val="00AC2F4F"/>
    <w:rsid w:val="00AC3594"/>
    <w:rsid w:val="00AC3CD0"/>
    <w:rsid w:val="00AC4492"/>
    <w:rsid w:val="00AC568A"/>
    <w:rsid w:val="00AC59EA"/>
    <w:rsid w:val="00AC5C73"/>
    <w:rsid w:val="00AC7784"/>
    <w:rsid w:val="00AC7981"/>
    <w:rsid w:val="00AD0C2B"/>
    <w:rsid w:val="00AD0F77"/>
    <w:rsid w:val="00AD109D"/>
    <w:rsid w:val="00AD1D0A"/>
    <w:rsid w:val="00AD2254"/>
    <w:rsid w:val="00AD3736"/>
    <w:rsid w:val="00AD3AD7"/>
    <w:rsid w:val="00AD4E39"/>
    <w:rsid w:val="00AD4FAE"/>
    <w:rsid w:val="00AD50FD"/>
    <w:rsid w:val="00AD5141"/>
    <w:rsid w:val="00AD616C"/>
    <w:rsid w:val="00AD6736"/>
    <w:rsid w:val="00AD6EEC"/>
    <w:rsid w:val="00AD707F"/>
    <w:rsid w:val="00AD7350"/>
    <w:rsid w:val="00AD7B89"/>
    <w:rsid w:val="00AD7FB8"/>
    <w:rsid w:val="00AE04FE"/>
    <w:rsid w:val="00AE0AD7"/>
    <w:rsid w:val="00AE0BAA"/>
    <w:rsid w:val="00AE12E5"/>
    <w:rsid w:val="00AE1681"/>
    <w:rsid w:val="00AE1D50"/>
    <w:rsid w:val="00AE1D8F"/>
    <w:rsid w:val="00AE224C"/>
    <w:rsid w:val="00AE23CE"/>
    <w:rsid w:val="00AE244F"/>
    <w:rsid w:val="00AE282E"/>
    <w:rsid w:val="00AE36C8"/>
    <w:rsid w:val="00AE3CDF"/>
    <w:rsid w:val="00AE3DAC"/>
    <w:rsid w:val="00AE3EE3"/>
    <w:rsid w:val="00AE4403"/>
    <w:rsid w:val="00AE588C"/>
    <w:rsid w:val="00AE60C0"/>
    <w:rsid w:val="00AE6AB3"/>
    <w:rsid w:val="00AE6B14"/>
    <w:rsid w:val="00AE7B18"/>
    <w:rsid w:val="00AF004C"/>
    <w:rsid w:val="00AF0BA3"/>
    <w:rsid w:val="00AF12BE"/>
    <w:rsid w:val="00AF154C"/>
    <w:rsid w:val="00AF2866"/>
    <w:rsid w:val="00AF2BFB"/>
    <w:rsid w:val="00AF3465"/>
    <w:rsid w:val="00AF4BA3"/>
    <w:rsid w:val="00AF4F75"/>
    <w:rsid w:val="00AF6271"/>
    <w:rsid w:val="00AF63EF"/>
    <w:rsid w:val="00AF65D8"/>
    <w:rsid w:val="00AF6DDC"/>
    <w:rsid w:val="00AF7361"/>
    <w:rsid w:val="00AF7C6C"/>
    <w:rsid w:val="00AF7F94"/>
    <w:rsid w:val="00B00470"/>
    <w:rsid w:val="00B00BD5"/>
    <w:rsid w:val="00B0187A"/>
    <w:rsid w:val="00B01AA9"/>
    <w:rsid w:val="00B01C0B"/>
    <w:rsid w:val="00B01E65"/>
    <w:rsid w:val="00B01E79"/>
    <w:rsid w:val="00B02131"/>
    <w:rsid w:val="00B0230B"/>
    <w:rsid w:val="00B02F47"/>
    <w:rsid w:val="00B02F7C"/>
    <w:rsid w:val="00B03949"/>
    <w:rsid w:val="00B0581A"/>
    <w:rsid w:val="00B05A43"/>
    <w:rsid w:val="00B05F29"/>
    <w:rsid w:val="00B06004"/>
    <w:rsid w:val="00B06FAF"/>
    <w:rsid w:val="00B07077"/>
    <w:rsid w:val="00B07554"/>
    <w:rsid w:val="00B07630"/>
    <w:rsid w:val="00B07BF9"/>
    <w:rsid w:val="00B07D72"/>
    <w:rsid w:val="00B10939"/>
    <w:rsid w:val="00B11F6D"/>
    <w:rsid w:val="00B1290C"/>
    <w:rsid w:val="00B133D8"/>
    <w:rsid w:val="00B1381B"/>
    <w:rsid w:val="00B1481F"/>
    <w:rsid w:val="00B14C3E"/>
    <w:rsid w:val="00B1548C"/>
    <w:rsid w:val="00B16C86"/>
    <w:rsid w:val="00B16DAF"/>
    <w:rsid w:val="00B17955"/>
    <w:rsid w:val="00B2001E"/>
    <w:rsid w:val="00B213B4"/>
    <w:rsid w:val="00B213BD"/>
    <w:rsid w:val="00B21814"/>
    <w:rsid w:val="00B21FEF"/>
    <w:rsid w:val="00B22099"/>
    <w:rsid w:val="00B22C3C"/>
    <w:rsid w:val="00B23294"/>
    <w:rsid w:val="00B2333C"/>
    <w:rsid w:val="00B233C4"/>
    <w:rsid w:val="00B248C7"/>
    <w:rsid w:val="00B24A2F"/>
    <w:rsid w:val="00B24CAE"/>
    <w:rsid w:val="00B24CBC"/>
    <w:rsid w:val="00B24D5D"/>
    <w:rsid w:val="00B24EBE"/>
    <w:rsid w:val="00B259B6"/>
    <w:rsid w:val="00B25A20"/>
    <w:rsid w:val="00B26701"/>
    <w:rsid w:val="00B26C24"/>
    <w:rsid w:val="00B26F0F"/>
    <w:rsid w:val="00B270C4"/>
    <w:rsid w:val="00B27569"/>
    <w:rsid w:val="00B277B2"/>
    <w:rsid w:val="00B307F5"/>
    <w:rsid w:val="00B3093E"/>
    <w:rsid w:val="00B30D41"/>
    <w:rsid w:val="00B30E8D"/>
    <w:rsid w:val="00B31CAD"/>
    <w:rsid w:val="00B32BDC"/>
    <w:rsid w:val="00B32BFC"/>
    <w:rsid w:val="00B33128"/>
    <w:rsid w:val="00B33179"/>
    <w:rsid w:val="00B3323D"/>
    <w:rsid w:val="00B33778"/>
    <w:rsid w:val="00B33ECF"/>
    <w:rsid w:val="00B341A0"/>
    <w:rsid w:val="00B34B2B"/>
    <w:rsid w:val="00B34D84"/>
    <w:rsid w:val="00B34E0F"/>
    <w:rsid w:val="00B35961"/>
    <w:rsid w:val="00B360E0"/>
    <w:rsid w:val="00B363A9"/>
    <w:rsid w:val="00B37202"/>
    <w:rsid w:val="00B3741A"/>
    <w:rsid w:val="00B374EE"/>
    <w:rsid w:val="00B37EA8"/>
    <w:rsid w:val="00B407B8"/>
    <w:rsid w:val="00B40EED"/>
    <w:rsid w:val="00B41117"/>
    <w:rsid w:val="00B41452"/>
    <w:rsid w:val="00B41901"/>
    <w:rsid w:val="00B419C3"/>
    <w:rsid w:val="00B41AA4"/>
    <w:rsid w:val="00B4222E"/>
    <w:rsid w:val="00B424AF"/>
    <w:rsid w:val="00B428F1"/>
    <w:rsid w:val="00B442A9"/>
    <w:rsid w:val="00B44A1E"/>
    <w:rsid w:val="00B4508E"/>
    <w:rsid w:val="00B45B7C"/>
    <w:rsid w:val="00B45DFA"/>
    <w:rsid w:val="00B45F9A"/>
    <w:rsid w:val="00B46C2A"/>
    <w:rsid w:val="00B46E34"/>
    <w:rsid w:val="00B471AA"/>
    <w:rsid w:val="00B47531"/>
    <w:rsid w:val="00B475D6"/>
    <w:rsid w:val="00B47A3D"/>
    <w:rsid w:val="00B47A43"/>
    <w:rsid w:val="00B50C53"/>
    <w:rsid w:val="00B50E06"/>
    <w:rsid w:val="00B50E6B"/>
    <w:rsid w:val="00B519F0"/>
    <w:rsid w:val="00B51DBF"/>
    <w:rsid w:val="00B51E26"/>
    <w:rsid w:val="00B5200B"/>
    <w:rsid w:val="00B5280B"/>
    <w:rsid w:val="00B528F9"/>
    <w:rsid w:val="00B52FD4"/>
    <w:rsid w:val="00B5340C"/>
    <w:rsid w:val="00B53F4C"/>
    <w:rsid w:val="00B541F8"/>
    <w:rsid w:val="00B547BF"/>
    <w:rsid w:val="00B54AF8"/>
    <w:rsid w:val="00B54C6D"/>
    <w:rsid w:val="00B551A0"/>
    <w:rsid w:val="00B557CB"/>
    <w:rsid w:val="00B562C7"/>
    <w:rsid w:val="00B5652C"/>
    <w:rsid w:val="00B56CD3"/>
    <w:rsid w:val="00B56CDA"/>
    <w:rsid w:val="00B5730F"/>
    <w:rsid w:val="00B573CC"/>
    <w:rsid w:val="00B5788E"/>
    <w:rsid w:val="00B603DE"/>
    <w:rsid w:val="00B60945"/>
    <w:rsid w:val="00B60AA5"/>
    <w:rsid w:val="00B60C12"/>
    <w:rsid w:val="00B611C1"/>
    <w:rsid w:val="00B612BB"/>
    <w:rsid w:val="00B614F5"/>
    <w:rsid w:val="00B61E01"/>
    <w:rsid w:val="00B621CA"/>
    <w:rsid w:val="00B62255"/>
    <w:rsid w:val="00B62508"/>
    <w:rsid w:val="00B6257C"/>
    <w:rsid w:val="00B626E4"/>
    <w:rsid w:val="00B62A1C"/>
    <w:rsid w:val="00B62BBA"/>
    <w:rsid w:val="00B62D63"/>
    <w:rsid w:val="00B62EE4"/>
    <w:rsid w:val="00B63075"/>
    <w:rsid w:val="00B63652"/>
    <w:rsid w:val="00B6493D"/>
    <w:rsid w:val="00B64A43"/>
    <w:rsid w:val="00B64DA6"/>
    <w:rsid w:val="00B65630"/>
    <w:rsid w:val="00B65A8A"/>
    <w:rsid w:val="00B65F9B"/>
    <w:rsid w:val="00B6651E"/>
    <w:rsid w:val="00B66913"/>
    <w:rsid w:val="00B66B38"/>
    <w:rsid w:val="00B701BA"/>
    <w:rsid w:val="00B70DE6"/>
    <w:rsid w:val="00B7105E"/>
    <w:rsid w:val="00B71681"/>
    <w:rsid w:val="00B71C0A"/>
    <w:rsid w:val="00B71D83"/>
    <w:rsid w:val="00B71DC1"/>
    <w:rsid w:val="00B71F58"/>
    <w:rsid w:val="00B7260F"/>
    <w:rsid w:val="00B7357C"/>
    <w:rsid w:val="00B7474E"/>
    <w:rsid w:val="00B750F1"/>
    <w:rsid w:val="00B75DCA"/>
    <w:rsid w:val="00B75E5D"/>
    <w:rsid w:val="00B76B96"/>
    <w:rsid w:val="00B77A84"/>
    <w:rsid w:val="00B80044"/>
    <w:rsid w:val="00B80055"/>
    <w:rsid w:val="00B80151"/>
    <w:rsid w:val="00B80193"/>
    <w:rsid w:val="00B80354"/>
    <w:rsid w:val="00B80936"/>
    <w:rsid w:val="00B80B49"/>
    <w:rsid w:val="00B80C6C"/>
    <w:rsid w:val="00B8154B"/>
    <w:rsid w:val="00B81DF7"/>
    <w:rsid w:val="00B820B0"/>
    <w:rsid w:val="00B8217D"/>
    <w:rsid w:val="00B828C2"/>
    <w:rsid w:val="00B82C8D"/>
    <w:rsid w:val="00B8314E"/>
    <w:rsid w:val="00B83944"/>
    <w:rsid w:val="00B8430E"/>
    <w:rsid w:val="00B84516"/>
    <w:rsid w:val="00B847D7"/>
    <w:rsid w:val="00B8489A"/>
    <w:rsid w:val="00B84C1C"/>
    <w:rsid w:val="00B84C61"/>
    <w:rsid w:val="00B85533"/>
    <w:rsid w:val="00B85A34"/>
    <w:rsid w:val="00B85AA6"/>
    <w:rsid w:val="00B8631F"/>
    <w:rsid w:val="00B869C8"/>
    <w:rsid w:val="00B86B89"/>
    <w:rsid w:val="00B871B8"/>
    <w:rsid w:val="00B875F5"/>
    <w:rsid w:val="00B908B2"/>
    <w:rsid w:val="00B90EEA"/>
    <w:rsid w:val="00B93955"/>
    <w:rsid w:val="00B93FB3"/>
    <w:rsid w:val="00B9439D"/>
    <w:rsid w:val="00B9471A"/>
    <w:rsid w:val="00B948E3"/>
    <w:rsid w:val="00B94ADB"/>
    <w:rsid w:val="00B94B2A"/>
    <w:rsid w:val="00B94B2E"/>
    <w:rsid w:val="00B95301"/>
    <w:rsid w:val="00B95498"/>
    <w:rsid w:val="00B95D53"/>
    <w:rsid w:val="00B965C1"/>
    <w:rsid w:val="00B966B3"/>
    <w:rsid w:val="00B96CB8"/>
    <w:rsid w:val="00BA02DE"/>
    <w:rsid w:val="00BA1131"/>
    <w:rsid w:val="00BA1C75"/>
    <w:rsid w:val="00BA2AC1"/>
    <w:rsid w:val="00BA34D7"/>
    <w:rsid w:val="00BA378A"/>
    <w:rsid w:val="00BA4903"/>
    <w:rsid w:val="00BA4CEA"/>
    <w:rsid w:val="00BA4D70"/>
    <w:rsid w:val="00BA5093"/>
    <w:rsid w:val="00BA5AE2"/>
    <w:rsid w:val="00BA67BE"/>
    <w:rsid w:val="00BA6997"/>
    <w:rsid w:val="00BA7A4F"/>
    <w:rsid w:val="00BB0206"/>
    <w:rsid w:val="00BB02E1"/>
    <w:rsid w:val="00BB0BBE"/>
    <w:rsid w:val="00BB0EAE"/>
    <w:rsid w:val="00BB10B8"/>
    <w:rsid w:val="00BB1193"/>
    <w:rsid w:val="00BB1461"/>
    <w:rsid w:val="00BB2462"/>
    <w:rsid w:val="00BB34CB"/>
    <w:rsid w:val="00BB394C"/>
    <w:rsid w:val="00BB40E1"/>
    <w:rsid w:val="00BB440E"/>
    <w:rsid w:val="00BB5986"/>
    <w:rsid w:val="00BB5C51"/>
    <w:rsid w:val="00BB5D64"/>
    <w:rsid w:val="00BB5DC3"/>
    <w:rsid w:val="00BB7B70"/>
    <w:rsid w:val="00BB7B8B"/>
    <w:rsid w:val="00BC0006"/>
    <w:rsid w:val="00BC021E"/>
    <w:rsid w:val="00BC029A"/>
    <w:rsid w:val="00BC1278"/>
    <w:rsid w:val="00BC217B"/>
    <w:rsid w:val="00BC21BB"/>
    <w:rsid w:val="00BC258C"/>
    <w:rsid w:val="00BC383B"/>
    <w:rsid w:val="00BC4278"/>
    <w:rsid w:val="00BC492B"/>
    <w:rsid w:val="00BC4BB0"/>
    <w:rsid w:val="00BC65DD"/>
    <w:rsid w:val="00BC7107"/>
    <w:rsid w:val="00BC774C"/>
    <w:rsid w:val="00BD030F"/>
    <w:rsid w:val="00BD0671"/>
    <w:rsid w:val="00BD149E"/>
    <w:rsid w:val="00BD16C4"/>
    <w:rsid w:val="00BD18B0"/>
    <w:rsid w:val="00BD1B93"/>
    <w:rsid w:val="00BD2172"/>
    <w:rsid w:val="00BD404F"/>
    <w:rsid w:val="00BD4162"/>
    <w:rsid w:val="00BD4E6F"/>
    <w:rsid w:val="00BD5C32"/>
    <w:rsid w:val="00BD5D19"/>
    <w:rsid w:val="00BD6A26"/>
    <w:rsid w:val="00BD6AB2"/>
    <w:rsid w:val="00BE08C9"/>
    <w:rsid w:val="00BE1772"/>
    <w:rsid w:val="00BE1F42"/>
    <w:rsid w:val="00BE23F6"/>
    <w:rsid w:val="00BE2F02"/>
    <w:rsid w:val="00BE40F9"/>
    <w:rsid w:val="00BE42DF"/>
    <w:rsid w:val="00BE4B4E"/>
    <w:rsid w:val="00BE4C34"/>
    <w:rsid w:val="00BE513A"/>
    <w:rsid w:val="00BE586F"/>
    <w:rsid w:val="00BE68A4"/>
    <w:rsid w:val="00BE6A2D"/>
    <w:rsid w:val="00BE6D5E"/>
    <w:rsid w:val="00BE6F2F"/>
    <w:rsid w:val="00BE701E"/>
    <w:rsid w:val="00BE7130"/>
    <w:rsid w:val="00BE72D1"/>
    <w:rsid w:val="00BF12D7"/>
    <w:rsid w:val="00BF1428"/>
    <w:rsid w:val="00BF1891"/>
    <w:rsid w:val="00BF201C"/>
    <w:rsid w:val="00BF322D"/>
    <w:rsid w:val="00BF3495"/>
    <w:rsid w:val="00BF3498"/>
    <w:rsid w:val="00BF3FE6"/>
    <w:rsid w:val="00BF404C"/>
    <w:rsid w:val="00BF4167"/>
    <w:rsid w:val="00BF4AC2"/>
    <w:rsid w:val="00BF4CC3"/>
    <w:rsid w:val="00BF4DDE"/>
    <w:rsid w:val="00BF507E"/>
    <w:rsid w:val="00BF59EE"/>
    <w:rsid w:val="00BF737B"/>
    <w:rsid w:val="00BF7A21"/>
    <w:rsid w:val="00C006C7"/>
    <w:rsid w:val="00C009B4"/>
    <w:rsid w:val="00C01180"/>
    <w:rsid w:val="00C01AD4"/>
    <w:rsid w:val="00C02442"/>
    <w:rsid w:val="00C031BB"/>
    <w:rsid w:val="00C03402"/>
    <w:rsid w:val="00C03927"/>
    <w:rsid w:val="00C04323"/>
    <w:rsid w:val="00C0449E"/>
    <w:rsid w:val="00C046F9"/>
    <w:rsid w:val="00C05139"/>
    <w:rsid w:val="00C06481"/>
    <w:rsid w:val="00C0730D"/>
    <w:rsid w:val="00C07C76"/>
    <w:rsid w:val="00C07F2F"/>
    <w:rsid w:val="00C10F2A"/>
    <w:rsid w:val="00C11CC7"/>
    <w:rsid w:val="00C12865"/>
    <w:rsid w:val="00C12D2C"/>
    <w:rsid w:val="00C14038"/>
    <w:rsid w:val="00C147A1"/>
    <w:rsid w:val="00C14C57"/>
    <w:rsid w:val="00C14D8C"/>
    <w:rsid w:val="00C15509"/>
    <w:rsid w:val="00C15942"/>
    <w:rsid w:val="00C15D54"/>
    <w:rsid w:val="00C16642"/>
    <w:rsid w:val="00C16E12"/>
    <w:rsid w:val="00C17293"/>
    <w:rsid w:val="00C17686"/>
    <w:rsid w:val="00C17735"/>
    <w:rsid w:val="00C178CB"/>
    <w:rsid w:val="00C17BC9"/>
    <w:rsid w:val="00C202AE"/>
    <w:rsid w:val="00C2030E"/>
    <w:rsid w:val="00C20A79"/>
    <w:rsid w:val="00C210F5"/>
    <w:rsid w:val="00C219BF"/>
    <w:rsid w:val="00C21ACE"/>
    <w:rsid w:val="00C21B07"/>
    <w:rsid w:val="00C2254F"/>
    <w:rsid w:val="00C225CC"/>
    <w:rsid w:val="00C22FE3"/>
    <w:rsid w:val="00C230F5"/>
    <w:rsid w:val="00C23644"/>
    <w:rsid w:val="00C23FDB"/>
    <w:rsid w:val="00C242DE"/>
    <w:rsid w:val="00C24350"/>
    <w:rsid w:val="00C24EA0"/>
    <w:rsid w:val="00C25F07"/>
    <w:rsid w:val="00C267FC"/>
    <w:rsid w:val="00C269CB"/>
    <w:rsid w:val="00C30579"/>
    <w:rsid w:val="00C3101F"/>
    <w:rsid w:val="00C3214F"/>
    <w:rsid w:val="00C3279D"/>
    <w:rsid w:val="00C32A7F"/>
    <w:rsid w:val="00C3338C"/>
    <w:rsid w:val="00C33FEC"/>
    <w:rsid w:val="00C3423D"/>
    <w:rsid w:val="00C34EA5"/>
    <w:rsid w:val="00C35551"/>
    <w:rsid w:val="00C35ECD"/>
    <w:rsid w:val="00C360E2"/>
    <w:rsid w:val="00C3644C"/>
    <w:rsid w:val="00C36654"/>
    <w:rsid w:val="00C36B1C"/>
    <w:rsid w:val="00C36DD7"/>
    <w:rsid w:val="00C37C4D"/>
    <w:rsid w:val="00C37D4F"/>
    <w:rsid w:val="00C37F66"/>
    <w:rsid w:val="00C40CAF"/>
    <w:rsid w:val="00C42019"/>
    <w:rsid w:val="00C4283F"/>
    <w:rsid w:val="00C42B95"/>
    <w:rsid w:val="00C433FF"/>
    <w:rsid w:val="00C439C8"/>
    <w:rsid w:val="00C43C6F"/>
    <w:rsid w:val="00C46E2E"/>
    <w:rsid w:val="00C472CC"/>
    <w:rsid w:val="00C4735F"/>
    <w:rsid w:val="00C478A8"/>
    <w:rsid w:val="00C47950"/>
    <w:rsid w:val="00C47A09"/>
    <w:rsid w:val="00C47B94"/>
    <w:rsid w:val="00C5016D"/>
    <w:rsid w:val="00C50320"/>
    <w:rsid w:val="00C5037A"/>
    <w:rsid w:val="00C50A42"/>
    <w:rsid w:val="00C524A4"/>
    <w:rsid w:val="00C53F9D"/>
    <w:rsid w:val="00C53FFB"/>
    <w:rsid w:val="00C5404C"/>
    <w:rsid w:val="00C54296"/>
    <w:rsid w:val="00C552E5"/>
    <w:rsid w:val="00C55CBE"/>
    <w:rsid w:val="00C562C7"/>
    <w:rsid w:val="00C5737D"/>
    <w:rsid w:val="00C57918"/>
    <w:rsid w:val="00C57A29"/>
    <w:rsid w:val="00C57FE8"/>
    <w:rsid w:val="00C60158"/>
    <w:rsid w:val="00C60E71"/>
    <w:rsid w:val="00C6156E"/>
    <w:rsid w:val="00C61646"/>
    <w:rsid w:val="00C61CA7"/>
    <w:rsid w:val="00C61CEC"/>
    <w:rsid w:val="00C62AD8"/>
    <w:rsid w:val="00C62BFF"/>
    <w:rsid w:val="00C63001"/>
    <w:rsid w:val="00C63779"/>
    <w:rsid w:val="00C649C3"/>
    <w:rsid w:val="00C653BC"/>
    <w:rsid w:val="00C660D8"/>
    <w:rsid w:val="00C677BD"/>
    <w:rsid w:val="00C677EF"/>
    <w:rsid w:val="00C67A41"/>
    <w:rsid w:val="00C67DD8"/>
    <w:rsid w:val="00C67E70"/>
    <w:rsid w:val="00C7045D"/>
    <w:rsid w:val="00C70481"/>
    <w:rsid w:val="00C705BC"/>
    <w:rsid w:val="00C70E7C"/>
    <w:rsid w:val="00C7225F"/>
    <w:rsid w:val="00C7284E"/>
    <w:rsid w:val="00C74054"/>
    <w:rsid w:val="00C7426C"/>
    <w:rsid w:val="00C7474D"/>
    <w:rsid w:val="00C74F95"/>
    <w:rsid w:val="00C75309"/>
    <w:rsid w:val="00C75F6A"/>
    <w:rsid w:val="00C772F8"/>
    <w:rsid w:val="00C77432"/>
    <w:rsid w:val="00C77C64"/>
    <w:rsid w:val="00C8051B"/>
    <w:rsid w:val="00C80B66"/>
    <w:rsid w:val="00C80E7D"/>
    <w:rsid w:val="00C8137E"/>
    <w:rsid w:val="00C813C1"/>
    <w:rsid w:val="00C81B2F"/>
    <w:rsid w:val="00C81BDA"/>
    <w:rsid w:val="00C81E36"/>
    <w:rsid w:val="00C82190"/>
    <w:rsid w:val="00C82285"/>
    <w:rsid w:val="00C829ED"/>
    <w:rsid w:val="00C82AD2"/>
    <w:rsid w:val="00C82D09"/>
    <w:rsid w:val="00C82F2D"/>
    <w:rsid w:val="00C838F3"/>
    <w:rsid w:val="00C83B84"/>
    <w:rsid w:val="00C83EC3"/>
    <w:rsid w:val="00C840B8"/>
    <w:rsid w:val="00C84164"/>
    <w:rsid w:val="00C84D39"/>
    <w:rsid w:val="00C84FB6"/>
    <w:rsid w:val="00C85321"/>
    <w:rsid w:val="00C86736"/>
    <w:rsid w:val="00C86984"/>
    <w:rsid w:val="00C87359"/>
    <w:rsid w:val="00C87B0D"/>
    <w:rsid w:val="00C87ED5"/>
    <w:rsid w:val="00C90159"/>
    <w:rsid w:val="00C90376"/>
    <w:rsid w:val="00C9069C"/>
    <w:rsid w:val="00C90760"/>
    <w:rsid w:val="00C90DF6"/>
    <w:rsid w:val="00C91233"/>
    <w:rsid w:val="00C9143C"/>
    <w:rsid w:val="00C91E79"/>
    <w:rsid w:val="00C91F68"/>
    <w:rsid w:val="00C92D22"/>
    <w:rsid w:val="00C9378B"/>
    <w:rsid w:val="00C93C38"/>
    <w:rsid w:val="00C93C43"/>
    <w:rsid w:val="00C93E3D"/>
    <w:rsid w:val="00C94490"/>
    <w:rsid w:val="00C94D6C"/>
    <w:rsid w:val="00C96E78"/>
    <w:rsid w:val="00CA00EB"/>
    <w:rsid w:val="00CA06E1"/>
    <w:rsid w:val="00CA0948"/>
    <w:rsid w:val="00CA0D98"/>
    <w:rsid w:val="00CA0FBC"/>
    <w:rsid w:val="00CA110B"/>
    <w:rsid w:val="00CA14BA"/>
    <w:rsid w:val="00CA2593"/>
    <w:rsid w:val="00CA39C4"/>
    <w:rsid w:val="00CA40DB"/>
    <w:rsid w:val="00CA41E1"/>
    <w:rsid w:val="00CA6EF3"/>
    <w:rsid w:val="00CA72AD"/>
    <w:rsid w:val="00CB0B4A"/>
    <w:rsid w:val="00CB3146"/>
    <w:rsid w:val="00CB370D"/>
    <w:rsid w:val="00CB3F24"/>
    <w:rsid w:val="00CB3FC3"/>
    <w:rsid w:val="00CB468A"/>
    <w:rsid w:val="00CB49C8"/>
    <w:rsid w:val="00CB5199"/>
    <w:rsid w:val="00CB5474"/>
    <w:rsid w:val="00CB552F"/>
    <w:rsid w:val="00CB5EFF"/>
    <w:rsid w:val="00CB6879"/>
    <w:rsid w:val="00CB6E0E"/>
    <w:rsid w:val="00CC0086"/>
    <w:rsid w:val="00CC0928"/>
    <w:rsid w:val="00CC0BB6"/>
    <w:rsid w:val="00CC1915"/>
    <w:rsid w:val="00CC2B60"/>
    <w:rsid w:val="00CC2ECE"/>
    <w:rsid w:val="00CC33B3"/>
    <w:rsid w:val="00CC4A89"/>
    <w:rsid w:val="00CC4B81"/>
    <w:rsid w:val="00CC4FBF"/>
    <w:rsid w:val="00CC6AA0"/>
    <w:rsid w:val="00CC6B24"/>
    <w:rsid w:val="00CC708F"/>
    <w:rsid w:val="00CD0016"/>
    <w:rsid w:val="00CD0D7B"/>
    <w:rsid w:val="00CD0EB2"/>
    <w:rsid w:val="00CD14AF"/>
    <w:rsid w:val="00CD1913"/>
    <w:rsid w:val="00CD1EC0"/>
    <w:rsid w:val="00CD250F"/>
    <w:rsid w:val="00CD3283"/>
    <w:rsid w:val="00CD36CD"/>
    <w:rsid w:val="00CD4942"/>
    <w:rsid w:val="00CD4C32"/>
    <w:rsid w:val="00CD570B"/>
    <w:rsid w:val="00CD6AF1"/>
    <w:rsid w:val="00CD6CA0"/>
    <w:rsid w:val="00CD6EFB"/>
    <w:rsid w:val="00CD79C3"/>
    <w:rsid w:val="00CD7BD9"/>
    <w:rsid w:val="00CE09C1"/>
    <w:rsid w:val="00CE0A5A"/>
    <w:rsid w:val="00CE0CEB"/>
    <w:rsid w:val="00CE1130"/>
    <w:rsid w:val="00CE12D7"/>
    <w:rsid w:val="00CE1340"/>
    <w:rsid w:val="00CE1BD6"/>
    <w:rsid w:val="00CE1CDD"/>
    <w:rsid w:val="00CE1F7B"/>
    <w:rsid w:val="00CE2187"/>
    <w:rsid w:val="00CE21F0"/>
    <w:rsid w:val="00CE2418"/>
    <w:rsid w:val="00CE28FD"/>
    <w:rsid w:val="00CE30C2"/>
    <w:rsid w:val="00CE3841"/>
    <w:rsid w:val="00CE4912"/>
    <w:rsid w:val="00CE5105"/>
    <w:rsid w:val="00CE517E"/>
    <w:rsid w:val="00CE637B"/>
    <w:rsid w:val="00CE761E"/>
    <w:rsid w:val="00CE7D30"/>
    <w:rsid w:val="00CF02A1"/>
    <w:rsid w:val="00CF0868"/>
    <w:rsid w:val="00CF0AA0"/>
    <w:rsid w:val="00CF13A9"/>
    <w:rsid w:val="00CF15ED"/>
    <w:rsid w:val="00CF243C"/>
    <w:rsid w:val="00CF2719"/>
    <w:rsid w:val="00CF3175"/>
    <w:rsid w:val="00CF3867"/>
    <w:rsid w:val="00CF3A91"/>
    <w:rsid w:val="00CF44AC"/>
    <w:rsid w:val="00CF48E8"/>
    <w:rsid w:val="00CF5071"/>
    <w:rsid w:val="00CF5125"/>
    <w:rsid w:val="00CF513D"/>
    <w:rsid w:val="00CF5460"/>
    <w:rsid w:val="00CF5AE3"/>
    <w:rsid w:val="00CF5EAB"/>
    <w:rsid w:val="00CF6BAD"/>
    <w:rsid w:val="00CF703B"/>
    <w:rsid w:val="00D00103"/>
    <w:rsid w:val="00D0012A"/>
    <w:rsid w:val="00D00BF9"/>
    <w:rsid w:val="00D014C0"/>
    <w:rsid w:val="00D01B20"/>
    <w:rsid w:val="00D032F2"/>
    <w:rsid w:val="00D034C1"/>
    <w:rsid w:val="00D03539"/>
    <w:rsid w:val="00D04457"/>
    <w:rsid w:val="00D0465C"/>
    <w:rsid w:val="00D046F1"/>
    <w:rsid w:val="00D050D8"/>
    <w:rsid w:val="00D05125"/>
    <w:rsid w:val="00D0584D"/>
    <w:rsid w:val="00D06015"/>
    <w:rsid w:val="00D06189"/>
    <w:rsid w:val="00D069E2"/>
    <w:rsid w:val="00D070CB"/>
    <w:rsid w:val="00D07608"/>
    <w:rsid w:val="00D07812"/>
    <w:rsid w:val="00D07FD4"/>
    <w:rsid w:val="00D10071"/>
    <w:rsid w:val="00D10684"/>
    <w:rsid w:val="00D10813"/>
    <w:rsid w:val="00D10ACD"/>
    <w:rsid w:val="00D10BCA"/>
    <w:rsid w:val="00D10D34"/>
    <w:rsid w:val="00D11086"/>
    <w:rsid w:val="00D117B7"/>
    <w:rsid w:val="00D11B48"/>
    <w:rsid w:val="00D11EAF"/>
    <w:rsid w:val="00D12DF5"/>
    <w:rsid w:val="00D13532"/>
    <w:rsid w:val="00D13708"/>
    <w:rsid w:val="00D13C35"/>
    <w:rsid w:val="00D13FEE"/>
    <w:rsid w:val="00D14021"/>
    <w:rsid w:val="00D149AA"/>
    <w:rsid w:val="00D15A63"/>
    <w:rsid w:val="00D176C3"/>
    <w:rsid w:val="00D20207"/>
    <w:rsid w:val="00D204BF"/>
    <w:rsid w:val="00D20B0D"/>
    <w:rsid w:val="00D20C7D"/>
    <w:rsid w:val="00D21009"/>
    <w:rsid w:val="00D215C5"/>
    <w:rsid w:val="00D217DE"/>
    <w:rsid w:val="00D21808"/>
    <w:rsid w:val="00D219F6"/>
    <w:rsid w:val="00D2290A"/>
    <w:rsid w:val="00D2296E"/>
    <w:rsid w:val="00D22F42"/>
    <w:rsid w:val="00D230A3"/>
    <w:rsid w:val="00D2345A"/>
    <w:rsid w:val="00D23A55"/>
    <w:rsid w:val="00D23EBD"/>
    <w:rsid w:val="00D2416C"/>
    <w:rsid w:val="00D24493"/>
    <w:rsid w:val="00D24748"/>
    <w:rsid w:val="00D24EB6"/>
    <w:rsid w:val="00D2518A"/>
    <w:rsid w:val="00D251F4"/>
    <w:rsid w:val="00D25438"/>
    <w:rsid w:val="00D25897"/>
    <w:rsid w:val="00D2603E"/>
    <w:rsid w:val="00D27093"/>
    <w:rsid w:val="00D271AC"/>
    <w:rsid w:val="00D2741B"/>
    <w:rsid w:val="00D2776F"/>
    <w:rsid w:val="00D279F5"/>
    <w:rsid w:val="00D30EAE"/>
    <w:rsid w:val="00D315A2"/>
    <w:rsid w:val="00D319DB"/>
    <w:rsid w:val="00D31B94"/>
    <w:rsid w:val="00D31C39"/>
    <w:rsid w:val="00D31E59"/>
    <w:rsid w:val="00D32500"/>
    <w:rsid w:val="00D325B7"/>
    <w:rsid w:val="00D32F5A"/>
    <w:rsid w:val="00D3334D"/>
    <w:rsid w:val="00D33905"/>
    <w:rsid w:val="00D34486"/>
    <w:rsid w:val="00D34520"/>
    <w:rsid w:val="00D345FB"/>
    <w:rsid w:val="00D3482D"/>
    <w:rsid w:val="00D3486D"/>
    <w:rsid w:val="00D348AC"/>
    <w:rsid w:val="00D34B72"/>
    <w:rsid w:val="00D350FA"/>
    <w:rsid w:val="00D355E6"/>
    <w:rsid w:val="00D35DD4"/>
    <w:rsid w:val="00D3607F"/>
    <w:rsid w:val="00D360E0"/>
    <w:rsid w:val="00D361FF"/>
    <w:rsid w:val="00D366AE"/>
    <w:rsid w:val="00D36981"/>
    <w:rsid w:val="00D36BDF"/>
    <w:rsid w:val="00D4030F"/>
    <w:rsid w:val="00D40329"/>
    <w:rsid w:val="00D40EAD"/>
    <w:rsid w:val="00D415F1"/>
    <w:rsid w:val="00D42451"/>
    <w:rsid w:val="00D424F4"/>
    <w:rsid w:val="00D43EAF"/>
    <w:rsid w:val="00D44594"/>
    <w:rsid w:val="00D44AA2"/>
    <w:rsid w:val="00D44E64"/>
    <w:rsid w:val="00D46174"/>
    <w:rsid w:val="00D46DA4"/>
    <w:rsid w:val="00D47901"/>
    <w:rsid w:val="00D50108"/>
    <w:rsid w:val="00D50422"/>
    <w:rsid w:val="00D5081F"/>
    <w:rsid w:val="00D50850"/>
    <w:rsid w:val="00D5132E"/>
    <w:rsid w:val="00D519AF"/>
    <w:rsid w:val="00D51CAB"/>
    <w:rsid w:val="00D52608"/>
    <w:rsid w:val="00D52830"/>
    <w:rsid w:val="00D52AC7"/>
    <w:rsid w:val="00D52B34"/>
    <w:rsid w:val="00D5447A"/>
    <w:rsid w:val="00D544C3"/>
    <w:rsid w:val="00D54DD5"/>
    <w:rsid w:val="00D5508C"/>
    <w:rsid w:val="00D55358"/>
    <w:rsid w:val="00D55BDD"/>
    <w:rsid w:val="00D55CBD"/>
    <w:rsid w:val="00D56ADD"/>
    <w:rsid w:val="00D57247"/>
    <w:rsid w:val="00D57B1A"/>
    <w:rsid w:val="00D604EA"/>
    <w:rsid w:val="00D61231"/>
    <w:rsid w:val="00D6172B"/>
    <w:rsid w:val="00D61A49"/>
    <w:rsid w:val="00D61AA7"/>
    <w:rsid w:val="00D6225A"/>
    <w:rsid w:val="00D6262F"/>
    <w:rsid w:val="00D626A3"/>
    <w:rsid w:val="00D635CD"/>
    <w:rsid w:val="00D6395A"/>
    <w:rsid w:val="00D63B3C"/>
    <w:rsid w:val="00D64188"/>
    <w:rsid w:val="00D64294"/>
    <w:rsid w:val="00D644D8"/>
    <w:rsid w:val="00D64772"/>
    <w:rsid w:val="00D64AE0"/>
    <w:rsid w:val="00D65DB6"/>
    <w:rsid w:val="00D664E0"/>
    <w:rsid w:val="00D66B2F"/>
    <w:rsid w:val="00D677E5"/>
    <w:rsid w:val="00D67B74"/>
    <w:rsid w:val="00D704C4"/>
    <w:rsid w:val="00D70789"/>
    <w:rsid w:val="00D708B2"/>
    <w:rsid w:val="00D709F1"/>
    <w:rsid w:val="00D70BAC"/>
    <w:rsid w:val="00D71628"/>
    <w:rsid w:val="00D724B2"/>
    <w:rsid w:val="00D72641"/>
    <w:rsid w:val="00D72E27"/>
    <w:rsid w:val="00D731A3"/>
    <w:rsid w:val="00D733A6"/>
    <w:rsid w:val="00D738A9"/>
    <w:rsid w:val="00D740D8"/>
    <w:rsid w:val="00D7472C"/>
    <w:rsid w:val="00D75902"/>
    <w:rsid w:val="00D76EB0"/>
    <w:rsid w:val="00D7763B"/>
    <w:rsid w:val="00D807D6"/>
    <w:rsid w:val="00D80A1D"/>
    <w:rsid w:val="00D8123F"/>
    <w:rsid w:val="00D815C9"/>
    <w:rsid w:val="00D8177D"/>
    <w:rsid w:val="00D828CF"/>
    <w:rsid w:val="00D83619"/>
    <w:rsid w:val="00D83D2C"/>
    <w:rsid w:val="00D83DA3"/>
    <w:rsid w:val="00D842A1"/>
    <w:rsid w:val="00D84813"/>
    <w:rsid w:val="00D84A28"/>
    <w:rsid w:val="00D85043"/>
    <w:rsid w:val="00D85215"/>
    <w:rsid w:val="00D85366"/>
    <w:rsid w:val="00D855D3"/>
    <w:rsid w:val="00D8574B"/>
    <w:rsid w:val="00D85A7C"/>
    <w:rsid w:val="00D86127"/>
    <w:rsid w:val="00D877DC"/>
    <w:rsid w:val="00D8783C"/>
    <w:rsid w:val="00D87D0E"/>
    <w:rsid w:val="00D9013D"/>
    <w:rsid w:val="00D9028C"/>
    <w:rsid w:val="00D90331"/>
    <w:rsid w:val="00D90902"/>
    <w:rsid w:val="00D910ED"/>
    <w:rsid w:val="00D91A93"/>
    <w:rsid w:val="00D92A4C"/>
    <w:rsid w:val="00D9407E"/>
    <w:rsid w:val="00D94106"/>
    <w:rsid w:val="00D975CD"/>
    <w:rsid w:val="00D97632"/>
    <w:rsid w:val="00DA0EB4"/>
    <w:rsid w:val="00DA22C8"/>
    <w:rsid w:val="00DA32A6"/>
    <w:rsid w:val="00DA37C1"/>
    <w:rsid w:val="00DA42AD"/>
    <w:rsid w:val="00DA4ED6"/>
    <w:rsid w:val="00DA5157"/>
    <w:rsid w:val="00DA5469"/>
    <w:rsid w:val="00DA5E27"/>
    <w:rsid w:val="00DA5EAA"/>
    <w:rsid w:val="00DA68AC"/>
    <w:rsid w:val="00DA70A1"/>
    <w:rsid w:val="00DA76DB"/>
    <w:rsid w:val="00DA7776"/>
    <w:rsid w:val="00DA79CE"/>
    <w:rsid w:val="00DB00C6"/>
    <w:rsid w:val="00DB14F3"/>
    <w:rsid w:val="00DB1E94"/>
    <w:rsid w:val="00DB21C5"/>
    <w:rsid w:val="00DB2209"/>
    <w:rsid w:val="00DB29B3"/>
    <w:rsid w:val="00DB2BF9"/>
    <w:rsid w:val="00DB3765"/>
    <w:rsid w:val="00DB41B4"/>
    <w:rsid w:val="00DB47E5"/>
    <w:rsid w:val="00DB4C1B"/>
    <w:rsid w:val="00DB624B"/>
    <w:rsid w:val="00DB716C"/>
    <w:rsid w:val="00DB75E4"/>
    <w:rsid w:val="00DB7610"/>
    <w:rsid w:val="00DB7ACD"/>
    <w:rsid w:val="00DB7B8F"/>
    <w:rsid w:val="00DB7C2B"/>
    <w:rsid w:val="00DB7FF2"/>
    <w:rsid w:val="00DC00F4"/>
    <w:rsid w:val="00DC0423"/>
    <w:rsid w:val="00DC1485"/>
    <w:rsid w:val="00DC14EA"/>
    <w:rsid w:val="00DC1971"/>
    <w:rsid w:val="00DC1A82"/>
    <w:rsid w:val="00DC2939"/>
    <w:rsid w:val="00DC2DB7"/>
    <w:rsid w:val="00DC338F"/>
    <w:rsid w:val="00DC3895"/>
    <w:rsid w:val="00DC3920"/>
    <w:rsid w:val="00DC3E8B"/>
    <w:rsid w:val="00DC40B6"/>
    <w:rsid w:val="00DC4340"/>
    <w:rsid w:val="00DC4CFA"/>
    <w:rsid w:val="00DC5397"/>
    <w:rsid w:val="00DC53F1"/>
    <w:rsid w:val="00DC6665"/>
    <w:rsid w:val="00DC66B3"/>
    <w:rsid w:val="00DC6ADE"/>
    <w:rsid w:val="00DC70DC"/>
    <w:rsid w:val="00DC7276"/>
    <w:rsid w:val="00DC77F1"/>
    <w:rsid w:val="00DD05C2"/>
    <w:rsid w:val="00DD0A9A"/>
    <w:rsid w:val="00DD13CC"/>
    <w:rsid w:val="00DD1D36"/>
    <w:rsid w:val="00DD2287"/>
    <w:rsid w:val="00DD235B"/>
    <w:rsid w:val="00DD244A"/>
    <w:rsid w:val="00DD2926"/>
    <w:rsid w:val="00DD2995"/>
    <w:rsid w:val="00DD3156"/>
    <w:rsid w:val="00DD3C01"/>
    <w:rsid w:val="00DD3CC6"/>
    <w:rsid w:val="00DD3FA1"/>
    <w:rsid w:val="00DD4EAE"/>
    <w:rsid w:val="00DD595A"/>
    <w:rsid w:val="00DD5BE4"/>
    <w:rsid w:val="00DD60BB"/>
    <w:rsid w:val="00DD60F0"/>
    <w:rsid w:val="00DD70FF"/>
    <w:rsid w:val="00DD77C1"/>
    <w:rsid w:val="00DE06CC"/>
    <w:rsid w:val="00DE08C1"/>
    <w:rsid w:val="00DE1C57"/>
    <w:rsid w:val="00DE3553"/>
    <w:rsid w:val="00DE39F3"/>
    <w:rsid w:val="00DE4072"/>
    <w:rsid w:val="00DE43ED"/>
    <w:rsid w:val="00DE4695"/>
    <w:rsid w:val="00DE501E"/>
    <w:rsid w:val="00DE5A1B"/>
    <w:rsid w:val="00DE5F7F"/>
    <w:rsid w:val="00DE6146"/>
    <w:rsid w:val="00DE6E29"/>
    <w:rsid w:val="00DE7A30"/>
    <w:rsid w:val="00DE7EC8"/>
    <w:rsid w:val="00DF06B3"/>
    <w:rsid w:val="00DF091C"/>
    <w:rsid w:val="00DF2305"/>
    <w:rsid w:val="00DF3099"/>
    <w:rsid w:val="00DF3737"/>
    <w:rsid w:val="00DF3A7D"/>
    <w:rsid w:val="00DF4E67"/>
    <w:rsid w:val="00DF510B"/>
    <w:rsid w:val="00DF52DA"/>
    <w:rsid w:val="00DF60A9"/>
    <w:rsid w:val="00DF63CC"/>
    <w:rsid w:val="00DF664B"/>
    <w:rsid w:val="00DF710B"/>
    <w:rsid w:val="00DF73A9"/>
    <w:rsid w:val="00DF7F18"/>
    <w:rsid w:val="00E008C1"/>
    <w:rsid w:val="00E0119B"/>
    <w:rsid w:val="00E01B40"/>
    <w:rsid w:val="00E01F13"/>
    <w:rsid w:val="00E0249F"/>
    <w:rsid w:val="00E036A6"/>
    <w:rsid w:val="00E04D77"/>
    <w:rsid w:val="00E050BB"/>
    <w:rsid w:val="00E05252"/>
    <w:rsid w:val="00E05783"/>
    <w:rsid w:val="00E068BD"/>
    <w:rsid w:val="00E06DB0"/>
    <w:rsid w:val="00E07270"/>
    <w:rsid w:val="00E07A33"/>
    <w:rsid w:val="00E07A5A"/>
    <w:rsid w:val="00E07AF9"/>
    <w:rsid w:val="00E07F58"/>
    <w:rsid w:val="00E104FE"/>
    <w:rsid w:val="00E1091F"/>
    <w:rsid w:val="00E11C70"/>
    <w:rsid w:val="00E12CC8"/>
    <w:rsid w:val="00E137DE"/>
    <w:rsid w:val="00E13F6C"/>
    <w:rsid w:val="00E1511A"/>
    <w:rsid w:val="00E16391"/>
    <w:rsid w:val="00E165D4"/>
    <w:rsid w:val="00E169B2"/>
    <w:rsid w:val="00E16B57"/>
    <w:rsid w:val="00E174F4"/>
    <w:rsid w:val="00E20898"/>
    <w:rsid w:val="00E2092B"/>
    <w:rsid w:val="00E20B68"/>
    <w:rsid w:val="00E21589"/>
    <w:rsid w:val="00E21B2B"/>
    <w:rsid w:val="00E21BEF"/>
    <w:rsid w:val="00E21CC1"/>
    <w:rsid w:val="00E21FC5"/>
    <w:rsid w:val="00E221A5"/>
    <w:rsid w:val="00E2294F"/>
    <w:rsid w:val="00E22E1B"/>
    <w:rsid w:val="00E23039"/>
    <w:rsid w:val="00E232FB"/>
    <w:rsid w:val="00E23379"/>
    <w:rsid w:val="00E25432"/>
    <w:rsid w:val="00E25A61"/>
    <w:rsid w:val="00E25BC6"/>
    <w:rsid w:val="00E25BD5"/>
    <w:rsid w:val="00E25EC6"/>
    <w:rsid w:val="00E2619F"/>
    <w:rsid w:val="00E2699F"/>
    <w:rsid w:val="00E2732A"/>
    <w:rsid w:val="00E27566"/>
    <w:rsid w:val="00E27F18"/>
    <w:rsid w:val="00E300E1"/>
    <w:rsid w:val="00E303C7"/>
    <w:rsid w:val="00E305EF"/>
    <w:rsid w:val="00E30994"/>
    <w:rsid w:val="00E313FC"/>
    <w:rsid w:val="00E322CB"/>
    <w:rsid w:val="00E32969"/>
    <w:rsid w:val="00E32992"/>
    <w:rsid w:val="00E32A8E"/>
    <w:rsid w:val="00E33527"/>
    <w:rsid w:val="00E338C4"/>
    <w:rsid w:val="00E339B8"/>
    <w:rsid w:val="00E33CD6"/>
    <w:rsid w:val="00E34181"/>
    <w:rsid w:val="00E346C3"/>
    <w:rsid w:val="00E34AA0"/>
    <w:rsid w:val="00E34B16"/>
    <w:rsid w:val="00E35070"/>
    <w:rsid w:val="00E35710"/>
    <w:rsid w:val="00E358D8"/>
    <w:rsid w:val="00E3599C"/>
    <w:rsid w:val="00E359D4"/>
    <w:rsid w:val="00E35B0B"/>
    <w:rsid w:val="00E3603E"/>
    <w:rsid w:val="00E36655"/>
    <w:rsid w:val="00E36C69"/>
    <w:rsid w:val="00E37B0C"/>
    <w:rsid w:val="00E4265F"/>
    <w:rsid w:val="00E4313B"/>
    <w:rsid w:val="00E4364B"/>
    <w:rsid w:val="00E442A2"/>
    <w:rsid w:val="00E442C8"/>
    <w:rsid w:val="00E44486"/>
    <w:rsid w:val="00E45087"/>
    <w:rsid w:val="00E45607"/>
    <w:rsid w:val="00E460A4"/>
    <w:rsid w:val="00E460B1"/>
    <w:rsid w:val="00E46AE0"/>
    <w:rsid w:val="00E46C58"/>
    <w:rsid w:val="00E47654"/>
    <w:rsid w:val="00E478F8"/>
    <w:rsid w:val="00E50469"/>
    <w:rsid w:val="00E521B7"/>
    <w:rsid w:val="00E53246"/>
    <w:rsid w:val="00E53364"/>
    <w:rsid w:val="00E54A51"/>
    <w:rsid w:val="00E55717"/>
    <w:rsid w:val="00E55D86"/>
    <w:rsid w:val="00E55EC5"/>
    <w:rsid w:val="00E56871"/>
    <w:rsid w:val="00E56A15"/>
    <w:rsid w:val="00E56BC0"/>
    <w:rsid w:val="00E57165"/>
    <w:rsid w:val="00E604ED"/>
    <w:rsid w:val="00E6065B"/>
    <w:rsid w:val="00E6133F"/>
    <w:rsid w:val="00E616B7"/>
    <w:rsid w:val="00E61A54"/>
    <w:rsid w:val="00E6269F"/>
    <w:rsid w:val="00E62888"/>
    <w:rsid w:val="00E628BA"/>
    <w:rsid w:val="00E63F0C"/>
    <w:rsid w:val="00E64FB6"/>
    <w:rsid w:val="00E6641A"/>
    <w:rsid w:val="00E6647E"/>
    <w:rsid w:val="00E6774F"/>
    <w:rsid w:val="00E67A0A"/>
    <w:rsid w:val="00E67D4A"/>
    <w:rsid w:val="00E702EA"/>
    <w:rsid w:val="00E70B6D"/>
    <w:rsid w:val="00E71119"/>
    <w:rsid w:val="00E71B9B"/>
    <w:rsid w:val="00E71DC6"/>
    <w:rsid w:val="00E71E84"/>
    <w:rsid w:val="00E72052"/>
    <w:rsid w:val="00E720AA"/>
    <w:rsid w:val="00E72B31"/>
    <w:rsid w:val="00E743BB"/>
    <w:rsid w:val="00E74711"/>
    <w:rsid w:val="00E75997"/>
    <w:rsid w:val="00E762E5"/>
    <w:rsid w:val="00E76E1C"/>
    <w:rsid w:val="00E77899"/>
    <w:rsid w:val="00E77BE1"/>
    <w:rsid w:val="00E77D2F"/>
    <w:rsid w:val="00E803E6"/>
    <w:rsid w:val="00E80511"/>
    <w:rsid w:val="00E80CE9"/>
    <w:rsid w:val="00E80D1B"/>
    <w:rsid w:val="00E81C70"/>
    <w:rsid w:val="00E81F0F"/>
    <w:rsid w:val="00E828A3"/>
    <w:rsid w:val="00E82CCA"/>
    <w:rsid w:val="00E8340C"/>
    <w:rsid w:val="00E83949"/>
    <w:rsid w:val="00E8465C"/>
    <w:rsid w:val="00E84E23"/>
    <w:rsid w:val="00E8597A"/>
    <w:rsid w:val="00E86047"/>
    <w:rsid w:val="00E8616D"/>
    <w:rsid w:val="00E86C09"/>
    <w:rsid w:val="00E87E77"/>
    <w:rsid w:val="00E87E9F"/>
    <w:rsid w:val="00E90860"/>
    <w:rsid w:val="00E9094D"/>
    <w:rsid w:val="00E90AD9"/>
    <w:rsid w:val="00E90AF9"/>
    <w:rsid w:val="00E90E5F"/>
    <w:rsid w:val="00E91B75"/>
    <w:rsid w:val="00E91B7F"/>
    <w:rsid w:val="00E92E01"/>
    <w:rsid w:val="00E93303"/>
    <w:rsid w:val="00E93349"/>
    <w:rsid w:val="00E93B6B"/>
    <w:rsid w:val="00E93EDA"/>
    <w:rsid w:val="00E94920"/>
    <w:rsid w:val="00E94C31"/>
    <w:rsid w:val="00E95700"/>
    <w:rsid w:val="00E95844"/>
    <w:rsid w:val="00E96871"/>
    <w:rsid w:val="00E971C2"/>
    <w:rsid w:val="00E97609"/>
    <w:rsid w:val="00E976BD"/>
    <w:rsid w:val="00E97CC7"/>
    <w:rsid w:val="00EA05B8"/>
    <w:rsid w:val="00EA08AB"/>
    <w:rsid w:val="00EA0AF8"/>
    <w:rsid w:val="00EA154C"/>
    <w:rsid w:val="00EA17DB"/>
    <w:rsid w:val="00EA1D10"/>
    <w:rsid w:val="00EA20F3"/>
    <w:rsid w:val="00EA27B6"/>
    <w:rsid w:val="00EA2A79"/>
    <w:rsid w:val="00EA2FCB"/>
    <w:rsid w:val="00EA31BE"/>
    <w:rsid w:val="00EA3FF9"/>
    <w:rsid w:val="00EA4992"/>
    <w:rsid w:val="00EA4C15"/>
    <w:rsid w:val="00EA4C8C"/>
    <w:rsid w:val="00EA50A4"/>
    <w:rsid w:val="00EA5571"/>
    <w:rsid w:val="00EA5A7A"/>
    <w:rsid w:val="00EA5B29"/>
    <w:rsid w:val="00EA5EA4"/>
    <w:rsid w:val="00EA5F36"/>
    <w:rsid w:val="00EA6417"/>
    <w:rsid w:val="00EA6A01"/>
    <w:rsid w:val="00EA7529"/>
    <w:rsid w:val="00EA787C"/>
    <w:rsid w:val="00EA7F8D"/>
    <w:rsid w:val="00EB028D"/>
    <w:rsid w:val="00EB1373"/>
    <w:rsid w:val="00EB19ED"/>
    <w:rsid w:val="00EB1F54"/>
    <w:rsid w:val="00EB2699"/>
    <w:rsid w:val="00EB2CC9"/>
    <w:rsid w:val="00EB392C"/>
    <w:rsid w:val="00EB3A76"/>
    <w:rsid w:val="00EB3BC1"/>
    <w:rsid w:val="00EB41DB"/>
    <w:rsid w:val="00EB440C"/>
    <w:rsid w:val="00EB4C90"/>
    <w:rsid w:val="00EB4FE6"/>
    <w:rsid w:val="00EB551C"/>
    <w:rsid w:val="00EB574A"/>
    <w:rsid w:val="00EB5F20"/>
    <w:rsid w:val="00EB5F31"/>
    <w:rsid w:val="00EB612E"/>
    <w:rsid w:val="00EB62C6"/>
    <w:rsid w:val="00EB64C6"/>
    <w:rsid w:val="00EB66FC"/>
    <w:rsid w:val="00EB673A"/>
    <w:rsid w:val="00EB7AEF"/>
    <w:rsid w:val="00EC0407"/>
    <w:rsid w:val="00EC1295"/>
    <w:rsid w:val="00EC1347"/>
    <w:rsid w:val="00EC1BFB"/>
    <w:rsid w:val="00EC2081"/>
    <w:rsid w:val="00EC2B3A"/>
    <w:rsid w:val="00EC2FD7"/>
    <w:rsid w:val="00EC3A12"/>
    <w:rsid w:val="00EC3BF7"/>
    <w:rsid w:val="00EC3EEF"/>
    <w:rsid w:val="00EC4DC5"/>
    <w:rsid w:val="00EC563C"/>
    <w:rsid w:val="00EC573C"/>
    <w:rsid w:val="00EC5930"/>
    <w:rsid w:val="00EC5AD0"/>
    <w:rsid w:val="00EC6052"/>
    <w:rsid w:val="00EC74F2"/>
    <w:rsid w:val="00EC7775"/>
    <w:rsid w:val="00EC78B2"/>
    <w:rsid w:val="00EC7E4F"/>
    <w:rsid w:val="00ED00DC"/>
    <w:rsid w:val="00ED014F"/>
    <w:rsid w:val="00ED021E"/>
    <w:rsid w:val="00ED03BA"/>
    <w:rsid w:val="00ED0964"/>
    <w:rsid w:val="00ED1649"/>
    <w:rsid w:val="00ED1688"/>
    <w:rsid w:val="00ED1A43"/>
    <w:rsid w:val="00ED2080"/>
    <w:rsid w:val="00ED208F"/>
    <w:rsid w:val="00ED20F8"/>
    <w:rsid w:val="00ED2B46"/>
    <w:rsid w:val="00ED301A"/>
    <w:rsid w:val="00ED3616"/>
    <w:rsid w:val="00ED380D"/>
    <w:rsid w:val="00ED46CD"/>
    <w:rsid w:val="00ED6141"/>
    <w:rsid w:val="00ED64DE"/>
    <w:rsid w:val="00ED6BAD"/>
    <w:rsid w:val="00ED6EF7"/>
    <w:rsid w:val="00ED7037"/>
    <w:rsid w:val="00ED7332"/>
    <w:rsid w:val="00ED743A"/>
    <w:rsid w:val="00EE185B"/>
    <w:rsid w:val="00EE2B7E"/>
    <w:rsid w:val="00EE3C00"/>
    <w:rsid w:val="00EE3F32"/>
    <w:rsid w:val="00EE4D6F"/>
    <w:rsid w:val="00EE5420"/>
    <w:rsid w:val="00EE5C64"/>
    <w:rsid w:val="00EE6915"/>
    <w:rsid w:val="00EE6AAA"/>
    <w:rsid w:val="00EF095F"/>
    <w:rsid w:val="00EF0C34"/>
    <w:rsid w:val="00EF1306"/>
    <w:rsid w:val="00EF148F"/>
    <w:rsid w:val="00EF26B3"/>
    <w:rsid w:val="00EF274D"/>
    <w:rsid w:val="00EF2B11"/>
    <w:rsid w:val="00EF2D81"/>
    <w:rsid w:val="00EF31ED"/>
    <w:rsid w:val="00EF3285"/>
    <w:rsid w:val="00EF348E"/>
    <w:rsid w:val="00EF5187"/>
    <w:rsid w:val="00EF6441"/>
    <w:rsid w:val="00EF6885"/>
    <w:rsid w:val="00EF70EE"/>
    <w:rsid w:val="00EF714F"/>
    <w:rsid w:val="00EF7E0A"/>
    <w:rsid w:val="00EF7F62"/>
    <w:rsid w:val="00F00B54"/>
    <w:rsid w:val="00F01152"/>
    <w:rsid w:val="00F0132E"/>
    <w:rsid w:val="00F01358"/>
    <w:rsid w:val="00F02205"/>
    <w:rsid w:val="00F024CB"/>
    <w:rsid w:val="00F02D42"/>
    <w:rsid w:val="00F02F11"/>
    <w:rsid w:val="00F037D4"/>
    <w:rsid w:val="00F03BD4"/>
    <w:rsid w:val="00F046D2"/>
    <w:rsid w:val="00F04708"/>
    <w:rsid w:val="00F05086"/>
    <w:rsid w:val="00F05503"/>
    <w:rsid w:val="00F058B9"/>
    <w:rsid w:val="00F07025"/>
    <w:rsid w:val="00F07079"/>
    <w:rsid w:val="00F07745"/>
    <w:rsid w:val="00F07FE0"/>
    <w:rsid w:val="00F10A43"/>
    <w:rsid w:val="00F10A9B"/>
    <w:rsid w:val="00F1127E"/>
    <w:rsid w:val="00F11CB4"/>
    <w:rsid w:val="00F12350"/>
    <w:rsid w:val="00F129E3"/>
    <w:rsid w:val="00F12BCA"/>
    <w:rsid w:val="00F12BE0"/>
    <w:rsid w:val="00F12CC7"/>
    <w:rsid w:val="00F12DB9"/>
    <w:rsid w:val="00F1342A"/>
    <w:rsid w:val="00F13C44"/>
    <w:rsid w:val="00F14BD4"/>
    <w:rsid w:val="00F14FF7"/>
    <w:rsid w:val="00F151F8"/>
    <w:rsid w:val="00F15224"/>
    <w:rsid w:val="00F15566"/>
    <w:rsid w:val="00F16192"/>
    <w:rsid w:val="00F16235"/>
    <w:rsid w:val="00F16567"/>
    <w:rsid w:val="00F17DA7"/>
    <w:rsid w:val="00F17EA7"/>
    <w:rsid w:val="00F20004"/>
    <w:rsid w:val="00F2093E"/>
    <w:rsid w:val="00F20940"/>
    <w:rsid w:val="00F20FDA"/>
    <w:rsid w:val="00F212E0"/>
    <w:rsid w:val="00F21D0B"/>
    <w:rsid w:val="00F21E20"/>
    <w:rsid w:val="00F224CC"/>
    <w:rsid w:val="00F2262F"/>
    <w:rsid w:val="00F22E40"/>
    <w:rsid w:val="00F22E5E"/>
    <w:rsid w:val="00F236FA"/>
    <w:rsid w:val="00F2373C"/>
    <w:rsid w:val="00F24036"/>
    <w:rsid w:val="00F2535D"/>
    <w:rsid w:val="00F25930"/>
    <w:rsid w:val="00F2674B"/>
    <w:rsid w:val="00F26CC0"/>
    <w:rsid w:val="00F26EBC"/>
    <w:rsid w:val="00F2751E"/>
    <w:rsid w:val="00F2780D"/>
    <w:rsid w:val="00F27AC0"/>
    <w:rsid w:val="00F27B71"/>
    <w:rsid w:val="00F27BF7"/>
    <w:rsid w:val="00F3127A"/>
    <w:rsid w:val="00F31574"/>
    <w:rsid w:val="00F31CAC"/>
    <w:rsid w:val="00F31E44"/>
    <w:rsid w:val="00F31F40"/>
    <w:rsid w:val="00F3204E"/>
    <w:rsid w:val="00F32A25"/>
    <w:rsid w:val="00F32C5C"/>
    <w:rsid w:val="00F32EED"/>
    <w:rsid w:val="00F33E61"/>
    <w:rsid w:val="00F34544"/>
    <w:rsid w:val="00F34A73"/>
    <w:rsid w:val="00F3529B"/>
    <w:rsid w:val="00F35E70"/>
    <w:rsid w:val="00F35F40"/>
    <w:rsid w:val="00F363A7"/>
    <w:rsid w:val="00F366EF"/>
    <w:rsid w:val="00F3670B"/>
    <w:rsid w:val="00F368C8"/>
    <w:rsid w:val="00F37997"/>
    <w:rsid w:val="00F40273"/>
    <w:rsid w:val="00F40F0D"/>
    <w:rsid w:val="00F4199D"/>
    <w:rsid w:val="00F41BF9"/>
    <w:rsid w:val="00F42396"/>
    <w:rsid w:val="00F42795"/>
    <w:rsid w:val="00F4326E"/>
    <w:rsid w:val="00F437F3"/>
    <w:rsid w:val="00F43971"/>
    <w:rsid w:val="00F43D4C"/>
    <w:rsid w:val="00F43D59"/>
    <w:rsid w:val="00F4481D"/>
    <w:rsid w:val="00F44AFE"/>
    <w:rsid w:val="00F44CAC"/>
    <w:rsid w:val="00F44DC4"/>
    <w:rsid w:val="00F46120"/>
    <w:rsid w:val="00F46451"/>
    <w:rsid w:val="00F46ECC"/>
    <w:rsid w:val="00F471BB"/>
    <w:rsid w:val="00F472E2"/>
    <w:rsid w:val="00F47E9B"/>
    <w:rsid w:val="00F501F5"/>
    <w:rsid w:val="00F504E7"/>
    <w:rsid w:val="00F505BC"/>
    <w:rsid w:val="00F505D3"/>
    <w:rsid w:val="00F50BE9"/>
    <w:rsid w:val="00F515D1"/>
    <w:rsid w:val="00F517AB"/>
    <w:rsid w:val="00F51EB6"/>
    <w:rsid w:val="00F52F29"/>
    <w:rsid w:val="00F53CB1"/>
    <w:rsid w:val="00F546C9"/>
    <w:rsid w:val="00F54EA3"/>
    <w:rsid w:val="00F555BD"/>
    <w:rsid w:val="00F55929"/>
    <w:rsid w:val="00F55DB0"/>
    <w:rsid w:val="00F55FE5"/>
    <w:rsid w:val="00F56A20"/>
    <w:rsid w:val="00F57A0A"/>
    <w:rsid w:val="00F60093"/>
    <w:rsid w:val="00F627E0"/>
    <w:rsid w:val="00F63FEA"/>
    <w:rsid w:val="00F64123"/>
    <w:rsid w:val="00F65A37"/>
    <w:rsid w:val="00F661F5"/>
    <w:rsid w:val="00F6698C"/>
    <w:rsid w:val="00F6706D"/>
    <w:rsid w:val="00F67842"/>
    <w:rsid w:val="00F70624"/>
    <w:rsid w:val="00F7070C"/>
    <w:rsid w:val="00F70EDF"/>
    <w:rsid w:val="00F70FC0"/>
    <w:rsid w:val="00F72C5B"/>
    <w:rsid w:val="00F7310B"/>
    <w:rsid w:val="00F7353B"/>
    <w:rsid w:val="00F735D6"/>
    <w:rsid w:val="00F73BED"/>
    <w:rsid w:val="00F73CD1"/>
    <w:rsid w:val="00F73DAC"/>
    <w:rsid w:val="00F7470D"/>
    <w:rsid w:val="00F747AE"/>
    <w:rsid w:val="00F74959"/>
    <w:rsid w:val="00F749D6"/>
    <w:rsid w:val="00F7581A"/>
    <w:rsid w:val="00F75865"/>
    <w:rsid w:val="00F75C9E"/>
    <w:rsid w:val="00F7723A"/>
    <w:rsid w:val="00F77715"/>
    <w:rsid w:val="00F77A6F"/>
    <w:rsid w:val="00F8009D"/>
    <w:rsid w:val="00F80A5F"/>
    <w:rsid w:val="00F80E1C"/>
    <w:rsid w:val="00F80F0E"/>
    <w:rsid w:val="00F80F1F"/>
    <w:rsid w:val="00F80F23"/>
    <w:rsid w:val="00F813FF"/>
    <w:rsid w:val="00F81D75"/>
    <w:rsid w:val="00F81DE0"/>
    <w:rsid w:val="00F81FDA"/>
    <w:rsid w:val="00F8366C"/>
    <w:rsid w:val="00F83683"/>
    <w:rsid w:val="00F83790"/>
    <w:rsid w:val="00F8461C"/>
    <w:rsid w:val="00F84F2D"/>
    <w:rsid w:val="00F8503A"/>
    <w:rsid w:val="00F850D5"/>
    <w:rsid w:val="00F85745"/>
    <w:rsid w:val="00F85DA2"/>
    <w:rsid w:val="00F85E9B"/>
    <w:rsid w:val="00F862E5"/>
    <w:rsid w:val="00F86491"/>
    <w:rsid w:val="00F864A4"/>
    <w:rsid w:val="00F86709"/>
    <w:rsid w:val="00F86951"/>
    <w:rsid w:val="00F86CF4"/>
    <w:rsid w:val="00F86F7F"/>
    <w:rsid w:val="00F875F5"/>
    <w:rsid w:val="00F908B8"/>
    <w:rsid w:val="00F91213"/>
    <w:rsid w:val="00F9124C"/>
    <w:rsid w:val="00F9148A"/>
    <w:rsid w:val="00F914B9"/>
    <w:rsid w:val="00F91F91"/>
    <w:rsid w:val="00F921FF"/>
    <w:rsid w:val="00F92801"/>
    <w:rsid w:val="00F92C45"/>
    <w:rsid w:val="00F92CA1"/>
    <w:rsid w:val="00F92D8B"/>
    <w:rsid w:val="00F9305D"/>
    <w:rsid w:val="00F938AC"/>
    <w:rsid w:val="00F94033"/>
    <w:rsid w:val="00F942BA"/>
    <w:rsid w:val="00F948B5"/>
    <w:rsid w:val="00F948B9"/>
    <w:rsid w:val="00F94C8A"/>
    <w:rsid w:val="00F950D7"/>
    <w:rsid w:val="00F95C50"/>
    <w:rsid w:val="00F96B8F"/>
    <w:rsid w:val="00F96CE5"/>
    <w:rsid w:val="00F9706D"/>
    <w:rsid w:val="00F97096"/>
    <w:rsid w:val="00F97380"/>
    <w:rsid w:val="00F975BB"/>
    <w:rsid w:val="00F97E35"/>
    <w:rsid w:val="00FA00B3"/>
    <w:rsid w:val="00FA1551"/>
    <w:rsid w:val="00FA161E"/>
    <w:rsid w:val="00FA18C7"/>
    <w:rsid w:val="00FA1F99"/>
    <w:rsid w:val="00FA239E"/>
    <w:rsid w:val="00FA36AA"/>
    <w:rsid w:val="00FA4098"/>
    <w:rsid w:val="00FA4210"/>
    <w:rsid w:val="00FA44BB"/>
    <w:rsid w:val="00FA4C09"/>
    <w:rsid w:val="00FA4CBC"/>
    <w:rsid w:val="00FA4EAC"/>
    <w:rsid w:val="00FA5622"/>
    <w:rsid w:val="00FA599C"/>
    <w:rsid w:val="00FA5E80"/>
    <w:rsid w:val="00FA6510"/>
    <w:rsid w:val="00FA6625"/>
    <w:rsid w:val="00FA666C"/>
    <w:rsid w:val="00FA673A"/>
    <w:rsid w:val="00FA7590"/>
    <w:rsid w:val="00FA7654"/>
    <w:rsid w:val="00FB1156"/>
    <w:rsid w:val="00FB17EA"/>
    <w:rsid w:val="00FB1B25"/>
    <w:rsid w:val="00FB1F78"/>
    <w:rsid w:val="00FB20F3"/>
    <w:rsid w:val="00FB28C7"/>
    <w:rsid w:val="00FB37E8"/>
    <w:rsid w:val="00FB4672"/>
    <w:rsid w:val="00FB54CD"/>
    <w:rsid w:val="00FB59D9"/>
    <w:rsid w:val="00FB6AE8"/>
    <w:rsid w:val="00FB6F9D"/>
    <w:rsid w:val="00FB706F"/>
    <w:rsid w:val="00FB78D9"/>
    <w:rsid w:val="00FC06D6"/>
    <w:rsid w:val="00FC0A3D"/>
    <w:rsid w:val="00FC0BA7"/>
    <w:rsid w:val="00FC0FB1"/>
    <w:rsid w:val="00FC1C64"/>
    <w:rsid w:val="00FC1ED9"/>
    <w:rsid w:val="00FC2396"/>
    <w:rsid w:val="00FC364A"/>
    <w:rsid w:val="00FC4E59"/>
    <w:rsid w:val="00FC5BEE"/>
    <w:rsid w:val="00FC6665"/>
    <w:rsid w:val="00FC6A69"/>
    <w:rsid w:val="00FC7A61"/>
    <w:rsid w:val="00FC7D02"/>
    <w:rsid w:val="00FD00E7"/>
    <w:rsid w:val="00FD01C3"/>
    <w:rsid w:val="00FD070A"/>
    <w:rsid w:val="00FD0BB2"/>
    <w:rsid w:val="00FD0CD4"/>
    <w:rsid w:val="00FD1D8C"/>
    <w:rsid w:val="00FD236A"/>
    <w:rsid w:val="00FD241A"/>
    <w:rsid w:val="00FD3B36"/>
    <w:rsid w:val="00FD4241"/>
    <w:rsid w:val="00FD5C9E"/>
    <w:rsid w:val="00FD5D65"/>
    <w:rsid w:val="00FD6200"/>
    <w:rsid w:val="00FD66AB"/>
    <w:rsid w:val="00FD66D6"/>
    <w:rsid w:val="00FD7284"/>
    <w:rsid w:val="00FD72A5"/>
    <w:rsid w:val="00FD77D7"/>
    <w:rsid w:val="00FD78F3"/>
    <w:rsid w:val="00FE05B0"/>
    <w:rsid w:val="00FE12E1"/>
    <w:rsid w:val="00FE12E7"/>
    <w:rsid w:val="00FE193A"/>
    <w:rsid w:val="00FE1F52"/>
    <w:rsid w:val="00FE33E9"/>
    <w:rsid w:val="00FE34EB"/>
    <w:rsid w:val="00FE3A23"/>
    <w:rsid w:val="00FE3DAB"/>
    <w:rsid w:val="00FE3E03"/>
    <w:rsid w:val="00FE4353"/>
    <w:rsid w:val="00FE4EB3"/>
    <w:rsid w:val="00FE4FB3"/>
    <w:rsid w:val="00FE5134"/>
    <w:rsid w:val="00FE53DC"/>
    <w:rsid w:val="00FE65F1"/>
    <w:rsid w:val="00FE69A0"/>
    <w:rsid w:val="00FE75BB"/>
    <w:rsid w:val="00FE7CFC"/>
    <w:rsid w:val="00FF03E8"/>
    <w:rsid w:val="00FF050A"/>
    <w:rsid w:val="00FF0966"/>
    <w:rsid w:val="00FF0DFF"/>
    <w:rsid w:val="00FF1394"/>
    <w:rsid w:val="00FF37D6"/>
    <w:rsid w:val="00FF3810"/>
    <w:rsid w:val="00FF43C8"/>
    <w:rsid w:val="00FF457C"/>
    <w:rsid w:val="00FF4E7F"/>
    <w:rsid w:val="00FF541C"/>
    <w:rsid w:val="00FF5CF6"/>
    <w:rsid w:val="00FF6175"/>
    <w:rsid w:val="00FF619E"/>
    <w:rsid w:val="00FF6C8D"/>
    <w:rsid w:val="00FF6DA6"/>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62631"/>
  <w15:docId w15:val="{A6D739FC-24C3-4ABC-A769-6E70A7C5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3B"/>
    <w:rPr>
      <w:rFonts w:ascii="Arial" w:hAnsi="Arial"/>
      <w:szCs w:val="24"/>
    </w:rPr>
  </w:style>
  <w:style w:type="paragraph" w:styleId="Heading1">
    <w:name w:val="heading 1"/>
    <w:basedOn w:val="Normal"/>
    <w:next w:val="BodyText"/>
    <w:link w:val="Heading1Char"/>
    <w:autoRedefine/>
    <w:qFormat/>
    <w:rsid w:val="008F4853"/>
    <w:pPr>
      <w:keepNext/>
      <w:keepLines/>
      <w:pBdr>
        <w:top w:val="single" w:sz="6" w:space="6" w:color="808080"/>
        <w:bottom w:val="single" w:sz="6" w:space="6" w:color="808080"/>
      </w:pBdr>
      <w:spacing w:before="360" w:after="240"/>
      <w:outlineLvl w:val="0"/>
    </w:pPr>
    <w:rPr>
      <w:rFonts w:ascii="Calibri" w:hAnsi="Calibri" w:cs="Arial"/>
      <w:smallCaps/>
      <w:spacing w:val="20"/>
      <w:kern w:val="16"/>
      <w:sz w:val="22"/>
      <w:szCs w:val="22"/>
    </w:rPr>
  </w:style>
  <w:style w:type="paragraph" w:styleId="Heading2">
    <w:name w:val="heading 2"/>
    <w:basedOn w:val="Normal"/>
    <w:next w:val="Normal"/>
    <w:link w:val="Heading2Char"/>
    <w:uiPriority w:val="99"/>
    <w:unhideWhenUsed/>
    <w:qFormat/>
    <w:rsid w:val="00D508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6F4898"/>
    <w:pPr>
      <w:keepNext/>
      <w:spacing w:before="240" w:after="60"/>
      <w:outlineLvl w:val="2"/>
    </w:pPr>
    <w:rPr>
      <w:b/>
      <w:bCs/>
      <w:szCs w:val="26"/>
      <w:u w:val="single"/>
    </w:rPr>
  </w:style>
  <w:style w:type="paragraph" w:styleId="Heading4">
    <w:name w:val="heading 4"/>
    <w:basedOn w:val="Normal"/>
    <w:next w:val="Normal"/>
    <w:link w:val="Heading4Char"/>
    <w:uiPriority w:val="99"/>
    <w:unhideWhenUsed/>
    <w:qFormat/>
    <w:rsid w:val="00614BA3"/>
    <w:pPr>
      <w:keepNext/>
      <w:spacing w:before="240" w:after="60"/>
      <w:outlineLvl w:val="3"/>
    </w:pPr>
    <w:rPr>
      <w:b/>
      <w:bCs/>
      <w:sz w:val="28"/>
      <w:szCs w:val="28"/>
    </w:rPr>
  </w:style>
  <w:style w:type="paragraph" w:styleId="Heading5">
    <w:name w:val="heading 5"/>
    <w:basedOn w:val="Normal"/>
    <w:next w:val="Normal"/>
    <w:link w:val="Heading5Char"/>
    <w:unhideWhenUsed/>
    <w:qFormat/>
    <w:rsid w:val="00F43971"/>
    <w:pPr>
      <w:spacing w:before="100" w:beforeAutospacing="1" w:after="100" w:afterAutospacing="1"/>
      <w:outlineLvl w:val="4"/>
    </w:pPr>
    <w:rPr>
      <w:b/>
      <w:bCs/>
      <w:iCs/>
      <w:szCs w:val="26"/>
    </w:rPr>
  </w:style>
  <w:style w:type="paragraph" w:styleId="Heading6">
    <w:name w:val="heading 6"/>
    <w:basedOn w:val="Normal"/>
    <w:next w:val="Normal"/>
    <w:link w:val="Heading6Char"/>
    <w:rsid w:val="00CC4B81"/>
    <w:pPr>
      <w:keepNext/>
      <w:keepLines/>
      <w:spacing w:before="200"/>
      <w:outlineLvl w:val="5"/>
    </w:pPr>
    <w:rPr>
      <w:rFonts w:asciiTheme="majorHAnsi" w:eastAsiaTheme="majorEastAsia" w:hAnsiTheme="majorHAnsi" w:cstheme="majorBidi"/>
      <w:i/>
      <w:iCs/>
      <w:color w:val="244061" w:themeColor="accent1" w:themeShade="80"/>
      <w:sz w:val="18"/>
    </w:rPr>
  </w:style>
  <w:style w:type="paragraph" w:styleId="Heading7">
    <w:name w:val="heading 7"/>
    <w:basedOn w:val="Normal"/>
    <w:next w:val="Normal"/>
    <w:link w:val="Heading7Char"/>
    <w:rsid w:val="00CC4B81"/>
    <w:pPr>
      <w:keepNext/>
      <w:keepLines/>
      <w:spacing w:before="200"/>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rsid w:val="00CC4B81"/>
    <w:pPr>
      <w:keepNext/>
      <w:keepLines/>
      <w:spacing w:before="200"/>
      <w:outlineLvl w:val="7"/>
    </w:pPr>
    <w:rPr>
      <w:rFonts w:asciiTheme="majorHAnsi" w:eastAsiaTheme="majorEastAsia" w:hAnsiTheme="majorHAnsi" w:cstheme="majorBidi"/>
      <w:color w:val="363636" w:themeColor="text1" w:themeTint="C9"/>
      <w:sz w:val="18"/>
      <w:szCs w:val="20"/>
    </w:rPr>
  </w:style>
  <w:style w:type="paragraph" w:styleId="Heading9">
    <w:name w:val="heading 9"/>
    <w:basedOn w:val="Normal"/>
    <w:next w:val="Normal"/>
    <w:link w:val="Heading9Char"/>
    <w:rsid w:val="00CC4B81"/>
    <w:pPr>
      <w:keepNext/>
      <w:keepLines/>
      <w:spacing w:before="200"/>
      <w:outlineLvl w:val="8"/>
    </w:pPr>
    <w:rPr>
      <w:rFonts w:asciiTheme="majorHAnsi" w:eastAsiaTheme="majorEastAsia" w:hAnsiTheme="majorHAnsi" w:cstheme="majorBidi"/>
      <w:i/>
      <w:iCs/>
      <w:color w:val="363636" w:themeColor="text1" w:themeTint="C9"/>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F7675"/>
    <w:pPr>
      <w:spacing w:after="120"/>
    </w:pPr>
  </w:style>
  <w:style w:type="character" w:customStyle="1" w:styleId="BodyTextChar">
    <w:name w:val="Body Text Char"/>
    <w:basedOn w:val="DefaultParagraphFont"/>
    <w:link w:val="BodyText"/>
    <w:uiPriority w:val="99"/>
    <w:locked/>
    <w:rsid w:val="00CC4B81"/>
    <w:rPr>
      <w:rFonts w:ascii="Calibri" w:hAnsi="Calibri"/>
      <w:szCs w:val="24"/>
    </w:rPr>
  </w:style>
  <w:style w:type="character" w:customStyle="1" w:styleId="Heading1Char">
    <w:name w:val="Heading 1 Char"/>
    <w:link w:val="Heading1"/>
    <w:rsid w:val="008F4853"/>
    <w:rPr>
      <w:rFonts w:ascii="Calibri" w:hAnsi="Calibri" w:cs="Arial"/>
      <w:smallCaps/>
      <w:spacing w:val="20"/>
      <w:kern w:val="16"/>
      <w:sz w:val="22"/>
      <w:szCs w:val="22"/>
    </w:rPr>
  </w:style>
  <w:style w:type="character" w:customStyle="1" w:styleId="Heading2Char">
    <w:name w:val="Heading 2 Char"/>
    <w:link w:val="Heading2"/>
    <w:uiPriority w:val="9"/>
    <w:rsid w:val="00D50850"/>
    <w:rPr>
      <w:rFonts w:ascii="Cambria" w:eastAsia="Times New Roman" w:hAnsi="Cambria" w:cs="Times New Roman"/>
      <w:b/>
      <w:bCs/>
      <w:i/>
      <w:iCs/>
      <w:sz w:val="28"/>
      <w:szCs w:val="28"/>
    </w:rPr>
  </w:style>
  <w:style w:type="character" w:customStyle="1" w:styleId="Heading3Char">
    <w:name w:val="Heading 3 Char"/>
    <w:link w:val="Heading3"/>
    <w:uiPriority w:val="99"/>
    <w:rsid w:val="006F4898"/>
    <w:rPr>
      <w:rFonts w:ascii="Arial" w:hAnsi="Arial"/>
      <w:b/>
      <w:bCs/>
      <w:szCs w:val="26"/>
      <w:u w:val="single"/>
    </w:rPr>
  </w:style>
  <w:style w:type="character" w:customStyle="1" w:styleId="Heading4Char">
    <w:name w:val="Heading 4 Char"/>
    <w:link w:val="Heading4"/>
    <w:uiPriority w:val="99"/>
    <w:rsid w:val="00614BA3"/>
    <w:rPr>
      <w:rFonts w:ascii="Calibri" w:eastAsia="Times New Roman" w:hAnsi="Calibri" w:cs="Times New Roman"/>
      <w:b/>
      <w:bCs/>
      <w:sz w:val="28"/>
      <w:szCs w:val="28"/>
    </w:rPr>
  </w:style>
  <w:style w:type="character" w:customStyle="1" w:styleId="Heading5Char">
    <w:name w:val="Heading 5 Char"/>
    <w:link w:val="Heading5"/>
    <w:uiPriority w:val="9"/>
    <w:rsid w:val="00F43971"/>
    <w:rPr>
      <w:rFonts w:ascii="Arial" w:hAnsi="Arial"/>
      <w:b/>
      <w:bCs/>
      <w:iCs/>
      <w:szCs w:val="26"/>
    </w:rPr>
  </w:style>
  <w:style w:type="character" w:customStyle="1" w:styleId="Heading6Char">
    <w:name w:val="Heading 6 Char"/>
    <w:basedOn w:val="DefaultParagraphFont"/>
    <w:link w:val="Heading6"/>
    <w:rsid w:val="00CC4B81"/>
    <w:rPr>
      <w:rFonts w:asciiTheme="majorHAnsi" w:eastAsiaTheme="majorEastAsia" w:hAnsiTheme="majorHAnsi" w:cstheme="majorBidi"/>
      <w:i/>
      <w:iCs/>
      <w:color w:val="244061" w:themeColor="accent1" w:themeShade="80"/>
      <w:sz w:val="18"/>
      <w:szCs w:val="24"/>
    </w:rPr>
  </w:style>
  <w:style w:type="character" w:customStyle="1" w:styleId="Heading7Char">
    <w:name w:val="Heading 7 Char"/>
    <w:basedOn w:val="DefaultParagraphFont"/>
    <w:link w:val="Heading7"/>
    <w:rsid w:val="00CC4B81"/>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rsid w:val="00CC4B81"/>
    <w:rPr>
      <w:rFonts w:asciiTheme="majorHAnsi" w:eastAsiaTheme="majorEastAsia" w:hAnsiTheme="majorHAnsi" w:cstheme="majorBidi"/>
      <w:color w:val="363636" w:themeColor="text1" w:themeTint="C9"/>
      <w:sz w:val="18"/>
    </w:rPr>
  </w:style>
  <w:style w:type="character" w:customStyle="1" w:styleId="Heading9Char">
    <w:name w:val="Heading 9 Char"/>
    <w:basedOn w:val="DefaultParagraphFont"/>
    <w:link w:val="Heading9"/>
    <w:rsid w:val="00CC4B81"/>
    <w:rPr>
      <w:rFonts w:asciiTheme="majorHAnsi" w:eastAsiaTheme="majorEastAsia" w:hAnsiTheme="majorHAnsi" w:cstheme="majorBidi"/>
      <w:i/>
      <w:iCs/>
      <w:color w:val="363636" w:themeColor="text1" w:themeTint="C9"/>
      <w:sz w:val="18"/>
    </w:rPr>
  </w:style>
  <w:style w:type="table" w:styleId="TableGrid">
    <w:name w:val="Table Grid"/>
    <w:basedOn w:val="TableNormal"/>
    <w:uiPriority w:val="39"/>
    <w:rsid w:val="0006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autoRedefine/>
    <w:uiPriority w:val="10"/>
    <w:qFormat/>
    <w:rsid w:val="00867E7F"/>
    <w:pPr>
      <w:keepLines/>
      <w:spacing w:before="140"/>
    </w:pPr>
    <w:rPr>
      <w:rFonts w:ascii="Garamond" w:hAnsi="Garamond"/>
      <w:b/>
      <w:caps/>
      <w:spacing w:val="60"/>
      <w:kern w:val="20"/>
      <w:sz w:val="32"/>
      <w:szCs w:val="20"/>
    </w:rPr>
  </w:style>
  <w:style w:type="paragraph" w:styleId="Subtitle">
    <w:name w:val="Subtitle"/>
    <w:basedOn w:val="Normal"/>
    <w:link w:val="SubtitleChar"/>
    <w:uiPriority w:val="99"/>
    <w:qFormat/>
    <w:rsid w:val="006F7675"/>
    <w:pPr>
      <w:spacing w:after="60"/>
      <w:jc w:val="center"/>
      <w:outlineLvl w:val="1"/>
    </w:pPr>
    <w:rPr>
      <w:rFonts w:cs="Arial"/>
    </w:rPr>
  </w:style>
  <w:style w:type="character" w:customStyle="1" w:styleId="SubtitleChar">
    <w:name w:val="Subtitle Char"/>
    <w:basedOn w:val="DefaultParagraphFont"/>
    <w:link w:val="Subtitle"/>
    <w:uiPriority w:val="99"/>
    <w:locked/>
    <w:rsid w:val="00CC4B81"/>
    <w:rPr>
      <w:rFonts w:ascii="Arial" w:hAnsi="Arial" w:cs="Arial"/>
      <w:szCs w:val="24"/>
    </w:rPr>
  </w:style>
  <w:style w:type="character" w:customStyle="1" w:styleId="TitleChar">
    <w:name w:val="Title Char"/>
    <w:basedOn w:val="DefaultParagraphFont"/>
    <w:link w:val="Title"/>
    <w:uiPriority w:val="10"/>
    <w:rsid w:val="003E4982"/>
    <w:rPr>
      <w:rFonts w:ascii="Garamond" w:hAnsi="Garamond"/>
      <w:b/>
      <w:caps/>
      <w:spacing w:val="60"/>
      <w:kern w:val="20"/>
      <w:sz w:val="32"/>
    </w:rPr>
  </w:style>
  <w:style w:type="paragraph" w:styleId="Header">
    <w:name w:val="header"/>
    <w:basedOn w:val="Normal"/>
    <w:link w:val="HeaderChar"/>
    <w:uiPriority w:val="99"/>
    <w:rsid w:val="00A541FF"/>
    <w:pPr>
      <w:tabs>
        <w:tab w:val="center" w:pos="4320"/>
        <w:tab w:val="right" w:pos="8640"/>
      </w:tabs>
    </w:pPr>
  </w:style>
  <w:style w:type="character" w:customStyle="1" w:styleId="HeaderChar">
    <w:name w:val="Header Char"/>
    <w:basedOn w:val="DefaultParagraphFont"/>
    <w:link w:val="Header"/>
    <w:uiPriority w:val="99"/>
    <w:rsid w:val="003310BB"/>
    <w:rPr>
      <w:rFonts w:ascii="Calibri" w:hAnsi="Calibri"/>
      <w:szCs w:val="24"/>
    </w:rPr>
  </w:style>
  <w:style w:type="paragraph" w:styleId="Footer">
    <w:name w:val="footer"/>
    <w:basedOn w:val="Normal"/>
    <w:link w:val="FooterChar"/>
    <w:uiPriority w:val="99"/>
    <w:rsid w:val="00A541FF"/>
    <w:pPr>
      <w:tabs>
        <w:tab w:val="center" w:pos="4320"/>
        <w:tab w:val="right" w:pos="8640"/>
      </w:tabs>
    </w:pPr>
  </w:style>
  <w:style w:type="character" w:customStyle="1" w:styleId="FooterChar">
    <w:name w:val="Footer Char"/>
    <w:basedOn w:val="DefaultParagraphFont"/>
    <w:link w:val="Footer"/>
    <w:uiPriority w:val="99"/>
    <w:rsid w:val="003310BB"/>
    <w:rPr>
      <w:rFonts w:ascii="Calibri" w:hAnsi="Calibri"/>
      <w:szCs w:val="24"/>
    </w:rPr>
  </w:style>
  <w:style w:type="character" w:styleId="PageNumber">
    <w:name w:val="page number"/>
    <w:basedOn w:val="DefaultParagraphFont"/>
    <w:rsid w:val="00A541FF"/>
  </w:style>
  <w:style w:type="paragraph" w:styleId="EndnoteText">
    <w:name w:val="endnote text"/>
    <w:basedOn w:val="Normal"/>
    <w:link w:val="EndnoteTextChar"/>
    <w:rsid w:val="00221626"/>
    <w:rPr>
      <w:szCs w:val="20"/>
    </w:rPr>
  </w:style>
  <w:style w:type="character" w:customStyle="1" w:styleId="EndnoteTextChar">
    <w:name w:val="Endnote Text Char"/>
    <w:basedOn w:val="DefaultParagraphFont"/>
    <w:link w:val="EndnoteText"/>
    <w:rsid w:val="00221626"/>
  </w:style>
  <w:style w:type="character" w:styleId="EndnoteReference">
    <w:name w:val="endnote reference"/>
    <w:rsid w:val="00221626"/>
    <w:rPr>
      <w:vertAlign w:val="superscript"/>
    </w:rPr>
  </w:style>
  <w:style w:type="paragraph" w:styleId="FootnoteText">
    <w:name w:val="footnote text"/>
    <w:basedOn w:val="Normal"/>
    <w:link w:val="FootnoteTextChar"/>
    <w:uiPriority w:val="99"/>
    <w:rsid w:val="00766AD8"/>
    <w:rPr>
      <w:szCs w:val="20"/>
    </w:rPr>
  </w:style>
  <w:style w:type="character" w:customStyle="1" w:styleId="FootnoteTextChar">
    <w:name w:val="Footnote Text Char"/>
    <w:basedOn w:val="DefaultParagraphFont"/>
    <w:link w:val="FootnoteText"/>
    <w:uiPriority w:val="99"/>
    <w:rsid w:val="00766AD8"/>
  </w:style>
  <w:style w:type="character" w:styleId="FootnoteReference">
    <w:name w:val="footnote reference"/>
    <w:uiPriority w:val="99"/>
    <w:rsid w:val="00766AD8"/>
    <w:rPr>
      <w:vertAlign w:val="superscript"/>
    </w:rPr>
  </w:style>
  <w:style w:type="paragraph" w:styleId="ListParagraph">
    <w:name w:val="List Paragraph"/>
    <w:aliases w:val="Bullet Paragraph,Bullet List,FooterText,List Paragraph1,numbered,Paragraphe de liste1,????,????1,Bulletr List Paragraph,List Paragraph2,List Paragraph21,Parágrafo da Lista1,Párrafo de lista1,Listeafsnit1,?????1,Paragraphe de liste,列出段落"/>
    <w:basedOn w:val="Normal"/>
    <w:link w:val="ListParagraphChar"/>
    <w:uiPriority w:val="34"/>
    <w:qFormat/>
    <w:rsid w:val="00744A26"/>
    <w:pPr>
      <w:ind w:left="720"/>
    </w:pPr>
  </w:style>
  <w:style w:type="character" w:customStyle="1" w:styleId="ListParagraphChar">
    <w:name w:val="List Paragraph Char"/>
    <w:aliases w:val="Bullet Paragraph Char,Bullet List Char,FooterText Char,List Paragraph1 Char,numbered Char,Paragraphe de liste1 Char,???? Char,????1 Char,Bulletr List Paragraph Char,List Paragraph2 Char,List Paragraph21 Char,Parágrafo da Lista1 Char"/>
    <w:basedOn w:val="DefaultParagraphFont"/>
    <w:link w:val="ListParagraph"/>
    <w:uiPriority w:val="34"/>
    <w:rsid w:val="0083671B"/>
    <w:rPr>
      <w:rFonts w:ascii="Calibri" w:hAnsi="Calibri"/>
      <w:szCs w:val="24"/>
    </w:rPr>
  </w:style>
  <w:style w:type="paragraph" w:styleId="BalloonText">
    <w:name w:val="Balloon Text"/>
    <w:basedOn w:val="Normal"/>
    <w:link w:val="BalloonTextChar"/>
    <w:uiPriority w:val="99"/>
    <w:rsid w:val="005358C4"/>
    <w:rPr>
      <w:rFonts w:ascii="Tahoma" w:hAnsi="Tahoma"/>
      <w:sz w:val="16"/>
      <w:szCs w:val="16"/>
    </w:rPr>
  </w:style>
  <w:style w:type="character" w:customStyle="1" w:styleId="BalloonTextChar">
    <w:name w:val="Balloon Text Char"/>
    <w:link w:val="BalloonText"/>
    <w:uiPriority w:val="99"/>
    <w:rsid w:val="005358C4"/>
    <w:rPr>
      <w:rFonts w:ascii="Tahoma" w:hAnsi="Tahoma" w:cs="Tahoma"/>
      <w:sz w:val="16"/>
      <w:szCs w:val="16"/>
    </w:rPr>
  </w:style>
  <w:style w:type="paragraph" w:styleId="Revision">
    <w:name w:val="Revision"/>
    <w:hidden/>
    <w:uiPriority w:val="99"/>
    <w:semiHidden/>
    <w:rsid w:val="007636F1"/>
    <w:rPr>
      <w:sz w:val="24"/>
      <w:szCs w:val="24"/>
    </w:rPr>
  </w:style>
  <w:style w:type="paragraph" w:styleId="NormalWeb">
    <w:name w:val="Normal (Web)"/>
    <w:basedOn w:val="Normal"/>
    <w:uiPriority w:val="99"/>
    <w:rsid w:val="002F57C2"/>
  </w:style>
  <w:style w:type="character" w:styleId="IntenseEmphasis">
    <w:name w:val="Intense Emphasis"/>
    <w:uiPriority w:val="21"/>
    <w:qFormat/>
    <w:rsid w:val="00AE588C"/>
    <w:rPr>
      <w:b/>
      <w:bCs/>
      <w:i/>
      <w:iCs/>
      <w:color w:val="4F81BD"/>
    </w:rPr>
  </w:style>
  <w:style w:type="character" w:styleId="CommentReference">
    <w:name w:val="annotation reference"/>
    <w:uiPriority w:val="99"/>
    <w:rsid w:val="005C7005"/>
    <w:rPr>
      <w:sz w:val="16"/>
      <w:szCs w:val="16"/>
    </w:rPr>
  </w:style>
  <w:style w:type="paragraph" w:styleId="CommentText">
    <w:name w:val="annotation text"/>
    <w:basedOn w:val="Normal"/>
    <w:link w:val="CommentTextChar"/>
    <w:uiPriority w:val="99"/>
    <w:rsid w:val="005C7005"/>
    <w:rPr>
      <w:szCs w:val="20"/>
    </w:rPr>
  </w:style>
  <w:style w:type="character" w:customStyle="1" w:styleId="CommentTextChar">
    <w:name w:val="Comment Text Char"/>
    <w:basedOn w:val="DefaultParagraphFont"/>
    <w:link w:val="CommentText"/>
    <w:uiPriority w:val="99"/>
    <w:rsid w:val="005C7005"/>
  </w:style>
  <w:style w:type="paragraph" w:styleId="CommentSubject">
    <w:name w:val="annotation subject"/>
    <w:basedOn w:val="CommentText"/>
    <w:next w:val="CommentText"/>
    <w:link w:val="CommentSubjectChar"/>
    <w:uiPriority w:val="99"/>
    <w:rsid w:val="005C7005"/>
    <w:rPr>
      <w:b/>
      <w:bCs/>
    </w:rPr>
  </w:style>
  <w:style w:type="character" w:customStyle="1" w:styleId="CommentSubjectChar">
    <w:name w:val="Comment Subject Char"/>
    <w:link w:val="CommentSubject"/>
    <w:uiPriority w:val="99"/>
    <w:rsid w:val="005C7005"/>
    <w:rPr>
      <w:b/>
      <w:bCs/>
    </w:rPr>
  </w:style>
  <w:style w:type="paragraph" w:styleId="NoSpacing">
    <w:name w:val="No Spacing"/>
    <w:basedOn w:val="Normal"/>
    <w:link w:val="NoSpacingChar"/>
    <w:uiPriority w:val="1"/>
    <w:qFormat/>
    <w:rsid w:val="00D50850"/>
    <w:rPr>
      <w:sz w:val="22"/>
      <w:szCs w:val="22"/>
      <w:lang w:bidi="en-US"/>
    </w:rPr>
  </w:style>
  <w:style w:type="character" w:customStyle="1" w:styleId="NoSpacingChar">
    <w:name w:val="No Spacing Char"/>
    <w:link w:val="NoSpacing"/>
    <w:uiPriority w:val="1"/>
    <w:rsid w:val="00D50850"/>
    <w:rPr>
      <w:rFonts w:ascii="Calibri" w:eastAsia="Times New Roman" w:hAnsi="Calibri" w:cs="Times New Roman"/>
      <w:sz w:val="22"/>
      <w:szCs w:val="22"/>
      <w:lang w:bidi="en-US"/>
    </w:rPr>
  </w:style>
  <w:style w:type="paragraph" w:styleId="PlainText">
    <w:name w:val="Plain Text"/>
    <w:basedOn w:val="Normal"/>
    <w:link w:val="PlainTextChar"/>
    <w:uiPriority w:val="99"/>
    <w:unhideWhenUsed/>
    <w:rsid w:val="005B762F"/>
    <w:rPr>
      <w:rFonts w:ascii="Consolas" w:eastAsia="Calibri" w:hAnsi="Consolas"/>
      <w:sz w:val="21"/>
      <w:szCs w:val="21"/>
    </w:rPr>
  </w:style>
  <w:style w:type="character" w:customStyle="1" w:styleId="PlainTextChar">
    <w:name w:val="Plain Text Char"/>
    <w:link w:val="PlainText"/>
    <w:uiPriority w:val="99"/>
    <w:rsid w:val="005B762F"/>
    <w:rPr>
      <w:rFonts w:ascii="Consolas" w:eastAsia="Calibri" w:hAnsi="Consolas"/>
      <w:sz w:val="21"/>
      <w:szCs w:val="21"/>
    </w:rPr>
  </w:style>
  <w:style w:type="paragraph" w:customStyle="1" w:styleId="CustomHeader1">
    <w:name w:val="Custom Header 1"/>
    <w:basedOn w:val="Heading1"/>
    <w:rsid w:val="00E71DC6"/>
  </w:style>
  <w:style w:type="character" w:styleId="Hyperlink">
    <w:name w:val="Hyperlink"/>
    <w:uiPriority w:val="99"/>
    <w:unhideWhenUsed/>
    <w:rsid w:val="00800957"/>
    <w:rPr>
      <w:color w:val="0000FF"/>
      <w:u w:val="single"/>
    </w:rPr>
  </w:style>
  <w:style w:type="paragraph" w:styleId="TOCHeading">
    <w:name w:val="TOC Heading"/>
    <w:basedOn w:val="Heading1"/>
    <w:next w:val="Normal"/>
    <w:uiPriority w:val="39"/>
    <w:unhideWhenUsed/>
    <w:qFormat/>
    <w:rsid w:val="006D21D9"/>
    <w:p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color w:val="365F91" w:themeColor="accent1" w:themeShade="BF"/>
      <w:spacing w:val="0"/>
      <w:kern w:val="0"/>
      <w:sz w:val="28"/>
      <w:szCs w:val="28"/>
      <w:lang w:eastAsia="ja-JP"/>
    </w:rPr>
  </w:style>
  <w:style w:type="paragraph" w:styleId="TOC1">
    <w:name w:val="toc 1"/>
    <w:basedOn w:val="Normal"/>
    <w:next w:val="Normal"/>
    <w:autoRedefine/>
    <w:uiPriority w:val="39"/>
    <w:rsid w:val="006D21D9"/>
    <w:pPr>
      <w:spacing w:after="100"/>
    </w:pPr>
  </w:style>
  <w:style w:type="paragraph" w:styleId="TOC2">
    <w:name w:val="toc 2"/>
    <w:basedOn w:val="Normal"/>
    <w:next w:val="Normal"/>
    <w:autoRedefine/>
    <w:uiPriority w:val="39"/>
    <w:rsid w:val="006D21D9"/>
    <w:pPr>
      <w:spacing w:after="100"/>
      <w:ind w:left="240"/>
    </w:pPr>
  </w:style>
  <w:style w:type="character" w:styleId="Strong">
    <w:name w:val="Strong"/>
    <w:basedOn w:val="DefaultParagraphFont"/>
    <w:uiPriority w:val="99"/>
    <w:qFormat/>
    <w:rsid w:val="00F16192"/>
    <w:rPr>
      <w:b/>
      <w:bCs/>
    </w:rPr>
  </w:style>
  <w:style w:type="paragraph" w:styleId="TOC3">
    <w:name w:val="toc 3"/>
    <w:basedOn w:val="Normal"/>
    <w:next w:val="Normal"/>
    <w:autoRedefine/>
    <w:uiPriority w:val="39"/>
    <w:rsid w:val="0001476E"/>
    <w:pPr>
      <w:spacing w:after="100"/>
      <w:ind w:left="400"/>
    </w:pPr>
  </w:style>
  <w:style w:type="character" w:styleId="Emphasis">
    <w:name w:val="Emphasis"/>
    <w:basedOn w:val="DefaultParagraphFont"/>
    <w:uiPriority w:val="99"/>
    <w:qFormat/>
    <w:rsid w:val="00CC4B81"/>
    <w:rPr>
      <w:rFonts w:cs="Times New Roman"/>
      <w:i/>
      <w:iCs/>
    </w:rPr>
  </w:style>
  <w:style w:type="paragraph" w:styleId="Caption">
    <w:name w:val="caption"/>
    <w:basedOn w:val="Normal"/>
    <w:next w:val="Normal"/>
    <w:unhideWhenUsed/>
    <w:qFormat/>
    <w:rsid w:val="00CC4B81"/>
    <w:pPr>
      <w:spacing w:after="60"/>
    </w:pPr>
    <w:rPr>
      <w:b/>
      <w:bCs/>
      <w:sz w:val="18"/>
      <w:szCs w:val="20"/>
    </w:rPr>
  </w:style>
  <w:style w:type="paragraph" w:styleId="TableofFigures">
    <w:name w:val="table of figures"/>
    <w:basedOn w:val="Normal"/>
    <w:next w:val="Normal"/>
    <w:uiPriority w:val="99"/>
    <w:unhideWhenUsed/>
    <w:rsid w:val="00CC4B81"/>
    <w:pPr>
      <w:spacing w:after="60"/>
    </w:pPr>
    <w:rPr>
      <w:sz w:val="18"/>
    </w:rPr>
  </w:style>
  <w:style w:type="paragraph" w:styleId="HTMLPreformatted">
    <w:name w:val="HTML Preformatted"/>
    <w:basedOn w:val="Normal"/>
    <w:link w:val="HTMLPreformattedChar"/>
    <w:uiPriority w:val="99"/>
    <w:unhideWhenUsed/>
    <w:rsid w:val="00CC4B81"/>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000000"/>
      <w:sz w:val="18"/>
      <w:szCs w:val="20"/>
    </w:rPr>
  </w:style>
  <w:style w:type="character" w:customStyle="1" w:styleId="HTMLPreformattedChar">
    <w:name w:val="HTML Preformatted Char"/>
    <w:basedOn w:val="DefaultParagraphFont"/>
    <w:link w:val="HTMLPreformatted"/>
    <w:uiPriority w:val="99"/>
    <w:rsid w:val="00CC4B81"/>
    <w:rPr>
      <w:rFonts w:ascii="Courier New" w:hAnsi="Courier New" w:cs="Courier New"/>
      <w:color w:val="000000"/>
      <w:sz w:val="18"/>
      <w:shd w:val="clear" w:color="auto" w:fill="F9F9F9"/>
    </w:rPr>
  </w:style>
  <w:style w:type="character" w:styleId="FollowedHyperlink">
    <w:name w:val="FollowedHyperlink"/>
    <w:basedOn w:val="DefaultParagraphFont"/>
    <w:uiPriority w:val="99"/>
    <w:unhideWhenUsed/>
    <w:rsid w:val="00CC4B81"/>
    <w:rPr>
      <w:color w:val="800080"/>
      <w:u w:val="single"/>
    </w:rPr>
  </w:style>
  <w:style w:type="paragraph" w:customStyle="1" w:styleId="xl65">
    <w:name w:val="xl65"/>
    <w:basedOn w:val="Normal"/>
    <w:rsid w:val="00CC4B81"/>
    <w:pP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CC4B81"/>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al"/>
    <w:rsid w:val="00CC4B81"/>
    <w:pPr>
      <w:spacing w:before="100" w:beforeAutospacing="1" w:after="100" w:afterAutospacing="1"/>
      <w:jc w:val="center"/>
    </w:pPr>
    <w:rPr>
      <w:rFonts w:ascii="Times New Roman" w:hAnsi="Times New Roman"/>
      <w:sz w:val="24"/>
    </w:rPr>
  </w:style>
  <w:style w:type="paragraph" w:customStyle="1" w:styleId="xl68">
    <w:name w:val="xl68"/>
    <w:basedOn w:val="Normal"/>
    <w:rsid w:val="00CC4B81"/>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69">
    <w:name w:val="xl69"/>
    <w:basedOn w:val="Normal"/>
    <w:rsid w:val="00CC4B81"/>
    <w:pPr>
      <w:pBdr>
        <w:top w:val="single" w:sz="4" w:space="0" w:color="auto"/>
      </w:pBdr>
      <w:spacing w:before="100" w:beforeAutospacing="1" w:after="100" w:afterAutospacing="1"/>
    </w:pPr>
    <w:rPr>
      <w:rFonts w:ascii="Times New Roman" w:hAnsi="Times New Roman"/>
      <w:sz w:val="24"/>
    </w:rPr>
  </w:style>
  <w:style w:type="paragraph" w:customStyle="1" w:styleId="xl70">
    <w:name w:val="xl70"/>
    <w:basedOn w:val="Normal"/>
    <w:rsid w:val="00CC4B81"/>
    <w:pPr>
      <w:pBdr>
        <w:top w:val="single" w:sz="4" w:space="0" w:color="auto"/>
      </w:pBdr>
      <w:spacing w:before="100" w:beforeAutospacing="1" w:after="100" w:afterAutospacing="1"/>
      <w:jc w:val="right"/>
    </w:pPr>
    <w:rPr>
      <w:rFonts w:ascii="Times New Roman" w:hAnsi="Times New Roman"/>
      <w:sz w:val="24"/>
    </w:rPr>
  </w:style>
  <w:style w:type="paragraph" w:customStyle="1" w:styleId="xl71">
    <w:name w:val="xl71"/>
    <w:basedOn w:val="Normal"/>
    <w:rsid w:val="00CC4B81"/>
    <w:pPr>
      <w:pBdr>
        <w:top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72">
    <w:name w:val="xl72"/>
    <w:basedOn w:val="Normal"/>
    <w:rsid w:val="00CC4B81"/>
    <w:pPr>
      <w:pBdr>
        <w:left w:val="single" w:sz="4" w:space="0" w:color="auto"/>
      </w:pBdr>
      <w:spacing w:before="100" w:beforeAutospacing="1" w:after="100" w:afterAutospacing="1"/>
    </w:pPr>
    <w:rPr>
      <w:rFonts w:ascii="Times New Roman" w:hAnsi="Times New Roman"/>
      <w:sz w:val="24"/>
    </w:rPr>
  </w:style>
  <w:style w:type="paragraph" w:customStyle="1" w:styleId="xl73">
    <w:name w:val="xl73"/>
    <w:basedOn w:val="Normal"/>
    <w:rsid w:val="00CC4B81"/>
    <w:pPr>
      <w:spacing w:before="100" w:beforeAutospacing="1" w:after="100" w:afterAutospacing="1"/>
      <w:jc w:val="right"/>
    </w:pPr>
    <w:rPr>
      <w:rFonts w:ascii="Times New Roman" w:hAnsi="Times New Roman"/>
      <w:sz w:val="24"/>
    </w:rPr>
  </w:style>
  <w:style w:type="paragraph" w:customStyle="1" w:styleId="xl74">
    <w:name w:val="xl74"/>
    <w:basedOn w:val="Normal"/>
    <w:rsid w:val="00CC4B81"/>
    <w:pPr>
      <w:pBdr>
        <w:right w:val="single" w:sz="4" w:space="0" w:color="auto"/>
      </w:pBdr>
      <w:spacing w:before="100" w:beforeAutospacing="1" w:after="100" w:afterAutospacing="1"/>
      <w:jc w:val="right"/>
    </w:pPr>
    <w:rPr>
      <w:rFonts w:ascii="Times New Roman" w:hAnsi="Times New Roman"/>
      <w:sz w:val="24"/>
    </w:rPr>
  </w:style>
  <w:style w:type="paragraph" w:customStyle="1" w:styleId="xl75">
    <w:name w:val="xl75"/>
    <w:basedOn w:val="Normal"/>
    <w:rsid w:val="00CC4B81"/>
    <w:pPr>
      <w:pBdr>
        <w:left w:val="single" w:sz="4" w:space="0" w:color="auto"/>
        <w:bottom w:val="single" w:sz="4" w:space="0" w:color="auto"/>
      </w:pBdr>
      <w:spacing w:before="100" w:beforeAutospacing="1" w:after="100" w:afterAutospacing="1"/>
    </w:pPr>
    <w:rPr>
      <w:rFonts w:ascii="Times New Roman" w:hAnsi="Times New Roman"/>
      <w:sz w:val="24"/>
    </w:rPr>
  </w:style>
  <w:style w:type="paragraph" w:customStyle="1" w:styleId="xl76">
    <w:name w:val="xl76"/>
    <w:basedOn w:val="Normal"/>
    <w:rsid w:val="00CC4B81"/>
    <w:pPr>
      <w:pBdr>
        <w:bottom w:val="single" w:sz="4" w:space="0" w:color="auto"/>
      </w:pBdr>
      <w:spacing w:before="100" w:beforeAutospacing="1" w:after="100" w:afterAutospacing="1"/>
    </w:pPr>
    <w:rPr>
      <w:rFonts w:ascii="Times New Roman" w:hAnsi="Times New Roman"/>
      <w:sz w:val="24"/>
    </w:rPr>
  </w:style>
  <w:style w:type="paragraph" w:customStyle="1" w:styleId="xl77">
    <w:name w:val="xl77"/>
    <w:basedOn w:val="Normal"/>
    <w:rsid w:val="00CC4B81"/>
    <w:pPr>
      <w:pBdr>
        <w:bottom w:val="single" w:sz="4" w:space="0" w:color="auto"/>
      </w:pBdr>
      <w:spacing w:before="100" w:beforeAutospacing="1" w:after="100" w:afterAutospacing="1"/>
      <w:jc w:val="right"/>
    </w:pPr>
    <w:rPr>
      <w:rFonts w:ascii="Times New Roman" w:hAnsi="Times New Roman"/>
      <w:sz w:val="24"/>
    </w:rPr>
  </w:style>
  <w:style w:type="paragraph" w:customStyle="1" w:styleId="xl78">
    <w:name w:val="xl78"/>
    <w:basedOn w:val="Normal"/>
    <w:rsid w:val="00CC4B81"/>
    <w:pPr>
      <w:pBdr>
        <w:bottom w:val="single" w:sz="4" w:space="0" w:color="auto"/>
        <w:right w:val="single" w:sz="4" w:space="0" w:color="auto"/>
      </w:pBdr>
      <w:spacing w:before="100" w:beforeAutospacing="1" w:after="100" w:afterAutospacing="1"/>
      <w:jc w:val="right"/>
    </w:pPr>
    <w:rPr>
      <w:rFonts w:ascii="Times New Roman" w:hAnsi="Times New Roman"/>
      <w:sz w:val="24"/>
    </w:rPr>
  </w:style>
  <w:style w:type="paragraph" w:customStyle="1" w:styleId="xl79">
    <w:name w:val="xl79"/>
    <w:basedOn w:val="Normal"/>
    <w:rsid w:val="00CC4B81"/>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0">
    <w:name w:val="xl80"/>
    <w:basedOn w:val="Normal"/>
    <w:rsid w:val="00CC4B81"/>
    <w:pPr>
      <w:pBdr>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1">
    <w:name w:val="xl81"/>
    <w:basedOn w:val="Normal"/>
    <w:rsid w:val="00CC4B81"/>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CC4B81"/>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CC4B81"/>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CC4B81"/>
    <w:pPr>
      <w:pBdr>
        <w:top w:val="single" w:sz="4" w:space="0" w:color="auto"/>
      </w:pBdr>
      <w:spacing w:before="100" w:beforeAutospacing="1" w:after="100" w:afterAutospacing="1"/>
    </w:pPr>
    <w:rPr>
      <w:rFonts w:ascii="Times New Roman" w:hAnsi="Times New Roman"/>
      <w:sz w:val="24"/>
    </w:rPr>
  </w:style>
  <w:style w:type="paragraph" w:customStyle="1" w:styleId="xl85">
    <w:name w:val="xl85"/>
    <w:basedOn w:val="Normal"/>
    <w:rsid w:val="00CC4B81"/>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6">
    <w:name w:val="xl86"/>
    <w:basedOn w:val="Normal"/>
    <w:rsid w:val="00CC4B81"/>
    <w:pPr>
      <w:pBdr>
        <w:right w:val="single" w:sz="4" w:space="0" w:color="auto"/>
      </w:pBdr>
      <w:spacing w:before="100" w:beforeAutospacing="1" w:after="100" w:afterAutospacing="1"/>
    </w:pPr>
    <w:rPr>
      <w:rFonts w:ascii="Times New Roman" w:hAnsi="Times New Roman"/>
      <w:sz w:val="24"/>
    </w:rPr>
  </w:style>
  <w:style w:type="paragraph" w:customStyle="1" w:styleId="xl87">
    <w:name w:val="xl87"/>
    <w:basedOn w:val="Normal"/>
    <w:rsid w:val="00CC4B81"/>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CC4B81"/>
    <w:pPr>
      <w:pBdr>
        <w:top w:val="single" w:sz="4" w:space="0" w:color="auto"/>
        <w:left w:val="single" w:sz="4" w:space="0" w:color="auto"/>
      </w:pBdr>
      <w:spacing w:before="100" w:beforeAutospacing="1" w:after="100" w:afterAutospacing="1"/>
      <w:jc w:val="right"/>
    </w:pPr>
    <w:rPr>
      <w:rFonts w:ascii="Times New Roman" w:hAnsi="Times New Roman"/>
      <w:sz w:val="24"/>
    </w:rPr>
  </w:style>
  <w:style w:type="paragraph" w:customStyle="1" w:styleId="xl89">
    <w:name w:val="xl89"/>
    <w:basedOn w:val="Normal"/>
    <w:rsid w:val="00CC4B81"/>
    <w:pPr>
      <w:pBdr>
        <w:left w:val="single" w:sz="4" w:space="0" w:color="auto"/>
      </w:pBdr>
      <w:spacing w:before="100" w:beforeAutospacing="1" w:after="100" w:afterAutospacing="1"/>
      <w:jc w:val="right"/>
    </w:pPr>
    <w:rPr>
      <w:rFonts w:ascii="Times New Roman" w:hAnsi="Times New Roman"/>
      <w:sz w:val="24"/>
    </w:rPr>
  </w:style>
  <w:style w:type="paragraph" w:customStyle="1" w:styleId="xl90">
    <w:name w:val="xl90"/>
    <w:basedOn w:val="Normal"/>
    <w:rsid w:val="00CC4B81"/>
    <w:pPr>
      <w:pBdr>
        <w:left w:val="single" w:sz="4" w:space="0" w:color="auto"/>
        <w:bottom w:val="single" w:sz="4" w:space="0" w:color="auto"/>
      </w:pBdr>
      <w:spacing w:before="100" w:beforeAutospacing="1" w:after="100" w:afterAutospacing="1"/>
      <w:jc w:val="right"/>
    </w:pPr>
    <w:rPr>
      <w:rFonts w:ascii="Times New Roman" w:hAnsi="Times New Roman"/>
      <w:sz w:val="24"/>
    </w:rPr>
  </w:style>
  <w:style w:type="paragraph" w:customStyle="1" w:styleId="xl91">
    <w:name w:val="xl91"/>
    <w:basedOn w:val="Normal"/>
    <w:rsid w:val="00CC4B81"/>
    <w:pPr>
      <w:pBdr>
        <w:left w:val="single" w:sz="4" w:space="0" w:color="auto"/>
      </w:pBdr>
      <w:spacing w:before="100" w:beforeAutospacing="1" w:after="100" w:afterAutospacing="1"/>
    </w:pPr>
    <w:rPr>
      <w:rFonts w:ascii="Times New Roman" w:hAnsi="Times New Roman"/>
      <w:sz w:val="24"/>
    </w:rPr>
  </w:style>
  <w:style w:type="paragraph" w:customStyle="1" w:styleId="xl93">
    <w:name w:val="xl93"/>
    <w:basedOn w:val="Normal"/>
    <w:rsid w:val="00CC4B81"/>
    <w:pPr>
      <w:pBdr>
        <w:right w:val="single" w:sz="4" w:space="0" w:color="auto"/>
      </w:pBdr>
      <w:spacing w:before="100" w:beforeAutospacing="1" w:after="100" w:afterAutospacing="1"/>
    </w:pPr>
    <w:rPr>
      <w:rFonts w:ascii="Times New Roman" w:hAnsi="Times New Roman"/>
      <w:sz w:val="24"/>
    </w:rPr>
  </w:style>
  <w:style w:type="paragraph" w:customStyle="1" w:styleId="xl94">
    <w:name w:val="xl94"/>
    <w:basedOn w:val="Normal"/>
    <w:rsid w:val="00CC4B81"/>
    <w:pPr>
      <w:pBdr>
        <w:left w:val="single" w:sz="4" w:space="0" w:color="auto"/>
      </w:pBdr>
      <w:spacing w:before="100" w:beforeAutospacing="1" w:after="100" w:afterAutospacing="1"/>
    </w:pPr>
    <w:rPr>
      <w:rFonts w:ascii="Times New Roman" w:hAnsi="Times New Roman"/>
      <w:sz w:val="24"/>
    </w:rPr>
  </w:style>
  <w:style w:type="paragraph" w:customStyle="1" w:styleId="xl96">
    <w:name w:val="xl96"/>
    <w:basedOn w:val="Normal"/>
    <w:rsid w:val="00CC4B81"/>
    <w:pPr>
      <w:pBdr>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CC4B81"/>
    <w:pPr>
      <w:pBdr>
        <w:lef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CC4B81"/>
    <w:pPr>
      <w:spacing w:before="100" w:beforeAutospacing="1" w:after="100" w:afterAutospacing="1"/>
    </w:pPr>
    <w:rPr>
      <w:rFonts w:ascii="Times New Roman" w:hAnsi="Times New Roman"/>
      <w:sz w:val="24"/>
    </w:rPr>
  </w:style>
  <w:style w:type="paragraph" w:customStyle="1" w:styleId="xl99">
    <w:name w:val="xl99"/>
    <w:basedOn w:val="Normal"/>
    <w:rsid w:val="00CC4B81"/>
    <w:pPr>
      <w:pBdr>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CC4B81"/>
    <w:pPr>
      <w:pBdr>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1">
    <w:name w:val="xl101"/>
    <w:basedOn w:val="Normal"/>
    <w:rsid w:val="00CC4B81"/>
    <w:pPr>
      <w:pBdr>
        <w:lef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2">
    <w:name w:val="xl102"/>
    <w:basedOn w:val="Normal"/>
    <w:rsid w:val="00CC4B81"/>
    <w:pPr>
      <w:pBdr>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CC4B81"/>
    <w:pPr>
      <w:pBdr>
        <w:left w:val="single" w:sz="4" w:space="0" w:color="auto"/>
      </w:pBdr>
      <w:spacing w:before="100" w:beforeAutospacing="1" w:after="100" w:afterAutospacing="1"/>
      <w:jc w:val="center"/>
    </w:pPr>
    <w:rPr>
      <w:rFonts w:ascii="Times New Roman" w:hAnsi="Times New Roman"/>
      <w:sz w:val="24"/>
    </w:rPr>
  </w:style>
  <w:style w:type="paragraph" w:customStyle="1" w:styleId="xl104">
    <w:name w:val="xl104"/>
    <w:basedOn w:val="Normal"/>
    <w:rsid w:val="00CC4B81"/>
    <w:pPr>
      <w:pBdr>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CC4B81"/>
    <w:pPr>
      <w:pBdr>
        <w:left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CC4B81"/>
    <w:pPr>
      <w:pBdr>
        <w:right w:val="single" w:sz="4" w:space="0" w:color="auto"/>
      </w:pBdr>
      <w:spacing w:before="100" w:beforeAutospacing="1" w:after="100" w:afterAutospacing="1"/>
    </w:pPr>
    <w:rPr>
      <w:rFonts w:ascii="Times New Roman" w:hAnsi="Times New Roman"/>
      <w:sz w:val="24"/>
    </w:rPr>
  </w:style>
  <w:style w:type="paragraph" w:customStyle="1" w:styleId="xl108">
    <w:name w:val="xl108"/>
    <w:basedOn w:val="Normal"/>
    <w:rsid w:val="00CC4B81"/>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109">
    <w:name w:val="xl109"/>
    <w:basedOn w:val="Normal"/>
    <w:rsid w:val="00CC4B81"/>
    <w:pPr>
      <w:pBdr>
        <w:top w:val="single" w:sz="4" w:space="0" w:color="auto"/>
      </w:pBdr>
      <w:spacing w:before="100" w:beforeAutospacing="1" w:after="100" w:afterAutospacing="1"/>
    </w:pPr>
    <w:rPr>
      <w:rFonts w:ascii="Times New Roman" w:hAnsi="Times New Roman"/>
      <w:sz w:val="24"/>
    </w:rPr>
  </w:style>
  <w:style w:type="paragraph" w:customStyle="1" w:styleId="xl110">
    <w:name w:val="xl110"/>
    <w:basedOn w:val="Normal"/>
    <w:rsid w:val="00CC4B81"/>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11">
    <w:name w:val="xl111"/>
    <w:basedOn w:val="Normal"/>
    <w:rsid w:val="00CC4B81"/>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112">
    <w:name w:val="xl112"/>
    <w:basedOn w:val="Normal"/>
    <w:rsid w:val="00CC4B81"/>
    <w:pPr>
      <w:pBdr>
        <w:top w:val="single" w:sz="4" w:space="0" w:color="auto"/>
      </w:pBdr>
      <w:spacing w:before="100" w:beforeAutospacing="1" w:after="100" w:afterAutospacing="1"/>
    </w:pPr>
    <w:rPr>
      <w:rFonts w:ascii="Times New Roman" w:hAnsi="Times New Roman"/>
      <w:sz w:val="24"/>
    </w:rPr>
  </w:style>
  <w:style w:type="paragraph" w:customStyle="1" w:styleId="xl113">
    <w:name w:val="xl113"/>
    <w:basedOn w:val="Normal"/>
    <w:rsid w:val="00CC4B81"/>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14">
    <w:name w:val="xl114"/>
    <w:basedOn w:val="Normal"/>
    <w:rsid w:val="00CC4B81"/>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15">
    <w:name w:val="xl115"/>
    <w:basedOn w:val="Normal"/>
    <w:rsid w:val="00CC4B81"/>
    <w:pPr>
      <w:pBdr>
        <w:bottom w:val="single" w:sz="4" w:space="0" w:color="auto"/>
      </w:pBdr>
      <w:spacing w:before="100" w:beforeAutospacing="1" w:after="100" w:afterAutospacing="1"/>
      <w:jc w:val="center"/>
    </w:pPr>
    <w:rPr>
      <w:rFonts w:ascii="Times New Roman" w:hAnsi="Times New Roman"/>
      <w:sz w:val="24"/>
    </w:rPr>
  </w:style>
  <w:style w:type="paragraph" w:customStyle="1" w:styleId="xl116">
    <w:name w:val="xl116"/>
    <w:basedOn w:val="Normal"/>
    <w:rsid w:val="00CC4B81"/>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7">
    <w:name w:val="xl117"/>
    <w:basedOn w:val="Normal"/>
    <w:rsid w:val="00CC4B81"/>
    <w:pPr>
      <w:pBdr>
        <w:top w:val="single" w:sz="4" w:space="0" w:color="auto"/>
        <w:left w:val="single" w:sz="4" w:space="0" w:color="auto"/>
      </w:pBdr>
      <w:spacing w:before="100" w:beforeAutospacing="1" w:after="100" w:afterAutospacing="1"/>
    </w:pPr>
    <w:rPr>
      <w:rFonts w:ascii="Times New Roman" w:hAnsi="Times New Roman"/>
      <w:sz w:val="24"/>
    </w:rPr>
  </w:style>
  <w:style w:type="paragraph" w:customStyle="1" w:styleId="xl118">
    <w:name w:val="xl118"/>
    <w:basedOn w:val="Normal"/>
    <w:rsid w:val="00CC4B81"/>
    <w:pPr>
      <w:pBdr>
        <w:top w:val="single" w:sz="4" w:space="0" w:color="auto"/>
      </w:pBdr>
      <w:spacing w:before="100" w:beforeAutospacing="1" w:after="100" w:afterAutospacing="1"/>
    </w:pPr>
    <w:rPr>
      <w:rFonts w:ascii="Times New Roman" w:hAnsi="Times New Roman"/>
      <w:sz w:val="24"/>
    </w:rPr>
  </w:style>
  <w:style w:type="paragraph" w:customStyle="1" w:styleId="xl119">
    <w:name w:val="xl119"/>
    <w:basedOn w:val="Normal"/>
    <w:rsid w:val="00CC4B81"/>
    <w:pPr>
      <w:pBdr>
        <w:top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0">
    <w:name w:val="xl120"/>
    <w:basedOn w:val="Normal"/>
    <w:rsid w:val="00CC4B81"/>
    <w:pPr>
      <w:pBdr>
        <w:bottom w:val="single" w:sz="4" w:space="0" w:color="auto"/>
      </w:pBdr>
      <w:spacing w:before="100" w:beforeAutospacing="1" w:after="100" w:afterAutospacing="1"/>
      <w:jc w:val="center"/>
    </w:pPr>
    <w:rPr>
      <w:rFonts w:ascii="Times New Roman" w:hAnsi="Times New Roman"/>
      <w:sz w:val="24"/>
    </w:rPr>
  </w:style>
  <w:style w:type="paragraph" w:customStyle="1" w:styleId="xl121">
    <w:name w:val="xl121"/>
    <w:basedOn w:val="Normal"/>
    <w:rsid w:val="00CC4B81"/>
    <w:pPr>
      <w:pBdr>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styleId="Bibliography">
    <w:name w:val="Bibliography"/>
    <w:basedOn w:val="Normal"/>
    <w:next w:val="Normal"/>
    <w:uiPriority w:val="37"/>
    <w:unhideWhenUsed/>
    <w:rsid w:val="00CC4B81"/>
    <w:pPr>
      <w:spacing w:after="60"/>
    </w:pPr>
    <w:rPr>
      <w:sz w:val="18"/>
    </w:rPr>
  </w:style>
  <w:style w:type="paragraph" w:customStyle="1" w:styleId="Default">
    <w:name w:val="Default"/>
    <w:rsid w:val="00CC4B81"/>
    <w:pPr>
      <w:autoSpaceDE w:val="0"/>
      <w:autoSpaceDN w:val="0"/>
      <w:adjustRightInd w:val="0"/>
    </w:pPr>
    <w:rPr>
      <w:rFonts w:ascii="Calibri" w:eastAsiaTheme="minorEastAsia" w:hAnsi="Calibri" w:cs="Calibri"/>
      <w:color w:val="000000"/>
      <w:sz w:val="24"/>
      <w:szCs w:val="24"/>
      <w:lang w:eastAsia="zh-CN"/>
    </w:rPr>
  </w:style>
  <w:style w:type="character" w:customStyle="1" w:styleId="apple-style-span">
    <w:name w:val="apple-style-span"/>
    <w:basedOn w:val="DefaultParagraphFont"/>
    <w:rsid w:val="00544A34"/>
  </w:style>
  <w:style w:type="paragraph" w:customStyle="1" w:styleId="NormalEmphasis">
    <w:name w:val="Normal Emphasis"/>
    <w:basedOn w:val="Normal"/>
    <w:link w:val="NormalEmphasisChar"/>
    <w:qFormat/>
    <w:rsid w:val="00F95C50"/>
    <w:rPr>
      <w:i/>
    </w:rPr>
  </w:style>
  <w:style w:type="character" w:customStyle="1" w:styleId="NormalEmphasisChar">
    <w:name w:val="Normal Emphasis Char"/>
    <w:basedOn w:val="DefaultParagraphFont"/>
    <w:link w:val="NormalEmphasis"/>
    <w:rsid w:val="00F95C50"/>
    <w:rPr>
      <w:rFonts w:ascii="Arial" w:hAnsi="Arial"/>
      <w:i/>
      <w:szCs w:val="24"/>
    </w:rPr>
  </w:style>
  <w:style w:type="character" w:customStyle="1" w:styleId="author-217131202">
    <w:name w:val="author-217131202"/>
    <w:basedOn w:val="DefaultParagraphFont"/>
    <w:rsid w:val="00890A36"/>
  </w:style>
  <w:style w:type="character" w:customStyle="1" w:styleId="apple-converted-space">
    <w:name w:val="apple-converted-space"/>
    <w:basedOn w:val="DefaultParagraphFont"/>
    <w:rsid w:val="00890A36"/>
  </w:style>
  <w:style w:type="character" w:customStyle="1" w:styleId="tx">
    <w:name w:val="tx"/>
    <w:basedOn w:val="DefaultParagraphFont"/>
    <w:rsid w:val="00A17B58"/>
  </w:style>
  <w:style w:type="paragraph" w:customStyle="1" w:styleId="SubHeading2">
    <w:name w:val="SubHeading 2"/>
    <w:basedOn w:val="Heading1"/>
    <w:link w:val="SubHeading2Char"/>
    <w:qFormat/>
    <w:rsid w:val="00FD0CD4"/>
    <w:pPr>
      <w:pBdr>
        <w:top w:val="single" w:sz="4" w:space="1" w:color="auto"/>
        <w:bottom w:val="single" w:sz="4" w:space="1" w:color="auto"/>
      </w:pBdr>
      <w:spacing w:before="480" w:after="0"/>
      <w:jc w:val="both"/>
    </w:pPr>
    <w:rPr>
      <w:rFonts w:asciiTheme="majorHAnsi" w:hAnsiTheme="majorHAnsi"/>
      <w:b/>
      <w:bCs/>
      <w:smallCaps w:val="0"/>
      <w:color w:val="365F91" w:themeColor="accent1" w:themeShade="BF"/>
      <w:sz w:val="24"/>
      <w:szCs w:val="26"/>
    </w:rPr>
  </w:style>
  <w:style w:type="character" w:customStyle="1" w:styleId="SubHeading2Char">
    <w:name w:val="SubHeading 2 Char"/>
    <w:basedOn w:val="Heading1Char"/>
    <w:link w:val="SubHeading2"/>
    <w:rsid w:val="00FD0CD4"/>
    <w:rPr>
      <w:rFonts w:asciiTheme="majorHAnsi" w:hAnsiTheme="majorHAnsi" w:cs="Arial"/>
      <w:b/>
      <w:bCs/>
      <w:smallCaps w:val="0"/>
      <w:color w:val="365F91" w:themeColor="accent1" w:themeShade="BF"/>
      <w:spacing w:val="20"/>
      <w:kern w:val="16"/>
      <w:sz w:val="24"/>
      <w:szCs w:val="26"/>
    </w:rPr>
  </w:style>
  <w:style w:type="paragraph" w:customStyle="1" w:styleId="prj1">
    <w:name w:val="prj1"/>
    <w:basedOn w:val="Normal"/>
    <w:rsid w:val="00AA34E8"/>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342">
      <w:bodyDiv w:val="1"/>
      <w:marLeft w:val="0"/>
      <w:marRight w:val="0"/>
      <w:marTop w:val="0"/>
      <w:marBottom w:val="0"/>
      <w:divBdr>
        <w:top w:val="none" w:sz="0" w:space="0" w:color="auto"/>
        <w:left w:val="none" w:sz="0" w:space="0" w:color="auto"/>
        <w:bottom w:val="none" w:sz="0" w:space="0" w:color="auto"/>
        <w:right w:val="none" w:sz="0" w:space="0" w:color="auto"/>
      </w:divBdr>
    </w:div>
    <w:div w:id="23678968">
      <w:bodyDiv w:val="1"/>
      <w:marLeft w:val="0"/>
      <w:marRight w:val="0"/>
      <w:marTop w:val="0"/>
      <w:marBottom w:val="0"/>
      <w:divBdr>
        <w:top w:val="none" w:sz="0" w:space="0" w:color="auto"/>
        <w:left w:val="none" w:sz="0" w:space="0" w:color="auto"/>
        <w:bottom w:val="none" w:sz="0" w:space="0" w:color="auto"/>
        <w:right w:val="none" w:sz="0" w:space="0" w:color="auto"/>
      </w:divBdr>
    </w:div>
    <w:div w:id="28144938">
      <w:bodyDiv w:val="1"/>
      <w:marLeft w:val="0"/>
      <w:marRight w:val="0"/>
      <w:marTop w:val="0"/>
      <w:marBottom w:val="0"/>
      <w:divBdr>
        <w:top w:val="none" w:sz="0" w:space="0" w:color="auto"/>
        <w:left w:val="none" w:sz="0" w:space="0" w:color="auto"/>
        <w:bottom w:val="none" w:sz="0" w:space="0" w:color="auto"/>
        <w:right w:val="none" w:sz="0" w:space="0" w:color="auto"/>
      </w:divBdr>
    </w:div>
    <w:div w:id="31658154">
      <w:bodyDiv w:val="1"/>
      <w:marLeft w:val="0"/>
      <w:marRight w:val="0"/>
      <w:marTop w:val="0"/>
      <w:marBottom w:val="0"/>
      <w:divBdr>
        <w:top w:val="none" w:sz="0" w:space="0" w:color="auto"/>
        <w:left w:val="none" w:sz="0" w:space="0" w:color="auto"/>
        <w:bottom w:val="none" w:sz="0" w:space="0" w:color="auto"/>
        <w:right w:val="none" w:sz="0" w:space="0" w:color="auto"/>
      </w:divBdr>
    </w:div>
    <w:div w:id="48266827">
      <w:bodyDiv w:val="1"/>
      <w:marLeft w:val="0"/>
      <w:marRight w:val="0"/>
      <w:marTop w:val="0"/>
      <w:marBottom w:val="0"/>
      <w:divBdr>
        <w:top w:val="none" w:sz="0" w:space="0" w:color="auto"/>
        <w:left w:val="none" w:sz="0" w:space="0" w:color="auto"/>
        <w:bottom w:val="none" w:sz="0" w:space="0" w:color="auto"/>
        <w:right w:val="none" w:sz="0" w:space="0" w:color="auto"/>
      </w:divBdr>
    </w:div>
    <w:div w:id="51975000">
      <w:bodyDiv w:val="1"/>
      <w:marLeft w:val="0"/>
      <w:marRight w:val="0"/>
      <w:marTop w:val="0"/>
      <w:marBottom w:val="0"/>
      <w:divBdr>
        <w:top w:val="none" w:sz="0" w:space="0" w:color="auto"/>
        <w:left w:val="none" w:sz="0" w:space="0" w:color="auto"/>
        <w:bottom w:val="none" w:sz="0" w:space="0" w:color="auto"/>
        <w:right w:val="none" w:sz="0" w:space="0" w:color="auto"/>
      </w:divBdr>
    </w:div>
    <w:div w:id="56514424">
      <w:bodyDiv w:val="1"/>
      <w:marLeft w:val="0"/>
      <w:marRight w:val="0"/>
      <w:marTop w:val="0"/>
      <w:marBottom w:val="0"/>
      <w:divBdr>
        <w:top w:val="none" w:sz="0" w:space="0" w:color="auto"/>
        <w:left w:val="none" w:sz="0" w:space="0" w:color="auto"/>
        <w:bottom w:val="none" w:sz="0" w:space="0" w:color="auto"/>
        <w:right w:val="none" w:sz="0" w:space="0" w:color="auto"/>
      </w:divBdr>
    </w:div>
    <w:div w:id="75982163">
      <w:bodyDiv w:val="1"/>
      <w:marLeft w:val="0"/>
      <w:marRight w:val="0"/>
      <w:marTop w:val="0"/>
      <w:marBottom w:val="0"/>
      <w:divBdr>
        <w:top w:val="none" w:sz="0" w:space="0" w:color="auto"/>
        <w:left w:val="none" w:sz="0" w:space="0" w:color="auto"/>
        <w:bottom w:val="none" w:sz="0" w:space="0" w:color="auto"/>
        <w:right w:val="none" w:sz="0" w:space="0" w:color="auto"/>
      </w:divBdr>
    </w:div>
    <w:div w:id="94060185">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9569083">
      <w:bodyDiv w:val="1"/>
      <w:marLeft w:val="0"/>
      <w:marRight w:val="0"/>
      <w:marTop w:val="0"/>
      <w:marBottom w:val="0"/>
      <w:divBdr>
        <w:top w:val="none" w:sz="0" w:space="0" w:color="auto"/>
        <w:left w:val="none" w:sz="0" w:space="0" w:color="auto"/>
        <w:bottom w:val="none" w:sz="0" w:space="0" w:color="auto"/>
        <w:right w:val="none" w:sz="0" w:space="0" w:color="auto"/>
      </w:divBdr>
    </w:div>
    <w:div w:id="116677801">
      <w:bodyDiv w:val="1"/>
      <w:marLeft w:val="0"/>
      <w:marRight w:val="0"/>
      <w:marTop w:val="0"/>
      <w:marBottom w:val="0"/>
      <w:divBdr>
        <w:top w:val="none" w:sz="0" w:space="0" w:color="auto"/>
        <w:left w:val="none" w:sz="0" w:space="0" w:color="auto"/>
        <w:bottom w:val="none" w:sz="0" w:space="0" w:color="auto"/>
        <w:right w:val="none" w:sz="0" w:space="0" w:color="auto"/>
      </w:divBdr>
    </w:div>
    <w:div w:id="144011918">
      <w:bodyDiv w:val="1"/>
      <w:marLeft w:val="0"/>
      <w:marRight w:val="0"/>
      <w:marTop w:val="0"/>
      <w:marBottom w:val="0"/>
      <w:divBdr>
        <w:top w:val="none" w:sz="0" w:space="0" w:color="auto"/>
        <w:left w:val="none" w:sz="0" w:space="0" w:color="auto"/>
        <w:bottom w:val="none" w:sz="0" w:space="0" w:color="auto"/>
        <w:right w:val="none" w:sz="0" w:space="0" w:color="auto"/>
      </w:divBdr>
    </w:div>
    <w:div w:id="166872015">
      <w:bodyDiv w:val="1"/>
      <w:marLeft w:val="0"/>
      <w:marRight w:val="0"/>
      <w:marTop w:val="0"/>
      <w:marBottom w:val="0"/>
      <w:divBdr>
        <w:top w:val="none" w:sz="0" w:space="0" w:color="auto"/>
        <w:left w:val="none" w:sz="0" w:space="0" w:color="auto"/>
        <w:bottom w:val="none" w:sz="0" w:space="0" w:color="auto"/>
        <w:right w:val="none" w:sz="0" w:space="0" w:color="auto"/>
      </w:divBdr>
    </w:div>
    <w:div w:id="174852881">
      <w:bodyDiv w:val="1"/>
      <w:marLeft w:val="0"/>
      <w:marRight w:val="0"/>
      <w:marTop w:val="0"/>
      <w:marBottom w:val="0"/>
      <w:divBdr>
        <w:top w:val="none" w:sz="0" w:space="0" w:color="auto"/>
        <w:left w:val="none" w:sz="0" w:space="0" w:color="auto"/>
        <w:bottom w:val="none" w:sz="0" w:space="0" w:color="auto"/>
        <w:right w:val="none" w:sz="0" w:space="0" w:color="auto"/>
      </w:divBdr>
    </w:div>
    <w:div w:id="192233040">
      <w:bodyDiv w:val="1"/>
      <w:marLeft w:val="0"/>
      <w:marRight w:val="0"/>
      <w:marTop w:val="0"/>
      <w:marBottom w:val="0"/>
      <w:divBdr>
        <w:top w:val="none" w:sz="0" w:space="0" w:color="auto"/>
        <w:left w:val="none" w:sz="0" w:space="0" w:color="auto"/>
        <w:bottom w:val="none" w:sz="0" w:space="0" w:color="auto"/>
        <w:right w:val="none" w:sz="0" w:space="0" w:color="auto"/>
      </w:divBdr>
    </w:div>
    <w:div w:id="200896494">
      <w:bodyDiv w:val="1"/>
      <w:marLeft w:val="0"/>
      <w:marRight w:val="0"/>
      <w:marTop w:val="0"/>
      <w:marBottom w:val="0"/>
      <w:divBdr>
        <w:top w:val="none" w:sz="0" w:space="0" w:color="auto"/>
        <w:left w:val="none" w:sz="0" w:space="0" w:color="auto"/>
        <w:bottom w:val="none" w:sz="0" w:space="0" w:color="auto"/>
        <w:right w:val="none" w:sz="0" w:space="0" w:color="auto"/>
      </w:divBdr>
    </w:div>
    <w:div w:id="219362185">
      <w:bodyDiv w:val="1"/>
      <w:marLeft w:val="0"/>
      <w:marRight w:val="0"/>
      <w:marTop w:val="0"/>
      <w:marBottom w:val="0"/>
      <w:divBdr>
        <w:top w:val="none" w:sz="0" w:space="0" w:color="auto"/>
        <w:left w:val="none" w:sz="0" w:space="0" w:color="auto"/>
        <w:bottom w:val="none" w:sz="0" w:space="0" w:color="auto"/>
        <w:right w:val="none" w:sz="0" w:space="0" w:color="auto"/>
      </w:divBdr>
    </w:div>
    <w:div w:id="245119544">
      <w:bodyDiv w:val="1"/>
      <w:marLeft w:val="0"/>
      <w:marRight w:val="0"/>
      <w:marTop w:val="0"/>
      <w:marBottom w:val="0"/>
      <w:divBdr>
        <w:top w:val="none" w:sz="0" w:space="0" w:color="auto"/>
        <w:left w:val="none" w:sz="0" w:space="0" w:color="auto"/>
        <w:bottom w:val="none" w:sz="0" w:space="0" w:color="auto"/>
        <w:right w:val="none" w:sz="0" w:space="0" w:color="auto"/>
      </w:divBdr>
    </w:div>
    <w:div w:id="262494171">
      <w:bodyDiv w:val="1"/>
      <w:marLeft w:val="0"/>
      <w:marRight w:val="0"/>
      <w:marTop w:val="0"/>
      <w:marBottom w:val="0"/>
      <w:divBdr>
        <w:top w:val="none" w:sz="0" w:space="0" w:color="auto"/>
        <w:left w:val="none" w:sz="0" w:space="0" w:color="auto"/>
        <w:bottom w:val="none" w:sz="0" w:space="0" w:color="auto"/>
        <w:right w:val="none" w:sz="0" w:space="0" w:color="auto"/>
      </w:divBdr>
    </w:div>
    <w:div w:id="265696021">
      <w:bodyDiv w:val="1"/>
      <w:marLeft w:val="0"/>
      <w:marRight w:val="0"/>
      <w:marTop w:val="0"/>
      <w:marBottom w:val="0"/>
      <w:divBdr>
        <w:top w:val="none" w:sz="0" w:space="0" w:color="auto"/>
        <w:left w:val="none" w:sz="0" w:space="0" w:color="auto"/>
        <w:bottom w:val="none" w:sz="0" w:space="0" w:color="auto"/>
        <w:right w:val="none" w:sz="0" w:space="0" w:color="auto"/>
      </w:divBdr>
    </w:div>
    <w:div w:id="280113506">
      <w:bodyDiv w:val="1"/>
      <w:marLeft w:val="0"/>
      <w:marRight w:val="0"/>
      <w:marTop w:val="0"/>
      <w:marBottom w:val="0"/>
      <w:divBdr>
        <w:top w:val="none" w:sz="0" w:space="0" w:color="auto"/>
        <w:left w:val="none" w:sz="0" w:space="0" w:color="auto"/>
        <w:bottom w:val="none" w:sz="0" w:space="0" w:color="auto"/>
        <w:right w:val="none" w:sz="0" w:space="0" w:color="auto"/>
      </w:divBdr>
    </w:div>
    <w:div w:id="297994756">
      <w:bodyDiv w:val="1"/>
      <w:marLeft w:val="0"/>
      <w:marRight w:val="0"/>
      <w:marTop w:val="0"/>
      <w:marBottom w:val="0"/>
      <w:divBdr>
        <w:top w:val="none" w:sz="0" w:space="0" w:color="auto"/>
        <w:left w:val="none" w:sz="0" w:space="0" w:color="auto"/>
        <w:bottom w:val="none" w:sz="0" w:space="0" w:color="auto"/>
        <w:right w:val="none" w:sz="0" w:space="0" w:color="auto"/>
      </w:divBdr>
    </w:div>
    <w:div w:id="299775206">
      <w:bodyDiv w:val="1"/>
      <w:marLeft w:val="0"/>
      <w:marRight w:val="0"/>
      <w:marTop w:val="0"/>
      <w:marBottom w:val="0"/>
      <w:divBdr>
        <w:top w:val="none" w:sz="0" w:space="0" w:color="auto"/>
        <w:left w:val="none" w:sz="0" w:space="0" w:color="auto"/>
        <w:bottom w:val="none" w:sz="0" w:space="0" w:color="auto"/>
        <w:right w:val="none" w:sz="0" w:space="0" w:color="auto"/>
      </w:divBdr>
    </w:div>
    <w:div w:id="303656768">
      <w:bodyDiv w:val="1"/>
      <w:marLeft w:val="0"/>
      <w:marRight w:val="0"/>
      <w:marTop w:val="0"/>
      <w:marBottom w:val="0"/>
      <w:divBdr>
        <w:top w:val="none" w:sz="0" w:space="0" w:color="auto"/>
        <w:left w:val="none" w:sz="0" w:space="0" w:color="auto"/>
        <w:bottom w:val="none" w:sz="0" w:space="0" w:color="auto"/>
        <w:right w:val="none" w:sz="0" w:space="0" w:color="auto"/>
      </w:divBdr>
      <w:divsChild>
        <w:div w:id="642466567">
          <w:marLeft w:val="0"/>
          <w:marRight w:val="0"/>
          <w:marTop w:val="0"/>
          <w:marBottom w:val="0"/>
          <w:divBdr>
            <w:top w:val="none" w:sz="0" w:space="0" w:color="auto"/>
            <w:left w:val="none" w:sz="0" w:space="0" w:color="auto"/>
            <w:bottom w:val="none" w:sz="0" w:space="0" w:color="auto"/>
            <w:right w:val="none" w:sz="0" w:space="0" w:color="auto"/>
          </w:divBdr>
        </w:div>
      </w:divsChild>
    </w:div>
    <w:div w:id="311252623">
      <w:bodyDiv w:val="1"/>
      <w:marLeft w:val="0"/>
      <w:marRight w:val="0"/>
      <w:marTop w:val="0"/>
      <w:marBottom w:val="0"/>
      <w:divBdr>
        <w:top w:val="none" w:sz="0" w:space="0" w:color="auto"/>
        <w:left w:val="none" w:sz="0" w:space="0" w:color="auto"/>
        <w:bottom w:val="none" w:sz="0" w:space="0" w:color="auto"/>
        <w:right w:val="none" w:sz="0" w:space="0" w:color="auto"/>
      </w:divBdr>
    </w:div>
    <w:div w:id="315646205">
      <w:bodyDiv w:val="1"/>
      <w:marLeft w:val="0"/>
      <w:marRight w:val="0"/>
      <w:marTop w:val="0"/>
      <w:marBottom w:val="0"/>
      <w:divBdr>
        <w:top w:val="none" w:sz="0" w:space="0" w:color="auto"/>
        <w:left w:val="none" w:sz="0" w:space="0" w:color="auto"/>
        <w:bottom w:val="none" w:sz="0" w:space="0" w:color="auto"/>
        <w:right w:val="none" w:sz="0" w:space="0" w:color="auto"/>
      </w:divBdr>
    </w:div>
    <w:div w:id="327248149">
      <w:bodyDiv w:val="1"/>
      <w:marLeft w:val="0"/>
      <w:marRight w:val="0"/>
      <w:marTop w:val="0"/>
      <w:marBottom w:val="0"/>
      <w:divBdr>
        <w:top w:val="none" w:sz="0" w:space="0" w:color="auto"/>
        <w:left w:val="none" w:sz="0" w:space="0" w:color="auto"/>
        <w:bottom w:val="none" w:sz="0" w:space="0" w:color="auto"/>
        <w:right w:val="none" w:sz="0" w:space="0" w:color="auto"/>
      </w:divBdr>
    </w:div>
    <w:div w:id="330648502">
      <w:bodyDiv w:val="1"/>
      <w:marLeft w:val="0"/>
      <w:marRight w:val="0"/>
      <w:marTop w:val="0"/>
      <w:marBottom w:val="0"/>
      <w:divBdr>
        <w:top w:val="none" w:sz="0" w:space="0" w:color="auto"/>
        <w:left w:val="none" w:sz="0" w:space="0" w:color="auto"/>
        <w:bottom w:val="none" w:sz="0" w:space="0" w:color="auto"/>
        <w:right w:val="none" w:sz="0" w:space="0" w:color="auto"/>
      </w:divBdr>
    </w:div>
    <w:div w:id="335886912">
      <w:bodyDiv w:val="1"/>
      <w:marLeft w:val="0"/>
      <w:marRight w:val="0"/>
      <w:marTop w:val="0"/>
      <w:marBottom w:val="0"/>
      <w:divBdr>
        <w:top w:val="none" w:sz="0" w:space="0" w:color="auto"/>
        <w:left w:val="none" w:sz="0" w:space="0" w:color="auto"/>
        <w:bottom w:val="none" w:sz="0" w:space="0" w:color="auto"/>
        <w:right w:val="none" w:sz="0" w:space="0" w:color="auto"/>
      </w:divBdr>
    </w:div>
    <w:div w:id="341057676">
      <w:bodyDiv w:val="1"/>
      <w:marLeft w:val="0"/>
      <w:marRight w:val="0"/>
      <w:marTop w:val="0"/>
      <w:marBottom w:val="0"/>
      <w:divBdr>
        <w:top w:val="none" w:sz="0" w:space="0" w:color="auto"/>
        <w:left w:val="none" w:sz="0" w:space="0" w:color="auto"/>
        <w:bottom w:val="none" w:sz="0" w:space="0" w:color="auto"/>
        <w:right w:val="none" w:sz="0" w:space="0" w:color="auto"/>
      </w:divBdr>
    </w:div>
    <w:div w:id="343290593">
      <w:bodyDiv w:val="1"/>
      <w:marLeft w:val="0"/>
      <w:marRight w:val="0"/>
      <w:marTop w:val="0"/>
      <w:marBottom w:val="0"/>
      <w:divBdr>
        <w:top w:val="none" w:sz="0" w:space="0" w:color="auto"/>
        <w:left w:val="none" w:sz="0" w:space="0" w:color="auto"/>
        <w:bottom w:val="none" w:sz="0" w:space="0" w:color="auto"/>
        <w:right w:val="none" w:sz="0" w:space="0" w:color="auto"/>
      </w:divBdr>
    </w:div>
    <w:div w:id="346904429">
      <w:bodyDiv w:val="1"/>
      <w:marLeft w:val="0"/>
      <w:marRight w:val="0"/>
      <w:marTop w:val="0"/>
      <w:marBottom w:val="0"/>
      <w:divBdr>
        <w:top w:val="none" w:sz="0" w:space="0" w:color="auto"/>
        <w:left w:val="none" w:sz="0" w:space="0" w:color="auto"/>
        <w:bottom w:val="none" w:sz="0" w:space="0" w:color="auto"/>
        <w:right w:val="none" w:sz="0" w:space="0" w:color="auto"/>
      </w:divBdr>
    </w:div>
    <w:div w:id="355741308">
      <w:bodyDiv w:val="1"/>
      <w:marLeft w:val="0"/>
      <w:marRight w:val="0"/>
      <w:marTop w:val="0"/>
      <w:marBottom w:val="0"/>
      <w:divBdr>
        <w:top w:val="none" w:sz="0" w:space="0" w:color="auto"/>
        <w:left w:val="none" w:sz="0" w:space="0" w:color="auto"/>
        <w:bottom w:val="none" w:sz="0" w:space="0" w:color="auto"/>
        <w:right w:val="none" w:sz="0" w:space="0" w:color="auto"/>
      </w:divBdr>
    </w:div>
    <w:div w:id="359859562">
      <w:bodyDiv w:val="1"/>
      <w:marLeft w:val="0"/>
      <w:marRight w:val="0"/>
      <w:marTop w:val="0"/>
      <w:marBottom w:val="0"/>
      <w:divBdr>
        <w:top w:val="none" w:sz="0" w:space="0" w:color="auto"/>
        <w:left w:val="none" w:sz="0" w:space="0" w:color="auto"/>
        <w:bottom w:val="none" w:sz="0" w:space="0" w:color="auto"/>
        <w:right w:val="none" w:sz="0" w:space="0" w:color="auto"/>
      </w:divBdr>
    </w:div>
    <w:div w:id="364674627">
      <w:bodyDiv w:val="1"/>
      <w:marLeft w:val="0"/>
      <w:marRight w:val="0"/>
      <w:marTop w:val="0"/>
      <w:marBottom w:val="0"/>
      <w:divBdr>
        <w:top w:val="none" w:sz="0" w:space="0" w:color="auto"/>
        <w:left w:val="none" w:sz="0" w:space="0" w:color="auto"/>
        <w:bottom w:val="none" w:sz="0" w:space="0" w:color="auto"/>
        <w:right w:val="none" w:sz="0" w:space="0" w:color="auto"/>
      </w:divBdr>
    </w:div>
    <w:div w:id="367418541">
      <w:bodyDiv w:val="1"/>
      <w:marLeft w:val="0"/>
      <w:marRight w:val="0"/>
      <w:marTop w:val="0"/>
      <w:marBottom w:val="0"/>
      <w:divBdr>
        <w:top w:val="none" w:sz="0" w:space="0" w:color="auto"/>
        <w:left w:val="none" w:sz="0" w:space="0" w:color="auto"/>
        <w:bottom w:val="none" w:sz="0" w:space="0" w:color="auto"/>
        <w:right w:val="none" w:sz="0" w:space="0" w:color="auto"/>
      </w:divBdr>
    </w:div>
    <w:div w:id="380710343">
      <w:bodyDiv w:val="1"/>
      <w:marLeft w:val="0"/>
      <w:marRight w:val="0"/>
      <w:marTop w:val="0"/>
      <w:marBottom w:val="0"/>
      <w:divBdr>
        <w:top w:val="none" w:sz="0" w:space="0" w:color="auto"/>
        <w:left w:val="none" w:sz="0" w:space="0" w:color="auto"/>
        <w:bottom w:val="none" w:sz="0" w:space="0" w:color="auto"/>
        <w:right w:val="none" w:sz="0" w:space="0" w:color="auto"/>
      </w:divBdr>
    </w:div>
    <w:div w:id="388261330">
      <w:bodyDiv w:val="1"/>
      <w:marLeft w:val="0"/>
      <w:marRight w:val="0"/>
      <w:marTop w:val="0"/>
      <w:marBottom w:val="0"/>
      <w:divBdr>
        <w:top w:val="none" w:sz="0" w:space="0" w:color="auto"/>
        <w:left w:val="none" w:sz="0" w:space="0" w:color="auto"/>
        <w:bottom w:val="none" w:sz="0" w:space="0" w:color="auto"/>
        <w:right w:val="none" w:sz="0" w:space="0" w:color="auto"/>
      </w:divBdr>
    </w:div>
    <w:div w:id="396324780">
      <w:bodyDiv w:val="1"/>
      <w:marLeft w:val="0"/>
      <w:marRight w:val="0"/>
      <w:marTop w:val="0"/>
      <w:marBottom w:val="0"/>
      <w:divBdr>
        <w:top w:val="none" w:sz="0" w:space="0" w:color="auto"/>
        <w:left w:val="none" w:sz="0" w:space="0" w:color="auto"/>
        <w:bottom w:val="none" w:sz="0" w:space="0" w:color="auto"/>
        <w:right w:val="none" w:sz="0" w:space="0" w:color="auto"/>
      </w:divBdr>
    </w:div>
    <w:div w:id="442921121">
      <w:bodyDiv w:val="1"/>
      <w:marLeft w:val="0"/>
      <w:marRight w:val="0"/>
      <w:marTop w:val="0"/>
      <w:marBottom w:val="0"/>
      <w:divBdr>
        <w:top w:val="none" w:sz="0" w:space="0" w:color="auto"/>
        <w:left w:val="none" w:sz="0" w:space="0" w:color="auto"/>
        <w:bottom w:val="none" w:sz="0" w:space="0" w:color="auto"/>
        <w:right w:val="none" w:sz="0" w:space="0" w:color="auto"/>
      </w:divBdr>
    </w:div>
    <w:div w:id="458500208">
      <w:bodyDiv w:val="1"/>
      <w:marLeft w:val="0"/>
      <w:marRight w:val="0"/>
      <w:marTop w:val="0"/>
      <w:marBottom w:val="0"/>
      <w:divBdr>
        <w:top w:val="none" w:sz="0" w:space="0" w:color="auto"/>
        <w:left w:val="none" w:sz="0" w:space="0" w:color="auto"/>
        <w:bottom w:val="none" w:sz="0" w:space="0" w:color="auto"/>
        <w:right w:val="none" w:sz="0" w:space="0" w:color="auto"/>
      </w:divBdr>
    </w:div>
    <w:div w:id="459690875">
      <w:bodyDiv w:val="1"/>
      <w:marLeft w:val="0"/>
      <w:marRight w:val="0"/>
      <w:marTop w:val="0"/>
      <w:marBottom w:val="0"/>
      <w:divBdr>
        <w:top w:val="none" w:sz="0" w:space="0" w:color="auto"/>
        <w:left w:val="none" w:sz="0" w:space="0" w:color="auto"/>
        <w:bottom w:val="none" w:sz="0" w:space="0" w:color="auto"/>
        <w:right w:val="none" w:sz="0" w:space="0" w:color="auto"/>
      </w:divBdr>
    </w:div>
    <w:div w:id="474765609">
      <w:bodyDiv w:val="1"/>
      <w:marLeft w:val="0"/>
      <w:marRight w:val="0"/>
      <w:marTop w:val="0"/>
      <w:marBottom w:val="0"/>
      <w:divBdr>
        <w:top w:val="none" w:sz="0" w:space="0" w:color="auto"/>
        <w:left w:val="none" w:sz="0" w:space="0" w:color="auto"/>
        <w:bottom w:val="none" w:sz="0" w:space="0" w:color="auto"/>
        <w:right w:val="none" w:sz="0" w:space="0" w:color="auto"/>
      </w:divBdr>
    </w:div>
    <w:div w:id="497580475">
      <w:bodyDiv w:val="1"/>
      <w:marLeft w:val="0"/>
      <w:marRight w:val="0"/>
      <w:marTop w:val="0"/>
      <w:marBottom w:val="0"/>
      <w:divBdr>
        <w:top w:val="none" w:sz="0" w:space="0" w:color="auto"/>
        <w:left w:val="none" w:sz="0" w:space="0" w:color="auto"/>
        <w:bottom w:val="none" w:sz="0" w:space="0" w:color="auto"/>
        <w:right w:val="none" w:sz="0" w:space="0" w:color="auto"/>
      </w:divBdr>
    </w:div>
    <w:div w:id="501119085">
      <w:bodyDiv w:val="1"/>
      <w:marLeft w:val="0"/>
      <w:marRight w:val="0"/>
      <w:marTop w:val="0"/>
      <w:marBottom w:val="0"/>
      <w:divBdr>
        <w:top w:val="none" w:sz="0" w:space="0" w:color="auto"/>
        <w:left w:val="none" w:sz="0" w:space="0" w:color="auto"/>
        <w:bottom w:val="none" w:sz="0" w:space="0" w:color="auto"/>
        <w:right w:val="none" w:sz="0" w:space="0" w:color="auto"/>
      </w:divBdr>
    </w:div>
    <w:div w:id="511451687">
      <w:bodyDiv w:val="1"/>
      <w:marLeft w:val="0"/>
      <w:marRight w:val="0"/>
      <w:marTop w:val="0"/>
      <w:marBottom w:val="0"/>
      <w:divBdr>
        <w:top w:val="none" w:sz="0" w:space="0" w:color="auto"/>
        <w:left w:val="none" w:sz="0" w:space="0" w:color="auto"/>
        <w:bottom w:val="none" w:sz="0" w:space="0" w:color="auto"/>
        <w:right w:val="none" w:sz="0" w:space="0" w:color="auto"/>
      </w:divBdr>
    </w:div>
    <w:div w:id="512645984">
      <w:bodyDiv w:val="1"/>
      <w:marLeft w:val="0"/>
      <w:marRight w:val="0"/>
      <w:marTop w:val="0"/>
      <w:marBottom w:val="0"/>
      <w:divBdr>
        <w:top w:val="none" w:sz="0" w:space="0" w:color="auto"/>
        <w:left w:val="none" w:sz="0" w:space="0" w:color="auto"/>
        <w:bottom w:val="none" w:sz="0" w:space="0" w:color="auto"/>
        <w:right w:val="none" w:sz="0" w:space="0" w:color="auto"/>
      </w:divBdr>
    </w:div>
    <w:div w:id="520511578">
      <w:bodyDiv w:val="1"/>
      <w:marLeft w:val="0"/>
      <w:marRight w:val="0"/>
      <w:marTop w:val="0"/>
      <w:marBottom w:val="0"/>
      <w:divBdr>
        <w:top w:val="none" w:sz="0" w:space="0" w:color="auto"/>
        <w:left w:val="none" w:sz="0" w:space="0" w:color="auto"/>
        <w:bottom w:val="none" w:sz="0" w:space="0" w:color="auto"/>
        <w:right w:val="none" w:sz="0" w:space="0" w:color="auto"/>
      </w:divBdr>
    </w:div>
    <w:div w:id="541669436">
      <w:bodyDiv w:val="1"/>
      <w:marLeft w:val="0"/>
      <w:marRight w:val="0"/>
      <w:marTop w:val="0"/>
      <w:marBottom w:val="0"/>
      <w:divBdr>
        <w:top w:val="none" w:sz="0" w:space="0" w:color="auto"/>
        <w:left w:val="none" w:sz="0" w:space="0" w:color="auto"/>
        <w:bottom w:val="none" w:sz="0" w:space="0" w:color="auto"/>
        <w:right w:val="none" w:sz="0" w:space="0" w:color="auto"/>
      </w:divBdr>
    </w:div>
    <w:div w:id="550387866">
      <w:bodyDiv w:val="1"/>
      <w:marLeft w:val="0"/>
      <w:marRight w:val="0"/>
      <w:marTop w:val="0"/>
      <w:marBottom w:val="0"/>
      <w:divBdr>
        <w:top w:val="none" w:sz="0" w:space="0" w:color="auto"/>
        <w:left w:val="none" w:sz="0" w:space="0" w:color="auto"/>
        <w:bottom w:val="none" w:sz="0" w:space="0" w:color="auto"/>
        <w:right w:val="none" w:sz="0" w:space="0" w:color="auto"/>
      </w:divBdr>
    </w:div>
    <w:div w:id="556477644">
      <w:bodyDiv w:val="1"/>
      <w:marLeft w:val="0"/>
      <w:marRight w:val="0"/>
      <w:marTop w:val="0"/>
      <w:marBottom w:val="0"/>
      <w:divBdr>
        <w:top w:val="none" w:sz="0" w:space="0" w:color="auto"/>
        <w:left w:val="none" w:sz="0" w:space="0" w:color="auto"/>
        <w:bottom w:val="none" w:sz="0" w:space="0" w:color="auto"/>
        <w:right w:val="none" w:sz="0" w:space="0" w:color="auto"/>
      </w:divBdr>
    </w:div>
    <w:div w:id="559051496">
      <w:bodyDiv w:val="1"/>
      <w:marLeft w:val="0"/>
      <w:marRight w:val="0"/>
      <w:marTop w:val="0"/>
      <w:marBottom w:val="0"/>
      <w:divBdr>
        <w:top w:val="none" w:sz="0" w:space="0" w:color="auto"/>
        <w:left w:val="none" w:sz="0" w:space="0" w:color="auto"/>
        <w:bottom w:val="none" w:sz="0" w:space="0" w:color="auto"/>
        <w:right w:val="none" w:sz="0" w:space="0" w:color="auto"/>
      </w:divBdr>
    </w:div>
    <w:div w:id="573321216">
      <w:bodyDiv w:val="1"/>
      <w:marLeft w:val="0"/>
      <w:marRight w:val="0"/>
      <w:marTop w:val="0"/>
      <w:marBottom w:val="0"/>
      <w:divBdr>
        <w:top w:val="none" w:sz="0" w:space="0" w:color="auto"/>
        <w:left w:val="none" w:sz="0" w:space="0" w:color="auto"/>
        <w:bottom w:val="none" w:sz="0" w:space="0" w:color="auto"/>
        <w:right w:val="none" w:sz="0" w:space="0" w:color="auto"/>
      </w:divBdr>
    </w:div>
    <w:div w:id="583956768">
      <w:bodyDiv w:val="1"/>
      <w:marLeft w:val="0"/>
      <w:marRight w:val="0"/>
      <w:marTop w:val="0"/>
      <w:marBottom w:val="0"/>
      <w:divBdr>
        <w:top w:val="none" w:sz="0" w:space="0" w:color="auto"/>
        <w:left w:val="none" w:sz="0" w:space="0" w:color="auto"/>
        <w:bottom w:val="none" w:sz="0" w:space="0" w:color="auto"/>
        <w:right w:val="none" w:sz="0" w:space="0" w:color="auto"/>
      </w:divBdr>
    </w:div>
    <w:div w:id="587693071">
      <w:bodyDiv w:val="1"/>
      <w:marLeft w:val="0"/>
      <w:marRight w:val="0"/>
      <w:marTop w:val="0"/>
      <w:marBottom w:val="0"/>
      <w:divBdr>
        <w:top w:val="none" w:sz="0" w:space="0" w:color="auto"/>
        <w:left w:val="none" w:sz="0" w:space="0" w:color="auto"/>
        <w:bottom w:val="none" w:sz="0" w:space="0" w:color="auto"/>
        <w:right w:val="none" w:sz="0" w:space="0" w:color="auto"/>
      </w:divBdr>
    </w:div>
    <w:div w:id="598566974">
      <w:bodyDiv w:val="1"/>
      <w:marLeft w:val="0"/>
      <w:marRight w:val="0"/>
      <w:marTop w:val="0"/>
      <w:marBottom w:val="0"/>
      <w:divBdr>
        <w:top w:val="none" w:sz="0" w:space="0" w:color="auto"/>
        <w:left w:val="none" w:sz="0" w:space="0" w:color="auto"/>
        <w:bottom w:val="none" w:sz="0" w:space="0" w:color="auto"/>
        <w:right w:val="none" w:sz="0" w:space="0" w:color="auto"/>
      </w:divBdr>
    </w:div>
    <w:div w:id="609052986">
      <w:bodyDiv w:val="1"/>
      <w:marLeft w:val="0"/>
      <w:marRight w:val="0"/>
      <w:marTop w:val="0"/>
      <w:marBottom w:val="0"/>
      <w:divBdr>
        <w:top w:val="none" w:sz="0" w:space="0" w:color="auto"/>
        <w:left w:val="none" w:sz="0" w:space="0" w:color="auto"/>
        <w:bottom w:val="none" w:sz="0" w:space="0" w:color="auto"/>
        <w:right w:val="none" w:sz="0" w:space="0" w:color="auto"/>
      </w:divBdr>
    </w:div>
    <w:div w:id="634722270">
      <w:bodyDiv w:val="1"/>
      <w:marLeft w:val="0"/>
      <w:marRight w:val="0"/>
      <w:marTop w:val="0"/>
      <w:marBottom w:val="0"/>
      <w:divBdr>
        <w:top w:val="none" w:sz="0" w:space="0" w:color="auto"/>
        <w:left w:val="none" w:sz="0" w:space="0" w:color="auto"/>
        <w:bottom w:val="none" w:sz="0" w:space="0" w:color="auto"/>
        <w:right w:val="none" w:sz="0" w:space="0" w:color="auto"/>
      </w:divBdr>
    </w:div>
    <w:div w:id="647133166">
      <w:bodyDiv w:val="1"/>
      <w:marLeft w:val="0"/>
      <w:marRight w:val="0"/>
      <w:marTop w:val="0"/>
      <w:marBottom w:val="0"/>
      <w:divBdr>
        <w:top w:val="none" w:sz="0" w:space="0" w:color="auto"/>
        <w:left w:val="none" w:sz="0" w:space="0" w:color="auto"/>
        <w:bottom w:val="none" w:sz="0" w:space="0" w:color="auto"/>
        <w:right w:val="none" w:sz="0" w:space="0" w:color="auto"/>
      </w:divBdr>
    </w:div>
    <w:div w:id="650839678">
      <w:bodyDiv w:val="1"/>
      <w:marLeft w:val="0"/>
      <w:marRight w:val="0"/>
      <w:marTop w:val="0"/>
      <w:marBottom w:val="0"/>
      <w:divBdr>
        <w:top w:val="none" w:sz="0" w:space="0" w:color="auto"/>
        <w:left w:val="none" w:sz="0" w:space="0" w:color="auto"/>
        <w:bottom w:val="none" w:sz="0" w:space="0" w:color="auto"/>
        <w:right w:val="none" w:sz="0" w:space="0" w:color="auto"/>
      </w:divBdr>
    </w:div>
    <w:div w:id="703869376">
      <w:bodyDiv w:val="1"/>
      <w:marLeft w:val="0"/>
      <w:marRight w:val="0"/>
      <w:marTop w:val="0"/>
      <w:marBottom w:val="0"/>
      <w:divBdr>
        <w:top w:val="none" w:sz="0" w:space="0" w:color="auto"/>
        <w:left w:val="none" w:sz="0" w:space="0" w:color="auto"/>
        <w:bottom w:val="none" w:sz="0" w:space="0" w:color="auto"/>
        <w:right w:val="none" w:sz="0" w:space="0" w:color="auto"/>
      </w:divBdr>
    </w:div>
    <w:div w:id="707267944">
      <w:bodyDiv w:val="1"/>
      <w:marLeft w:val="0"/>
      <w:marRight w:val="0"/>
      <w:marTop w:val="0"/>
      <w:marBottom w:val="0"/>
      <w:divBdr>
        <w:top w:val="none" w:sz="0" w:space="0" w:color="auto"/>
        <w:left w:val="none" w:sz="0" w:space="0" w:color="auto"/>
        <w:bottom w:val="none" w:sz="0" w:space="0" w:color="auto"/>
        <w:right w:val="none" w:sz="0" w:space="0" w:color="auto"/>
      </w:divBdr>
    </w:div>
    <w:div w:id="714432028">
      <w:bodyDiv w:val="1"/>
      <w:marLeft w:val="0"/>
      <w:marRight w:val="0"/>
      <w:marTop w:val="0"/>
      <w:marBottom w:val="0"/>
      <w:divBdr>
        <w:top w:val="none" w:sz="0" w:space="0" w:color="auto"/>
        <w:left w:val="none" w:sz="0" w:space="0" w:color="auto"/>
        <w:bottom w:val="none" w:sz="0" w:space="0" w:color="auto"/>
        <w:right w:val="none" w:sz="0" w:space="0" w:color="auto"/>
      </w:divBdr>
    </w:div>
    <w:div w:id="718864490">
      <w:bodyDiv w:val="1"/>
      <w:marLeft w:val="0"/>
      <w:marRight w:val="0"/>
      <w:marTop w:val="0"/>
      <w:marBottom w:val="0"/>
      <w:divBdr>
        <w:top w:val="none" w:sz="0" w:space="0" w:color="auto"/>
        <w:left w:val="none" w:sz="0" w:space="0" w:color="auto"/>
        <w:bottom w:val="none" w:sz="0" w:space="0" w:color="auto"/>
        <w:right w:val="none" w:sz="0" w:space="0" w:color="auto"/>
      </w:divBdr>
    </w:div>
    <w:div w:id="742918822">
      <w:bodyDiv w:val="1"/>
      <w:marLeft w:val="0"/>
      <w:marRight w:val="0"/>
      <w:marTop w:val="0"/>
      <w:marBottom w:val="0"/>
      <w:divBdr>
        <w:top w:val="none" w:sz="0" w:space="0" w:color="auto"/>
        <w:left w:val="none" w:sz="0" w:space="0" w:color="auto"/>
        <w:bottom w:val="none" w:sz="0" w:space="0" w:color="auto"/>
        <w:right w:val="none" w:sz="0" w:space="0" w:color="auto"/>
      </w:divBdr>
    </w:div>
    <w:div w:id="746390425">
      <w:bodyDiv w:val="1"/>
      <w:marLeft w:val="0"/>
      <w:marRight w:val="0"/>
      <w:marTop w:val="0"/>
      <w:marBottom w:val="0"/>
      <w:divBdr>
        <w:top w:val="none" w:sz="0" w:space="0" w:color="auto"/>
        <w:left w:val="none" w:sz="0" w:space="0" w:color="auto"/>
        <w:bottom w:val="none" w:sz="0" w:space="0" w:color="auto"/>
        <w:right w:val="none" w:sz="0" w:space="0" w:color="auto"/>
      </w:divBdr>
    </w:div>
    <w:div w:id="752362798">
      <w:bodyDiv w:val="1"/>
      <w:marLeft w:val="0"/>
      <w:marRight w:val="0"/>
      <w:marTop w:val="0"/>
      <w:marBottom w:val="0"/>
      <w:divBdr>
        <w:top w:val="none" w:sz="0" w:space="0" w:color="auto"/>
        <w:left w:val="none" w:sz="0" w:space="0" w:color="auto"/>
        <w:bottom w:val="none" w:sz="0" w:space="0" w:color="auto"/>
        <w:right w:val="none" w:sz="0" w:space="0" w:color="auto"/>
      </w:divBdr>
    </w:div>
    <w:div w:id="755590750">
      <w:bodyDiv w:val="1"/>
      <w:marLeft w:val="0"/>
      <w:marRight w:val="0"/>
      <w:marTop w:val="0"/>
      <w:marBottom w:val="0"/>
      <w:divBdr>
        <w:top w:val="none" w:sz="0" w:space="0" w:color="auto"/>
        <w:left w:val="none" w:sz="0" w:space="0" w:color="auto"/>
        <w:bottom w:val="none" w:sz="0" w:space="0" w:color="auto"/>
        <w:right w:val="none" w:sz="0" w:space="0" w:color="auto"/>
      </w:divBdr>
    </w:div>
    <w:div w:id="761754079">
      <w:bodyDiv w:val="1"/>
      <w:marLeft w:val="0"/>
      <w:marRight w:val="0"/>
      <w:marTop w:val="0"/>
      <w:marBottom w:val="0"/>
      <w:divBdr>
        <w:top w:val="none" w:sz="0" w:space="0" w:color="auto"/>
        <w:left w:val="none" w:sz="0" w:space="0" w:color="auto"/>
        <w:bottom w:val="none" w:sz="0" w:space="0" w:color="auto"/>
        <w:right w:val="none" w:sz="0" w:space="0" w:color="auto"/>
      </w:divBdr>
    </w:div>
    <w:div w:id="776094983">
      <w:bodyDiv w:val="1"/>
      <w:marLeft w:val="0"/>
      <w:marRight w:val="0"/>
      <w:marTop w:val="0"/>
      <w:marBottom w:val="0"/>
      <w:divBdr>
        <w:top w:val="none" w:sz="0" w:space="0" w:color="auto"/>
        <w:left w:val="none" w:sz="0" w:space="0" w:color="auto"/>
        <w:bottom w:val="none" w:sz="0" w:space="0" w:color="auto"/>
        <w:right w:val="none" w:sz="0" w:space="0" w:color="auto"/>
      </w:divBdr>
    </w:div>
    <w:div w:id="784080492">
      <w:bodyDiv w:val="1"/>
      <w:marLeft w:val="0"/>
      <w:marRight w:val="0"/>
      <w:marTop w:val="0"/>
      <w:marBottom w:val="0"/>
      <w:divBdr>
        <w:top w:val="none" w:sz="0" w:space="0" w:color="auto"/>
        <w:left w:val="none" w:sz="0" w:space="0" w:color="auto"/>
        <w:bottom w:val="none" w:sz="0" w:space="0" w:color="auto"/>
        <w:right w:val="none" w:sz="0" w:space="0" w:color="auto"/>
      </w:divBdr>
    </w:div>
    <w:div w:id="788357733">
      <w:bodyDiv w:val="1"/>
      <w:marLeft w:val="0"/>
      <w:marRight w:val="0"/>
      <w:marTop w:val="0"/>
      <w:marBottom w:val="0"/>
      <w:divBdr>
        <w:top w:val="none" w:sz="0" w:space="0" w:color="auto"/>
        <w:left w:val="none" w:sz="0" w:space="0" w:color="auto"/>
        <w:bottom w:val="none" w:sz="0" w:space="0" w:color="auto"/>
        <w:right w:val="none" w:sz="0" w:space="0" w:color="auto"/>
      </w:divBdr>
    </w:div>
    <w:div w:id="795173840">
      <w:bodyDiv w:val="1"/>
      <w:marLeft w:val="0"/>
      <w:marRight w:val="0"/>
      <w:marTop w:val="0"/>
      <w:marBottom w:val="0"/>
      <w:divBdr>
        <w:top w:val="none" w:sz="0" w:space="0" w:color="auto"/>
        <w:left w:val="none" w:sz="0" w:space="0" w:color="auto"/>
        <w:bottom w:val="none" w:sz="0" w:space="0" w:color="auto"/>
        <w:right w:val="none" w:sz="0" w:space="0" w:color="auto"/>
      </w:divBdr>
    </w:div>
    <w:div w:id="810560429">
      <w:bodyDiv w:val="1"/>
      <w:marLeft w:val="0"/>
      <w:marRight w:val="0"/>
      <w:marTop w:val="0"/>
      <w:marBottom w:val="0"/>
      <w:divBdr>
        <w:top w:val="none" w:sz="0" w:space="0" w:color="auto"/>
        <w:left w:val="none" w:sz="0" w:space="0" w:color="auto"/>
        <w:bottom w:val="none" w:sz="0" w:space="0" w:color="auto"/>
        <w:right w:val="none" w:sz="0" w:space="0" w:color="auto"/>
      </w:divBdr>
    </w:div>
    <w:div w:id="811555390">
      <w:bodyDiv w:val="1"/>
      <w:marLeft w:val="0"/>
      <w:marRight w:val="0"/>
      <w:marTop w:val="0"/>
      <w:marBottom w:val="0"/>
      <w:divBdr>
        <w:top w:val="none" w:sz="0" w:space="0" w:color="auto"/>
        <w:left w:val="none" w:sz="0" w:space="0" w:color="auto"/>
        <w:bottom w:val="none" w:sz="0" w:space="0" w:color="auto"/>
        <w:right w:val="none" w:sz="0" w:space="0" w:color="auto"/>
      </w:divBdr>
    </w:div>
    <w:div w:id="815995837">
      <w:bodyDiv w:val="1"/>
      <w:marLeft w:val="0"/>
      <w:marRight w:val="0"/>
      <w:marTop w:val="0"/>
      <w:marBottom w:val="0"/>
      <w:divBdr>
        <w:top w:val="none" w:sz="0" w:space="0" w:color="auto"/>
        <w:left w:val="none" w:sz="0" w:space="0" w:color="auto"/>
        <w:bottom w:val="none" w:sz="0" w:space="0" w:color="auto"/>
        <w:right w:val="none" w:sz="0" w:space="0" w:color="auto"/>
      </w:divBdr>
      <w:divsChild>
        <w:div w:id="13579737">
          <w:marLeft w:val="1166"/>
          <w:marRight w:val="0"/>
          <w:marTop w:val="53"/>
          <w:marBottom w:val="0"/>
          <w:divBdr>
            <w:top w:val="none" w:sz="0" w:space="0" w:color="auto"/>
            <w:left w:val="none" w:sz="0" w:space="0" w:color="auto"/>
            <w:bottom w:val="none" w:sz="0" w:space="0" w:color="auto"/>
            <w:right w:val="none" w:sz="0" w:space="0" w:color="auto"/>
          </w:divBdr>
        </w:div>
        <w:div w:id="229193037">
          <w:marLeft w:val="1166"/>
          <w:marRight w:val="0"/>
          <w:marTop w:val="53"/>
          <w:marBottom w:val="0"/>
          <w:divBdr>
            <w:top w:val="none" w:sz="0" w:space="0" w:color="auto"/>
            <w:left w:val="none" w:sz="0" w:space="0" w:color="auto"/>
            <w:bottom w:val="none" w:sz="0" w:space="0" w:color="auto"/>
            <w:right w:val="none" w:sz="0" w:space="0" w:color="auto"/>
          </w:divBdr>
        </w:div>
        <w:div w:id="283921990">
          <w:marLeft w:val="1166"/>
          <w:marRight w:val="0"/>
          <w:marTop w:val="53"/>
          <w:marBottom w:val="0"/>
          <w:divBdr>
            <w:top w:val="none" w:sz="0" w:space="0" w:color="auto"/>
            <w:left w:val="none" w:sz="0" w:space="0" w:color="auto"/>
            <w:bottom w:val="none" w:sz="0" w:space="0" w:color="auto"/>
            <w:right w:val="none" w:sz="0" w:space="0" w:color="auto"/>
          </w:divBdr>
        </w:div>
        <w:div w:id="319577119">
          <w:marLeft w:val="1166"/>
          <w:marRight w:val="0"/>
          <w:marTop w:val="53"/>
          <w:marBottom w:val="0"/>
          <w:divBdr>
            <w:top w:val="none" w:sz="0" w:space="0" w:color="auto"/>
            <w:left w:val="none" w:sz="0" w:space="0" w:color="auto"/>
            <w:bottom w:val="none" w:sz="0" w:space="0" w:color="auto"/>
            <w:right w:val="none" w:sz="0" w:space="0" w:color="auto"/>
          </w:divBdr>
        </w:div>
        <w:div w:id="1116948015">
          <w:marLeft w:val="1166"/>
          <w:marRight w:val="0"/>
          <w:marTop w:val="53"/>
          <w:marBottom w:val="0"/>
          <w:divBdr>
            <w:top w:val="none" w:sz="0" w:space="0" w:color="auto"/>
            <w:left w:val="none" w:sz="0" w:space="0" w:color="auto"/>
            <w:bottom w:val="none" w:sz="0" w:space="0" w:color="auto"/>
            <w:right w:val="none" w:sz="0" w:space="0" w:color="auto"/>
          </w:divBdr>
        </w:div>
        <w:div w:id="1219315422">
          <w:marLeft w:val="1166"/>
          <w:marRight w:val="0"/>
          <w:marTop w:val="53"/>
          <w:marBottom w:val="0"/>
          <w:divBdr>
            <w:top w:val="none" w:sz="0" w:space="0" w:color="auto"/>
            <w:left w:val="none" w:sz="0" w:space="0" w:color="auto"/>
            <w:bottom w:val="none" w:sz="0" w:space="0" w:color="auto"/>
            <w:right w:val="none" w:sz="0" w:space="0" w:color="auto"/>
          </w:divBdr>
        </w:div>
        <w:div w:id="1244485057">
          <w:marLeft w:val="1166"/>
          <w:marRight w:val="0"/>
          <w:marTop w:val="53"/>
          <w:marBottom w:val="0"/>
          <w:divBdr>
            <w:top w:val="none" w:sz="0" w:space="0" w:color="auto"/>
            <w:left w:val="none" w:sz="0" w:space="0" w:color="auto"/>
            <w:bottom w:val="none" w:sz="0" w:space="0" w:color="auto"/>
            <w:right w:val="none" w:sz="0" w:space="0" w:color="auto"/>
          </w:divBdr>
        </w:div>
        <w:div w:id="1303080749">
          <w:marLeft w:val="1166"/>
          <w:marRight w:val="0"/>
          <w:marTop w:val="53"/>
          <w:marBottom w:val="0"/>
          <w:divBdr>
            <w:top w:val="none" w:sz="0" w:space="0" w:color="auto"/>
            <w:left w:val="none" w:sz="0" w:space="0" w:color="auto"/>
            <w:bottom w:val="none" w:sz="0" w:space="0" w:color="auto"/>
            <w:right w:val="none" w:sz="0" w:space="0" w:color="auto"/>
          </w:divBdr>
        </w:div>
        <w:div w:id="1361055455">
          <w:marLeft w:val="1166"/>
          <w:marRight w:val="0"/>
          <w:marTop w:val="53"/>
          <w:marBottom w:val="0"/>
          <w:divBdr>
            <w:top w:val="none" w:sz="0" w:space="0" w:color="auto"/>
            <w:left w:val="none" w:sz="0" w:space="0" w:color="auto"/>
            <w:bottom w:val="none" w:sz="0" w:space="0" w:color="auto"/>
            <w:right w:val="none" w:sz="0" w:space="0" w:color="auto"/>
          </w:divBdr>
        </w:div>
        <w:div w:id="1492212636">
          <w:marLeft w:val="1166"/>
          <w:marRight w:val="0"/>
          <w:marTop w:val="53"/>
          <w:marBottom w:val="0"/>
          <w:divBdr>
            <w:top w:val="none" w:sz="0" w:space="0" w:color="auto"/>
            <w:left w:val="none" w:sz="0" w:space="0" w:color="auto"/>
            <w:bottom w:val="none" w:sz="0" w:space="0" w:color="auto"/>
            <w:right w:val="none" w:sz="0" w:space="0" w:color="auto"/>
          </w:divBdr>
        </w:div>
        <w:div w:id="1777366584">
          <w:marLeft w:val="1166"/>
          <w:marRight w:val="0"/>
          <w:marTop w:val="53"/>
          <w:marBottom w:val="0"/>
          <w:divBdr>
            <w:top w:val="none" w:sz="0" w:space="0" w:color="auto"/>
            <w:left w:val="none" w:sz="0" w:space="0" w:color="auto"/>
            <w:bottom w:val="none" w:sz="0" w:space="0" w:color="auto"/>
            <w:right w:val="none" w:sz="0" w:space="0" w:color="auto"/>
          </w:divBdr>
        </w:div>
        <w:div w:id="1985619547">
          <w:marLeft w:val="1166"/>
          <w:marRight w:val="0"/>
          <w:marTop w:val="53"/>
          <w:marBottom w:val="0"/>
          <w:divBdr>
            <w:top w:val="none" w:sz="0" w:space="0" w:color="auto"/>
            <w:left w:val="none" w:sz="0" w:space="0" w:color="auto"/>
            <w:bottom w:val="none" w:sz="0" w:space="0" w:color="auto"/>
            <w:right w:val="none" w:sz="0" w:space="0" w:color="auto"/>
          </w:divBdr>
        </w:div>
      </w:divsChild>
    </w:div>
    <w:div w:id="826047070">
      <w:bodyDiv w:val="1"/>
      <w:marLeft w:val="0"/>
      <w:marRight w:val="0"/>
      <w:marTop w:val="0"/>
      <w:marBottom w:val="0"/>
      <w:divBdr>
        <w:top w:val="none" w:sz="0" w:space="0" w:color="auto"/>
        <w:left w:val="none" w:sz="0" w:space="0" w:color="auto"/>
        <w:bottom w:val="none" w:sz="0" w:space="0" w:color="auto"/>
        <w:right w:val="none" w:sz="0" w:space="0" w:color="auto"/>
      </w:divBdr>
    </w:div>
    <w:div w:id="829100783">
      <w:bodyDiv w:val="1"/>
      <w:marLeft w:val="0"/>
      <w:marRight w:val="0"/>
      <w:marTop w:val="0"/>
      <w:marBottom w:val="0"/>
      <w:divBdr>
        <w:top w:val="none" w:sz="0" w:space="0" w:color="auto"/>
        <w:left w:val="none" w:sz="0" w:space="0" w:color="auto"/>
        <w:bottom w:val="none" w:sz="0" w:space="0" w:color="auto"/>
        <w:right w:val="none" w:sz="0" w:space="0" w:color="auto"/>
      </w:divBdr>
    </w:div>
    <w:div w:id="833448022">
      <w:bodyDiv w:val="1"/>
      <w:marLeft w:val="0"/>
      <w:marRight w:val="0"/>
      <w:marTop w:val="0"/>
      <w:marBottom w:val="0"/>
      <w:divBdr>
        <w:top w:val="none" w:sz="0" w:space="0" w:color="auto"/>
        <w:left w:val="none" w:sz="0" w:space="0" w:color="auto"/>
        <w:bottom w:val="none" w:sz="0" w:space="0" w:color="auto"/>
        <w:right w:val="none" w:sz="0" w:space="0" w:color="auto"/>
      </w:divBdr>
    </w:div>
    <w:div w:id="856964964">
      <w:bodyDiv w:val="1"/>
      <w:marLeft w:val="0"/>
      <w:marRight w:val="0"/>
      <w:marTop w:val="0"/>
      <w:marBottom w:val="0"/>
      <w:divBdr>
        <w:top w:val="none" w:sz="0" w:space="0" w:color="auto"/>
        <w:left w:val="none" w:sz="0" w:space="0" w:color="auto"/>
        <w:bottom w:val="none" w:sz="0" w:space="0" w:color="auto"/>
        <w:right w:val="none" w:sz="0" w:space="0" w:color="auto"/>
      </w:divBdr>
    </w:div>
    <w:div w:id="858928575">
      <w:bodyDiv w:val="1"/>
      <w:marLeft w:val="0"/>
      <w:marRight w:val="0"/>
      <w:marTop w:val="0"/>
      <w:marBottom w:val="0"/>
      <w:divBdr>
        <w:top w:val="none" w:sz="0" w:space="0" w:color="auto"/>
        <w:left w:val="none" w:sz="0" w:space="0" w:color="auto"/>
        <w:bottom w:val="none" w:sz="0" w:space="0" w:color="auto"/>
        <w:right w:val="none" w:sz="0" w:space="0" w:color="auto"/>
      </w:divBdr>
    </w:div>
    <w:div w:id="861090307">
      <w:bodyDiv w:val="1"/>
      <w:marLeft w:val="0"/>
      <w:marRight w:val="0"/>
      <w:marTop w:val="0"/>
      <w:marBottom w:val="0"/>
      <w:divBdr>
        <w:top w:val="none" w:sz="0" w:space="0" w:color="auto"/>
        <w:left w:val="none" w:sz="0" w:space="0" w:color="auto"/>
        <w:bottom w:val="none" w:sz="0" w:space="0" w:color="auto"/>
        <w:right w:val="none" w:sz="0" w:space="0" w:color="auto"/>
      </w:divBdr>
      <w:divsChild>
        <w:div w:id="170223736">
          <w:marLeft w:val="1166"/>
          <w:marRight w:val="0"/>
          <w:marTop w:val="53"/>
          <w:marBottom w:val="0"/>
          <w:divBdr>
            <w:top w:val="none" w:sz="0" w:space="0" w:color="auto"/>
            <w:left w:val="none" w:sz="0" w:space="0" w:color="auto"/>
            <w:bottom w:val="none" w:sz="0" w:space="0" w:color="auto"/>
            <w:right w:val="none" w:sz="0" w:space="0" w:color="auto"/>
          </w:divBdr>
        </w:div>
        <w:div w:id="210768553">
          <w:marLeft w:val="1166"/>
          <w:marRight w:val="0"/>
          <w:marTop w:val="53"/>
          <w:marBottom w:val="0"/>
          <w:divBdr>
            <w:top w:val="none" w:sz="0" w:space="0" w:color="auto"/>
            <w:left w:val="none" w:sz="0" w:space="0" w:color="auto"/>
            <w:bottom w:val="none" w:sz="0" w:space="0" w:color="auto"/>
            <w:right w:val="none" w:sz="0" w:space="0" w:color="auto"/>
          </w:divBdr>
        </w:div>
        <w:div w:id="615213765">
          <w:marLeft w:val="1166"/>
          <w:marRight w:val="0"/>
          <w:marTop w:val="53"/>
          <w:marBottom w:val="0"/>
          <w:divBdr>
            <w:top w:val="none" w:sz="0" w:space="0" w:color="auto"/>
            <w:left w:val="none" w:sz="0" w:space="0" w:color="auto"/>
            <w:bottom w:val="none" w:sz="0" w:space="0" w:color="auto"/>
            <w:right w:val="none" w:sz="0" w:space="0" w:color="auto"/>
          </w:divBdr>
        </w:div>
        <w:div w:id="673992452">
          <w:marLeft w:val="1166"/>
          <w:marRight w:val="0"/>
          <w:marTop w:val="53"/>
          <w:marBottom w:val="0"/>
          <w:divBdr>
            <w:top w:val="none" w:sz="0" w:space="0" w:color="auto"/>
            <w:left w:val="none" w:sz="0" w:space="0" w:color="auto"/>
            <w:bottom w:val="none" w:sz="0" w:space="0" w:color="auto"/>
            <w:right w:val="none" w:sz="0" w:space="0" w:color="auto"/>
          </w:divBdr>
        </w:div>
        <w:div w:id="675040866">
          <w:marLeft w:val="1166"/>
          <w:marRight w:val="0"/>
          <w:marTop w:val="53"/>
          <w:marBottom w:val="0"/>
          <w:divBdr>
            <w:top w:val="none" w:sz="0" w:space="0" w:color="auto"/>
            <w:left w:val="none" w:sz="0" w:space="0" w:color="auto"/>
            <w:bottom w:val="none" w:sz="0" w:space="0" w:color="auto"/>
            <w:right w:val="none" w:sz="0" w:space="0" w:color="auto"/>
          </w:divBdr>
        </w:div>
        <w:div w:id="677268450">
          <w:marLeft w:val="1166"/>
          <w:marRight w:val="0"/>
          <w:marTop w:val="53"/>
          <w:marBottom w:val="0"/>
          <w:divBdr>
            <w:top w:val="none" w:sz="0" w:space="0" w:color="auto"/>
            <w:left w:val="none" w:sz="0" w:space="0" w:color="auto"/>
            <w:bottom w:val="none" w:sz="0" w:space="0" w:color="auto"/>
            <w:right w:val="none" w:sz="0" w:space="0" w:color="auto"/>
          </w:divBdr>
        </w:div>
        <w:div w:id="1203249923">
          <w:marLeft w:val="1166"/>
          <w:marRight w:val="0"/>
          <w:marTop w:val="53"/>
          <w:marBottom w:val="0"/>
          <w:divBdr>
            <w:top w:val="none" w:sz="0" w:space="0" w:color="auto"/>
            <w:left w:val="none" w:sz="0" w:space="0" w:color="auto"/>
            <w:bottom w:val="none" w:sz="0" w:space="0" w:color="auto"/>
            <w:right w:val="none" w:sz="0" w:space="0" w:color="auto"/>
          </w:divBdr>
        </w:div>
        <w:div w:id="1208107387">
          <w:marLeft w:val="1166"/>
          <w:marRight w:val="0"/>
          <w:marTop w:val="53"/>
          <w:marBottom w:val="0"/>
          <w:divBdr>
            <w:top w:val="none" w:sz="0" w:space="0" w:color="auto"/>
            <w:left w:val="none" w:sz="0" w:space="0" w:color="auto"/>
            <w:bottom w:val="none" w:sz="0" w:space="0" w:color="auto"/>
            <w:right w:val="none" w:sz="0" w:space="0" w:color="auto"/>
          </w:divBdr>
        </w:div>
        <w:div w:id="1590117909">
          <w:marLeft w:val="1166"/>
          <w:marRight w:val="0"/>
          <w:marTop w:val="53"/>
          <w:marBottom w:val="0"/>
          <w:divBdr>
            <w:top w:val="none" w:sz="0" w:space="0" w:color="auto"/>
            <w:left w:val="none" w:sz="0" w:space="0" w:color="auto"/>
            <w:bottom w:val="none" w:sz="0" w:space="0" w:color="auto"/>
            <w:right w:val="none" w:sz="0" w:space="0" w:color="auto"/>
          </w:divBdr>
        </w:div>
        <w:div w:id="1772554044">
          <w:marLeft w:val="1166"/>
          <w:marRight w:val="0"/>
          <w:marTop w:val="53"/>
          <w:marBottom w:val="0"/>
          <w:divBdr>
            <w:top w:val="none" w:sz="0" w:space="0" w:color="auto"/>
            <w:left w:val="none" w:sz="0" w:space="0" w:color="auto"/>
            <w:bottom w:val="none" w:sz="0" w:space="0" w:color="auto"/>
            <w:right w:val="none" w:sz="0" w:space="0" w:color="auto"/>
          </w:divBdr>
        </w:div>
        <w:div w:id="1780641749">
          <w:marLeft w:val="1166"/>
          <w:marRight w:val="0"/>
          <w:marTop w:val="53"/>
          <w:marBottom w:val="0"/>
          <w:divBdr>
            <w:top w:val="none" w:sz="0" w:space="0" w:color="auto"/>
            <w:left w:val="none" w:sz="0" w:space="0" w:color="auto"/>
            <w:bottom w:val="none" w:sz="0" w:space="0" w:color="auto"/>
            <w:right w:val="none" w:sz="0" w:space="0" w:color="auto"/>
          </w:divBdr>
        </w:div>
        <w:div w:id="1830902181">
          <w:marLeft w:val="1166"/>
          <w:marRight w:val="0"/>
          <w:marTop w:val="53"/>
          <w:marBottom w:val="0"/>
          <w:divBdr>
            <w:top w:val="none" w:sz="0" w:space="0" w:color="auto"/>
            <w:left w:val="none" w:sz="0" w:space="0" w:color="auto"/>
            <w:bottom w:val="none" w:sz="0" w:space="0" w:color="auto"/>
            <w:right w:val="none" w:sz="0" w:space="0" w:color="auto"/>
          </w:divBdr>
        </w:div>
        <w:div w:id="1872454468">
          <w:marLeft w:val="1166"/>
          <w:marRight w:val="0"/>
          <w:marTop w:val="53"/>
          <w:marBottom w:val="0"/>
          <w:divBdr>
            <w:top w:val="none" w:sz="0" w:space="0" w:color="auto"/>
            <w:left w:val="none" w:sz="0" w:space="0" w:color="auto"/>
            <w:bottom w:val="none" w:sz="0" w:space="0" w:color="auto"/>
            <w:right w:val="none" w:sz="0" w:space="0" w:color="auto"/>
          </w:divBdr>
        </w:div>
      </w:divsChild>
    </w:div>
    <w:div w:id="865605927">
      <w:bodyDiv w:val="1"/>
      <w:marLeft w:val="0"/>
      <w:marRight w:val="0"/>
      <w:marTop w:val="0"/>
      <w:marBottom w:val="0"/>
      <w:divBdr>
        <w:top w:val="none" w:sz="0" w:space="0" w:color="auto"/>
        <w:left w:val="none" w:sz="0" w:space="0" w:color="auto"/>
        <w:bottom w:val="none" w:sz="0" w:space="0" w:color="auto"/>
        <w:right w:val="none" w:sz="0" w:space="0" w:color="auto"/>
      </w:divBdr>
    </w:div>
    <w:div w:id="870612259">
      <w:bodyDiv w:val="1"/>
      <w:marLeft w:val="0"/>
      <w:marRight w:val="0"/>
      <w:marTop w:val="0"/>
      <w:marBottom w:val="0"/>
      <w:divBdr>
        <w:top w:val="none" w:sz="0" w:space="0" w:color="auto"/>
        <w:left w:val="none" w:sz="0" w:space="0" w:color="auto"/>
        <w:bottom w:val="none" w:sz="0" w:space="0" w:color="auto"/>
        <w:right w:val="none" w:sz="0" w:space="0" w:color="auto"/>
      </w:divBdr>
    </w:div>
    <w:div w:id="870917184">
      <w:bodyDiv w:val="1"/>
      <w:marLeft w:val="0"/>
      <w:marRight w:val="0"/>
      <w:marTop w:val="0"/>
      <w:marBottom w:val="0"/>
      <w:divBdr>
        <w:top w:val="none" w:sz="0" w:space="0" w:color="auto"/>
        <w:left w:val="none" w:sz="0" w:space="0" w:color="auto"/>
        <w:bottom w:val="none" w:sz="0" w:space="0" w:color="auto"/>
        <w:right w:val="none" w:sz="0" w:space="0" w:color="auto"/>
      </w:divBdr>
    </w:div>
    <w:div w:id="877355478">
      <w:bodyDiv w:val="1"/>
      <w:marLeft w:val="0"/>
      <w:marRight w:val="0"/>
      <w:marTop w:val="0"/>
      <w:marBottom w:val="0"/>
      <w:divBdr>
        <w:top w:val="none" w:sz="0" w:space="0" w:color="auto"/>
        <w:left w:val="none" w:sz="0" w:space="0" w:color="auto"/>
        <w:bottom w:val="none" w:sz="0" w:space="0" w:color="auto"/>
        <w:right w:val="none" w:sz="0" w:space="0" w:color="auto"/>
      </w:divBdr>
    </w:div>
    <w:div w:id="886139120">
      <w:bodyDiv w:val="1"/>
      <w:marLeft w:val="0"/>
      <w:marRight w:val="0"/>
      <w:marTop w:val="0"/>
      <w:marBottom w:val="0"/>
      <w:divBdr>
        <w:top w:val="none" w:sz="0" w:space="0" w:color="auto"/>
        <w:left w:val="none" w:sz="0" w:space="0" w:color="auto"/>
        <w:bottom w:val="none" w:sz="0" w:space="0" w:color="auto"/>
        <w:right w:val="none" w:sz="0" w:space="0" w:color="auto"/>
      </w:divBdr>
    </w:div>
    <w:div w:id="890193096">
      <w:bodyDiv w:val="1"/>
      <w:marLeft w:val="0"/>
      <w:marRight w:val="0"/>
      <w:marTop w:val="0"/>
      <w:marBottom w:val="0"/>
      <w:divBdr>
        <w:top w:val="none" w:sz="0" w:space="0" w:color="auto"/>
        <w:left w:val="none" w:sz="0" w:space="0" w:color="auto"/>
        <w:bottom w:val="none" w:sz="0" w:space="0" w:color="auto"/>
        <w:right w:val="none" w:sz="0" w:space="0" w:color="auto"/>
      </w:divBdr>
    </w:div>
    <w:div w:id="920989541">
      <w:bodyDiv w:val="1"/>
      <w:marLeft w:val="0"/>
      <w:marRight w:val="0"/>
      <w:marTop w:val="0"/>
      <w:marBottom w:val="0"/>
      <w:divBdr>
        <w:top w:val="none" w:sz="0" w:space="0" w:color="auto"/>
        <w:left w:val="none" w:sz="0" w:space="0" w:color="auto"/>
        <w:bottom w:val="none" w:sz="0" w:space="0" w:color="auto"/>
        <w:right w:val="none" w:sz="0" w:space="0" w:color="auto"/>
      </w:divBdr>
    </w:div>
    <w:div w:id="924144626">
      <w:bodyDiv w:val="1"/>
      <w:marLeft w:val="0"/>
      <w:marRight w:val="0"/>
      <w:marTop w:val="0"/>
      <w:marBottom w:val="0"/>
      <w:divBdr>
        <w:top w:val="none" w:sz="0" w:space="0" w:color="auto"/>
        <w:left w:val="none" w:sz="0" w:space="0" w:color="auto"/>
        <w:bottom w:val="none" w:sz="0" w:space="0" w:color="auto"/>
        <w:right w:val="none" w:sz="0" w:space="0" w:color="auto"/>
      </w:divBdr>
    </w:div>
    <w:div w:id="939485991">
      <w:bodyDiv w:val="1"/>
      <w:marLeft w:val="0"/>
      <w:marRight w:val="0"/>
      <w:marTop w:val="0"/>
      <w:marBottom w:val="0"/>
      <w:divBdr>
        <w:top w:val="none" w:sz="0" w:space="0" w:color="auto"/>
        <w:left w:val="none" w:sz="0" w:space="0" w:color="auto"/>
        <w:bottom w:val="none" w:sz="0" w:space="0" w:color="auto"/>
        <w:right w:val="none" w:sz="0" w:space="0" w:color="auto"/>
      </w:divBdr>
    </w:div>
    <w:div w:id="946155941">
      <w:bodyDiv w:val="1"/>
      <w:marLeft w:val="0"/>
      <w:marRight w:val="0"/>
      <w:marTop w:val="0"/>
      <w:marBottom w:val="0"/>
      <w:divBdr>
        <w:top w:val="none" w:sz="0" w:space="0" w:color="auto"/>
        <w:left w:val="none" w:sz="0" w:space="0" w:color="auto"/>
        <w:bottom w:val="none" w:sz="0" w:space="0" w:color="auto"/>
        <w:right w:val="none" w:sz="0" w:space="0" w:color="auto"/>
      </w:divBdr>
    </w:div>
    <w:div w:id="946355422">
      <w:bodyDiv w:val="1"/>
      <w:marLeft w:val="0"/>
      <w:marRight w:val="0"/>
      <w:marTop w:val="0"/>
      <w:marBottom w:val="0"/>
      <w:divBdr>
        <w:top w:val="none" w:sz="0" w:space="0" w:color="auto"/>
        <w:left w:val="none" w:sz="0" w:space="0" w:color="auto"/>
        <w:bottom w:val="none" w:sz="0" w:space="0" w:color="auto"/>
        <w:right w:val="none" w:sz="0" w:space="0" w:color="auto"/>
      </w:divBdr>
    </w:div>
    <w:div w:id="948005048">
      <w:bodyDiv w:val="1"/>
      <w:marLeft w:val="0"/>
      <w:marRight w:val="0"/>
      <w:marTop w:val="0"/>
      <w:marBottom w:val="0"/>
      <w:divBdr>
        <w:top w:val="none" w:sz="0" w:space="0" w:color="auto"/>
        <w:left w:val="none" w:sz="0" w:space="0" w:color="auto"/>
        <w:bottom w:val="none" w:sz="0" w:space="0" w:color="auto"/>
        <w:right w:val="none" w:sz="0" w:space="0" w:color="auto"/>
      </w:divBdr>
    </w:div>
    <w:div w:id="974331755">
      <w:bodyDiv w:val="1"/>
      <w:marLeft w:val="0"/>
      <w:marRight w:val="0"/>
      <w:marTop w:val="0"/>
      <w:marBottom w:val="0"/>
      <w:divBdr>
        <w:top w:val="none" w:sz="0" w:space="0" w:color="auto"/>
        <w:left w:val="none" w:sz="0" w:space="0" w:color="auto"/>
        <w:bottom w:val="none" w:sz="0" w:space="0" w:color="auto"/>
        <w:right w:val="none" w:sz="0" w:space="0" w:color="auto"/>
      </w:divBdr>
    </w:div>
    <w:div w:id="975062606">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981665301">
      <w:bodyDiv w:val="1"/>
      <w:marLeft w:val="0"/>
      <w:marRight w:val="0"/>
      <w:marTop w:val="0"/>
      <w:marBottom w:val="0"/>
      <w:divBdr>
        <w:top w:val="none" w:sz="0" w:space="0" w:color="auto"/>
        <w:left w:val="none" w:sz="0" w:space="0" w:color="auto"/>
        <w:bottom w:val="none" w:sz="0" w:space="0" w:color="auto"/>
        <w:right w:val="none" w:sz="0" w:space="0" w:color="auto"/>
      </w:divBdr>
    </w:div>
    <w:div w:id="988554571">
      <w:bodyDiv w:val="1"/>
      <w:marLeft w:val="0"/>
      <w:marRight w:val="0"/>
      <w:marTop w:val="0"/>
      <w:marBottom w:val="0"/>
      <w:divBdr>
        <w:top w:val="none" w:sz="0" w:space="0" w:color="auto"/>
        <w:left w:val="none" w:sz="0" w:space="0" w:color="auto"/>
        <w:bottom w:val="none" w:sz="0" w:space="0" w:color="auto"/>
        <w:right w:val="none" w:sz="0" w:space="0" w:color="auto"/>
      </w:divBdr>
    </w:div>
    <w:div w:id="1006251846">
      <w:bodyDiv w:val="1"/>
      <w:marLeft w:val="0"/>
      <w:marRight w:val="0"/>
      <w:marTop w:val="0"/>
      <w:marBottom w:val="0"/>
      <w:divBdr>
        <w:top w:val="none" w:sz="0" w:space="0" w:color="auto"/>
        <w:left w:val="none" w:sz="0" w:space="0" w:color="auto"/>
        <w:bottom w:val="none" w:sz="0" w:space="0" w:color="auto"/>
        <w:right w:val="none" w:sz="0" w:space="0" w:color="auto"/>
      </w:divBdr>
      <w:divsChild>
        <w:div w:id="2084791845">
          <w:marLeft w:val="605"/>
          <w:marRight w:val="0"/>
          <w:marTop w:val="200"/>
          <w:marBottom w:val="40"/>
          <w:divBdr>
            <w:top w:val="none" w:sz="0" w:space="0" w:color="auto"/>
            <w:left w:val="none" w:sz="0" w:space="0" w:color="auto"/>
            <w:bottom w:val="none" w:sz="0" w:space="0" w:color="auto"/>
            <w:right w:val="none" w:sz="0" w:space="0" w:color="auto"/>
          </w:divBdr>
        </w:div>
      </w:divsChild>
    </w:div>
    <w:div w:id="1009874312">
      <w:bodyDiv w:val="1"/>
      <w:marLeft w:val="0"/>
      <w:marRight w:val="0"/>
      <w:marTop w:val="0"/>
      <w:marBottom w:val="0"/>
      <w:divBdr>
        <w:top w:val="none" w:sz="0" w:space="0" w:color="auto"/>
        <w:left w:val="none" w:sz="0" w:space="0" w:color="auto"/>
        <w:bottom w:val="none" w:sz="0" w:space="0" w:color="auto"/>
        <w:right w:val="none" w:sz="0" w:space="0" w:color="auto"/>
      </w:divBdr>
    </w:div>
    <w:div w:id="1014696824">
      <w:bodyDiv w:val="1"/>
      <w:marLeft w:val="0"/>
      <w:marRight w:val="0"/>
      <w:marTop w:val="0"/>
      <w:marBottom w:val="0"/>
      <w:divBdr>
        <w:top w:val="none" w:sz="0" w:space="0" w:color="auto"/>
        <w:left w:val="none" w:sz="0" w:space="0" w:color="auto"/>
        <w:bottom w:val="none" w:sz="0" w:space="0" w:color="auto"/>
        <w:right w:val="none" w:sz="0" w:space="0" w:color="auto"/>
      </w:divBdr>
      <w:divsChild>
        <w:div w:id="164132685">
          <w:marLeft w:val="1166"/>
          <w:marRight w:val="0"/>
          <w:marTop w:val="58"/>
          <w:marBottom w:val="0"/>
          <w:divBdr>
            <w:top w:val="none" w:sz="0" w:space="0" w:color="auto"/>
            <w:left w:val="none" w:sz="0" w:space="0" w:color="auto"/>
            <w:bottom w:val="none" w:sz="0" w:space="0" w:color="auto"/>
            <w:right w:val="none" w:sz="0" w:space="0" w:color="auto"/>
          </w:divBdr>
        </w:div>
        <w:div w:id="512303496">
          <w:marLeft w:val="1166"/>
          <w:marRight w:val="0"/>
          <w:marTop w:val="58"/>
          <w:marBottom w:val="0"/>
          <w:divBdr>
            <w:top w:val="none" w:sz="0" w:space="0" w:color="auto"/>
            <w:left w:val="none" w:sz="0" w:space="0" w:color="auto"/>
            <w:bottom w:val="none" w:sz="0" w:space="0" w:color="auto"/>
            <w:right w:val="none" w:sz="0" w:space="0" w:color="auto"/>
          </w:divBdr>
        </w:div>
        <w:div w:id="712462057">
          <w:marLeft w:val="1166"/>
          <w:marRight w:val="0"/>
          <w:marTop w:val="58"/>
          <w:marBottom w:val="0"/>
          <w:divBdr>
            <w:top w:val="none" w:sz="0" w:space="0" w:color="auto"/>
            <w:left w:val="none" w:sz="0" w:space="0" w:color="auto"/>
            <w:bottom w:val="none" w:sz="0" w:space="0" w:color="auto"/>
            <w:right w:val="none" w:sz="0" w:space="0" w:color="auto"/>
          </w:divBdr>
        </w:div>
        <w:div w:id="929435111">
          <w:marLeft w:val="1166"/>
          <w:marRight w:val="0"/>
          <w:marTop w:val="58"/>
          <w:marBottom w:val="0"/>
          <w:divBdr>
            <w:top w:val="none" w:sz="0" w:space="0" w:color="auto"/>
            <w:left w:val="none" w:sz="0" w:space="0" w:color="auto"/>
            <w:bottom w:val="none" w:sz="0" w:space="0" w:color="auto"/>
            <w:right w:val="none" w:sz="0" w:space="0" w:color="auto"/>
          </w:divBdr>
        </w:div>
        <w:div w:id="975185441">
          <w:marLeft w:val="1166"/>
          <w:marRight w:val="0"/>
          <w:marTop w:val="58"/>
          <w:marBottom w:val="0"/>
          <w:divBdr>
            <w:top w:val="none" w:sz="0" w:space="0" w:color="auto"/>
            <w:left w:val="none" w:sz="0" w:space="0" w:color="auto"/>
            <w:bottom w:val="none" w:sz="0" w:space="0" w:color="auto"/>
            <w:right w:val="none" w:sz="0" w:space="0" w:color="auto"/>
          </w:divBdr>
        </w:div>
        <w:div w:id="1287540533">
          <w:marLeft w:val="1166"/>
          <w:marRight w:val="0"/>
          <w:marTop w:val="58"/>
          <w:marBottom w:val="0"/>
          <w:divBdr>
            <w:top w:val="none" w:sz="0" w:space="0" w:color="auto"/>
            <w:left w:val="none" w:sz="0" w:space="0" w:color="auto"/>
            <w:bottom w:val="none" w:sz="0" w:space="0" w:color="auto"/>
            <w:right w:val="none" w:sz="0" w:space="0" w:color="auto"/>
          </w:divBdr>
        </w:div>
        <w:div w:id="1338187838">
          <w:marLeft w:val="1166"/>
          <w:marRight w:val="0"/>
          <w:marTop w:val="58"/>
          <w:marBottom w:val="0"/>
          <w:divBdr>
            <w:top w:val="none" w:sz="0" w:space="0" w:color="auto"/>
            <w:left w:val="none" w:sz="0" w:space="0" w:color="auto"/>
            <w:bottom w:val="none" w:sz="0" w:space="0" w:color="auto"/>
            <w:right w:val="none" w:sz="0" w:space="0" w:color="auto"/>
          </w:divBdr>
        </w:div>
        <w:div w:id="1481073411">
          <w:marLeft w:val="1166"/>
          <w:marRight w:val="0"/>
          <w:marTop w:val="58"/>
          <w:marBottom w:val="0"/>
          <w:divBdr>
            <w:top w:val="none" w:sz="0" w:space="0" w:color="auto"/>
            <w:left w:val="none" w:sz="0" w:space="0" w:color="auto"/>
            <w:bottom w:val="none" w:sz="0" w:space="0" w:color="auto"/>
            <w:right w:val="none" w:sz="0" w:space="0" w:color="auto"/>
          </w:divBdr>
        </w:div>
        <w:div w:id="1504202784">
          <w:marLeft w:val="1166"/>
          <w:marRight w:val="0"/>
          <w:marTop w:val="58"/>
          <w:marBottom w:val="0"/>
          <w:divBdr>
            <w:top w:val="none" w:sz="0" w:space="0" w:color="auto"/>
            <w:left w:val="none" w:sz="0" w:space="0" w:color="auto"/>
            <w:bottom w:val="none" w:sz="0" w:space="0" w:color="auto"/>
            <w:right w:val="none" w:sz="0" w:space="0" w:color="auto"/>
          </w:divBdr>
        </w:div>
        <w:div w:id="1664044059">
          <w:marLeft w:val="1166"/>
          <w:marRight w:val="0"/>
          <w:marTop w:val="58"/>
          <w:marBottom w:val="0"/>
          <w:divBdr>
            <w:top w:val="none" w:sz="0" w:space="0" w:color="auto"/>
            <w:left w:val="none" w:sz="0" w:space="0" w:color="auto"/>
            <w:bottom w:val="none" w:sz="0" w:space="0" w:color="auto"/>
            <w:right w:val="none" w:sz="0" w:space="0" w:color="auto"/>
          </w:divBdr>
        </w:div>
        <w:div w:id="1795325717">
          <w:marLeft w:val="1166"/>
          <w:marRight w:val="0"/>
          <w:marTop w:val="58"/>
          <w:marBottom w:val="0"/>
          <w:divBdr>
            <w:top w:val="none" w:sz="0" w:space="0" w:color="auto"/>
            <w:left w:val="none" w:sz="0" w:space="0" w:color="auto"/>
            <w:bottom w:val="none" w:sz="0" w:space="0" w:color="auto"/>
            <w:right w:val="none" w:sz="0" w:space="0" w:color="auto"/>
          </w:divBdr>
        </w:div>
        <w:div w:id="1830713346">
          <w:marLeft w:val="1166"/>
          <w:marRight w:val="0"/>
          <w:marTop w:val="58"/>
          <w:marBottom w:val="0"/>
          <w:divBdr>
            <w:top w:val="none" w:sz="0" w:space="0" w:color="auto"/>
            <w:left w:val="none" w:sz="0" w:space="0" w:color="auto"/>
            <w:bottom w:val="none" w:sz="0" w:space="0" w:color="auto"/>
            <w:right w:val="none" w:sz="0" w:space="0" w:color="auto"/>
          </w:divBdr>
        </w:div>
        <w:div w:id="1903250589">
          <w:marLeft w:val="1166"/>
          <w:marRight w:val="0"/>
          <w:marTop w:val="58"/>
          <w:marBottom w:val="0"/>
          <w:divBdr>
            <w:top w:val="none" w:sz="0" w:space="0" w:color="auto"/>
            <w:left w:val="none" w:sz="0" w:space="0" w:color="auto"/>
            <w:bottom w:val="none" w:sz="0" w:space="0" w:color="auto"/>
            <w:right w:val="none" w:sz="0" w:space="0" w:color="auto"/>
          </w:divBdr>
        </w:div>
      </w:divsChild>
    </w:div>
    <w:div w:id="1028684081">
      <w:bodyDiv w:val="1"/>
      <w:marLeft w:val="0"/>
      <w:marRight w:val="0"/>
      <w:marTop w:val="0"/>
      <w:marBottom w:val="0"/>
      <w:divBdr>
        <w:top w:val="none" w:sz="0" w:space="0" w:color="auto"/>
        <w:left w:val="none" w:sz="0" w:space="0" w:color="auto"/>
        <w:bottom w:val="none" w:sz="0" w:space="0" w:color="auto"/>
        <w:right w:val="none" w:sz="0" w:space="0" w:color="auto"/>
      </w:divBdr>
    </w:div>
    <w:div w:id="1035233991">
      <w:bodyDiv w:val="1"/>
      <w:marLeft w:val="0"/>
      <w:marRight w:val="0"/>
      <w:marTop w:val="0"/>
      <w:marBottom w:val="0"/>
      <w:divBdr>
        <w:top w:val="none" w:sz="0" w:space="0" w:color="auto"/>
        <w:left w:val="none" w:sz="0" w:space="0" w:color="auto"/>
        <w:bottom w:val="none" w:sz="0" w:space="0" w:color="auto"/>
        <w:right w:val="none" w:sz="0" w:space="0" w:color="auto"/>
      </w:divBdr>
    </w:div>
    <w:div w:id="1039401004">
      <w:bodyDiv w:val="1"/>
      <w:marLeft w:val="0"/>
      <w:marRight w:val="0"/>
      <w:marTop w:val="0"/>
      <w:marBottom w:val="0"/>
      <w:divBdr>
        <w:top w:val="none" w:sz="0" w:space="0" w:color="auto"/>
        <w:left w:val="none" w:sz="0" w:space="0" w:color="auto"/>
        <w:bottom w:val="none" w:sz="0" w:space="0" w:color="auto"/>
        <w:right w:val="none" w:sz="0" w:space="0" w:color="auto"/>
      </w:divBdr>
    </w:div>
    <w:div w:id="1068578849">
      <w:bodyDiv w:val="1"/>
      <w:marLeft w:val="0"/>
      <w:marRight w:val="0"/>
      <w:marTop w:val="0"/>
      <w:marBottom w:val="0"/>
      <w:divBdr>
        <w:top w:val="none" w:sz="0" w:space="0" w:color="auto"/>
        <w:left w:val="none" w:sz="0" w:space="0" w:color="auto"/>
        <w:bottom w:val="none" w:sz="0" w:space="0" w:color="auto"/>
        <w:right w:val="none" w:sz="0" w:space="0" w:color="auto"/>
      </w:divBdr>
    </w:div>
    <w:div w:id="1074819540">
      <w:bodyDiv w:val="1"/>
      <w:marLeft w:val="0"/>
      <w:marRight w:val="0"/>
      <w:marTop w:val="0"/>
      <w:marBottom w:val="0"/>
      <w:divBdr>
        <w:top w:val="none" w:sz="0" w:space="0" w:color="auto"/>
        <w:left w:val="none" w:sz="0" w:space="0" w:color="auto"/>
        <w:bottom w:val="none" w:sz="0" w:space="0" w:color="auto"/>
        <w:right w:val="none" w:sz="0" w:space="0" w:color="auto"/>
      </w:divBdr>
    </w:div>
    <w:div w:id="1078985406">
      <w:bodyDiv w:val="1"/>
      <w:marLeft w:val="0"/>
      <w:marRight w:val="0"/>
      <w:marTop w:val="0"/>
      <w:marBottom w:val="0"/>
      <w:divBdr>
        <w:top w:val="none" w:sz="0" w:space="0" w:color="auto"/>
        <w:left w:val="none" w:sz="0" w:space="0" w:color="auto"/>
        <w:bottom w:val="none" w:sz="0" w:space="0" w:color="auto"/>
        <w:right w:val="none" w:sz="0" w:space="0" w:color="auto"/>
      </w:divBdr>
    </w:div>
    <w:div w:id="1082331599">
      <w:bodyDiv w:val="1"/>
      <w:marLeft w:val="0"/>
      <w:marRight w:val="0"/>
      <w:marTop w:val="0"/>
      <w:marBottom w:val="0"/>
      <w:divBdr>
        <w:top w:val="none" w:sz="0" w:space="0" w:color="auto"/>
        <w:left w:val="none" w:sz="0" w:space="0" w:color="auto"/>
        <w:bottom w:val="none" w:sz="0" w:space="0" w:color="auto"/>
        <w:right w:val="none" w:sz="0" w:space="0" w:color="auto"/>
      </w:divBdr>
    </w:div>
    <w:div w:id="1098327258">
      <w:bodyDiv w:val="1"/>
      <w:marLeft w:val="0"/>
      <w:marRight w:val="0"/>
      <w:marTop w:val="0"/>
      <w:marBottom w:val="0"/>
      <w:divBdr>
        <w:top w:val="none" w:sz="0" w:space="0" w:color="auto"/>
        <w:left w:val="none" w:sz="0" w:space="0" w:color="auto"/>
        <w:bottom w:val="none" w:sz="0" w:space="0" w:color="auto"/>
        <w:right w:val="none" w:sz="0" w:space="0" w:color="auto"/>
      </w:divBdr>
    </w:div>
    <w:div w:id="1106001943">
      <w:bodyDiv w:val="1"/>
      <w:marLeft w:val="0"/>
      <w:marRight w:val="0"/>
      <w:marTop w:val="0"/>
      <w:marBottom w:val="0"/>
      <w:divBdr>
        <w:top w:val="none" w:sz="0" w:space="0" w:color="auto"/>
        <w:left w:val="none" w:sz="0" w:space="0" w:color="auto"/>
        <w:bottom w:val="none" w:sz="0" w:space="0" w:color="auto"/>
        <w:right w:val="none" w:sz="0" w:space="0" w:color="auto"/>
      </w:divBdr>
    </w:div>
    <w:div w:id="1113591733">
      <w:bodyDiv w:val="1"/>
      <w:marLeft w:val="0"/>
      <w:marRight w:val="0"/>
      <w:marTop w:val="0"/>
      <w:marBottom w:val="0"/>
      <w:divBdr>
        <w:top w:val="none" w:sz="0" w:space="0" w:color="auto"/>
        <w:left w:val="none" w:sz="0" w:space="0" w:color="auto"/>
        <w:bottom w:val="none" w:sz="0" w:space="0" w:color="auto"/>
        <w:right w:val="none" w:sz="0" w:space="0" w:color="auto"/>
      </w:divBdr>
    </w:div>
    <w:div w:id="1121613293">
      <w:bodyDiv w:val="1"/>
      <w:marLeft w:val="0"/>
      <w:marRight w:val="0"/>
      <w:marTop w:val="0"/>
      <w:marBottom w:val="0"/>
      <w:divBdr>
        <w:top w:val="none" w:sz="0" w:space="0" w:color="auto"/>
        <w:left w:val="none" w:sz="0" w:space="0" w:color="auto"/>
        <w:bottom w:val="none" w:sz="0" w:space="0" w:color="auto"/>
        <w:right w:val="none" w:sz="0" w:space="0" w:color="auto"/>
      </w:divBdr>
    </w:div>
    <w:div w:id="1124349188">
      <w:bodyDiv w:val="1"/>
      <w:marLeft w:val="0"/>
      <w:marRight w:val="0"/>
      <w:marTop w:val="0"/>
      <w:marBottom w:val="0"/>
      <w:divBdr>
        <w:top w:val="none" w:sz="0" w:space="0" w:color="auto"/>
        <w:left w:val="none" w:sz="0" w:space="0" w:color="auto"/>
        <w:bottom w:val="none" w:sz="0" w:space="0" w:color="auto"/>
        <w:right w:val="none" w:sz="0" w:space="0" w:color="auto"/>
      </w:divBdr>
    </w:div>
    <w:div w:id="1140924062">
      <w:bodyDiv w:val="1"/>
      <w:marLeft w:val="0"/>
      <w:marRight w:val="0"/>
      <w:marTop w:val="0"/>
      <w:marBottom w:val="0"/>
      <w:divBdr>
        <w:top w:val="none" w:sz="0" w:space="0" w:color="auto"/>
        <w:left w:val="none" w:sz="0" w:space="0" w:color="auto"/>
        <w:bottom w:val="none" w:sz="0" w:space="0" w:color="auto"/>
        <w:right w:val="none" w:sz="0" w:space="0" w:color="auto"/>
      </w:divBdr>
    </w:div>
    <w:div w:id="1148017220">
      <w:bodyDiv w:val="1"/>
      <w:marLeft w:val="0"/>
      <w:marRight w:val="0"/>
      <w:marTop w:val="0"/>
      <w:marBottom w:val="0"/>
      <w:divBdr>
        <w:top w:val="none" w:sz="0" w:space="0" w:color="auto"/>
        <w:left w:val="none" w:sz="0" w:space="0" w:color="auto"/>
        <w:bottom w:val="none" w:sz="0" w:space="0" w:color="auto"/>
        <w:right w:val="none" w:sz="0" w:space="0" w:color="auto"/>
      </w:divBdr>
    </w:div>
    <w:div w:id="1149401498">
      <w:bodyDiv w:val="1"/>
      <w:marLeft w:val="0"/>
      <w:marRight w:val="0"/>
      <w:marTop w:val="0"/>
      <w:marBottom w:val="0"/>
      <w:divBdr>
        <w:top w:val="none" w:sz="0" w:space="0" w:color="auto"/>
        <w:left w:val="none" w:sz="0" w:space="0" w:color="auto"/>
        <w:bottom w:val="none" w:sz="0" w:space="0" w:color="auto"/>
        <w:right w:val="none" w:sz="0" w:space="0" w:color="auto"/>
      </w:divBdr>
    </w:div>
    <w:div w:id="1161315880">
      <w:bodyDiv w:val="1"/>
      <w:marLeft w:val="0"/>
      <w:marRight w:val="0"/>
      <w:marTop w:val="0"/>
      <w:marBottom w:val="0"/>
      <w:divBdr>
        <w:top w:val="none" w:sz="0" w:space="0" w:color="auto"/>
        <w:left w:val="none" w:sz="0" w:space="0" w:color="auto"/>
        <w:bottom w:val="none" w:sz="0" w:space="0" w:color="auto"/>
        <w:right w:val="none" w:sz="0" w:space="0" w:color="auto"/>
      </w:divBdr>
    </w:div>
    <w:div w:id="1162700380">
      <w:bodyDiv w:val="1"/>
      <w:marLeft w:val="0"/>
      <w:marRight w:val="0"/>
      <w:marTop w:val="0"/>
      <w:marBottom w:val="0"/>
      <w:divBdr>
        <w:top w:val="none" w:sz="0" w:space="0" w:color="auto"/>
        <w:left w:val="none" w:sz="0" w:space="0" w:color="auto"/>
        <w:bottom w:val="none" w:sz="0" w:space="0" w:color="auto"/>
        <w:right w:val="none" w:sz="0" w:space="0" w:color="auto"/>
      </w:divBdr>
    </w:div>
    <w:div w:id="1162963094">
      <w:bodyDiv w:val="1"/>
      <w:marLeft w:val="0"/>
      <w:marRight w:val="0"/>
      <w:marTop w:val="0"/>
      <w:marBottom w:val="0"/>
      <w:divBdr>
        <w:top w:val="none" w:sz="0" w:space="0" w:color="auto"/>
        <w:left w:val="none" w:sz="0" w:space="0" w:color="auto"/>
        <w:bottom w:val="none" w:sz="0" w:space="0" w:color="auto"/>
        <w:right w:val="none" w:sz="0" w:space="0" w:color="auto"/>
      </w:divBdr>
    </w:div>
    <w:div w:id="1165826002">
      <w:bodyDiv w:val="1"/>
      <w:marLeft w:val="0"/>
      <w:marRight w:val="0"/>
      <w:marTop w:val="0"/>
      <w:marBottom w:val="0"/>
      <w:divBdr>
        <w:top w:val="none" w:sz="0" w:space="0" w:color="auto"/>
        <w:left w:val="none" w:sz="0" w:space="0" w:color="auto"/>
        <w:bottom w:val="none" w:sz="0" w:space="0" w:color="auto"/>
        <w:right w:val="none" w:sz="0" w:space="0" w:color="auto"/>
      </w:divBdr>
    </w:div>
    <w:div w:id="1169298037">
      <w:bodyDiv w:val="1"/>
      <w:marLeft w:val="0"/>
      <w:marRight w:val="0"/>
      <w:marTop w:val="0"/>
      <w:marBottom w:val="0"/>
      <w:divBdr>
        <w:top w:val="none" w:sz="0" w:space="0" w:color="auto"/>
        <w:left w:val="none" w:sz="0" w:space="0" w:color="auto"/>
        <w:bottom w:val="none" w:sz="0" w:space="0" w:color="auto"/>
        <w:right w:val="none" w:sz="0" w:space="0" w:color="auto"/>
      </w:divBdr>
    </w:div>
    <w:div w:id="1175345643">
      <w:bodyDiv w:val="1"/>
      <w:marLeft w:val="0"/>
      <w:marRight w:val="0"/>
      <w:marTop w:val="0"/>
      <w:marBottom w:val="0"/>
      <w:divBdr>
        <w:top w:val="none" w:sz="0" w:space="0" w:color="auto"/>
        <w:left w:val="none" w:sz="0" w:space="0" w:color="auto"/>
        <w:bottom w:val="none" w:sz="0" w:space="0" w:color="auto"/>
        <w:right w:val="none" w:sz="0" w:space="0" w:color="auto"/>
      </w:divBdr>
    </w:div>
    <w:div w:id="1187450529">
      <w:bodyDiv w:val="1"/>
      <w:marLeft w:val="0"/>
      <w:marRight w:val="0"/>
      <w:marTop w:val="0"/>
      <w:marBottom w:val="0"/>
      <w:divBdr>
        <w:top w:val="none" w:sz="0" w:space="0" w:color="auto"/>
        <w:left w:val="none" w:sz="0" w:space="0" w:color="auto"/>
        <w:bottom w:val="none" w:sz="0" w:space="0" w:color="auto"/>
        <w:right w:val="none" w:sz="0" w:space="0" w:color="auto"/>
      </w:divBdr>
    </w:div>
    <w:div w:id="1215310503">
      <w:bodyDiv w:val="1"/>
      <w:marLeft w:val="0"/>
      <w:marRight w:val="0"/>
      <w:marTop w:val="0"/>
      <w:marBottom w:val="0"/>
      <w:divBdr>
        <w:top w:val="none" w:sz="0" w:space="0" w:color="auto"/>
        <w:left w:val="none" w:sz="0" w:space="0" w:color="auto"/>
        <w:bottom w:val="none" w:sz="0" w:space="0" w:color="auto"/>
        <w:right w:val="none" w:sz="0" w:space="0" w:color="auto"/>
      </w:divBdr>
    </w:div>
    <w:div w:id="1216358876">
      <w:bodyDiv w:val="1"/>
      <w:marLeft w:val="0"/>
      <w:marRight w:val="0"/>
      <w:marTop w:val="0"/>
      <w:marBottom w:val="0"/>
      <w:divBdr>
        <w:top w:val="none" w:sz="0" w:space="0" w:color="auto"/>
        <w:left w:val="none" w:sz="0" w:space="0" w:color="auto"/>
        <w:bottom w:val="none" w:sz="0" w:space="0" w:color="auto"/>
        <w:right w:val="none" w:sz="0" w:space="0" w:color="auto"/>
      </w:divBdr>
    </w:div>
    <w:div w:id="1227063061">
      <w:bodyDiv w:val="1"/>
      <w:marLeft w:val="0"/>
      <w:marRight w:val="0"/>
      <w:marTop w:val="0"/>
      <w:marBottom w:val="0"/>
      <w:divBdr>
        <w:top w:val="none" w:sz="0" w:space="0" w:color="auto"/>
        <w:left w:val="none" w:sz="0" w:space="0" w:color="auto"/>
        <w:bottom w:val="none" w:sz="0" w:space="0" w:color="auto"/>
        <w:right w:val="none" w:sz="0" w:space="0" w:color="auto"/>
      </w:divBdr>
    </w:div>
    <w:div w:id="1234852539">
      <w:bodyDiv w:val="1"/>
      <w:marLeft w:val="0"/>
      <w:marRight w:val="0"/>
      <w:marTop w:val="0"/>
      <w:marBottom w:val="0"/>
      <w:divBdr>
        <w:top w:val="none" w:sz="0" w:space="0" w:color="auto"/>
        <w:left w:val="none" w:sz="0" w:space="0" w:color="auto"/>
        <w:bottom w:val="none" w:sz="0" w:space="0" w:color="auto"/>
        <w:right w:val="none" w:sz="0" w:space="0" w:color="auto"/>
      </w:divBdr>
    </w:div>
    <w:div w:id="1240483046">
      <w:bodyDiv w:val="1"/>
      <w:marLeft w:val="0"/>
      <w:marRight w:val="0"/>
      <w:marTop w:val="0"/>
      <w:marBottom w:val="0"/>
      <w:divBdr>
        <w:top w:val="none" w:sz="0" w:space="0" w:color="auto"/>
        <w:left w:val="none" w:sz="0" w:space="0" w:color="auto"/>
        <w:bottom w:val="none" w:sz="0" w:space="0" w:color="auto"/>
        <w:right w:val="none" w:sz="0" w:space="0" w:color="auto"/>
      </w:divBdr>
    </w:div>
    <w:div w:id="1251625260">
      <w:bodyDiv w:val="1"/>
      <w:marLeft w:val="0"/>
      <w:marRight w:val="0"/>
      <w:marTop w:val="0"/>
      <w:marBottom w:val="0"/>
      <w:divBdr>
        <w:top w:val="none" w:sz="0" w:space="0" w:color="auto"/>
        <w:left w:val="none" w:sz="0" w:space="0" w:color="auto"/>
        <w:bottom w:val="none" w:sz="0" w:space="0" w:color="auto"/>
        <w:right w:val="none" w:sz="0" w:space="0" w:color="auto"/>
      </w:divBdr>
    </w:div>
    <w:div w:id="1280801664">
      <w:bodyDiv w:val="1"/>
      <w:marLeft w:val="0"/>
      <w:marRight w:val="0"/>
      <w:marTop w:val="0"/>
      <w:marBottom w:val="0"/>
      <w:divBdr>
        <w:top w:val="none" w:sz="0" w:space="0" w:color="auto"/>
        <w:left w:val="none" w:sz="0" w:space="0" w:color="auto"/>
        <w:bottom w:val="none" w:sz="0" w:space="0" w:color="auto"/>
        <w:right w:val="none" w:sz="0" w:space="0" w:color="auto"/>
      </w:divBdr>
      <w:divsChild>
        <w:div w:id="144931666">
          <w:marLeft w:val="1166"/>
          <w:marRight w:val="0"/>
          <w:marTop w:val="53"/>
          <w:marBottom w:val="0"/>
          <w:divBdr>
            <w:top w:val="none" w:sz="0" w:space="0" w:color="auto"/>
            <w:left w:val="none" w:sz="0" w:space="0" w:color="auto"/>
            <w:bottom w:val="none" w:sz="0" w:space="0" w:color="auto"/>
            <w:right w:val="none" w:sz="0" w:space="0" w:color="auto"/>
          </w:divBdr>
        </w:div>
        <w:div w:id="577175952">
          <w:marLeft w:val="1166"/>
          <w:marRight w:val="0"/>
          <w:marTop w:val="53"/>
          <w:marBottom w:val="0"/>
          <w:divBdr>
            <w:top w:val="none" w:sz="0" w:space="0" w:color="auto"/>
            <w:left w:val="none" w:sz="0" w:space="0" w:color="auto"/>
            <w:bottom w:val="none" w:sz="0" w:space="0" w:color="auto"/>
            <w:right w:val="none" w:sz="0" w:space="0" w:color="auto"/>
          </w:divBdr>
        </w:div>
        <w:div w:id="759523267">
          <w:marLeft w:val="1166"/>
          <w:marRight w:val="0"/>
          <w:marTop w:val="53"/>
          <w:marBottom w:val="0"/>
          <w:divBdr>
            <w:top w:val="none" w:sz="0" w:space="0" w:color="auto"/>
            <w:left w:val="none" w:sz="0" w:space="0" w:color="auto"/>
            <w:bottom w:val="none" w:sz="0" w:space="0" w:color="auto"/>
            <w:right w:val="none" w:sz="0" w:space="0" w:color="auto"/>
          </w:divBdr>
        </w:div>
        <w:div w:id="1084374478">
          <w:marLeft w:val="1166"/>
          <w:marRight w:val="0"/>
          <w:marTop w:val="53"/>
          <w:marBottom w:val="0"/>
          <w:divBdr>
            <w:top w:val="none" w:sz="0" w:space="0" w:color="auto"/>
            <w:left w:val="none" w:sz="0" w:space="0" w:color="auto"/>
            <w:bottom w:val="none" w:sz="0" w:space="0" w:color="auto"/>
            <w:right w:val="none" w:sz="0" w:space="0" w:color="auto"/>
          </w:divBdr>
        </w:div>
        <w:div w:id="1176923905">
          <w:marLeft w:val="1166"/>
          <w:marRight w:val="0"/>
          <w:marTop w:val="53"/>
          <w:marBottom w:val="0"/>
          <w:divBdr>
            <w:top w:val="none" w:sz="0" w:space="0" w:color="auto"/>
            <w:left w:val="none" w:sz="0" w:space="0" w:color="auto"/>
            <w:bottom w:val="none" w:sz="0" w:space="0" w:color="auto"/>
            <w:right w:val="none" w:sz="0" w:space="0" w:color="auto"/>
          </w:divBdr>
        </w:div>
        <w:div w:id="1377706286">
          <w:marLeft w:val="1166"/>
          <w:marRight w:val="0"/>
          <w:marTop w:val="53"/>
          <w:marBottom w:val="0"/>
          <w:divBdr>
            <w:top w:val="none" w:sz="0" w:space="0" w:color="auto"/>
            <w:left w:val="none" w:sz="0" w:space="0" w:color="auto"/>
            <w:bottom w:val="none" w:sz="0" w:space="0" w:color="auto"/>
            <w:right w:val="none" w:sz="0" w:space="0" w:color="auto"/>
          </w:divBdr>
        </w:div>
      </w:divsChild>
    </w:div>
    <w:div w:id="1295674813">
      <w:bodyDiv w:val="1"/>
      <w:marLeft w:val="0"/>
      <w:marRight w:val="0"/>
      <w:marTop w:val="0"/>
      <w:marBottom w:val="0"/>
      <w:divBdr>
        <w:top w:val="none" w:sz="0" w:space="0" w:color="auto"/>
        <w:left w:val="none" w:sz="0" w:space="0" w:color="auto"/>
        <w:bottom w:val="none" w:sz="0" w:space="0" w:color="auto"/>
        <w:right w:val="none" w:sz="0" w:space="0" w:color="auto"/>
      </w:divBdr>
    </w:div>
    <w:div w:id="1305702153">
      <w:bodyDiv w:val="1"/>
      <w:marLeft w:val="0"/>
      <w:marRight w:val="0"/>
      <w:marTop w:val="0"/>
      <w:marBottom w:val="0"/>
      <w:divBdr>
        <w:top w:val="none" w:sz="0" w:space="0" w:color="auto"/>
        <w:left w:val="none" w:sz="0" w:space="0" w:color="auto"/>
        <w:bottom w:val="none" w:sz="0" w:space="0" w:color="auto"/>
        <w:right w:val="none" w:sz="0" w:space="0" w:color="auto"/>
      </w:divBdr>
    </w:div>
    <w:div w:id="1306282018">
      <w:bodyDiv w:val="1"/>
      <w:marLeft w:val="0"/>
      <w:marRight w:val="0"/>
      <w:marTop w:val="0"/>
      <w:marBottom w:val="0"/>
      <w:divBdr>
        <w:top w:val="none" w:sz="0" w:space="0" w:color="auto"/>
        <w:left w:val="none" w:sz="0" w:space="0" w:color="auto"/>
        <w:bottom w:val="none" w:sz="0" w:space="0" w:color="auto"/>
        <w:right w:val="none" w:sz="0" w:space="0" w:color="auto"/>
      </w:divBdr>
    </w:div>
    <w:div w:id="1312708210">
      <w:bodyDiv w:val="1"/>
      <w:marLeft w:val="0"/>
      <w:marRight w:val="0"/>
      <w:marTop w:val="0"/>
      <w:marBottom w:val="0"/>
      <w:divBdr>
        <w:top w:val="none" w:sz="0" w:space="0" w:color="auto"/>
        <w:left w:val="none" w:sz="0" w:space="0" w:color="auto"/>
        <w:bottom w:val="none" w:sz="0" w:space="0" w:color="auto"/>
        <w:right w:val="none" w:sz="0" w:space="0" w:color="auto"/>
      </w:divBdr>
    </w:div>
    <w:div w:id="1327050951">
      <w:bodyDiv w:val="1"/>
      <w:marLeft w:val="0"/>
      <w:marRight w:val="0"/>
      <w:marTop w:val="0"/>
      <w:marBottom w:val="0"/>
      <w:divBdr>
        <w:top w:val="none" w:sz="0" w:space="0" w:color="auto"/>
        <w:left w:val="none" w:sz="0" w:space="0" w:color="auto"/>
        <w:bottom w:val="none" w:sz="0" w:space="0" w:color="auto"/>
        <w:right w:val="none" w:sz="0" w:space="0" w:color="auto"/>
      </w:divBdr>
    </w:div>
    <w:div w:id="1329408720">
      <w:bodyDiv w:val="1"/>
      <w:marLeft w:val="0"/>
      <w:marRight w:val="0"/>
      <w:marTop w:val="0"/>
      <w:marBottom w:val="0"/>
      <w:divBdr>
        <w:top w:val="none" w:sz="0" w:space="0" w:color="auto"/>
        <w:left w:val="none" w:sz="0" w:space="0" w:color="auto"/>
        <w:bottom w:val="none" w:sz="0" w:space="0" w:color="auto"/>
        <w:right w:val="none" w:sz="0" w:space="0" w:color="auto"/>
      </w:divBdr>
    </w:div>
    <w:div w:id="1349410620">
      <w:bodyDiv w:val="1"/>
      <w:marLeft w:val="0"/>
      <w:marRight w:val="0"/>
      <w:marTop w:val="0"/>
      <w:marBottom w:val="0"/>
      <w:divBdr>
        <w:top w:val="none" w:sz="0" w:space="0" w:color="auto"/>
        <w:left w:val="none" w:sz="0" w:space="0" w:color="auto"/>
        <w:bottom w:val="none" w:sz="0" w:space="0" w:color="auto"/>
        <w:right w:val="none" w:sz="0" w:space="0" w:color="auto"/>
      </w:divBdr>
    </w:div>
    <w:div w:id="1362591474">
      <w:bodyDiv w:val="1"/>
      <w:marLeft w:val="0"/>
      <w:marRight w:val="0"/>
      <w:marTop w:val="0"/>
      <w:marBottom w:val="0"/>
      <w:divBdr>
        <w:top w:val="none" w:sz="0" w:space="0" w:color="auto"/>
        <w:left w:val="none" w:sz="0" w:space="0" w:color="auto"/>
        <w:bottom w:val="none" w:sz="0" w:space="0" w:color="auto"/>
        <w:right w:val="none" w:sz="0" w:space="0" w:color="auto"/>
      </w:divBdr>
    </w:div>
    <w:div w:id="1378507634">
      <w:bodyDiv w:val="1"/>
      <w:marLeft w:val="0"/>
      <w:marRight w:val="0"/>
      <w:marTop w:val="0"/>
      <w:marBottom w:val="0"/>
      <w:divBdr>
        <w:top w:val="none" w:sz="0" w:space="0" w:color="auto"/>
        <w:left w:val="none" w:sz="0" w:space="0" w:color="auto"/>
        <w:bottom w:val="none" w:sz="0" w:space="0" w:color="auto"/>
        <w:right w:val="none" w:sz="0" w:space="0" w:color="auto"/>
      </w:divBdr>
    </w:div>
    <w:div w:id="1378705380">
      <w:bodyDiv w:val="1"/>
      <w:marLeft w:val="0"/>
      <w:marRight w:val="0"/>
      <w:marTop w:val="0"/>
      <w:marBottom w:val="0"/>
      <w:divBdr>
        <w:top w:val="none" w:sz="0" w:space="0" w:color="auto"/>
        <w:left w:val="none" w:sz="0" w:space="0" w:color="auto"/>
        <w:bottom w:val="none" w:sz="0" w:space="0" w:color="auto"/>
        <w:right w:val="none" w:sz="0" w:space="0" w:color="auto"/>
      </w:divBdr>
    </w:div>
    <w:div w:id="1385711675">
      <w:bodyDiv w:val="1"/>
      <w:marLeft w:val="0"/>
      <w:marRight w:val="0"/>
      <w:marTop w:val="0"/>
      <w:marBottom w:val="0"/>
      <w:divBdr>
        <w:top w:val="none" w:sz="0" w:space="0" w:color="auto"/>
        <w:left w:val="none" w:sz="0" w:space="0" w:color="auto"/>
        <w:bottom w:val="none" w:sz="0" w:space="0" w:color="auto"/>
        <w:right w:val="none" w:sz="0" w:space="0" w:color="auto"/>
      </w:divBdr>
    </w:div>
    <w:div w:id="1409035319">
      <w:bodyDiv w:val="1"/>
      <w:marLeft w:val="0"/>
      <w:marRight w:val="0"/>
      <w:marTop w:val="0"/>
      <w:marBottom w:val="0"/>
      <w:divBdr>
        <w:top w:val="none" w:sz="0" w:space="0" w:color="auto"/>
        <w:left w:val="none" w:sz="0" w:space="0" w:color="auto"/>
        <w:bottom w:val="none" w:sz="0" w:space="0" w:color="auto"/>
        <w:right w:val="none" w:sz="0" w:space="0" w:color="auto"/>
      </w:divBdr>
    </w:div>
    <w:div w:id="1414741013">
      <w:bodyDiv w:val="1"/>
      <w:marLeft w:val="0"/>
      <w:marRight w:val="0"/>
      <w:marTop w:val="0"/>
      <w:marBottom w:val="0"/>
      <w:divBdr>
        <w:top w:val="none" w:sz="0" w:space="0" w:color="auto"/>
        <w:left w:val="none" w:sz="0" w:space="0" w:color="auto"/>
        <w:bottom w:val="none" w:sz="0" w:space="0" w:color="auto"/>
        <w:right w:val="none" w:sz="0" w:space="0" w:color="auto"/>
      </w:divBdr>
    </w:div>
    <w:div w:id="1416394654">
      <w:bodyDiv w:val="1"/>
      <w:marLeft w:val="0"/>
      <w:marRight w:val="0"/>
      <w:marTop w:val="0"/>
      <w:marBottom w:val="0"/>
      <w:divBdr>
        <w:top w:val="none" w:sz="0" w:space="0" w:color="auto"/>
        <w:left w:val="none" w:sz="0" w:space="0" w:color="auto"/>
        <w:bottom w:val="none" w:sz="0" w:space="0" w:color="auto"/>
        <w:right w:val="none" w:sz="0" w:space="0" w:color="auto"/>
      </w:divBdr>
    </w:div>
    <w:div w:id="1421411327">
      <w:bodyDiv w:val="1"/>
      <w:marLeft w:val="0"/>
      <w:marRight w:val="0"/>
      <w:marTop w:val="0"/>
      <w:marBottom w:val="0"/>
      <w:divBdr>
        <w:top w:val="none" w:sz="0" w:space="0" w:color="auto"/>
        <w:left w:val="none" w:sz="0" w:space="0" w:color="auto"/>
        <w:bottom w:val="none" w:sz="0" w:space="0" w:color="auto"/>
        <w:right w:val="none" w:sz="0" w:space="0" w:color="auto"/>
      </w:divBdr>
    </w:div>
    <w:div w:id="1425883976">
      <w:bodyDiv w:val="1"/>
      <w:marLeft w:val="0"/>
      <w:marRight w:val="0"/>
      <w:marTop w:val="0"/>
      <w:marBottom w:val="0"/>
      <w:divBdr>
        <w:top w:val="none" w:sz="0" w:space="0" w:color="auto"/>
        <w:left w:val="none" w:sz="0" w:space="0" w:color="auto"/>
        <w:bottom w:val="none" w:sz="0" w:space="0" w:color="auto"/>
        <w:right w:val="none" w:sz="0" w:space="0" w:color="auto"/>
      </w:divBdr>
    </w:div>
    <w:div w:id="1427193592">
      <w:bodyDiv w:val="1"/>
      <w:marLeft w:val="0"/>
      <w:marRight w:val="0"/>
      <w:marTop w:val="0"/>
      <w:marBottom w:val="0"/>
      <w:divBdr>
        <w:top w:val="none" w:sz="0" w:space="0" w:color="auto"/>
        <w:left w:val="none" w:sz="0" w:space="0" w:color="auto"/>
        <w:bottom w:val="none" w:sz="0" w:space="0" w:color="auto"/>
        <w:right w:val="none" w:sz="0" w:space="0" w:color="auto"/>
      </w:divBdr>
      <w:divsChild>
        <w:div w:id="929584213">
          <w:marLeft w:val="0"/>
          <w:marRight w:val="0"/>
          <w:marTop w:val="0"/>
          <w:marBottom w:val="0"/>
          <w:divBdr>
            <w:top w:val="none" w:sz="0" w:space="0" w:color="auto"/>
            <w:left w:val="none" w:sz="0" w:space="0" w:color="auto"/>
            <w:bottom w:val="none" w:sz="0" w:space="0" w:color="auto"/>
            <w:right w:val="none" w:sz="0" w:space="0" w:color="auto"/>
          </w:divBdr>
          <w:divsChild>
            <w:div w:id="2036078325">
              <w:marLeft w:val="0"/>
              <w:marRight w:val="0"/>
              <w:marTop w:val="0"/>
              <w:marBottom w:val="0"/>
              <w:divBdr>
                <w:top w:val="none" w:sz="0" w:space="0" w:color="auto"/>
                <w:left w:val="none" w:sz="0" w:space="0" w:color="auto"/>
                <w:bottom w:val="none" w:sz="0" w:space="0" w:color="auto"/>
                <w:right w:val="none" w:sz="0" w:space="0" w:color="auto"/>
              </w:divBdr>
              <w:divsChild>
                <w:div w:id="1302729933">
                  <w:marLeft w:val="0"/>
                  <w:marRight w:val="0"/>
                  <w:marTop w:val="0"/>
                  <w:marBottom w:val="0"/>
                  <w:divBdr>
                    <w:top w:val="none" w:sz="0" w:space="0" w:color="auto"/>
                    <w:left w:val="none" w:sz="0" w:space="0" w:color="auto"/>
                    <w:bottom w:val="none" w:sz="0" w:space="0" w:color="auto"/>
                    <w:right w:val="none" w:sz="0" w:space="0" w:color="auto"/>
                  </w:divBdr>
                  <w:divsChild>
                    <w:div w:id="7444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40174">
      <w:bodyDiv w:val="1"/>
      <w:marLeft w:val="0"/>
      <w:marRight w:val="0"/>
      <w:marTop w:val="0"/>
      <w:marBottom w:val="0"/>
      <w:divBdr>
        <w:top w:val="none" w:sz="0" w:space="0" w:color="auto"/>
        <w:left w:val="none" w:sz="0" w:space="0" w:color="auto"/>
        <w:bottom w:val="none" w:sz="0" w:space="0" w:color="auto"/>
        <w:right w:val="none" w:sz="0" w:space="0" w:color="auto"/>
      </w:divBdr>
    </w:div>
    <w:div w:id="1439062612">
      <w:bodyDiv w:val="1"/>
      <w:marLeft w:val="0"/>
      <w:marRight w:val="0"/>
      <w:marTop w:val="0"/>
      <w:marBottom w:val="0"/>
      <w:divBdr>
        <w:top w:val="none" w:sz="0" w:space="0" w:color="auto"/>
        <w:left w:val="none" w:sz="0" w:space="0" w:color="auto"/>
        <w:bottom w:val="none" w:sz="0" w:space="0" w:color="auto"/>
        <w:right w:val="none" w:sz="0" w:space="0" w:color="auto"/>
      </w:divBdr>
    </w:div>
    <w:div w:id="1440758380">
      <w:bodyDiv w:val="1"/>
      <w:marLeft w:val="0"/>
      <w:marRight w:val="0"/>
      <w:marTop w:val="0"/>
      <w:marBottom w:val="0"/>
      <w:divBdr>
        <w:top w:val="none" w:sz="0" w:space="0" w:color="auto"/>
        <w:left w:val="none" w:sz="0" w:space="0" w:color="auto"/>
        <w:bottom w:val="none" w:sz="0" w:space="0" w:color="auto"/>
        <w:right w:val="none" w:sz="0" w:space="0" w:color="auto"/>
      </w:divBdr>
    </w:div>
    <w:div w:id="1443839284">
      <w:bodyDiv w:val="1"/>
      <w:marLeft w:val="0"/>
      <w:marRight w:val="0"/>
      <w:marTop w:val="0"/>
      <w:marBottom w:val="0"/>
      <w:divBdr>
        <w:top w:val="none" w:sz="0" w:space="0" w:color="auto"/>
        <w:left w:val="none" w:sz="0" w:space="0" w:color="auto"/>
        <w:bottom w:val="none" w:sz="0" w:space="0" w:color="auto"/>
        <w:right w:val="none" w:sz="0" w:space="0" w:color="auto"/>
      </w:divBdr>
      <w:divsChild>
        <w:div w:id="1012681936">
          <w:marLeft w:val="0"/>
          <w:marRight w:val="0"/>
          <w:marTop w:val="0"/>
          <w:marBottom w:val="0"/>
          <w:divBdr>
            <w:top w:val="none" w:sz="0" w:space="0" w:color="auto"/>
            <w:left w:val="none" w:sz="0" w:space="0" w:color="auto"/>
            <w:bottom w:val="none" w:sz="0" w:space="0" w:color="auto"/>
            <w:right w:val="none" w:sz="0" w:space="0" w:color="auto"/>
          </w:divBdr>
        </w:div>
      </w:divsChild>
    </w:div>
    <w:div w:id="1446659353">
      <w:bodyDiv w:val="1"/>
      <w:marLeft w:val="0"/>
      <w:marRight w:val="0"/>
      <w:marTop w:val="0"/>
      <w:marBottom w:val="0"/>
      <w:divBdr>
        <w:top w:val="none" w:sz="0" w:space="0" w:color="auto"/>
        <w:left w:val="none" w:sz="0" w:space="0" w:color="auto"/>
        <w:bottom w:val="none" w:sz="0" w:space="0" w:color="auto"/>
        <w:right w:val="none" w:sz="0" w:space="0" w:color="auto"/>
      </w:divBdr>
    </w:div>
    <w:div w:id="1475368196">
      <w:bodyDiv w:val="1"/>
      <w:marLeft w:val="0"/>
      <w:marRight w:val="0"/>
      <w:marTop w:val="0"/>
      <w:marBottom w:val="0"/>
      <w:divBdr>
        <w:top w:val="none" w:sz="0" w:space="0" w:color="auto"/>
        <w:left w:val="none" w:sz="0" w:space="0" w:color="auto"/>
        <w:bottom w:val="none" w:sz="0" w:space="0" w:color="auto"/>
        <w:right w:val="none" w:sz="0" w:space="0" w:color="auto"/>
      </w:divBdr>
    </w:div>
    <w:div w:id="1475638282">
      <w:bodyDiv w:val="1"/>
      <w:marLeft w:val="0"/>
      <w:marRight w:val="0"/>
      <w:marTop w:val="0"/>
      <w:marBottom w:val="0"/>
      <w:divBdr>
        <w:top w:val="none" w:sz="0" w:space="0" w:color="auto"/>
        <w:left w:val="none" w:sz="0" w:space="0" w:color="auto"/>
        <w:bottom w:val="none" w:sz="0" w:space="0" w:color="auto"/>
        <w:right w:val="none" w:sz="0" w:space="0" w:color="auto"/>
      </w:divBdr>
    </w:div>
    <w:div w:id="1488865654">
      <w:bodyDiv w:val="1"/>
      <w:marLeft w:val="0"/>
      <w:marRight w:val="0"/>
      <w:marTop w:val="0"/>
      <w:marBottom w:val="0"/>
      <w:divBdr>
        <w:top w:val="none" w:sz="0" w:space="0" w:color="auto"/>
        <w:left w:val="none" w:sz="0" w:space="0" w:color="auto"/>
        <w:bottom w:val="none" w:sz="0" w:space="0" w:color="auto"/>
        <w:right w:val="none" w:sz="0" w:space="0" w:color="auto"/>
      </w:divBdr>
    </w:div>
    <w:div w:id="1492672649">
      <w:bodyDiv w:val="1"/>
      <w:marLeft w:val="0"/>
      <w:marRight w:val="0"/>
      <w:marTop w:val="0"/>
      <w:marBottom w:val="0"/>
      <w:divBdr>
        <w:top w:val="none" w:sz="0" w:space="0" w:color="auto"/>
        <w:left w:val="none" w:sz="0" w:space="0" w:color="auto"/>
        <w:bottom w:val="none" w:sz="0" w:space="0" w:color="auto"/>
        <w:right w:val="none" w:sz="0" w:space="0" w:color="auto"/>
      </w:divBdr>
    </w:div>
    <w:div w:id="1496847220">
      <w:bodyDiv w:val="1"/>
      <w:marLeft w:val="0"/>
      <w:marRight w:val="0"/>
      <w:marTop w:val="0"/>
      <w:marBottom w:val="0"/>
      <w:divBdr>
        <w:top w:val="none" w:sz="0" w:space="0" w:color="auto"/>
        <w:left w:val="none" w:sz="0" w:space="0" w:color="auto"/>
        <w:bottom w:val="none" w:sz="0" w:space="0" w:color="auto"/>
        <w:right w:val="none" w:sz="0" w:space="0" w:color="auto"/>
      </w:divBdr>
    </w:div>
    <w:div w:id="1500775510">
      <w:bodyDiv w:val="1"/>
      <w:marLeft w:val="0"/>
      <w:marRight w:val="0"/>
      <w:marTop w:val="0"/>
      <w:marBottom w:val="0"/>
      <w:divBdr>
        <w:top w:val="none" w:sz="0" w:space="0" w:color="auto"/>
        <w:left w:val="none" w:sz="0" w:space="0" w:color="auto"/>
        <w:bottom w:val="none" w:sz="0" w:space="0" w:color="auto"/>
        <w:right w:val="none" w:sz="0" w:space="0" w:color="auto"/>
      </w:divBdr>
    </w:div>
    <w:div w:id="1521620833">
      <w:bodyDiv w:val="1"/>
      <w:marLeft w:val="0"/>
      <w:marRight w:val="0"/>
      <w:marTop w:val="0"/>
      <w:marBottom w:val="0"/>
      <w:divBdr>
        <w:top w:val="none" w:sz="0" w:space="0" w:color="auto"/>
        <w:left w:val="none" w:sz="0" w:space="0" w:color="auto"/>
        <w:bottom w:val="none" w:sz="0" w:space="0" w:color="auto"/>
        <w:right w:val="none" w:sz="0" w:space="0" w:color="auto"/>
      </w:divBdr>
    </w:div>
    <w:div w:id="1523518902">
      <w:bodyDiv w:val="1"/>
      <w:marLeft w:val="0"/>
      <w:marRight w:val="0"/>
      <w:marTop w:val="0"/>
      <w:marBottom w:val="0"/>
      <w:divBdr>
        <w:top w:val="none" w:sz="0" w:space="0" w:color="auto"/>
        <w:left w:val="none" w:sz="0" w:space="0" w:color="auto"/>
        <w:bottom w:val="none" w:sz="0" w:space="0" w:color="auto"/>
        <w:right w:val="none" w:sz="0" w:space="0" w:color="auto"/>
      </w:divBdr>
    </w:div>
    <w:div w:id="1531651923">
      <w:bodyDiv w:val="1"/>
      <w:marLeft w:val="0"/>
      <w:marRight w:val="0"/>
      <w:marTop w:val="0"/>
      <w:marBottom w:val="0"/>
      <w:divBdr>
        <w:top w:val="none" w:sz="0" w:space="0" w:color="auto"/>
        <w:left w:val="none" w:sz="0" w:space="0" w:color="auto"/>
        <w:bottom w:val="none" w:sz="0" w:space="0" w:color="auto"/>
        <w:right w:val="none" w:sz="0" w:space="0" w:color="auto"/>
      </w:divBdr>
    </w:div>
    <w:div w:id="1535342209">
      <w:bodyDiv w:val="1"/>
      <w:marLeft w:val="0"/>
      <w:marRight w:val="0"/>
      <w:marTop w:val="0"/>
      <w:marBottom w:val="0"/>
      <w:divBdr>
        <w:top w:val="none" w:sz="0" w:space="0" w:color="auto"/>
        <w:left w:val="none" w:sz="0" w:space="0" w:color="auto"/>
        <w:bottom w:val="none" w:sz="0" w:space="0" w:color="auto"/>
        <w:right w:val="none" w:sz="0" w:space="0" w:color="auto"/>
      </w:divBdr>
    </w:div>
    <w:div w:id="1548175720">
      <w:bodyDiv w:val="1"/>
      <w:marLeft w:val="0"/>
      <w:marRight w:val="0"/>
      <w:marTop w:val="0"/>
      <w:marBottom w:val="0"/>
      <w:divBdr>
        <w:top w:val="none" w:sz="0" w:space="0" w:color="auto"/>
        <w:left w:val="none" w:sz="0" w:space="0" w:color="auto"/>
        <w:bottom w:val="none" w:sz="0" w:space="0" w:color="auto"/>
        <w:right w:val="none" w:sz="0" w:space="0" w:color="auto"/>
      </w:divBdr>
    </w:div>
    <w:div w:id="1550452938">
      <w:bodyDiv w:val="1"/>
      <w:marLeft w:val="0"/>
      <w:marRight w:val="0"/>
      <w:marTop w:val="0"/>
      <w:marBottom w:val="0"/>
      <w:divBdr>
        <w:top w:val="none" w:sz="0" w:space="0" w:color="auto"/>
        <w:left w:val="none" w:sz="0" w:space="0" w:color="auto"/>
        <w:bottom w:val="none" w:sz="0" w:space="0" w:color="auto"/>
        <w:right w:val="none" w:sz="0" w:space="0" w:color="auto"/>
      </w:divBdr>
    </w:div>
    <w:div w:id="1551653967">
      <w:bodyDiv w:val="1"/>
      <w:marLeft w:val="0"/>
      <w:marRight w:val="0"/>
      <w:marTop w:val="0"/>
      <w:marBottom w:val="0"/>
      <w:divBdr>
        <w:top w:val="none" w:sz="0" w:space="0" w:color="auto"/>
        <w:left w:val="none" w:sz="0" w:space="0" w:color="auto"/>
        <w:bottom w:val="none" w:sz="0" w:space="0" w:color="auto"/>
        <w:right w:val="none" w:sz="0" w:space="0" w:color="auto"/>
      </w:divBdr>
    </w:div>
    <w:div w:id="1553497758">
      <w:bodyDiv w:val="1"/>
      <w:marLeft w:val="0"/>
      <w:marRight w:val="0"/>
      <w:marTop w:val="0"/>
      <w:marBottom w:val="0"/>
      <w:divBdr>
        <w:top w:val="none" w:sz="0" w:space="0" w:color="auto"/>
        <w:left w:val="none" w:sz="0" w:space="0" w:color="auto"/>
        <w:bottom w:val="none" w:sz="0" w:space="0" w:color="auto"/>
        <w:right w:val="none" w:sz="0" w:space="0" w:color="auto"/>
      </w:divBdr>
    </w:div>
    <w:div w:id="1553998211">
      <w:bodyDiv w:val="1"/>
      <w:marLeft w:val="0"/>
      <w:marRight w:val="0"/>
      <w:marTop w:val="0"/>
      <w:marBottom w:val="0"/>
      <w:divBdr>
        <w:top w:val="none" w:sz="0" w:space="0" w:color="auto"/>
        <w:left w:val="none" w:sz="0" w:space="0" w:color="auto"/>
        <w:bottom w:val="none" w:sz="0" w:space="0" w:color="auto"/>
        <w:right w:val="none" w:sz="0" w:space="0" w:color="auto"/>
      </w:divBdr>
      <w:divsChild>
        <w:div w:id="173499055">
          <w:marLeft w:val="1166"/>
          <w:marRight w:val="0"/>
          <w:marTop w:val="58"/>
          <w:marBottom w:val="0"/>
          <w:divBdr>
            <w:top w:val="none" w:sz="0" w:space="0" w:color="auto"/>
            <w:left w:val="none" w:sz="0" w:space="0" w:color="auto"/>
            <w:bottom w:val="none" w:sz="0" w:space="0" w:color="auto"/>
            <w:right w:val="none" w:sz="0" w:space="0" w:color="auto"/>
          </w:divBdr>
        </w:div>
        <w:div w:id="345324183">
          <w:marLeft w:val="1166"/>
          <w:marRight w:val="0"/>
          <w:marTop w:val="58"/>
          <w:marBottom w:val="0"/>
          <w:divBdr>
            <w:top w:val="none" w:sz="0" w:space="0" w:color="auto"/>
            <w:left w:val="none" w:sz="0" w:space="0" w:color="auto"/>
            <w:bottom w:val="none" w:sz="0" w:space="0" w:color="auto"/>
            <w:right w:val="none" w:sz="0" w:space="0" w:color="auto"/>
          </w:divBdr>
        </w:div>
        <w:div w:id="353462411">
          <w:marLeft w:val="1166"/>
          <w:marRight w:val="0"/>
          <w:marTop w:val="58"/>
          <w:marBottom w:val="0"/>
          <w:divBdr>
            <w:top w:val="none" w:sz="0" w:space="0" w:color="auto"/>
            <w:left w:val="none" w:sz="0" w:space="0" w:color="auto"/>
            <w:bottom w:val="none" w:sz="0" w:space="0" w:color="auto"/>
            <w:right w:val="none" w:sz="0" w:space="0" w:color="auto"/>
          </w:divBdr>
        </w:div>
        <w:div w:id="391386154">
          <w:marLeft w:val="1166"/>
          <w:marRight w:val="0"/>
          <w:marTop w:val="58"/>
          <w:marBottom w:val="0"/>
          <w:divBdr>
            <w:top w:val="none" w:sz="0" w:space="0" w:color="auto"/>
            <w:left w:val="none" w:sz="0" w:space="0" w:color="auto"/>
            <w:bottom w:val="none" w:sz="0" w:space="0" w:color="auto"/>
            <w:right w:val="none" w:sz="0" w:space="0" w:color="auto"/>
          </w:divBdr>
        </w:div>
        <w:div w:id="395129181">
          <w:marLeft w:val="1166"/>
          <w:marRight w:val="0"/>
          <w:marTop w:val="58"/>
          <w:marBottom w:val="0"/>
          <w:divBdr>
            <w:top w:val="none" w:sz="0" w:space="0" w:color="auto"/>
            <w:left w:val="none" w:sz="0" w:space="0" w:color="auto"/>
            <w:bottom w:val="none" w:sz="0" w:space="0" w:color="auto"/>
            <w:right w:val="none" w:sz="0" w:space="0" w:color="auto"/>
          </w:divBdr>
        </w:div>
        <w:div w:id="465852177">
          <w:marLeft w:val="1166"/>
          <w:marRight w:val="0"/>
          <w:marTop w:val="58"/>
          <w:marBottom w:val="0"/>
          <w:divBdr>
            <w:top w:val="none" w:sz="0" w:space="0" w:color="auto"/>
            <w:left w:val="none" w:sz="0" w:space="0" w:color="auto"/>
            <w:bottom w:val="none" w:sz="0" w:space="0" w:color="auto"/>
            <w:right w:val="none" w:sz="0" w:space="0" w:color="auto"/>
          </w:divBdr>
        </w:div>
        <w:div w:id="660811163">
          <w:marLeft w:val="1166"/>
          <w:marRight w:val="0"/>
          <w:marTop w:val="58"/>
          <w:marBottom w:val="0"/>
          <w:divBdr>
            <w:top w:val="none" w:sz="0" w:space="0" w:color="auto"/>
            <w:left w:val="none" w:sz="0" w:space="0" w:color="auto"/>
            <w:bottom w:val="none" w:sz="0" w:space="0" w:color="auto"/>
            <w:right w:val="none" w:sz="0" w:space="0" w:color="auto"/>
          </w:divBdr>
        </w:div>
        <w:div w:id="668097633">
          <w:marLeft w:val="1166"/>
          <w:marRight w:val="0"/>
          <w:marTop w:val="58"/>
          <w:marBottom w:val="0"/>
          <w:divBdr>
            <w:top w:val="none" w:sz="0" w:space="0" w:color="auto"/>
            <w:left w:val="none" w:sz="0" w:space="0" w:color="auto"/>
            <w:bottom w:val="none" w:sz="0" w:space="0" w:color="auto"/>
            <w:right w:val="none" w:sz="0" w:space="0" w:color="auto"/>
          </w:divBdr>
        </w:div>
        <w:div w:id="788821796">
          <w:marLeft w:val="1166"/>
          <w:marRight w:val="0"/>
          <w:marTop w:val="58"/>
          <w:marBottom w:val="0"/>
          <w:divBdr>
            <w:top w:val="none" w:sz="0" w:space="0" w:color="auto"/>
            <w:left w:val="none" w:sz="0" w:space="0" w:color="auto"/>
            <w:bottom w:val="none" w:sz="0" w:space="0" w:color="auto"/>
            <w:right w:val="none" w:sz="0" w:space="0" w:color="auto"/>
          </w:divBdr>
        </w:div>
        <w:div w:id="919366775">
          <w:marLeft w:val="1166"/>
          <w:marRight w:val="0"/>
          <w:marTop w:val="58"/>
          <w:marBottom w:val="0"/>
          <w:divBdr>
            <w:top w:val="none" w:sz="0" w:space="0" w:color="auto"/>
            <w:left w:val="none" w:sz="0" w:space="0" w:color="auto"/>
            <w:bottom w:val="none" w:sz="0" w:space="0" w:color="auto"/>
            <w:right w:val="none" w:sz="0" w:space="0" w:color="auto"/>
          </w:divBdr>
        </w:div>
        <w:div w:id="1101529328">
          <w:marLeft w:val="1166"/>
          <w:marRight w:val="0"/>
          <w:marTop w:val="58"/>
          <w:marBottom w:val="0"/>
          <w:divBdr>
            <w:top w:val="none" w:sz="0" w:space="0" w:color="auto"/>
            <w:left w:val="none" w:sz="0" w:space="0" w:color="auto"/>
            <w:bottom w:val="none" w:sz="0" w:space="0" w:color="auto"/>
            <w:right w:val="none" w:sz="0" w:space="0" w:color="auto"/>
          </w:divBdr>
        </w:div>
        <w:div w:id="1151098853">
          <w:marLeft w:val="1166"/>
          <w:marRight w:val="0"/>
          <w:marTop w:val="58"/>
          <w:marBottom w:val="0"/>
          <w:divBdr>
            <w:top w:val="none" w:sz="0" w:space="0" w:color="auto"/>
            <w:left w:val="none" w:sz="0" w:space="0" w:color="auto"/>
            <w:bottom w:val="none" w:sz="0" w:space="0" w:color="auto"/>
            <w:right w:val="none" w:sz="0" w:space="0" w:color="auto"/>
          </w:divBdr>
        </w:div>
        <w:div w:id="1439182835">
          <w:marLeft w:val="1166"/>
          <w:marRight w:val="0"/>
          <w:marTop w:val="58"/>
          <w:marBottom w:val="0"/>
          <w:divBdr>
            <w:top w:val="none" w:sz="0" w:space="0" w:color="auto"/>
            <w:left w:val="none" w:sz="0" w:space="0" w:color="auto"/>
            <w:bottom w:val="none" w:sz="0" w:space="0" w:color="auto"/>
            <w:right w:val="none" w:sz="0" w:space="0" w:color="auto"/>
          </w:divBdr>
        </w:div>
      </w:divsChild>
    </w:div>
    <w:div w:id="1570384085">
      <w:bodyDiv w:val="1"/>
      <w:marLeft w:val="0"/>
      <w:marRight w:val="0"/>
      <w:marTop w:val="0"/>
      <w:marBottom w:val="0"/>
      <w:divBdr>
        <w:top w:val="none" w:sz="0" w:space="0" w:color="auto"/>
        <w:left w:val="none" w:sz="0" w:space="0" w:color="auto"/>
        <w:bottom w:val="none" w:sz="0" w:space="0" w:color="auto"/>
        <w:right w:val="none" w:sz="0" w:space="0" w:color="auto"/>
      </w:divBdr>
    </w:div>
    <w:div w:id="1584876959">
      <w:bodyDiv w:val="1"/>
      <w:marLeft w:val="0"/>
      <w:marRight w:val="0"/>
      <w:marTop w:val="0"/>
      <w:marBottom w:val="0"/>
      <w:divBdr>
        <w:top w:val="none" w:sz="0" w:space="0" w:color="auto"/>
        <w:left w:val="none" w:sz="0" w:space="0" w:color="auto"/>
        <w:bottom w:val="none" w:sz="0" w:space="0" w:color="auto"/>
        <w:right w:val="none" w:sz="0" w:space="0" w:color="auto"/>
      </w:divBdr>
    </w:div>
    <w:div w:id="1589659228">
      <w:bodyDiv w:val="1"/>
      <w:marLeft w:val="0"/>
      <w:marRight w:val="0"/>
      <w:marTop w:val="0"/>
      <w:marBottom w:val="0"/>
      <w:divBdr>
        <w:top w:val="none" w:sz="0" w:space="0" w:color="auto"/>
        <w:left w:val="none" w:sz="0" w:space="0" w:color="auto"/>
        <w:bottom w:val="none" w:sz="0" w:space="0" w:color="auto"/>
        <w:right w:val="none" w:sz="0" w:space="0" w:color="auto"/>
      </w:divBdr>
    </w:div>
    <w:div w:id="1601403647">
      <w:bodyDiv w:val="1"/>
      <w:marLeft w:val="0"/>
      <w:marRight w:val="0"/>
      <w:marTop w:val="0"/>
      <w:marBottom w:val="0"/>
      <w:divBdr>
        <w:top w:val="none" w:sz="0" w:space="0" w:color="auto"/>
        <w:left w:val="none" w:sz="0" w:space="0" w:color="auto"/>
        <w:bottom w:val="none" w:sz="0" w:space="0" w:color="auto"/>
        <w:right w:val="none" w:sz="0" w:space="0" w:color="auto"/>
      </w:divBdr>
    </w:div>
    <w:div w:id="1610310790">
      <w:bodyDiv w:val="1"/>
      <w:marLeft w:val="0"/>
      <w:marRight w:val="0"/>
      <w:marTop w:val="0"/>
      <w:marBottom w:val="0"/>
      <w:divBdr>
        <w:top w:val="none" w:sz="0" w:space="0" w:color="auto"/>
        <w:left w:val="none" w:sz="0" w:space="0" w:color="auto"/>
        <w:bottom w:val="none" w:sz="0" w:space="0" w:color="auto"/>
        <w:right w:val="none" w:sz="0" w:space="0" w:color="auto"/>
      </w:divBdr>
    </w:div>
    <w:div w:id="1611664923">
      <w:bodyDiv w:val="1"/>
      <w:marLeft w:val="0"/>
      <w:marRight w:val="0"/>
      <w:marTop w:val="0"/>
      <w:marBottom w:val="0"/>
      <w:divBdr>
        <w:top w:val="none" w:sz="0" w:space="0" w:color="auto"/>
        <w:left w:val="none" w:sz="0" w:space="0" w:color="auto"/>
        <w:bottom w:val="none" w:sz="0" w:space="0" w:color="auto"/>
        <w:right w:val="none" w:sz="0" w:space="0" w:color="auto"/>
      </w:divBdr>
    </w:div>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 w:id="1613592955">
      <w:bodyDiv w:val="1"/>
      <w:marLeft w:val="0"/>
      <w:marRight w:val="0"/>
      <w:marTop w:val="0"/>
      <w:marBottom w:val="0"/>
      <w:divBdr>
        <w:top w:val="none" w:sz="0" w:space="0" w:color="auto"/>
        <w:left w:val="none" w:sz="0" w:space="0" w:color="auto"/>
        <w:bottom w:val="none" w:sz="0" w:space="0" w:color="auto"/>
        <w:right w:val="none" w:sz="0" w:space="0" w:color="auto"/>
      </w:divBdr>
    </w:div>
    <w:div w:id="1627152333">
      <w:bodyDiv w:val="1"/>
      <w:marLeft w:val="0"/>
      <w:marRight w:val="0"/>
      <w:marTop w:val="0"/>
      <w:marBottom w:val="0"/>
      <w:divBdr>
        <w:top w:val="none" w:sz="0" w:space="0" w:color="auto"/>
        <w:left w:val="none" w:sz="0" w:space="0" w:color="auto"/>
        <w:bottom w:val="none" w:sz="0" w:space="0" w:color="auto"/>
        <w:right w:val="none" w:sz="0" w:space="0" w:color="auto"/>
      </w:divBdr>
    </w:div>
    <w:div w:id="1642736528">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3753884">
      <w:bodyDiv w:val="1"/>
      <w:marLeft w:val="0"/>
      <w:marRight w:val="0"/>
      <w:marTop w:val="0"/>
      <w:marBottom w:val="0"/>
      <w:divBdr>
        <w:top w:val="none" w:sz="0" w:space="0" w:color="auto"/>
        <w:left w:val="none" w:sz="0" w:space="0" w:color="auto"/>
        <w:bottom w:val="none" w:sz="0" w:space="0" w:color="auto"/>
        <w:right w:val="none" w:sz="0" w:space="0" w:color="auto"/>
      </w:divBdr>
    </w:div>
    <w:div w:id="1665939252">
      <w:bodyDiv w:val="1"/>
      <w:marLeft w:val="0"/>
      <w:marRight w:val="0"/>
      <w:marTop w:val="0"/>
      <w:marBottom w:val="0"/>
      <w:divBdr>
        <w:top w:val="none" w:sz="0" w:space="0" w:color="auto"/>
        <w:left w:val="none" w:sz="0" w:space="0" w:color="auto"/>
        <w:bottom w:val="none" w:sz="0" w:space="0" w:color="auto"/>
        <w:right w:val="none" w:sz="0" w:space="0" w:color="auto"/>
      </w:divBdr>
    </w:div>
    <w:div w:id="1668901991">
      <w:bodyDiv w:val="1"/>
      <w:marLeft w:val="0"/>
      <w:marRight w:val="0"/>
      <w:marTop w:val="0"/>
      <w:marBottom w:val="0"/>
      <w:divBdr>
        <w:top w:val="none" w:sz="0" w:space="0" w:color="auto"/>
        <w:left w:val="none" w:sz="0" w:space="0" w:color="auto"/>
        <w:bottom w:val="none" w:sz="0" w:space="0" w:color="auto"/>
        <w:right w:val="none" w:sz="0" w:space="0" w:color="auto"/>
      </w:divBdr>
    </w:div>
    <w:div w:id="1669552082">
      <w:bodyDiv w:val="1"/>
      <w:marLeft w:val="0"/>
      <w:marRight w:val="0"/>
      <w:marTop w:val="0"/>
      <w:marBottom w:val="0"/>
      <w:divBdr>
        <w:top w:val="none" w:sz="0" w:space="0" w:color="auto"/>
        <w:left w:val="none" w:sz="0" w:space="0" w:color="auto"/>
        <w:bottom w:val="none" w:sz="0" w:space="0" w:color="auto"/>
        <w:right w:val="none" w:sz="0" w:space="0" w:color="auto"/>
      </w:divBdr>
    </w:div>
    <w:div w:id="1672223528">
      <w:bodyDiv w:val="1"/>
      <w:marLeft w:val="0"/>
      <w:marRight w:val="0"/>
      <w:marTop w:val="0"/>
      <w:marBottom w:val="0"/>
      <w:divBdr>
        <w:top w:val="none" w:sz="0" w:space="0" w:color="auto"/>
        <w:left w:val="none" w:sz="0" w:space="0" w:color="auto"/>
        <w:bottom w:val="none" w:sz="0" w:space="0" w:color="auto"/>
        <w:right w:val="none" w:sz="0" w:space="0" w:color="auto"/>
      </w:divBdr>
    </w:div>
    <w:div w:id="1701589335">
      <w:bodyDiv w:val="1"/>
      <w:marLeft w:val="0"/>
      <w:marRight w:val="0"/>
      <w:marTop w:val="0"/>
      <w:marBottom w:val="0"/>
      <w:divBdr>
        <w:top w:val="none" w:sz="0" w:space="0" w:color="auto"/>
        <w:left w:val="none" w:sz="0" w:space="0" w:color="auto"/>
        <w:bottom w:val="none" w:sz="0" w:space="0" w:color="auto"/>
        <w:right w:val="none" w:sz="0" w:space="0" w:color="auto"/>
      </w:divBdr>
    </w:div>
    <w:div w:id="1710183520">
      <w:bodyDiv w:val="1"/>
      <w:marLeft w:val="0"/>
      <w:marRight w:val="0"/>
      <w:marTop w:val="0"/>
      <w:marBottom w:val="0"/>
      <w:divBdr>
        <w:top w:val="none" w:sz="0" w:space="0" w:color="auto"/>
        <w:left w:val="none" w:sz="0" w:space="0" w:color="auto"/>
        <w:bottom w:val="none" w:sz="0" w:space="0" w:color="auto"/>
        <w:right w:val="none" w:sz="0" w:space="0" w:color="auto"/>
      </w:divBdr>
    </w:div>
    <w:div w:id="1711568726">
      <w:bodyDiv w:val="1"/>
      <w:marLeft w:val="0"/>
      <w:marRight w:val="0"/>
      <w:marTop w:val="0"/>
      <w:marBottom w:val="0"/>
      <w:divBdr>
        <w:top w:val="none" w:sz="0" w:space="0" w:color="auto"/>
        <w:left w:val="none" w:sz="0" w:space="0" w:color="auto"/>
        <w:bottom w:val="none" w:sz="0" w:space="0" w:color="auto"/>
        <w:right w:val="none" w:sz="0" w:space="0" w:color="auto"/>
      </w:divBdr>
    </w:div>
    <w:div w:id="1731032184">
      <w:bodyDiv w:val="1"/>
      <w:marLeft w:val="0"/>
      <w:marRight w:val="0"/>
      <w:marTop w:val="0"/>
      <w:marBottom w:val="0"/>
      <w:divBdr>
        <w:top w:val="none" w:sz="0" w:space="0" w:color="auto"/>
        <w:left w:val="none" w:sz="0" w:space="0" w:color="auto"/>
        <w:bottom w:val="none" w:sz="0" w:space="0" w:color="auto"/>
        <w:right w:val="none" w:sz="0" w:space="0" w:color="auto"/>
      </w:divBdr>
    </w:div>
    <w:div w:id="1736273020">
      <w:bodyDiv w:val="1"/>
      <w:marLeft w:val="0"/>
      <w:marRight w:val="0"/>
      <w:marTop w:val="0"/>
      <w:marBottom w:val="0"/>
      <w:divBdr>
        <w:top w:val="none" w:sz="0" w:space="0" w:color="auto"/>
        <w:left w:val="none" w:sz="0" w:space="0" w:color="auto"/>
        <w:bottom w:val="none" w:sz="0" w:space="0" w:color="auto"/>
        <w:right w:val="none" w:sz="0" w:space="0" w:color="auto"/>
      </w:divBdr>
    </w:div>
    <w:div w:id="1742293191">
      <w:bodyDiv w:val="1"/>
      <w:marLeft w:val="0"/>
      <w:marRight w:val="0"/>
      <w:marTop w:val="0"/>
      <w:marBottom w:val="0"/>
      <w:divBdr>
        <w:top w:val="none" w:sz="0" w:space="0" w:color="auto"/>
        <w:left w:val="none" w:sz="0" w:space="0" w:color="auto"/>
        <w:bottom w:val="none" w:sz="0" w:space="0" w:color="auto"/>
        <w:right w:val="none" w:sz="0" w:space="0" w:color="auto"/>
      </w:divBdr>
    </w:div>
    <w:div w:id="1758745820">
      <w:bodyDiv w:val="1"/>
      <w:marLeft w:val="0"/>
      <w:marRight w:val="0"/>
      <w:marTop w:val="0"/>
      <w:marBottom w:val="0"/>
      <w:divBdr>
        <w:top w:val="none" w:sz="0" w:space="0" w:color="auto"/>
        <w:left w:val="none" w:sz="0" w:space="0" w:color="auto"/>
        <w:bottom w:val="none" w:sz="0" w:space="0" w:color="auto"/>
        <w:right w:val="none" w:sz="0" w:space="0" w:color="auto"/>
      </w:divBdr>
    </w:div>
    <w:div w:id="1769810938">
      <w:bodyDiv w:val="1"/>
      <w:marLeft w:val="0"/>
      <w:marRight w:val="0"/>
      <w:marTop w:val="0"/>
      <w:marBottom w:val="0"/>
      <w:divBdr>
        <w:top w:val="none" w:sz="0" w:space="0" w:color="auto"/>
        <w:left w:val="none" w:sz="0" w:space="0" w:color="auto"/>
        <w:bottom w:val="none" w:sz="0" w:space="0" w:color="auto"/>
        <w:right w:val="none" w:sz="0" w:space="0" w:color="auto"/>
      </w:divBdr>
    </w:div>
    <w:div w:id="1779181140">
      <w:bodyDiv w:val="1"/>
      <w:marLeft w:val="0"/>
      <w:marRight w:val="0"/>
      <w:marTop w:val="0"/>
      <w:marBottom w:val="0"/>
      <w:divBdr>
        <w:top w:val="none" w:sz="0" w:space="0" w:color="auto"/>
        <w:left w:val="none" w:sz="0" w:space="0" w:color="auto"/>
        <w:bottom w:val="none" w:sz="0" w:space="0" w:color="auto"/>
        <w:right w:val="none" w:sz="0" w:space="0" w:color="auto"/>
      </w:divBdr>
    </w:div>
    <w:div w:id="1790199602">
      <w:bodyDiv w:val="1"/>
      <w:marLeft w:val="0"/>
      <w:marRight w:val="0"/>
      <w:marTop w:val="0"/>
      <w:marBottom w:val="0"/>
      <w:divBdr>
        <w:top w:val="none" w:sz="0" w:space="0" w:color="auto"/>
        <w:left w:val="none" w:sz="0" w:space="0" w:color="auto"/>
        <w:bottom w:val="none" w:sz="0" w:space="0" w:color="auto"/>
        <w:right w:val="none" w:sz="0" w:space="0" w:color="auto"/>
      </w:divBdr>
    </w:div>
    <w:div w:id="1802920846">
      <w:bodyDiv w:val="1"/>
      <w:marLeft w:val="0"/>
      <w:marRight w:val="0"/>
      <w:marTop w:val="0"/>
      <w:marBottom w:val="0"/>
      <w:divBdr>
        <w:top w:val="none" w:sz="0" w:space="0" w:color="auto"/>
        <w:left w:val="none" w:sz="0" w:space="0" w:color="auto"/>
        <w:bottom w:val="none" w:sz="0" w:space="0" w:color="auto"/>
        <w:right w:val="none" w:sz="0" w:space="0" w:color="auto"/>
      </w:divBdr>
    </w:div>
    <w:div w:id="1825469854">
      <w:bodyDiv w:val="1"/>
      <w:marLeft w:val="0"/>
      <w:marRight w:val="0"/>
      <w:marTop w:val="0"/>
      <w:marBottom w:val="0"/>
      <w:divBdr>
        <w:top w:val="none" w:sz="0" w:space="0" w:color="auto"/>
        <w:left w:val="none" w:sz="0" w:space="0" w:color="auto"/>
        <w:bottom w:val="none" w:sz="0" w:space="0" w:color="auto"/>
        <w:right w:val="none" w:sz="0" w:space="0" w:color="auto"/>
      </w:divBdr>
    </w:div>
    <w:div w:id="1870683829">
      <w:bodyDiv w:val="1"/>
      <w:marLeft w:val="0"/>
      <w:marRight w:val="0"/>
      <w:marTop w:val="0"/>
      <w:marBottom w:val="0"/>
      <w:divBdr>
        <w:top w:val="none" w:sz="0" w:space="0" w:color="auto"/>
        <w:left w:val="none" w:sz="0" w:space="0" w:color="auto"/>
        <w:bottom w:val="none" w:sz="0" w:space="0" w:color="auto"/>
        <w:right w:val="none" w:sz="0" w:space="0" w:color="auto"/>
      </w:divBdr>
    </w:div>
    <w:div w:id="1878154685">
      <w:bodyDiv w:val="1"/>
      <w:marLeft w:val="0"/>
      <w:marRight w:val="0"/>
      <w:marTop w:val="0"/>
      <w:marBottom w:val="0"/>
      <w:divBdr>
        <w:top w:val="none" w:sz="0" w:space="0" w:color="auto"/>
        <w:left w:val="none" w:sz="0" w:space="0" w:color="auto"/>
        <w:bottom w:val="none" w:sz="0" w:space="0" w:color="auto"/>
        <w:right w:val="none" w:sz="0" w:space="0" w:color="auto"/>
      </w:divBdr>
    </w:div>
    <w:div w:id="1879470810">
      <w:bodyDiv w:val="1"/>
      <w:marLeft w:val="0"/>
      <w:marRight w:val="0"/>
      <w:marTop w:val="0"/>
      <w:marBottom w:val="0"/>
      <w:divBdr>
        <w:top w:val="none" w:sz="0" w:space="0" w:color="auto"/>
        <w:left w:val="none" w:sz="0" w:space="0" w:color="auto"/>
        <w:bottom w:val="none" w:sz="0" w:space="0" w:color="auto"/>
        <w:right w:val="none" w:sz="0" w:space="0" w:color="auto"/>
      </w:divBdr>
    </w:div>
    <w:div w:id="1880627278">
      <w:bodyDiv w:val="1"/>
      <w:marLeft w:val="0"/>
      <w:marRight w:val="0"/>
      <w:marTop w:val="0"/>
      <w:marBottom w:val="0"/>
      <w:divBdr>
        <w:top w:val="none" w:sz="0" w:space="0" w:color="auto"/>
        <w:left w:val="none" w:sz="0" w:space="0" w:color="auto"/>
        <w:bottom w:val="none" w:sz="0" w:space="0" w:color="auto"/>
        <w:right w:val="none" w:sz="0" w:space="0" w:color="auto"/>
      </w:divBdr>
    </w:div>
    <w:div w:id="1883863463">
      <w:bodyDiv w:val="1"/>
      <w:marLeft w:val="0"/>
      <w:marRight w:val="0"/>
      <w:marTop w:val="0"/>
      <w:marBottom w:val="0"/>
      <w:divBdr>
        <w:top w:val="none" w:sz="0" w:space="0" w:color="auto"/>
        <w:left w:val="none" w:sz="0" w:space="0" w:color="auto"/>
        <w:bottom w:val="none" w:sz="0" w:space="0" w:color="auto"/>
        <w:right w:val="none" w:sz="0" w:space="0" w:color="auto"/>
      </w:divBdr>
    </w:div>
    <w:div w:id="1894464099">
      <w:bodyDiv w:val="1"/>
      <w:marLeft w:val="0"/>
      <w:marRight w:val="0"/>
      <w:marTop w:val="0"/>
      <w:marBottom w:val="0"/>
      <w:divBdr>
        <w:top w:val="none" w:sz="0" w:space="0" w:color="auto"/>
        <w:left w:val="none" w:sz="0" w:space="0" w:color="auto"/>
        <w:bottom w:val="none" w:sz="0" w:space="0" w:color="auto"/>
        <w:right w:val="none" w:sz="0" w:space="0" w:color="auto"/>
      </w:divBdr>
    </w:div>
    <w:div w:id="1940722335">
      <w:bodyDiv w:val="1"/>
      <w:marLeft w:val="0"/>
      <w:marRight w:val="0"/>
      <w:marTop w:val="0"/>
      <w:marBottom w:val="0"/>
      <w:divBdr>
        <w:top w:val="none" w:sz="0" w:space="0" w:color="auto"/>
        <w:left w:val="none" w:sz="0" w:space="0" w:color="auto"/>
        <w:bottom w:val="none" w:sz="0" w:space="0" w:color="auto"/>
        <w:right w:val="none" w:sz="0" w:space="0" w:color="auto"/>
      </w:divBdr>
    </w:div>
    <w:div w:id="1948077333">
      <w:bodyDiv w:val="1"/>
      <w:marLeft w:val="0"/>
      <w:marRight w:val="0"/>
      <w:marTop w:val="0"/>
      <w:marBottom w:val="0"/>
      <w:divBdr>
        <w:top w:val="none" w:sz="0" w:space="0" w:color="auto"/>
        <w:left w:val="none" w:sz="0" w:space="0" w:color="auto"/>
        <w:bottom w:val="none" w:sz="0" w:space="0" w:color="auto"/>
        <w:right w:val="none" w:sz="0" w:space="0" w:color="auto"/>
      </w:divBdr>
    </w:div>
    <w:div w:id="1958832076">
      <w:bodyDiv w:val="1"/>
      <w:marLeft w:val="0"/>
      <w:marRight w:val="0"/>
      <w:marTop w:val="0"/>
      <w:marBottom w:val="0"/>
      <w:divBdr>
        <w:top w:val="none" w:sz="0" w:space="0" w:color="auto"/>
        <w:left w:val="none" w:sz="0" w:space="0" w:color="auto"/>
        <w:bottom w:val="none" w:sz="0" w:space="0" w:color="auto"/>
        <w:right w:val="none" w:sz="0" w:space="0" w:color="auto"/>
      </w:divBdr>
    </w:div>
    <w:div w:id="1987276196">
      <w:bodyDiv w:val="1"/>
      <w:marLeft w:val="0"/>
      <w:marRight w:val="0"/>
      <w:marTop w:val="0"/>
      <w:marBottom w:val="0"/>
      <w:divBdr>
        <w:top w:val="none" w:sz="0" w:space="0" w:color="auto"/>
        <w:left w:val="none" w:sz="0" w:space="0" w:color="auto"/>
        <w:bottom w:val="none" w:sz="0" w:space="0" w:color="auto"/>
        <w:right w:val="none" w:sz="0" w:space="0" w:color="auto"/>
      </w:divBdr>
      <w:divsChild>
        <w:div w:id="1023285283">
          <w:marLeft w:val="0"/>
          <w:marRight w:val="0"/>
          <w:marTop w:val="0"/>
          <w:marBottom w:val="0"/>
          <w:divBdr>
            <w:top w:val="none" w:sz="0" w:space="0" w:color="auto"/>
            <w:left w:val="none" w:sz="0" w:space="0" w:color="auto"/>
            <w:bottom w:val="none" w:sz="0" w:space="0" w:color="auto"/>
            <w:right w:val="none" w:sz="0" w:space="0" w:color="auto"/>
          </w:divBdr>
        </w:div>
      </w:divsChild>
    </w:div>
    <w:div w:id="1990136148">
      <w:bodyDiv w:val="1"/>
      <w:marLeft w:val="0"/>
      <w:marRight w:val="0"/>
      <w:marTop w:val="0"/>
      <w:marBottom w:val="0"/>
      <w:divBdr>
        <w:top w:val="none" w:sz="0" w:space="0" w:color="auto"/>
        <w:left w:val="none" w:sz="0" w:space="0" w:color="auto"/>
        <w:bottom w:val="none" w:sz="0" w:space="0" w:color="auto"/>
        <w:right w:val="none" w:sz="0" w:space="0" w:color="auto"/>
      </w:divBdr>
    </w:div>
    <w:div w:id="1991866018">
      <w:bodyDiv w:val="1"/>
      <w:marLeft w:val="0"/>
      <w:marRight w:val="0"/>
      <w:marTop w:val="0"/>
      <w:marBottom w:val="0"/>
      <w:divBdr>
        <w:top w:val="none" w:sz="0" w:space="0" w:color="auto"/>
        <w:left w:val="none" w:sz="0" w:space="0" w:color="auto"/>
        <w:bottom w:val="none" w:sz="0" w:space="0" w:color="auto"/>
        <w:right w:val="none" w:sz="0" w:space="0" w:color="auto"/>
      </w:divBdr>
    </w:div>
    <w:div w:id="2039692853">
      <w:bodyDiv w:val="1"/>
      <w:marLeft w:val="0"/>
      <w:marRight w:val="0"/>
      <w:marTop w:val="0"/>
      <w:marBottom w:val="0"/>
      <w:divBdr>
        <w:top w:val="none" w:sz="0" w:space="0" w:color="auto"/>
        <w:left w:val="none" w:sz="0" w:space="0" w:color="auto"/>
        <w:bottom w:val="none" w:sz="0" w:space="0" w:color="auto"/>
        <w:right w:val="none" w:sz="0" w:space="0" w:color="auto"/>
      </w:divBdr>
    </w:div>
    <w:div w:id="2047752380">
      <w:bodyDiv w:val="1"/>
      <w:marLeft w:val="0"/>
      <w:marRight w:val="0"/>
      <w:marTop w:val="0"/>
      <w:marBottom w:val="0"/>
      <w:divBdr>
        <w:top w:val="none" w:sz="0" w:space="0" w:color="auto"/>
        <w:left w:val="none" w:sz="0" w:space="0" w:color="auto"/>
        <w:bottom w:val="none" w:sz="0" w:space="0" w:color="auto"/>
        <w:right w:val="none" w:sz="0" w:space="0" w:color="auto"/>
      </w:divBdr>
    </w:div>
    <w:div w:id="2050758032">
      <w:bodyDiv w:val="1"/>
      <w:marLeft w:val="0"/>
      <w:marRight w:val="0"/>
      <w:marTop w:val="0"/>
      <w:marBottom w:val="0"/>
      <w:divBdr>
        <w:top w:val="none" w:sz="0" w:space="0" w:color="auto"/>
        <w:left w:val="none" w:sz="0" w:space="0" w:color="auto"/>
        <w:bottom w:val="none" w:sz="0" w:space="0" w:color="auto"/>
        <w:right w:val="none" w:sz="0" w:space="0" w:color="auto"/>
      </w:divBdr>
    </w:div>
    <w:div w:id="2056930838">
      <w:bodyDiv w:val="1"/>
      <w:marLeft w:val="0"/>
      <w:marRight w:val="0"/>
      <w:marTop w:val="0"/>
      <w:marBottom w:val="0"/>
      <w:divBdr>
        <w:top w:val="none" w:sz="0" w:space="0" w:color="auto"/>
        <w:left w:val="none" w:sz="0" w:space="0" w:color="auto"/>
        <w:bottom w:val="none" w:sz="0" w:space="0" w:color="auto"/>
        <w:right w:val="none" w:sz="0" w:space="0" w:color="auto"/>
      </w:divBdr>
    </w:div>
    <w:div w:id="2057460199">
      <w:bodyDiv w:val="1"/>
      <w:marLeft w:val="0"/>
      <w:marRight w:val="0"/>
      <w:marTop w:val="0"/>
      <w:marBottom w:val="0"/>
      <w:divBdr>
        <w:top w:val="none" w:sz="0" w:space="0" w:color="auto"/>
        <w:left w:val="none" w:sz="0" w:space="0" w:color="auto"/>
        <w:bottom w:val="none" w:sz="0" w:space="0" w:color="auto"/>
        <w:right w:val="none" w:sz="0" w:space="0" w:color="auto"/>
      </w:divBdr>
    </w:div>
    <w:div w:id="2064476845">
      <w:bodyDiv w:val="1"/>
      <w:marLeft w:val="0"/>
      <w:marRight w:val="0"/>
      <w:marTop w:val="0"/>
      <w:marBottom w:val="0"/>
      <w:divBdr>
        <w:top w:val="none" w:sz="0" w:space="0" w:color="auto"/>
        <w:left w:val="none" w:sz="0" w:space="0" w:color="auto"/>
        <w:bottom w:val="none" w:sz="0" w:space="0" w:color="auto"/>
        <w:right w:val="none" w:sz="0" w:space="0" w:color="auto"/>
      </w:divBdr>
    </w:div>
    <w:div w:id="2065526086">
      <w:bodyDiv w:val="1"/>
      <w:marLeft w:val="0"/>
      <w:marRight w:val="0"/>
      <w:marTop w:val="0"/>
      <w:marBottom w:val="0"/>
      <w:divBdr>
        <w:top w:val="none" w:sz="0" w:space="0" w:color="auto"/>
        <w:left w:val="none" w:sz="0" w:space="0" w:color="auto"/>
        <w:bottom w:val="none" w:sz="0" w:space="0" w:color="auto"/>
        <w:right w:val="none" w:sz="0" w:space="0" w:color="auto"/>
      </w:divBdr>
    </w:div>
    <w:div w:id="2070379829">
      <w:bodyDiv w:val="1"/>
      <w:marLeft w:val="0"/>
      <w:marRight w:val="0"/>
      <w:marTop w:val="0"/>
      <w:marBottom w:val="0"/>
      <w:divBdr>
        <w:top w:val="none" w:sz="0" w:space="0" w:color="auto"/>
        <w:left w:val="none" w:sz="0" w:space="0" w:color="auto"/>
        <w:bottom w:val="none" w:sz="0" w:space="0" w:color="auto"/>
        <w:right w:val="none" w:sz="0" w:space="0" w:color="auto"/>
      </w:divBdr>
    </w:div>
    <w:div w:id="2088072187">
      <w:bodyDiv w:val="1"/>
      <w:marLeft w:val="0"/>
      <w:marRight w:val="0"/>
      <w:marTop w:val="0"/>
      <w:marBottom w:val="0"/>
      <w:divBdr>
        <w:top w:val="none" w:sz="0" w:space="0" w:color="auto"/>
        <w:left w:val="none" w:sz="0" w:space="0" w:color="auto"/>
        <w:bottom w:val="none" w:sz="0" w:space="0" w:color="auto"/>
        <w:right w:val="none" w:sz="0" w:space="0" w:color="auto"/>
      </w:divBdr>
    </w:div>
    <w:div w:id="2097900049">
      <w:bodyDiv w:val="1"/>
      <w:marLeft w:val="0"/>
      <w:marRight w:val="0"/>
      <w:marTop w:val="0"/>
      <w:marBottom w:val="0"/>
      <w:divBdr>
        <w:top w:val="none" w:sz="0" w:space="0" w:color="auto"/>
        <w:left w:val="none" w:sz="0" w:space="0" w:color="auto"/>
        <w:bottom w:val="none" w:sz="0" w:space="0" w:color="auto"/>
        <w:right w:val="none" w:sz="0" w:space="0" w:color="auto"/>
      </w:divBdr>
    </w:div>
    <w:div w:id="2107922336">
      <w:bodyDiv w:val="1"/>
      <w:marLeft w:val="0"/>
      <w:marRight w:val="0"/>
      <w:marTop w:val="0"/>
      <w:marBottom w:val="0"/>
      <w:divBdr>
        <w:top w:val="none" w:sz="0" w:space="0" w:color="auto"/>
        <w:left w:val="none" w:sz="0" w:space="0" w:color="auto"/>
        <w:bottom w:val="none" w:sz="0" w:space="0" w:color="auto"/>
        <w:right w:val="none" w:sz="0" w:space="0" w:color="auto"/>
      </w:divBdr>
    </w:div>
    <w:div w:id="2116241714">
      <w:bodyDiv w:val="1"/>
      <w:marLeft w:val="0"/>
      <w:marRight w:val="0"/>
      <w:marTop w:val="0"/>
      <w:marBottom w:val="0"/>
      <w:divBdr>
        <w:top w:val="none" w:sz="0" w:space="0" w:color="auto"/>
        <w:left w:val="none" w:sz="0" w:space="0" w:color="auto"/>
        <w:bottom w:val="none" w:sz="0" w:space="0" w:color="auto"/>
        <w:right w:val="none" w:sz="0" w:space="0" w:color="auto"/>
      </w:divBdr>
    </w:div>
    <w:div w:id="2117483389">
      <w:bodyDiv w:val="1"/>
      <w:marLeft w:val="0"/>
      <w:marRight w:val="0"/>
      <w:marTop w:val="0"/>
      <w:marBottom w:val="0"/>
      <w:divBdr>
        <w:top w:val="none" w:sz="0" w:space="0" w:color="auto"/>
        <w:left w:val="none" w:sz="0" w:space="0" w:color="auto"/>
        <w:bottom w:val="none" w:sz="0" w:space="0" w:color="auto"/>
        <w:right w:val="none" w:sz="0" w:space="0" w:color="auto"/>
      </w:divBdr>
    </w:div>
    <w:div w:id="2121561786">
      <w:bodyDiv w:val="1"/>
      <w:marLeft w:val="0"/>
      <w:marRight w:val="0"/>
      <w:marTop w:val="0"/>
      <w:marBottom w:val="0"/>
      <w:divBdr>
        <w:top w:val="none" w:sz="0" w:space="0" w:color="auto"/>
        <w:left w:val="none" w:sz="0" w:space="0" w:color="auto"/>
        <w:bottom w:val="none" w:sz="0" w:space="0" w:color="auto"/>
        <w:right w:val="none" w:sz="0" w:space="0" w:color="auto"/>
      </w:divBdr>
    </w:div>
    <w:div w:id="2131632198">
      <w:bodyDiv w:val="1"/>
      <w:marLeft w:val="0"/>
      <w:marRight w:val="0"/>
      <w:marTop w:val="0"/>
      <w:marBottom w:val="0"/>
      <w:divBdr>
        <w:top w:val="none" w:sz="0" w:space="0" w:color="auto"/>
        <w:left w:val="none" w:sz="0" w:space="0" w:color="auto"/>
        <w:bottom w:val="none" w:sz="0" w:space="0" w:color="auto"/>
        <w:right w:val="none" w:sz="0" w:space="0" w:color="auto"/>
      </w:divBdr>
    </w:div>
    <w:div w:id="2134012987">
      <w:bodyDiv w:val="1"/>
      <w:marLeft w:val="0"/>
      <w:marRight w:val="0"/>
      <w:marTop w:val="0"/>
      <w:marBottom w:val="0"/>
      <w:divBdr>
        <w:top w:val="none" w:sz="0" w:space="0" w:color="auto"/>
        <w:left w:val="none" w:sz="0" w:space="0" w:color="auto"/>
        <w:bottom w:val="none" w:sz="0" w:space="0" w:color="auto"/>
        <w:right w:val="none" w:sz="0" w:space="0" w:color="auto"/>
      </w:divBdr>
    </w:div>
    <w:div w:id="2137135757">
      <w:bodyDiv w:val="1"/>
      <w:marLeft w:val="0"/>
      <w:marRight w:val="0"/>
      <w:marTop w:val="0"/>
      <w:marBottom w:val="0"/>
      <w:divBdr>
        <w:top w:val="none" w:sz="0" w:space="0" w:color="auto"/>
        <w:left w:val="none" w:sz="0" w:space="0" w:color="auto"/>
        <w:bottom w:val="none" w:sz="0" w:space="0" w:color="auto"/>
        <w:right w:val="none" w:sz="0" w:space="0" w:color="auto"/>
      </w:divBdr>
    </w:div>
    <w:div w:id="2138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mazon.com/bin/view/HS3C/BIA/Restricted_Products_Compliance_%28RPC%29_BI_&amp;_A/"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amazon.com/bin/view/HS3C/BIA/Restricted_Products_Compliance_%28RPC%29_BI_&amp;_A/" TargetMode="External"/><Relationship Id="rId17" Type="http://schemas.openxmlformats.org/officeDocument/2006/relationships/hyperlink" Target="https://hs3c-insights.aka.amazon.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s3c-insights.aka.amazon.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ssues.amazon.com/issues/RPBI-41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2F394F9250349A81D243B514061BA" ma:contentTypeVersion="5" ma:contentTypeDescription="Create a new document." ma:contentTypeScope="" ma:versionID="92b59100058eed8f35f9a3ad287e7c39">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69528-449B-4C24-A0AD-E4FA8EF0B41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F721DAA-7BF6-417E-B57C-AFE73A5F9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6D270E-6A88-47D9-82C1-62471B58399F}">
  <ds:schemaRefs>
    <ds:schemaRef ds:uri="http://schemas.microsoft.com/sharepoint/v3/contenttype/forms"/>
  </ds:schemaRefs>
</ds:datastoreItem>
</file>

<file path=customXml/itemProps5.xml><?xml version="1.0" encoding="utf-8"?>
<ds:datastoreItem xmlns:ds="http://schemas.openxmlformats.org/officeDocument/2006/customXml" ds:itemID="{B488B5EE-7A59-468B-B026-8924CEDB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5 CS UX OP2 6 pager</vt:lpstr>
    </vt:vector>
  </TitlesOfParts>
  <Manager/>
  <Company>Amazon.com</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S UX OP2 6 pager</dc:title>
  <dc:subject>2015 OP2</dc:subject>
  <dc:creator>Teska, Danielle</dc:creator>
  <cp:keywords/>
  <dc:description/>
  <cp:lastModifiedBy>B S, Sharath</cp:lastModifiedBy>
  <cp:revision>2</cp:revision>
  <cp:lastPrinted>2017-05-09T22:58:00Z</cp:lastPrinted>
  <dcterms:created xsi:type="dcterms:W3CDTF">2020-01-15T22:07:00Z</dcterms:created>
  <dcterms:modified xsi:type="dcterms:W3CDTF">2020-01-15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2F394F9250349A81D243B514061BA</vt:lpwstr>
  </property>
</Properties>
</file>